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C5" w:rsidRPr="001A2EBC" w:rsidRDefault="00E94D29" w:rsidP="00E50485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bCs/>
          <w:sz w:val="26"/>
          <w:szCs w:val="26"/>
        </w:rPr>
      </w:pP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="008038CF"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>Приложение</w:t>
      </w:r>
      <w:r w:rsidR="008038CF" w:rsidRPr="001A2EBC">
        <w:rPr>
          <w:rFonts w:ascii="Times New Roman" w:hAnsi="Times New Roman"/>
          <w:bCs/>
          <w:sz w:val="26"/>
          <w:szCs w:val="26"/>
        </w:rPr>
        <w:t xml:space="preserve"> к</w:t>
      </w:r>
    </w:p>
    <w:p w:rsidR="006C1FC5" w:rsidRPr="001A2EBC" w:rsidRDefault="005369ED" w:rsidP="00E50485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bCs/>
          <w:sz w:val="26"/>
          <w:szCs w:val="26"/>
        </w:rPr>
      </w:pP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="008038CF" w:rsidRPr="001A2EBC">
        <w:rPr>
          <w:rFonts w:ascii="Times New Roman" w:hAnsi="Times New Roman"/>
          <w:bCs/>
          <w:sz w:val="26"/>
          <w:szCs w:val="26"/>
        </w:rPr>
        <w:tab/>
      </w:r>
      <w:r w:rsidR="006C1FC5" w:rsidRPr="001A2EBC">
        <w:rPr>
          <w:rFonts w:ascii="Times New Roman" w:hAnsi="Times New Roman"/>
          <w:bCs/>
          <w:sz w:val="26"/>
          <w:szCs w:val="26"/>
        </w:rPr>
        <w:t>постановлени</w:t>
      </w:r>
      <w:r w:rsidR="00E94D29" w:rsidRPr="001A2EBC">
        <w:rPr>
          <w:rFonts w:ascii="Times New Roman" w:hAnsi="Times New Roman"/>
          <w:bCs/>
          <w:sz w:val="26"/>
          <w:szCs w:val="26"/>
        </w:rPr>
        <w:t>ю</w:t>
      </w:r>
      <w:r w:rsidR="006C1FC5" w:rsidRPr="001A2EBC">
        <w:rPr>
          <w:rFonts w:ascii="Times New Roman" w:hAnsi="Times New Roman"/>
          <w:bCs/>
          <w:sz w:val="26"/>
          <w:szCs w:val="26"/>
        </w:rPr>
        <w:t xml:space="preserve"> администрации</w:t>
      </w:r>
    </w:p>
    <w:p w:rsidR="006C1FC5" w:rsidRPr="001A2EBC" w:rsidRDefault="00E94D29" w:rsidP="00E50485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bCs/>
          <w:sz w:val="26"/>
          <w:szCs w:val="26"/>
        </w:rPr>
      </w:pP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="008038CF" w:rsidRPr="001A2EBC">
        <w:rPr>
          <w:rFonts w:ascii="Times New Roman" w:hAnsi="Times New Roman"/>
          <w:bCs/>
          <w:sz w:val="26"/>
          <w:szCs w:val="26"/>
        </w:rPr>
        <w:tab/>
      </w:r>
      <w:r w:rsidR="006C1FC5" w:rsidRPr="001A2EBC">
        <w:rPr>
          <w:rFonts w:ascii="Times New Roman" w:hAnsi="Times New Roman"/>
          <w:bCs/>
          <w:sz w:val="26"/>
          <w:szCs w:val="26"/>
        </w:rPr>
        <w:t>ЗАТО Звёздный</w:t>
      </w:r>
    </w:p>
    <w:p w:rsidR="006C1FC5" w:rsidRPr="001A2EBC" w:rsidRDefault="005369ED" w:rsidP="00E50485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bCs/>
          <w:sz w:val="26"/>
          <w:szCs w:val="26"/>
        </w:rPr>
      </w:pP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="008038CF" w:rsidRPr="001A2EBC">
        <w:rPr>
          <w:rFonts w:ascii="Times New Roman" w:hAnsi="Times New Roman"/>
          <w:bCs/>
          <w:sz w:val="26"/>
          <w:szCs w:val="26"/>
        </w:rPr>
        <w:tab/>
      </w:r>
      <w:r w:rsidR="006C1FC5" w:rsidRPr="001A2EBC">
        <w:rPr>
          <w:rFonts w:ascii="Times New Roman" w:hAnsi="Times New Roman"/>
          <w:bCs/>
          <w:sz w:val="26"/>
          <w:szCs w:val="26"/>
        </w:rPr>
        <w:t xml:space="preserve">от </w:t>
      </w:r>
      <w:r w:rsidR="001A2EBC" w:rsidRPr="001A2EBC">
        <w:rPr>
          <w:rFonts w:ascii="Times New Roman" w:hAnsi="Times New Roman"/>
          <w:bCs/>
          <w:sz w:val="26"/>
          <w:szCs w:val="26"/>
        </w:rPr>
        <w:t>2</w:t>
      </w:r>
      <w:r w:rsidR="00BF6448" w:rsidRPr="001A2EBC">
        <w:rPr>
          <w:rFonts w:ascii="Times New Roman" w:hAnsi="Times New Roman"/>
          <w:bCs/>
          <w:sz w:val="26"/>
          <w:szCs w:val="26"/>
        </w:rPr>
        <w:t>0</w:t>
      </w:r>
      <w:r w:rsidR="008038CF" w:rsidRPr="001A2EBC">
        <w:rPr>
          <w:rFonts w:ascii="Times New Roman" w:hAnsi="Times New Roman"/>
          <w:bCs/>
          <w:sz w:val="26"/>
          <w:szCs w:val="26"/>
        </w:rPr>
        <w:t>.</w:t>
      </w:r>
      <w:r w:rsidR="00341A6D" w:rsidRPr="001A2EBC">
        <w:rPr>
          <w:rFonts w:ascii="Times New Roman" w:hAnsi="Times New Roman"/>
          <w:bCs/>
          <w:sz w:val="26"/>
          <w:szCs w:val="26"/>
        </w:rPr>
        <w:t>0</w:t>
      </w:r>
      <w:r w:rsidR="001A2EBC" w:rsidRPr="001A2EBC">
        <w:rPr>
          <w:rFonts w:ascii="Times New Roman" w:hAnsi="Times New Roman"/>
          <w:bCs/>
          <w:sz w:val="26"/>
          <w:szCs w:val="26"/>
        </w:rPr>
        <w:t>2</w:t>
      </w:r>
      <w:r w:rsidR="008038CF" w:rsidRPr="001A2EBC">
        <w:rPr>
          <w:rFonts w:ascii="Times New Roman" w:hAnsi="Times New Roman"/>
          <w:bCs/>
          <w:sz w:val="26"/>
          <w:szCs w:val="26"/>
        </w:rPr>
        <w:t>.201</w:t>
      </w:r>
      <w:r w:rsidR="001A2EBC" w:rsidRPr="001A2EBC">
        <w:rPr>
          <w:rFonts w:ascii="Times New Roman" w:hAnsi="Times New Roman"/>
          <w:bCs/>
          <w:sz w:val="26"/>
          <w:szCs w:val="26"/>
        </w:rPr>
        <w:t>7</w:t>
      </w:r>
      <w:r w:rsidR="008038CF" w:rsidRPr="001A2EBC">
        <w:rPr>
          <w:rFonts w:ascii="Times New Roman" w:hAnsi="Times New Roman"/>
          <w:bCs/>
          <w:sz w:val="26"/>
          <w:szCs w:val="26"/>
        </w:rPr>
        <w:t xml:space="preserve"> </w:t>
      </w:r>
      <w:r w:rsidR="006C1FC5" w:rsidRPr="001A2EBC">
        <w:rPr>
          <w:rFonts w:ascii="Times New Roman" w:hAnsi="Times New Roman"/>
          <w:bCs/>
          <w:sz w:val="26"/>
          <w:szCs w:val="26"/>
        </w:rPr>
        <w:t>№</w:t>
      </w:r>
      <w:r w:rsidR="008038CF" w:rsidRPr="001A2EBC">
        <w:rPr>
          <w:rFonts w:ascii="Times New Roman" w:hAnsi="Times New Roman"/>
          <w:bCs/>
          <w:sz w:val="26"/>
          <w:szCs w:val="26"/>
        </w:rPr>
        <w:t xml:space="preserve"> </w:t>
      </w:r>
      <w:r w:rsidR="001A2EBC" w:rsidRPr="001A2EBC">
        <w:rPr>
          <w:rFonts w:ascii="Times New Roman" w:hAnsi="Times New Roman"/>
          <w:bCs/>
          <w:sz w:val="26"/>
          <w:szCs w:val="26"/>
        </w:rPr>
        <w:t>212</w:t>
      </w:r>
    </w:p>
    <w:p w:rsidR="00E50485" w:rsidRPr="001A2EBC" w:rsidRDefault="00E50485" w:rsidP="00E50485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bCs/>
          <w:sz w:val="26"/>
          <w:szCs w:val="26"/>
        </w:rPr>
      </w:pPr>
    </w:p>
    <w:p w:rsidR="006C1FC5" w:rsidRPr="001A2EBC" w:rsidRDefault="00E50485" w:rsidP="00E50485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bCs/>
          <w:sz w:val="26"/>
          <w:szCs w:val="26"/>
        </w:rPr>
      </w:pP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="007D0404" w:rsidRPr="001A2EBC">
        <w:rPr>
          <w:rFonts w:ascii="Times New Roman" w:hAnsi="Times New Roman"/>
          <w:bCs/>
          <w:sz w:val="26"/>
          <w:szCs w:val="26"/>
        </w:rPr>
        <w:t>«УТВЕРЖДЕНА</w:t>
      </w:r>
    </w:p>
    <w:p w:rsidR="007D0404" w:rsidRPr="001A2EBC" w:rsidRDefault="00E50485" w:rsidP="00E50485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bCs/>
          <w:sz w:val="26"/>
          <w:szCs w:val="26"/>
        </w:rPr>
      </w:pP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="007D0404" w:rsidRPr="001A2EBC">
        <w:rPr>
          <w:rFonts w:ascii="Times New Roman" w:hAnsi="Times New Roman"/>
          <w:bCs/>
          <w:sz w:val="26"/>
          <w:szCs w:val="26"/>
        </w:rPr>
        <w:t>постановлени</w:t>
      </w:r>
      <w:r w:rsidRPr="001A2EBC">
        <w:rPr>
          <w:rFonts w:ascii="Times New Roman" w:hAnsi="Times New Roman"/>
          <w:bCs/>
          <w:sz w:val="26"/>
          <w:szCs w:val="26"/>
        </w:rPr>
        <w:t>ем</w:t>
      </w:r>
      <w:r w:rsidR="007D0404" w:rsidRPr="001A2EBC">
        <w:rPr>
          <w:rFonts w:ascii="Times New Roman" w:hAnsi="Times New Roman"/>
          <w:bCs/>
          <w:sz w:val="26"/>
          <w:szCs w:val="26"/>
        </w:rPr>
        <w:t xml:space="preserve"> администрации</w:t>
      </w:r>
    </w:p>
    <w:p w:rsidR="007D0404" w:rsidRPr="001A2EBC" w:rsidRDefault="007D0404" w:rsidP="00E50485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bCs/>
          <w:sz w:val="26"/>
          <w:szCs w:val="26"/>
        </w:rPr>
      </w:pP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  <w:t>ЗАТО Звёздный</w:t>
      </w:r>
    </w:p>
    <w:p w:rsidR="007D0404" w:rsidRPr="001A2EBC" w:rsidRDefault="007D0404" w:rsidP="00E50485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bCs/>
          <w:sz w:val="26"/>
          <w:szCs w:val="26"/>
        </w:rPr>
      </w:pP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</w:r>
      <w:r w:rsidRPr="001A2EBC">
        <w:rPr>
          <w:rFonts w:ascii="Times New Roman" w:hAnsi="Times New Roman"/>
          <w:bCs/>
          <w:sz w:val="26"/>
          <w:szCs w:val="26"/>
        </w:rPr>
        <w:tab/>
        <w:t>от 24.12.2013 № 1189</w:t>
      </w:r>
    </w:p>
    <w:p w:rsidR="00E50485" w:rsidRPr="00E50485" w:rsidRDefault="00E50485" w:rsidP="00E50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0BCF" w:rsidRPr="001A2EBC" w:rsidRDefault="003B0BCF" w:rsidP="00E50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A2EBC">
        <w:rPr>
          <w:rFonts w:ascii="Times New Roman" w:hAnsi="Times New Roman"/>
          <w:b/>
          <w:bCs/>
          <w:sz w:val="26"/>
          <w:szCs w:val="26"/>
        </w:rPr>
        <w:t>МУНИЦИПАЛЬНАЯ ПРОГРАММА</w:t>
      </w:r>
    </w:p>
    <w:p w:rsidR="005369ED" w:rsidRPr="001A2EBC" w:rsidRDefault="003B0BCF" w:rsidP="00E5048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EBC">
        <w:rPr>
          <w:rFonts w:ascii="Times New Roman" w:hAnsi="Times New Roman" w:cs="Times New Roman"/>
          <w:b/>
          <w:sz w:val="26"/>
          <w:szCs w:val="26"/>
        </w:rPr>
        <w:t>«</w:t>
      </w:r>
      <w:r w:rsidR="00A06A85" w:rsidRPr="001A2EBC">
        <w:rPr>
          <w:rFonts w:ascii="Times New Roman" w:hAnsi="Times New Roman" w:cs="Times New Roman"/>
          <w:b/>
          <w:sz w:val="26"/>
          <w:szCs w:val="26"/>
        </w:rPr>
        <w:t>Семья и дети</w:t>
      </w:r>
      <w:r w:rsidR="00FD5004" w:rsidRPr="001A2E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EBC">
        <w:rPr>
          <w:rFonts w:ascii="Times New Roman" w:hAnsi="Times New Roman" w:cs="Times New Roman"/>
          <w:b/>
          <w:sz w:val="26"/>
          <w:szCs w:val="26"/>
        </w:rPr>
        <w:t>ЗАТО Звёздный»</w:t>
      </w:r>
      <w:bookmarkStart w:id="0" w:name="Par33"/>
      <w:bookmarkEnd w:id="0"/>
    </w:p>
    <w:p w:rsidR="00E50485" w:rsidRPr="001A2EBC" w:rsidRDefault="00E50485" w:rsidP="00E5048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0BCF" w:rsidRPr="001A2EBC" w:rsidRDefault="006C1FC5" w:rsidP="00E50485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A2EBC">
        <w:rPr>
          <w:rFonts w:ascii="Times New Roman" w:hAnsi="Times New Roman"/>
          <w:b/>
          <w:sz w:val="26"/>
          <w:szCs w:val="26"/>
        </w:rPr>
        <w:t>1.</w:t>
      </w:r>
      <w:r w:rsidR="008038CF" w:rsidRPr="001A2EBC">
        <w:rPr>
          <w:rFonts w:ascii="Times New Roman" w:hAnsi="Times New Roman"/>
          <w:b/>
          <w:sz w:val="26"/>
          <w:szCs w:val="26"/>
        </w:rPr>
        <w:t xml:space="preserve"> </w:t>
      </w:r>
      <w:r w:rsidRPr="001A2EBC">
        <w:rPr>
          <w:rFonts w:ascii="Times New Roman" w:hAnsi="Times New Roman"/>
          <w:b/>
          <w:sz w:val="26"/>
          <w:szCs w:val="26"/>
        </w:rPr>
        <w:t xml:space="preserve">Паспорт </w:t>
      </w:r>
      <w:r w:rsidR="00361168" w:rsidRPr="001A2EBC">
        <w:rPr>
          <w:rFonts w:ascii="Times New Roman" w:hAnsi="Times New Roman"/>
          <w:b/>
          <w:sz w:val="26"/>
          <w:szCs w:val="26"/>
        </w:rPr>
        <w:t>П</w:t>
      </w:r>
      <w:r w:rsidRPr="001A2EBC">
        <w:rPr>
          <w:rFonts w:ascii="Times New Roman" w:hAnsi="Times New Roman"/>
          <w:b/>
          <w:sz w:val="26"/>
          <w:szCs w:val="26"/>
        </w:rPr>
        <w:t>рограммы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2731"/>
        <w:gridCol w:w="6908"/>
      </w:tblGrid>
      <w:tr w:rsidR="003B0BCF" w:rsidRPr="005736CE" w:rsidTr="00E50485">
        <w:trPr>
          <w:trHeight w:val="240"/>
        </w:trPr>
        <w:tc>
          <w:tcPr>
            <w:tcW w:w="2731" w:type="dxa"/>
            <w:vAlign w:val="center"/>
          </w:tcPr>
          <w:p w:rsidR="003B0BCF" w:rsidRPr="001A2EBC" w:rsidRDefault="003B0BCF" w:rsidP="008038C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6908" w:type="dxa"/>
            <w:vAlign w:val="center"/>
            <w:hideMark/>
          </w:tcPr>
          <w:p w:rsidR="003B0BCF" w:rsidRPr="001A2EBC" w:rsidRDefault="003B0BCF" w:rsidP="008038C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3B0BCF" w:rsidRPr="005736CE" w:rsidTr="00E50485">
        <w:trPr>
          <w:trHeight w:val="240"/>
        </w:trPr>
        <w:tc>
          <w:tcPr>
            <w:tcW w:w="2731" w:type="dxa"/>
          </w:tcPr>
          <w:p w:rsidR="003B0BCF" w:rsidRPr="001A2EBC" w:rsidRDefault="006C1FC5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Наименование П</w:t>
            </w:r>
            <w:r w:rsidR="003B0BCF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08" w:type="dxa"/>
          </w:tcPr>
          <w:p w:rsidR="003B0BCF" w:rsidRPr="001A2EBC" w:rsidRDefault="00A06A85" w:rsidP="008038CF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Семья и дети</w:t>
            </w:r>
            <w:r w:rsidR="003B0BCF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ЗАТО Звёздный </w:t>
            </w:r>
            <w:r w:rsidR="006C1FC5" w:rsidRPr="001A2EBC">
              <w:rPr>
                <w:rFonts w:ascii="Times New Roman" w:hAnsi="Times New Roman" w:cs="Times New Roman"/>
                <w:sz w:val="26"/>
                <w:szCs w:val="26"/>
              </w:rPr>
              <w:t>(далее – Программа)</w:t>
            </w:r>
          </w:p>
        </w:tc>
      </w:tr>
      <w:tr w:rsidR="004D7579" w:rsidRPr="005736CE" w:rsidTr="00E50485">
        <w:trPr>
          <w:trHeight w:val="240"/>
        </w:trPr>
        <w:tc>
          <w:tcPr>
            <w:tcW w:w="2731" w:type="dxa"/>
          </w:tcPr>
          <w:p w:rsidR="004D7579" w:rsidRPr="001A2EBC" w:rsidRDefault="006C1FC5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BD364A" w:rsidRPr="001A2E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D7579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 </w:t>
            </w:r>
          </w:p>
        </w:tc>
        <w:tc>
          <w:tcPr>
            <w:tcW w:w="6908" w:type="dxa"/>
          </w:tcPr>
          <w:p w:rsidR="00657507" w:rsidRPr="001A2EBC" w:rsidRDefault="004D7579" w:rsidP="008038C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038CF" w:rsidRPr="001A2E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Отдых,</w:t>
            </w:r>
            <w:r w:rsidR="00657507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оздоровление и занятость детей</w:t>
            </w:r>
            <w:r w:rsidR="00B83AA6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в каникулярное время</w:t>
            </w:r>
            <w:r w:rsidR="00E50485" w:rsidRPr="001A2E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7579" w:rsidRPr="001A2EBC" w:rsidRDefault="004D7579" w:rsidP="008038C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038CF" w:rsidRPr="001A2E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Поддержка детей, проявивших выдающ</w:t>
            </w:r>
            <w:r w:rsidR="00785449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иеся способности в творческой, 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й </w:t>
            </w:r>
            <w:r w:rsidR="00E450D7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и других видах </w:t>
            </w:r>
            <w:r w:rsidR="008038CF" w:rsidRPr="001A2EBC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="00E50485" w:rsidRPr="001A2E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7579" w:rsidRPr="001A2EBC" w:rsidRDefault="004D7579" w:rsidP="008038C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8038CF" w:rsidRPr="001A2E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="00E450D7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семей, имеющих детей, и 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детей, находящихся в трудной жизненной ситуации</w:t>
            </w:r>
            <w:r w:rsidR="00E50485" w:rsidRPr="001A2E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0BCF" w:rsidRPr="005736CE" w:rsidTr="00E50485">
        <w:trPr>
          <w:trHeight w:val="240"/>
        </w:trPr>
        <w:tc>
          <w:tcPr>
            <w:tcW w:w="2731" w:type="dxa"/>
            <w:hideMark/>
          </w:tcPr>
          <w:p w:rsidR="003B0BCF" w:rsidRPr="001A2EBC" w:rsidRDefault="003B0BCF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Основание для раз</w:t>
            </w:r>
            <w:r w:rsidR="006C1FC5" w:rsidRPr="001A2EBC">
              <w:rPr>
                <w:rFonts w:ascii="Times New Roman" w:hAnsi="Times New Roman" w:cs="Times New Roman"/>
                <w:sz w:val="26"/>
                <w:szCs w:val="26"/>
              </w:rPr>
              <w:t>работки, принятия и реализации П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08" w:type="dxa"/>
          </w:tcPr>
          <w:p w:rsidR="00E94D29" w:rsidRPr="001A2EBC" w:rsidRDefault="00E94D29" w:rsidP="008038C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;</w:t>
            </w:r>
          </w:p>
          <w:p w:rsidR="00985F1B" w:rsidRPr="001A2EBC" w:rsidRDefault="00985F1B" w:rsidP="008038C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юджетный кодекс Российской Федерации; </w:t>
            </w:r>
          </w:p>
          <w:p w:rsidR="00985F1B" w:rsidRPr="001A2EBC" w:rsidRDefault="00985F1B" w:rsidP="008038C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438B2" w:rsidRPr="001A2EBC" w:rsidRDefault="008438B2" w:rsidP="008038C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Национальная стратегия действий в интересах детей на 2012-2017 годы, утверждённая Указом Президента Российской Федерации от 01.06.2012 №</w:t>
            </w:r>
            <w:r w:rsidR="008038CF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761;</w:t>
            </w:r>
          </w:p>
          <w:p w:rsidR="00985F1B" w:rsidRPr="001A2EBC" w:rsidRDefault="00E94D29" w:rsidP="008038C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ональная стратегия действий в интересах детей в Пермском крае на 2013-2017 годы, утверждённая </w:t>
            </w:r>
            <w:r w:rsidR="00985F1B"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Указ</w:t>
            </w: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="00985F1B"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убернатора Пе</w:t>
            </w: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рмского края от 24.05.2013 № 60;</w:t>
            </w:r>
          </w:p>
          <w:p w:rsidR="00E94D29" w:rsidRPr="001A2EBC" w:rsidRDefault="00E94D29" w:rsidP="008038C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Семья и дети Пермского края», утверждённая п</w:t>
            </w:r>
            <w:r w:rsidR="00985F1B"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е</w:t>
            </w: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985F1B"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тельства Пермского края от 03.10.2013 № 1322-</w:t>
            </w: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п;</w:t>
            </w:r>
          </w:p>
          <w:p w:rsidR="00985F1B" w:rsidRPr="001A2EBC" w:rsidRDefault="00985F1B" w:rsidP="008038C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E94D29" w:rsidRPr="001A2EBC" w:rsidRDefault="00E94D29" w:rsidP="008038C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Программа социально-экономического развития ЗАТО Звёздный Пермского края на 2012-2014 годы, утверждённая Решением Думы ЗАТО Звёздный Пермского края от 29.09.2011 № 94;</w:t>
            </w:r>
          </w:p>
          <w:p w:rsidR="00E94D29" w:rsidRPr="001A2EBC" w:rsidRDefault="00E94D29" w:rsidP="008038C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Программа комплексного социально-экономического развития закрытого административно-территориального образования Звёздный Пермского края на 2015-2020 годы, утверждённая Решением Думы ЗАТО Звёздный Пермского края от 25.11.2014 № 117;</w:t>
            </w:r>
          </w:p>
          <w:p w:rsidR="00985F1B" w:rsidRPr="001A2EBC" w:rsidRDefault="00D16B45" w:rsidP="00D16B45">
            <w:pPr>
              <w:pStyle w:val="ConsPlusTitle"/>
              <w:spacing w:line="228" w:lineRule="auto"/>
              <w:jc w:val="both"/>
            </w:pPr>
            <w:r w:rsidRPr="001A2EBC">
              <w:rPr>
                <w:b w:val="0"/>
                <w:bCs w:val="0"/>
              </w:rPr>
              <w:t>постановление администрации ЗАТО Звёздный от 15.10.2010 №</w:t>
            </w:r>
            <w:r w:rsidR="00E50485" w:rsidRPr="001A2EBC">
              <w:rPr>
                <w:b w:val="0"/>
                <w:bCs w:val="0"/>
              </w:rPr>
              <w:t> </w:t>
            </w:r>
            <w:r w:rsidRPr="001A2EBC">
              <w:rPr>
                <w:b w:val="0"/>
                <w:bCs w:val="0"/>
              </w:rPr>
              <w:t xml:space="preserve">700 «Об утверждении </w:t>
            </w:r>
            <w:r w:rsidRPr="001A2EBC">
              <w:rPr>
                <w:b w:val="0"/>
              </w:rPr>
              <w:t xml:space="preserve">Порядка принятия решений о разработке, формировании и реализации </w:t>
            </w:r>
            <w:r w:rsidRPr="001A2EBC">
              <w:rPr>
                <w:b w:val="0"/>
              </w:rPr>
              <w:lastRenderedPageBreak/>
              <w:t>муниципальных программ ЗАТО Звёздный</w:t>
            </w:r>
            <w:r w:rsidRPr="001A2EBC">
              <w:rPr>
                <w:b w:val="0"/>
                <w:bCs w:val="0"/>
              </w:rPr>
              <w:t>»;</w:t>
            </w:r>
            <w:r w:rsidRPr="001A2EBC">
              <w:t xml:space="preserve"> </w:t>
            </w:r>
          </w:p>
          <w:p w:rsidR="003B0BCF" w:rsidRPr="001A2EBC" w:rsidRDefault="00985F1B" w:rsidP="00E5048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Style w:val="FontStyle20"/>
                <w:sz w:val="26"/>
                <w:szCs w:val="26"/>
              </w:rPr>
              <w:t>постановление</w:t>
            </w:r>
            <w:r w:rsidR="008038CF" w:rsidRPr="001A2EBC">
              <w:rPr>
                <w:rStyle w:val="FontStyle20"/>
                <w:sz w:val="26"/>
                <w:szCs w:val="26"/>
              </w:rPr>
              <w:t xml:space="preserve"> </w:t>
            </w:r>
            <w:r w:rsidRPr="001A2EBC">
              <w:rPr>
                <w:rStyle w:val="FontStyle20"/>
                <w:sz w:val="26"/>
                <w:szCs w:val="26"/>
              </w:rPr>
              <w:t xml:space="preserve">администрации ЗАТО Звёздный </w:t>
            </w:r>
            <w:r w:rsidR="00D70E6E" w:rsidRPr="001A2EBC">
              <w:rPr>
                <w:rFonts w:ascii="Times New Roman" w:hAnsi="Times New Roman" w:cs="Times New Roman"/>
                <w:sz w:val="26"/>
                <w:szCs w:val="26"/>
              </w:rPr>
              <w:t>от 23.03.2016 №</w:t>
            </w:r>
            <w:r w:rsidR="00E50485" w:rsidRPr="001A2E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70E6E" w:rsidRPr="001A2EBC">
              <w:rPr>
                <w:rFonts w:ascii="Times New Roman" w:hAnsi="Times New Roman" w:cs="Times New Roman"/>
                <w:sz w:val="26"/>
                <w:szCs w:val="26"/>
              </w:rPr>
              <w:t>368 «Об утверждении Перечня муниципальных программ ЗАТО Звёздный и признании утратившими силу постановлений администрации ЗАТО Звёздный от 12.11.2014 №</w:t>
            </w:r>
            <w:r w:rsidR="00E50485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E6E" w:rsidRPr="001A2EBC">
              <w:rPr>
                <w:rFonts w:ascii="Times New Roman" w:hAnsi="Times New Roman" w:cs="Times New Roman"/>
                <w:sz w:val="26"/>
                <w:szCs w:val="26"/>
              </w:rPr>
              <w:t>1200, от 23.03.2015 № 453, от 09.12.2015 №</w:t>
            </w:r>
            <w:r w:rsidR="00E50485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E6E" w:rsidRPr="001A2EBC">
              <w:rPr>
                <w:rFonts w:ascii="Times New Roman" w:hAnsi="Times New Roman" w:cs="Times New Roman"/>
                <w:sz w:val="26"/>
                <w:szCs w:val="26"/>
              </w:rPr>
              <w:t>1781»</w:t>
            </w:r>
          </w:p>
        </w:tc>
      </w:tr>
      <w:tr w:rsidR="003B0BCF" w:rsidRPr="005736CE" w:rsidTr="00E50485">
        <w:trPr>
          <w:trHeight w:val="240"/>
        </w:trPr>
        <w:tc>
          <w:tcPr>
            <w:tcW w:w="2731" w:type="dxa"/>
          </w:tcPr>
          <w:p w:rsidR="003B0BCF" w:rsidRPr="001A2EBC" w:rsidRDefault="006C1FC5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ор разработки П</w:t>
            </w:r>
            <w:r w:rsidR="003B0BCF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08" w:type="dxa"/>
          </w:tcPr>
          <w:p w:rsidR="003B0BCF" w:rsidRPr="001A2EBC" w:rsidRDefault="003B0BCF" w:rsidP="008038CF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Администрация ЗАТО Звёздный</w:t>
            </w:r>
          </w:p>
        </w:tc>
      </w:tr>
      <w:tr w:rsidR="006C1FC5" w:rsidRPr="005736CE" w:rsidTr="00E50485">
        <w:trPr>
          <w:trHeight w:val="428"/>
        </w:trPr>
        <w:tc>
          <w:tcPr>
            <w:tcW w:w="2731" w:type="dxa"/>
          </w:tcPr>
          <w:p w:rsidR="006C1FC5" w:rsidRPr="001A2EBC" w:rsidRDefault="006C1FC5" w:rsidP="008038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Заказчик, исполнитель,</w:t>
            </w:r>
          </w:p>
          <w:p w:rsidR="006C1FC5" w:rsidRPr="001A2EBC" w:rsidRDefault="006C1FC5" w:rsidP="008038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 xml:space="preserve">исполнители мероприятий   </w:t>
            </w:r>
          </w:p>
          <w:p w:rsidR="006C1FC5" w:rsidRPr="001A2EBC" w:rsidRDefault="006C1FC5" w:rsidP="008038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908" w:type="dxa"/>
          </w:tcPr>
          <w:p w:rsidR="006C1FC5" w:rsidRPr="001A2EBC" w:rsidRDefault="006C1FC5" w:rsidP="008038C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Заказчик – администрация ЗАТО Звёздный;</w:t>
            </w:r>
          </w:p>
          <w:p w:rsidR="006C1FC5" w:rsidRPr="001A2EBC" w:rsidRDefault="006C1FC5" w:rsidP="008038C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 xml:space="preserve">Исполнитель – отдел </w:t>
            </w:r>
            <w:r w:rsidR="00E94D29" w:rsidRPr="001A2EBC">
              <w:rPr>
                <w:rFonts w:ascii="Times New Roman" w:hAnsi="Times New Roman"/>
                <w:sz w:val="26"/>
                <w:szCs w:val="26"/>
              </w:rPr>
              <w:t xml:space="preserve">образования и </w:t>
            </w:r>
            <w:r w:rsidR="00BB3660" w:rsidRPr="001A2EBC">
              <w:rPr>
                <w:rFonts w:ascii="Times New Roman" w:hAnsi="Times New Roman"/>
                <w:sz w:val="26"/>
                <w:szCs w:val="26"/>
              </w:rPr>
              <w:t>воспитания</w:t>
            </w:r>
            <w:r w:rsidRPr="001A2EBC">
              <w:rPr>
                <w:rFonts w:ascii="Times New Roman" w:hAnsi="Times New Roman"/>
                <w:sz w:val="26"/>
                <w:szCs w:val="26"/>
              </w:rPr>
              <w:t xml:space="preserve"> администрации ЗАТО Звёздный;</w:t>
            </w:r>
          </w:p>
          <w:p w:rsidR="006C1FC5" w:rsidRPr="001A2EBC" w:rsidRDefault="006C1FC5" w:rsidP="00BB366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 xml:space="preserve">Исполнители мероприятий Программы: отдел </w:t>
            </w:r>
            <w:r w:rsidR="00E94D29" w:rsidRPr="001A2EBC">
              <w:rPr>
                <w:rFonts w:ascii="Times New Roman" w:hAnsi="Times New Roman"/>
                <w:sz w:val="26"/>
                <w:szCs w:val="26"/>
              </w:rPr>
              <w:t xml:space="preserve">образования и </w:t>
            </w:r>
            <w:r w:rsidR="00BB3660" w:rsidRPr="001A2EBC">
              <w:rPr>
                <w:rFonts w:ascii="Times New Roman" w:hAnsi="Times New Roman"/>
                <w:sz w:val="26"/>
                <w:szCs w:val="26"/>
              </w:rPr>
              <w:t>воспитания</w:t>
            </w:r>
            <w:r w:rsidRPr="001A2EBC">
              <w:rPr>
                <w:rFonts w:ascii="Times New Roman" w:hAnsi="Times New Roman"/>
                <w:sz w:val="26"/>
                <w:szCs w:val="26"/>
              </w:rPr>
              <w:t xml:space="preserve"> администрации ЗАТО Звёздный, муниципальные бюджетные учреждения </w:t>
            </w:r>
          </w:p>
        </w:tc>
      </w:tr>
      <w:tr w:rsidR="003B0BCF" w:rsidRPr="005736CE" w:rsidTr="00E50485">
        <w:trPr>
          <w:trHeight w:val="240"/>
        </w:trPr>
        <w:tc>
          <w:tcPr>
            <w:tcW w:w="2731" w:type="dxa"/>
          </w:tcPr>
          <w:p w:rsidR="003B0BCF" w:rsidRPr="001A2EBC" w:rsidRDefault="003B0BCF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</w:t>
            </w:r>
            <w:r w:rsidR="00BA1816" w:rsidRPr="001A2EBC">
              <w:rPr>
                <w:rFonts w:ascii="Times New Roman" w:hAnsi="Times New Roman" w:cs="Times New Roman"/>
                <w:sz w:val="26"/>
                <w:szCs w:val="26"/>
              </w:rPr>
              <w:t>реализации П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3B0BCF" w:rsidRPr="001A2EBC" w:rsidRDefault="003B0BCF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8" w:type="dxa"/>
          </w:tcPr>
          <w:p w:rsidR="00BF6448" w:rsidRPr="001A2EBC" w:rsidRDefault="00BF6448" w:rsidP="00BF64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Срок Программы: с 01.01.2014 по 31.12.2019.</w:t>
            </w:r>
          </w:p>
          <w:p w:rsidR="003B0BCF" w:rsidRPr="001A2EBC" w:rsidRDefault="00BF6448" w:rsidP="00BF64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 xml:space="preserve">Программа не имеет строгого разделения на этапы, мероприятия реализуются на протяжении всего срока действия Программы. Учитывается возможность её продолжения (продления) в дальнейшие годы            </w:t>
            </w:r>
          </w:p>
        </w:tc>
      </w:tr>
      <w:tr w:rsidR="003B0BCF" w:rsidRPr="005736CE" w:rsidTr="00E50485">
        <w:trPr>
          <w:trHeight w:val="240"/>
        </w:trPr>
        <w:tc>
          <w:tcPr>
            <w:tcW w:w="2731" w:type="dxa"/>
          </w:tcPr>
          <w:p w:rsidR="003B0BCF" w:rsidRPr="001A2EBC" w:rsidRDefault="00BA1816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Цель П</w:t>
            </w:r>
            <w:r w:rsidR="003B0BCF" w:rsidRPr="001A2EB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3B0BCF" w:rsidRPr="001A2EBC" w:rsidRDefault="003B0BCF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8" w:type="dxa"/>
          </w:tcPr>
          <w:p w:rsidR="003B0BCF" w:rsidRPr="001A2EBC" w:rsidRDefault="00A06A85" w:rsidP="008038CF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Создание защищ</w:t>
            </w:r>
            <w:r w:rsidR="005369ED" w:rsidRPr="001A2EB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нной, </w:t>
            </w:r>
            <w:r w:rsidRPr="001A2EB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мфортной и доброжелательной среды для жизни,</w:t>
            </w:r>
            <w:r w:rsidR="008038CF" w:rsidRPr="001A2EB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развития и благополучия детей и семей с детьми в</w:t>
            </w:r>
            <w:r w:rsidR="00E94D29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3B0BCF" w:rsidRPr="005736CE" w:rsidTr="00E50485">
        <w:trPr>
          <w:trHeight w:val="240"/>
        </w:trPr>
        <w:tc>
          <w:tcPr>
            <w:tcW w:w="2731" w:type="dxa"/>
          </w:tcPr>
          <w:p w:rsidR="003B0BCF" w:rsidRPr="001A2EBC" w:rsidRDefault="00BA1816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Задачи П</w:t>
            </w:r>
            <w:r w:rsidR="003B0BCF" w:rsidRPr="001A2EB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3B0BCF" w:rsidRPr="001A2EBC" w:rsidRDefault="003B0BCF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8" w:type="dxa"/>
          </w:tcPr>
          <w:p w:rsidR="00CF2458" w:rsidRPr="001A2EBC" w:rsidRDefault="00A06A85" w:rsidP="00D25D6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профилактики детского и семейного неблагополучия, основанной </w:t>
            </w:r>
            <w:r w:rsidR="00CF2458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A1816"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й помощи семьям</w:t>
            </w:r>
            <w:r w:rsidR="00BA1816" w:rsidRPr="001A2EB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2458" w:rsidRPr="001A2EBC" w:rsidRDefault="00BA1816" w:rsidP="00D25D6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A06A85"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печение доступа всех категорий детей к качественным услугам </w:t>
            </w:r>
            <w:r w:rsidR="00CF2458" w:rsidRPr="001A2EBC">
              <w:rPr>
                <w:rFonts w:ascii="Times New Roman" w:hAnsi="Times New Roman" w:cs="Times New Roman"/>
                <w:sz w:val="26"/>
                <w:szCs w:val="26"/>
              </w:rPr>
              <w:t>в уч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реждениях отдыха и оздоровления;</w:t>
            </w:r>
          </w:p>
          <w:p w:rsidR="00A06A85" w:rsidRPr="001A2EBC" w:rsidRDefault="00BA1816" w:rsidP="00D25D6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A06A85"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прав детей, нуждающихся в особой заботе гос</w:t>
            </w:r>
            <w:r w:rsidR="00CF2458" w:rsidRPr="001A2EBC">
              <w:rPr>
                <w:rFonts w:ascii="Times New Roman" w:hAnsi="Times New Roman" w:cs="Times New Roman"/>
                <w:sz w:val="26"/>
                <w:szCs w:val="26"/>
              </w:rPr>
              <w:t>ударства</w:t>
            </w:r>
            <w:r w:rsidRPr="001A2EB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B0BCF" w:rsidRPr="001A2EBC" w:rsidRDefault="00BA1816" w:rsidP="00D25D6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беспечение поддержки детей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ЗАТО Звёздный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, проявивших выдающиеся способности в творческой</w:t>
            </w:r>
            <w:r w:rsidR="005369ED" w:rsidRPr="001A2E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й </w:t>
            </w:r>
            <w:r w:rsidR="00C82B76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E450D7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других видах 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деятельности;</w:t>
            </w:r>
          </w:p>
          <w:p w:rsidR="00134376" w:rsidRPr="001A2EBC" w:rsidRDefault="00BA1816" w:rsidP="00E5048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профилактики </w:t>
            </w:r>
            <w:r w:rsidR="00E50485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заболеваний 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среди учащихся, связанных с фактором питания</w:t>
            </w:r>
          </w:p>
        </w:tc>
      </w:tr>
      <w:tr w:rsidR="003B0BCF" w:rsidRPr="005736CE" w:rsidTr="00E50485">
        <w:trPr>
          <w:trHeight w:val="978"/>
        </w:trPr>
        <w:tc>
          <w:tcPr>
            <w:tcW w:w="2731" w:type="dxa"/>
            <w:hideMark/>
          </w:tcPr>
          <w:p w:rsidR="003B0BCF" w:rsidRPr="001A2EBC" w:rsidRDefault="003B0BCF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BA1816" w:rsidRPr="001A2EBC">
              <w:rPr>
                <w:rFonts w:ascii="Times New Roman" w:hAnsi="Times New Roman" w:cs="Times New Roman"/>
                <w:sz w:val="26"/>
                <w:szCs w:val="26"/>
              </w:rPr>
              <w:t>ёмы и источники финансирования П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</w:t>
            </w:r>
          </w:p>
        </w:tc>
        <w:tc>
          <w:tcPr>
            <w:tcW w:w="6908" w:type="dxa"/>
          </w:tcPr>
          <w:p w:rsidR="00E53352" w:rsidRPr="001A2EBC" w:rsidRDefault="00E53352" w:rsidP="008038C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Объём бюджетных ассигнований на реализацию Программы утверждается решением Думы ЗАТО Звёздный о местном бюджете.</w:t>
            </w:r>
          </w:p>
          <w:p w:rsidR="00E53352" w:rsidRPr="001A2EBC" w:rsidRDefault="00E53352" w:rsidP="008038C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eastAsia="Times New Roman" w:hAnsi="Times New Roman"/>
                <w:sz w:val="26"/>
                <w:szCs w:val="26"/>
              </w:rPr>
              <w:t>Общий объём финансирования Программы составляет:</w:t>
            </w:r>
          </w:p>
          <w:p w:rsidR="00E53352" w:rsidRPr="001A2EBC" w:rsidRDefault="00E53352" w:rsidP="008038C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 xml:space="preserve">2014 – </w:t>
            </w:r>
            <w:r w:rsidR="00920CFD" w:rsidRPr="001A2EBC">
              <w:rPr>
                <w:rFonts w:ascii="Times New Roman" w:hAnsi="Times New Roman"/>
                <w:sz w:val="26"/>
                <w:szCs w:val="26"/>
              </w:rPr>
              <w:t>6 428,4649</w:t>
            </w:r>
            <w:r w:rsidRPr="001A2EBC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53352" w:rsidRPr="001A2EBC" w:rsidRDefault="00E53352" w:rsidP="008038C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2015 –</w:t>
            </w:r>
            <w:r w:rsidR="008038CF" w:rsidRPr="001A2E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36CE" w:rsidRPr="001A2EBC">
              <w:rPr>
                <w:rFonts w:ascii="Times New Roman" w:hAnsi="Times New Roman"/>
                <w:sz w:val="26"/>
                <w:szCs w:val="26"/>
              </w:rPr>
              <w:t>6 180,46192</w:t>
            </w:r>
            <w:r w:rsidR="008038CF" w:rsidRPr="001A2E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EBC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53352" w:rsidRPr="001A2EBC" w:rsidRDefault="00E53352" w:rsidP="008038C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2016 –</w:t>
            </w:r>
            <w:r w:rsidR="002866E2" w:rsidRPr="001A2EBC">
              <w:rPr>
                <w:rFonts w:ascii="Times New Roman" w:hAnsi="Times New Roman"/>
                <w:sz w:val="26"/>
                <w:szCs w:val="26"/>
              </w:rPr>
              <w:t xml:space="preserve"> 7 690,87862 </w:t>
            </w:r>
            <w:r w:rsidRPr="001A2EBC">
              <w:rPr>
                <w:rFonts w:ascii="Times New Roman" w:hAnsi="Times New Roman"/>
                <w:sz w:val="26"/>
                <w:szCs w:val="26"/>
              </w:rPr>
              <w:t>тыс. руб.;</w:t>
            </w:r>
            <w:r w:rsidR="002866E2" w:rsidRPr="001A2EB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B0BCF" w:rsidRPr="001A2EBC" w:rsidRDefault="00E53352" w:rsidP="002866E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 xml:space="preserve">2017 – </w:t>
            </w:r>
            <w:r w:rsidR="002866E2" w:rsidRPr="001A2EBC">
              <w:rPr>
                <w:rFonts w:ascii="Times New Roman" w:hAnsi="Times New Roman"/>
                <w:sz w:val="26"/>
                <w:szCs w:val="26"/>
              </w:rPr>
              <w:t>7 544 60</w:t>
            </w:r>
            <w:r w:rsidRPr="001A2EBC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2866E2" w:rsidRPr="001A2EB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866E2" w:rsidRPr="001A2EBC" w:rsidRDefault="002866E2" w:rsidP="002866E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2018 – 7 591,20 тыс. руб.;</w:t>
            </w:r>
          </w:p>
          <w:p w:rsidR="002866E2" w:rsidRPr="001A2EBC" w:rsidRDefault="002866E2" w:rsidP="002866E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2019 -  7 591,20 тыс. руб.</w:t>
            </w:r>
          </w:p>
        </w:tc>
      </w:tr>
      <w:tr w:rsidR="003B0BCF" w:rsidRPr="005736CE" w:rsidTr="00E50485">
        <w:trPr>
          <w:trHeight w:val="360"/>
        </w:trPr>
        <w:tc>
          <w:tcPr>
            <w:tcW w:w="2731" w:type="dxa"/>
          </w:tcPr>
          <w:p w:rsidR="003B0BCF" w:rsidRPr="001A2EBC" w:rsidRDefault="003B0BCF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</w:t>
            </w:r>
          </w:p>
          <w:p w:rsidR="003B0BCF" w:rsidRPr="001A2EBC" w:rsidRDefault="003B0BCF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8" w:type="dxa"/>
          </w:tcPr>
          <w:p w:rsidR="00130DAB" w:rsidRPr="001A2EBC" w:rsidRDefault="00130DAB" w:rsidP="008038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Рост удовлетворённости семей с детьми доступность</w:t>
            </w:r>
            <w:r w:rsidR="005369ED" w:rsidRPr="001A2EB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и качеством услуг по организации отдыха, оздоровления и занятости детей в каникулярное время до 70%</w:t>
            </w:r>
            <w:r w:rsidR="00BA1816" w:rsidRPr="001A2EB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5AD1" w:rsidRPr="001A2EBC" w:rsidRDefault="00BA1816" w:rsidP="008038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E5AD1" w:rsidRPr="001A2EBC">
              <w:rPr>
                <w:rFonts w:ascii="Times New Roman" w:hAnsi="Times New Roman" w:cs="Times New Roman"/>
                <w:sz w:val="26"/>
                <w:szCs w:val="26"/>
              </w:rPr>
              <w:t>окращение числа детей, находящихся в социально-</w:t>
            </w:r>
            <w:r w:rsidR="008E5AD1" w:rsidRPr="001A2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асном положении, от общего числа дет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ей, проживающих в ЗАТО Звёздный</w:t>
            </w:r>
            <w:r w:rsidR="005369ED" w:rsidRPr="001A2E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на 13%;</w:t>
            </w:r>
          </w:p>
          <w:p w:rsidR="00134376" w:rsidRPr="001A2EBC" w:rsidRDefault="00BA1816" w:rsidP="008038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E5AD1" w:rsidRPr="001A2EBC">
              <w:rPr>
                <w:rFonts w:ascii="Times New Roman" w:hAnsi="Times New Roman" w:cs="Times New Roman"/>
                <w:sz w:val="26"/>
                <w:szCs w:val="26"/>
              </w:rPr>
              <w:t>величение доли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детей</w:t>
            </w:r>
            <w:r w:rsidR="008E5AD1" w:rsidRPr="001A2EBC">
              <w:rPr>
                <w:rFonts w:ascii="Times New Roman" w:hAnsi="Times New Roman" w:cs="Times New Roman"/>
                <w:sz w:val="26"/>
                <w:szCs w:val="26"/>
              </w:rPr>
              <w:t>, охваченных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ми формами оздоровления, отдыха и занятости,</w:t>
            </w:r>
            <w:r w:rsidR="00E50485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общего 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числа детей в возрасте от 7 до 18 лет</w:t>
            </w:r>
            <w:r w:rsidR="008038CF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AD1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93%</w:t>
            </w:r>
            <w:r w:rsidR="008038CF" w:rsidRPr="001A2EB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D5CCB" w:rsidRPr="001A2EBC" w:rsidRDefault="00BA1816" w:rsidP="008038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D5CCB" w:rsidRPr="001A2EBC">
              <w:rPr>
                <w:rFonts w:ascii="Times New Roman" w:hAnsi="Times New Roman" w:cs="Times New Roman"/>
                <w:sz w:val="26"/>
                <w:szCs w:val="26"/>
              </w:rPr>
              <w:t>величен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BD5CCB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D5004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FD5004" w:rsidRPr="001A2EB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r w:rsidR="00BD5CCB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обеспеченных горячим питанием, от числа обучающихся в муниципальных бюджетных общеобразовательных организациях</w:t>
            </w:r>
            <w:r w:rsidR="008038CF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579" w:rsidRPr="001A2EBC"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2A4244" w:rsidRPr="001A2E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369ED" w:rsidRPr="001A2EB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BCF" w:rsidRPr="001A2EBC" w:rsidRDefault="00BA1816" w:rsidP="004B2F4C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величен</w:t>
            </w:r>
            <w:r w:rsidR="005369ED" w:rsidRPr="001A2EBC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D5004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FD5004" w:rsidRPr="001A2EB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>щихся, получающих муниципальные стипендии за о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собые достижения в творческой, </w:t>
            </w:r>
            <w:r w:rsidR="00134376"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й 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E450D7" w:rsidRPr="001A2EBC">
              <w:rPr>
                <w:rFonts w:ascii="Times New Roman" w:hAnsi="Times New Roman" w:cs="Times New Roman"/>
                <w:sz w:val="26"/>
                <w:szCs w:val="26"/>
              </w:rPr>
              <w:t>других видах деятельности</w:t>
            </w:r>
          </w:p>
        </w:tc>
      </w:tr>
      <w:tr w:rsidR="003B0BCF" w:rsidRPr="005736CE" w:rsidTr="00E50485">
        <w:trPr>
          <w:trHeight w:val="274"/>
        </w:trPr>
        <w:tc>
          <w:tcPr>
            <w:tcW w:w="2731" w:type="dxa"/>
          </w:tcPr>
          <w:p w:rsidR="003B0BCF" w:rsidRPr="001A2EBC" w:rsidRDefault="003B0BCF" w:rsidP="008038CF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контроля за </w:t>
            </w:r>
            <w:r w:rsidR="00BA1816" w:rsidRPr="001A2EBC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 xml:space="preserve">полнением </w:t>
            </w:r>
            <w:r w:rsidR="00BA1816" w:rsidRPr="001A2EBC">
              <w:rPr>
                <w:rFonts w:ascii="Times New Roman" w:hAnsi="Times New Roman" w:cs="Times New Roman"/>
                <w:sz w:val="26"/>
                <w:szCs w:val="26"/>
              </w:rPr>
              <w:t>мероприятий П</w:t>
            </w:r>
            <w:r w:rsidRPr="001A2EB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08" w:type="dxa"/>
          </w:tcPr>
          <w:p w:rsidR="00BA1816" w:rsidRPr="001A2EBC" w:rsidRDefault="00BA1816" w:rsidP="008038C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Контроль за реализацией Программы осуществляет администрация ЗАТО Звёздный.</w:t>
            </w:r>
          </w:p>
          <w:p w:rsidR="003B0BCF" w:rsidRPr="001A2EBC" w:rsidRDefault="00BA1816" w:rsidP="008038CF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EBC">
              <w:rPr>
                <w:rFonts w:ascii="Times New Roman" w:hAnsi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рограммы</w:t>
            </w:r>
          </w:p>
        </w:tc>
      </w:tr>
    </w:tbl>
    <w:p w:rsidR="008038CF" w:rsidRPr="001A2EBC" w:rsidRDefault="008038CF" w:rsidP="008038CF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472" w:rsidRPr="001A2EBC" w:rsidRDefault="00CF7885" w:rsidP="008038CF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EBC">
        <w:rPr>
          <w:rFonts w:ascii="Times New Roman" w:hAnsi="Times New Roman" w:cs="Times New Roman"/>
          <w:b/>
          <w:sz w:val="26"/>
          <w:szCs w:val="26"/>
        </w:rPr>
        <w:t>2</w:t>
      </w:r>
      <w:r w:rsidR="00D24472" w:rsidRPr="001A2EB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24030" w:rsidRPr="001A2E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31874" w:rsidRPr="001A2EBC" w:rsidRDefault="008038CF" w:rsidP="008038CF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ab/>
      </w:r>
      <w:r w:rsidR="00F31874" w:rsidRPr="001A2EBC">
        <w:rPr>
          <w:rFonts w:ascii="Times New Roman" w:hAnsi="Times New Roman" w:cs="Times New Roman"/>
          <w:sz w:val="26"/>
          <w:szCs w:val="26"/>
        </w:rPr>
        <w:t>Приоритеты ЗАТО Звёздный в сфере реализации Программы определены исходя из Национальной стратегии действий в интересах детей на 2012-2017 годы, утвержд</w:t>
      </w:r>
      <w:r w:rsidR="00965B9F" w:rsidRPr="001A2EBC">
        <w:rPr>
          <w:rFonts w:ascii="Times New Roman" w:hAnsi="Times New Roman" w:cs="Times New Roman"/>
          <w:sz w:val="26"/>
          <w:szCs w:val="26"/>
        </w:rPr>
        <w:t>ё</w:t>
      </w:r>
      <w:r w:rsidR="00F31874" w:rsidRPr="001A2EBC">
        <w:rPr>
          <w:rFonts w:ascii="Times New Roman" w:hAnsi="Times New Roman" w:cs="Times New Roman"/>
          <w:sz w:val="26"/>
          <w:szCs w:val="26"/>
        </w:rPr>
        <w:t xml:space="preserve">нной Указом Президента Российской Федерации от </w:t>
      </w:r>
      <w:r w:rsidR="00CF7885" w:rsidRPr="001A2EBC">
        <w:rPr>
          <w:rFonts w:ascii="Times New Roman" w:hAnsi="Times New Roman" w:cs="Times New Roman"/>
          <w:sz w:val="26"/>
          <w:szCs w:val="26"/>
        </w:rPr>
        <w:t>0</w:t>
      </w:r>
      <w:r w:rsidR="00F31874" w:rsidRPr="001A2EBC">
        <w:rPr>
          <w:rFonts w:ascii="Times New Roman" w:hAnsi="Times New Roman" w:cs="Times New Roman"/>
          <w:sz w:val="26"/>
          <w:szCs w:val="26"/>
        </w:rPr>
        <w:t>1</w:t>
      </w:r>
      <w:r w:rsidR="00CF7885" w:rsidRPr="001A2EBC">
        <w:rPr>
          <w:rFonts w:ascii="Times New Roman" w:hAnsi="Times New Roman" w:cs="Times New Roman"/>
          <w:sz w:val="26"/>
          <w:szCs w:val="26"/>
        </w:rPr>
        <w:t>.06.</w:t>
      </w:r>
      <w:r w:rsidR="00F31874" w:rsidRPr="001A2EBC">
        <w:rPr>
          <w:rFonts w:ascii="Times New Roman" w:hAnsi="Times New Roman" w:cs="Times New Roman"/>
          <w:sz w:val="26"/>
          <w:szCs w:val="26"/>
        </w:rPr>
        <w:t>2012 №</w:t>
      </w:r>
      <w:r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F31874" w:rsidRPr="001A2EBC">
        <w:rPr>
          <w:rFonts w:ascii="Times New Roman" w:hAnsi="Times New Roman" w:cs="Times New Roman"/>
          <w:sz w:val="26"/>
          <w:szCs w:val="26"/>
        </w:rPr>
        <w:t xml:space="preserve">761, </w:t>
      </w:r>
      <w:r w:rsidR="00CF7885" w:rsidRPr="001A2EBC">
        <w:rPr>
          <w:rFonts w:ascii="Times New Roman" w:hAnsi="Times New Roman" w:cs="Times New Roman"/>
          <w:sz w:val="26"/>
          <w:szCs w:val="26"/>
        </w:rPr>
        <w:t>Р</w:t>
      </w:r>
      <w:r w:rsidR="00F31874" w:rsidRPr="001A2EBC">
        <w:rPr>
          <w:rFonts w:ascii="Times New Roman" w:hAnsi="Times New Roman" w:cs="Times New Roman"/>
          <w:sz w:val="26"/>
          <w:szCs w:val="26"/>
        </w:rPr>
        <w:t>егиональной стратегии действий в интересах детей в Пермском крае, утвержд</w:t>
      </w:r>
      <w:r w:rsidR="00965B9F" w:rsidRPr="001A2EBC">
        <w:rPr>
          <w:rFonts w:ascii="Times New Roman" w:hAnsi="Times New Roman" w:cs="Times New Roman"/>
          <w:sz w:val="26"/>
          <w:szCs w:val="26"/>
        </w:rPr>
        <w:t>ё</w:t>
      </w:r>
      <w:r w:rsidR="00F31874" w:rsidRPr="001A2EBC">
        <w:rPr>
          <w:rFonts w:ascii="Times New Roman" w:hAnsi="Times New Roman" w:cs="Times New Roman"/>
          <w:sz w:val="26"/>
          <w:szCs w:val="26"/>
        </w:rPr>
        <w:t xml:space="preserve">нной </w:t>
      </w:r>
      <w:r w:rsidR="00965B9F" w:rsidRPr="001A2EBC">
        <w:rPr>
          <w:rFonts w:ascii="Times New Roman" w:hAnsi="Times New Roman" w:cs="Times New Roman"/>
          <w:sz w:val="26"/>
          <w:szCs w:val="26"/>
        </w:rPr>
        <w:t>У</w:t>
      </w:r>
      <w:r w:rsidR="00F31874" w:rsidRPr="001A2EBC">
        <w:rPr>
          <w:rFonts w:ascii="Times New Roman" w:hAnsi="Times New Roman" w:cs="Times New Roman"/>
          <w:sz w:val="26"/>
          <w:szCs w:val="26"/>
        </w:rPr>
        <w:t>казом губернатора Пермского края от 24</w:t>
      </w:r>
      <w:r w:rsidR="00CF7885" w:rsidRPr="001A2EBC">
        <w:rPr>
          <w:rFonts w:ascii="Times New Roman" w:hAnsi="Times New Roman" w:cs="Times New Roman"/>
          <w:sz w:val="26"/>
          <w:szCs w:val="26"/>
        </w:rPr>
        <w:t>.05.</w:t>
      </w:r>
      <w:r w:rsidR="00F31874" w:rsidRPr="001A2EBC">
        <w:rPr>
          <w:rFonts w:ascii="Times New Roman" w:hAnsi="Times New Roman" w:cs="Times New Roman"/>
          <w:sz w:val="26"/>
          <w:szCs w:val="26"/>
        </w:rPr>
        <w:t>2013 №</w:t>
      </w:r>
      <w:r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F31874" w:rsidRPr="001A2EBC">
        <w:rPr>
          <w:rFonts w:ascii="Times New Roman" w:hAnsi="Times New Roman" w:cs="Times New Roman"/>
          <w:sz w:val="26"/>
          <w:szCs w:val="26"/>
        </w:rPr>
        <w:t>60,</w:t>
      </w:r>
      <w:r w:rsidR="00DE2B41" w:rsidRPr="001A2E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1874" w:rsidRPr="001A2EBC">
        <w:rPr>
          <w:rFonts w:ascii="Times New Roman" w:hAnsi="Times New Roman" w:cs="Times New Roman"/>
          <w:sz w:val="26"/>
          <w:szCs w:val="26"/>
        </w:rPr>
        <w:t>Программ</w:t>
      </w:r>
      <w:r w:rsidR="00CF7885" w:rsidRPr="001A2EBC">
        <w:rPr>
          <w:rFonts w:ascii="Times New Roman" w:hAnsi="Times New Roman" w:cs="Times New Roman"/>
          <w:sz w:val="26"/>
          <w:szCs w:val="26"/>
        </w:rPr>
        <w:t>ой</w:t>
      </w:r>
      <w:r w:rsidR="00F31874" w:rsidRPr="001A2EBC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ЗАТО Звёздный П</w:t>
      </w:r>
      <w:r w:rsidR="00CF7885" w:rsidRPr="001A2EBC">
        <w:rPr>
          <w:rFonts w:ascii="Times New Roman" w:hAnsi="Times New Roman" w:cs="Times New Roman"/>
          <w:sz w:val="26"/>
          <w:szCs w:val="26"/>
        </w:rPr>
        <w:t>ермского края на 2012-2014 годы</w:t>
      </w:r>
      <w:r w:rsidR="00F31874" w:rsidRPr="001A2EBC">
        <w:rPr>
          <w:rFonts w:ascii="Times New Roman" w:hAnsi="Times New Roman" w:cs="Times New Roman"/>
          <w:sz w:val="26"/>
          <w:szCs w:val="26"/>
        </w:rPr>
        <w:t>, утвержд</w:t>
      </w:r>
      <w:r w:rsidR="00965B9F" w:rsidRPr="001A2EBC">
        <w:rPr>
          <w:rFonts w:ascii="Times New Roman" w:hAnsi="Times New Roman" w:cs="Times New Roman"/>
          <w:sz w:val="26"/>
          <w:szCs w:val="26"/>
        </w:rPr>
        <w:t>ё</w:t>
      </w:r>
      <w:r w:rsidR="00F31874" w:rsidRPr="001A2EBC">
        <w:rPr>
          <w:rFonts w:ascii="Times New Roman" w:hAnsi="Times New Roman" w:cs="Times New Roman"/>
          <w:sz w:val="26"/>
          <w:szCs w:val="26"/>
        </w:rPr>
        <w:t>нной Решением Думы ЗАТО Звёздный Пермского края от 29.09.2011 № 94</w:t>
      </w:r>
      <w:r w:rsidR="00DE2B41" w:rsidRPr="001A2EBC">
        <w:rPr>
          <w:rFonts w:ascii="Times New Roman" w:hAnsi="Times New Roman" w:cs="Times New Roman"/>
          <w:sz w:val="26"/>
          <w:szCs w:val="26"/>
        </w:rPr>
        <w:t>, Программой комплексного социально-экономического развития закрытого административно-территориального образования Звёздный Пермского края на 2015-2020 годы, утверждённой Решением Думы ЗАТО Звёздный Пермского края от</w:t>
      </w:r>
      <w:r w:rsidR="00EC6215" w:rsidRPr="001A2EBC">
        <w:rPr>
          <w:rFonts w:ascii="Times New Roman" w:hAnsi="Times New Roman" w:cs="Times New Roman"/>
          <w:sz w:val="26"/>
          <w:szCs w:val="26"/>
        </w:rPr>
        <w:t xml:space="preserve"> 25.11.2014 № 117.</w:t>
      </w:r>
    </w:p>
    <w:p w:rsidR="00D24472" w:rsidRPr="001A2EBC" w:rsidRDefault="00D24472" w:rsidP="008038CF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color w:val="000000"/>
          <w:sz w:val="26"/>
          <w:szCs w:val="26"/>
        </w:rPr>
        <w:t>В настоящее время от политики выживания, ориентированной преимущественно на семьи, находящи</w:t>
      </w:r>
      <w:r w:rsidR="00965B9F" w:rsidRPr="001A2EB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1A2EBC">
        <w:rPr>
          <w:rFonts w:ascii="Times New Roman" w:hAnsi="Times New Roman" w:cs="Times New Roman"/>
          <w:color w:val="000000"/>
          <w:sz w:val="26"/>
          <w:szCs w:val="26"/>
        </w:rPr>
        <w:t xml:space="preserve">ся в трудной жизненной ситуации, в зоне социального риска, нуждающиеся во вмешательстве со стороны государства, </w:t>
      </w:r>
      <w:r w:rsidRPr="001A2EBC">
        <w:rPr>
          <w:rFonts w:ascii="Times New Roman" w:hAnsi="Times New Roman" w:cs="Times New Roman"/>
          <w:sz w:val="26"/>
          <w:szCs w:val="26"/>
        </w:rPr>
        <w:t>необходимо переходить</w:t>
      </w:r>
      <w:r w:rsidR="00641F72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8038CF" w:rsidRPr="001A2EBC">
        <w:rPr>
          <w:rFonts w:ascii="Times New Roman" w:hAnsi="Times New Roman" w:cs="Times New Roman"/>
          <w:sz w:val="26"/>
          <w:szCs w:val="26"/>
        </w:rPr>
        <w:t>к</w:t>
      </w:r>
      <w:r w:rsidRPr="001A2EBC">
        <w:rPr>
          <w:rFonts w:ascii="Times New Roman" w:hAnsi="Times New Roman" w:cs="Times New Roman"/>
          <w:sz w:val="26"/>
          <w:szCs w:val="26"/>
        </w:rPr>
        <w:t xml:space="preserve"> политике поддержки семейного благополучия, э</w:t>
      </w:r>
      <w:r w:rsidR="00CF7885" w:rsidRPr="001A2EBC">
        <w:rPr>
          <w:rFonts w:ascii="Times New Roman" w:hAnsi="Times New Roman" w:cs="Times New Roman"/>
          <w:sz w:val="26"/>
          <w:szCs w:val="26"/>
        </w:rPr>
        <w:t>кономической устойчивости семей, находящихся на территории ЗАТО Звёздный.</w:t>
      </w:r>
    </w:p>
    <w:p w:rsidR="00965B9F" w:rsidRPr="001A2EBC" w:rsidRDefault="00965B9F" w:rsidP="008038CF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5B9F" w:rsidRPr="001A2EBC" w:rsidRDefault="00CF7885" w:rsidP="008038CF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EBC">
        <w:rPr>
          <w:rFonts w:ascii="Times New Roman" w:hAnsi="Times New Roman" w:cs="Times New Roman"/>
          <w:b/>
          <w:sz w:val="26"/>
          <w:szCs w:val="26"/>
        </w:rPr>
        <w:t>3</w:t>
      </w:r>
      <w:r w:rsidR="00324030" w:rsidRPr="001A2EBC">
        <w:rPr>
          <w:rFonts w:ascii="Times New Roman" w:hAnsi="Times New Roman" w:cs="Times New Roman"/>
          <w:b/>
          <w:sz w:val="26"/>
          <w:szCs w:val="26"/>
        </w:rPr>
        <w:t xml:space="preserve">. Характеристика проблемы, обоснование её актуальности </w:t>
      </w:r>
    </w:p>
    <w:p w:rsidR="00324030" w:rsidRPr="001A2EBC" w:rsidRDefault="00324030" w:rsidP="008038CF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b/>
          <w:sz w:val="26"/>
          <w:szCs w:val="26"/>
        </w:rPr>
        <w:t>и необходимости её решения программным методом</w:t>
      </w:r>
    </w:p>
    <w:p w:rsidR="00433D6C" w:rsidRPr="001A2EBC" w:rsidRDefault="00433D6C" w:rsidP="008038CF">
      <w:pPr>
        <w:spacing w:after="0" w:line="228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П</w:t>
      </w:r>
      <w:r w:rsidR="00D24472" w:rsidRPr="001A2EBC">
        <w:rPr>
          <w:rFonts w:ascii="Times New Roman" w:hAnsi="Times New Roman" w:cs="Times New Roman"/>
          <w:sz w:val="26"/>
          <w:szCs w:val="26"/>
        </w:rPr>
        <w:t xml:space="preserve">роблемой </w:t>
      </w:r>
      <w:r w:rsidR="004B7EFB" w:rsidRPr="001A2EBC">
        <w:rPr>
          <w:rFonts w:ascii="Times New Roman" w:hAnsi="Times New Roman" w:cs="Times New Roman"/>
          <w:sz w:val="26"/>
          <w:szCs w:val="26"/>
        </w:rPr>
        <w:t>Пермского края, в том числе и ЗАТО Звёздный</w:t>
      </w:r>
      <w:r w:rsidR="00965B9F" w:rsidRPr="001A2EBC">
        <w:rPr>
          <w:rFonts w:ascii="Times New Roman" w:hAnsi="Times New Roman" w:cs="Times New Roman"/>
          <w:sz w:val="26"/>
          <w:szCs w:val="26"/>
        </w:rPr>
        <w:t>,</w:t>
      </w:r>
      <w:r w:rsidR="00E94D29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836191" w:rsidRPr="001A2EBC">
        <w:rPr>
          <w:rFonts w:ascii="Times New Roman" w:hAnsi="Times New Roman" w:cs="Times New Roman"/>
          <w:sz w:val="26"/>
          <w:szCs w:val="26"/>
        </w:rPr>
        <w:t>является недостаточное развитие социальной инфраструктуры для семей с детьми: объектов для семейных занятий физкультурой и спортом, учреждений культуры и досуга, организаций, предоставляющих различные социальные, психолого-педагогические, образовательные услуги семье. В ЗАТО Звёздный отмечается низкий уровень доступности услуг для семей с детьми, направленных на коррекцию ранних случаев неблагополучия, в том числе психологических, правовых, досуговых, оздоровительных. Оста</w:t>
      </w:r>
      <w:r w:rsidR="00965B9F" w:rsidRPr="001A2EBC">
        <w:rPr>
          <w:rFonts w:ascii="Times New Roman" w:hAnsi="Times New Roman" w:cs="Times New Roman"/>
          <w:sz w:val="26"/>
          <w:szCs w:val="26"/>
        </w:rPr>
        <w:t>ё</w:t>
      </w:r>
      <w:r w:rsidR="00836191" w:rsidRPr="001A2EBC">
        <w:rPr>
          <w:rFonts w:ascii="Times New Roman" w:hAnsi="Times New Roman" w:cs="Times New Roman"/>
          <w:sz w:val="26"/>
          <w:szCs w:val="26"/>
        </w:rPr>
        <w:t>тся низкой степень участия негосударственных некоммерческих организаций в оказании социальных услуг.</w:t>
      </w:r>
    </w:p>
    <w:p w:rsidR="00A06B64" w:rsidRPr="001A2EBC" w:rsidRDefault="00FD3910" w:rsidP="008038CF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У</w:t>
      </w:r>
      <w:r w:rsidR="00A06B64" w:rsidRPr="001A2EBC">
        <w:rPr>
          <w:rFonts w:ascii="Times New Roman" w:hAnsi="Times New Roman" w:cs="Times New Roman"/>
          <w:sz w:val="26"/>
          <w:szCs w:val="26"/>
        </w:rPr>
        <w:t>ровень безработицы среди трудоспособного населения ЗАТО Звёздный на протяжении двух лет сохраняется в пределах 1,4%</w:t>
      </w:r>
      <w:r w:rsidRPr="001A2EBC">
        <w:rPr>
          <w:rFonts w:ascii="Times New Roman" w:hAnsi="Times New Roman" w:cs="Times New Roman"/>
          <w:sz w:val="26"/>
          <w:szCs w:val="26"/>
        </w:rPr>
        <w:t>.</w:t>
      </w:r>
      <w:r w:rsidR="00B23655" w:rsidRPr="001A2EBC">
        <w:rPr>
          <w:rFonts w:ascii="Times New Roman" w:hAnsi="Times New Roman" w:cs="Times New Roman"/>
          <w:sz w:val="26"/>
          <w:szCs w:val="26"/>
        </w:rPr>
        <w:t xml:space="preserve"> В семьях безработных граждан проживает </w:t>
      </w:r>
      <w:r w:rsidR="00360140" w:rsidRPr="001A2EBC">
        <w:rPr>
          <w:rFonts w:ascii="Times New Roman" w:hAnsi="Times New Roman" w:cs="Times New Roman"/>
          <w:sz w:val="26"/>
          <w:szCs w:val="26"/>
        </w:rPr>
        <w:t>2,3% детей от общего количества детского населения от 0 до 17 лет (включительно).</w:t>
      </w:r>
    </w:p>
    <w:p w:rsidR="00386790" w:rsidRPr="001A2EBC" w:rsidRDefault="00386790" w:rsidP="008038CF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lastRenderedPageBreak/>
        <w:t xml:space="preserve">Удельный вес детского </w:t>
      </w:r>
      <w:r w:rsidR="00DE5C80" w:rsidRPr="001A2EBC">
        <w:rPr>
          <w:rFonts w:ascii="Times New Roman" w:hAnsi="Times New Roman" w:cs="Times New Roman"/>
          <w:sz w:val="26"/>
          <w:szCs w:val="26"/>
        </w:rPr>
        <w:t>населения, находящ</w:t>
      </w:r>
      <w:r w:rsidR="00965B9F" w:rsidRPr="001A2EBC">
        <w:rPr>
          <w:rFonts w:ascii="Times New Roman" w:hAnsi="Times New Roman" w:cs="Times New Roman"/>
          <w:sz w:val="26"/>
          <w:szCs w:val="26"/>
        </w:rPr>
        <w:t>его</w:t>
      </w:r>
      <w:r w:rsidR="00DE5C80" w:rsidRPr="001A2EBC">
        <w:rPr>
          <w:rFonts w:ascii="Times New Roman" w:hAnsi="Times New Roman" w:cs="Times New Roman"/>
          <w:sz w:val="26"/>
          <w:szCs w:val="26"/>
        </w:rPr>
        <w:t>ся в трудной жизненной ситуации</w:t>
      </w:r>
      <w:r w:rsidR="00153248" w:rsidRPr="001A2EBC">
        <w:rPr>
          <w:rFonts w:ascii="Times New Roman" w:hAnsi="Times New Roman" w:cs="Times New Roman"/>
          <w:sz w:val="26"/>
          <w:szCs w:val="26"/>
        </w:rPr>
        <w:t>, от общего количества детей в возрасте от 0 до 17 лет</w:t>
      </w:r>
      <w:r w:rsidR="00DE5C80" w:rsidRPr="001A2EBC">
        <w:rPr>
          <w:rFonts w:ascii="Times New Roman" w:hAnsi="Times New Roman" w:cs="Times New Roman"/>
          <w:sz w:val="26"/>
          <w:szCs w:val="26"/>
        </w:rPr>
        <w:t>:</w:t>
      </w:r>
    </w:p>
    <w:p w:rsidR="00DE5C80" w:rsidRPr="001A2EBC" w:rsidRDefault="00CF7885" w:rsidP="003B71E7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 xml:space="preserve">дети, находящиеся в социально-опасном положении, </w:t>
      </w:r>
      <w:r w:rsidR="00DE5C80" w:rsidRPr="001A2EBC">
        <w:rPr>
          <w:rFonts w:ascii="Times New Roman" w:hAnsi="Times New Roman" w:cs="Times New Roman"/>
          <w:sz w:val="26"/>
          <w:szCs w:val="26"/>
        </w:rPr>
        <w:t>–</w:t>
      </w:r>
      <w:r w:rsidR="00241BC7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DE5C80" w:rsidRPr="001A2EBC">
        <w:rPr>
          <w:rFonts w:ascii="Times New Roman" w:hAnsi="Times New Roman" w:cs="Times New Roman"/>
          <w:sz w:val="26"/>
          <w:szCs w:val="26"/>
        </w:rPr>
        <w:t>2</w:t>
      </w:r>
      <w:r w:rsidR="007755F4" w:rsidRPr="001A2EBC">
        <w:rPr>
          <w:rFonts w:ascii="Times New Roman" w:hAnsi="Times New Roman" w:cs="Times New Roman"/>
          <w:sz w:val="26"/>
          <w:szCs w:val="26"/>
        </w:rPr>
        <w:t>,6</w:t>
      </w:r>
      <w:r w:rsidR="00DE5C80" w:rsidRPr="001A2EBC">
        <w:rPr>
          <w:rFonts w:ascii="Times New Roman" w:hAnsi="Times New Roman" w:cs="Times New Roman"/>
          <w:sz w:val="26"/>
          <w:szCs w:val="26"/>
        </w:rPr>
        <w:t>%</w:t>
      </w:r>
      <w:r w:rsidR="00965B9F" w:rsidRPr="001A2EBC">
        <w:rPr>
          <w:rFonts w:ascii="Times New Roman" w:hAnsi="Times New Roman" w:cs="Times New Roman"/>
          <w:sz w:val="26"/>
          <w:szCs w:val="26"/>
        </w:rPr>
        <w:t>,</w:t>
      </w:r>
    </w:p>
    <w:p w:rsidR="00DE5C80" w:rsidRPr="001A2EBC" w:rsidRDefault="00DE5C80" w:rsidP="003B71E7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дет</w:t>
      </w:r>
      <w:r w:rsidR="00965B9F" w:rsidRPr="001A2EBC">
        <w:rPr>
          <w:rFonts w:ascii="Times New Roman" w:hAnsi="Times New Roman" w:cs="Times New Roman"/>
          <w:sz w:val="26"/>
          <w:szCs w:val="26"/>
        </w:rPr>
        <w:t>и</w:t>
      </w:r>
      <w:r w:rsidRPr="001A2EBC">
        <w:rPr>
          <w:rFonts w:ascii="Times New Roman" w:hAnsi="Times New Roman" w:cs="Times New Roman"/>
          <w:sz w:val="26"/>
          <w:szCs w:val="26"/>
        </w:rPr>
        <w:t>-инвалид</w:t>
      </w:r>
      <w:r w:rsidR="00965B9F" w:rsidRPr="001A2EBC">
        <w:rPr>
          <w:rFonts w:ascii="Times New Roman" w:hAnsi="Times New Roman" w:cs="Times New Roman"/>
          <w:sz w:val="26"/>
          <w:szCs w:val="26"/>
        </w:rPr>
        <w:t>ы</w:t>
      </w:r>
      <w:r w:rsidRPr="001A2EBC">
        <w:rPr>
          <w:rFonts w:ascii="Times New Roman" w:hAnsi="Times New Roman" w:cs="Times New Roman"/>
          <w:sz w:val="26"/>
          <w:szCs w:val="26"/>
        </w:rPr>
        <w:t xml:space="preserve"> – </w:t>
      </w:r>
      <w:r w:rsidR="00153248" w:rsidRPr="001A2EBC">
        <w:rPr>
          <w:rFonts w:ascii="Times New Roman" w:hAnsi="Times New Roman" w:cs="Times New Roman"/>
          <w:sz w:val="26"/>
          <w:szCs w:val="26"/>
        </w:rPr>
        <w:t>1,</w:t>
      </w:r>
      <w:r w:rsidR="007755F4" w:rsidRPr="001A2EBC">
        <w:rPr>
          <w:rFonts w:ascii="Times New Roman" w:hAnsi="Times New Roman" w:cs="Times New Roman"/>
          <w:sz w:val="26"/>
          <w:szCs w:val="26"/>
        </w:rPr>
        <w:t>5</w:t>
      </w:r>
      <w:r w:rsidR="00153248" w:rsidRPr="001A2EBC">
        <w:rPr>
          <w:rFonts w:ascii="Times New Roman" w:hAnsi="Times New Roman" w:cs="Times New Roman"/>
          <w:sz w:val="26"/>
          <w:szCs w:val="26"/>
        </w:rPr>
        <w:t>%</w:t>
      </w:r>
      <w:r w:rsidRPr="001A2EBC">
        <w:rPr>
          <w:rFonts w:ascii="Times New Roman" w:hAnsi="Times New Roman" w:cs="Times New Roman"/>
          <w:sz w:val="26"/>
          <w:szCs w:val="26"/>
        </w:rPr>
        <w:t>,</w:t>
      </w:r>
    </w:p>
    <w:p w:rsidR="00153248" w:rsidRPr="001A2EBC" w:rsidRDefault="00153248" w:rsidP="003B71E7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дет</w:t>
      </w:r>
      <w:r w:rsidR="00965B9F" w:rsidRPr="001A2EBC">
        <w:rPr>
          <w:rFonts w:ascii="Times New Roman" w:hAnsi="Times New Roman" w:cs="Times New Roman"/>
          <w:sz w:val="26"/>
          <w:szCs w:val="26"/>
        </w:rPr>
        <w:t>и</w:t>
      </w:r>
      <w:r w:rsidRPr="001A2EBC">
        <w:rPr>
          <w:rFonts w:ascii="Times New Roman" w:hAnsi="Times New Roman" w:cs="Times New Roman"/>
          <w:sz w:val="26"/>
          <w:szCs w:val="26"/>
        </w:rPr>
        <w:t>-сирот</w:t>
      </w:r>
      <w:r w:rsidR="00965B9F" w:rsidRPr="001A2EBC">
        <w:rPr>
          <w:rFonts w:ascii="Times New Roman" w:hAnsi="Times New Roman" w:cs="Times New Roman"/>
          <w:sz w:val="26"/>
          <w:szCs w:val="26"/>
        </w:rPr>
        <w:t>ы</w:t>
      </w:r>
      <w:r w:rsidRPr="001A2EBC">
        <w:rPr>
          <w:rFonts w:ascii="Times New Roman" w:hAnsi="Times New Roman" w:cs="Times New Roman"/>
          <w:sz w:val="26"/>
          <w:szCs w:val="26"/>
        </w:rPr>
        <w:t xml:space="preserve"> и дет</w:t>
      </w:r>
      <w:r w:rsidR="00965B9F" w:rsidRPr="001A2EBC">
        <w:rPr>
          <w:rFonts w:ascii="Times New Roman" w:hAnsi="Times New Roman" w:cs="Times New Roman"/>
          <w:sz w:val="26"/>
          <w:szCs w:val="26"/>
        </w:rPr>
        <w:t>и</w:t>
      </w:r>
      <w:r w:rsidRPr="001A2EBC">
        <w:rPr>
          <w:rFonts w:ascii="Times New Roman" w:hAnsi="Times New Roman" w:cs="Times New Roman"/>
          <w:sz w:val="26"/>
          <w:szCs w:val="26"/>
        </w:rPr>
        <w:t>, оставши</w:t>
      </w:r>
      <w:r w:rsidR="00965B9F" w:rsidRPr="001A2EBC">
        <w:rPr>
          <w:rFonts w:ascii="Times New Roman" w:hAnsi="Times New Roman" w:cs="Times New Roman"/>
          <w:sz w:val="26"/>
          <w:szCs w:val="26"/>
        </w:rPr>
        <w:t>е</w:t>
      </w:r>
      <w:r w:rsidRPr="001A2EBC">
        <w:rPr>
          <w:rFonts w:ascii="Times New Roman" w:hAnsi="Times New Roman" w:cs="Times New Roman"/>
          <w:sz w:val="26"/>
          <w:szCs w:val="26"/>
        </w:rPr>
        <w:t>ся без попечения родителей</w:t>
      </w:r>
      <w:r w:rsidR="00241BC7" w:rsidRPr="001A2EBC">
        <w:rPr>
          <w:rFonts w:ascii="Times New Roman" w:hAnsi="Times New Roman" w:cs="Times New Roman"/>
          <w:sz w:val="26"/>
          <w:szCs w:val="26"/>
        </w:rPr>
        <w:t>,</w:t>
      </w:r>
      <w:r w:rsidR="003B71E7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Pr="001A2EBC">
        <w:rPr>
          <w:rFonts w:ascii="Times New Roman" w:hAnsi="Times New Roman" w:cs="Times New Roman"/>
          <w:sz w:val="26"/>
          <w:szCs w:val="26"/>
        </w:rPr>
        <w:t>- 1,2%;</w:t>
      </w:r>
    </w:p>
    <w:p w:rsidR="00153248" w:rsidRPr="001A2EBC" w:rsidRDefault="00153248" w:rsidP="003B71E7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дет</w:t>
      </w:r>
      <w:r w:rsidR="00965B9F" w:rsidRPr="001A2EBC">
        <w:rPr>
          <w:rFonts w:ascii="Times New Roman" w:hAnsi="Times New Roman" w:cs="Times New Roman"/>
          <w:sz w:val="26"/>
          <w:szCs w:val="26"/>
        </w:rPr>
        <w:t>и,</w:t>
      </w:r>
      <w:r w:rsidRPr="001A2EBC">
        <w:rPr>
          <w:rFonts w:ascii="Times New Roman" w:hAnsi="Times New Roman" w:cs="Times New Roman"/>
          <w:sz w:val="26"/>
          <w:szCs w:val="26"/>
        </w:rPr>
        <w:t xml:space="preserve"> занимающи</w:t>
      </w:r>
      <w:r w:rsidR="00965B9F" w:rsidRPr="001A2EBC">
        <w:rPr>
          <w:rFonts w:ascii="Times New Roman" w:hAnsi="Times New Roman" w:cs="Times New Roman"/>
          <w:sz w:val="26"/>
          <w:szCs w:val="26"/>
        </w:rPr>
        <w:t>е</w:t>
      </w:r>
      <w:r w:rsidRPr="001A2EBC">
        <w:rPr>
          <w:rFonts w:ascii="Times New Roman" w:hAnsi="Times New Roman" w:cs="Times New Roman"/>
          <w:sz w:val="26"/>
          <w:szCs w:val="26"/>
        </w:rPr>
        <w:t>ся по программам</w:t>
      </w:r>
      <w:r w:rsidR="00B75577" w:rsidRPr="001A2EBC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CF7885" w:rsidRPr="001A2EBC">
        <w:rPr>
          <w:rFonts w:ascii="Times New Roman" w:hAnsi="Times New Roman" w:cs="Times New Roman"/>
          <w:sz w:val="26"/>
          <w:szCs w:val="26"/>
        </w:rPr>
        <w:t>ого</w:t>
      </w:r>
      <w:r w:rsidR="00B75577" w:rsidRPr="001A2EBC">
        <w:rPr>
          <w:rFonts w:ascii="Times New Roman" w:hAnsi="Times New Roman" w:cs="Times New Roman"/>
          <w:sz w:val="26"/>
          <w:szCs w:val="26"/>
        </w:rPr>
        <w:t xml:space="preserve"> (коррекционного) образовательного учреждения</w:t>
      </w:r>
      <w:r w:rsidR="00965B9F" w:rsidRPr="001A2EBC">
        <w:rPr>
          <w:rFonts w:ascii="Times New Roman" w:hAnsi="Times New Roman" w:cs="Times New Roman"/>
          <w:sz w:val="26"/>
          <w:szCs w:val="26"/>
        </w:rPr>
        <w:t>,</w:t>
      </w:r>
      <w:r w:rsidR="00B75577" w:rsidRPr="001A2EBC">
        <w:rPr>
          <w:rFonts w:ascii="Times New Roman" w:hAnsi="Times New Roman" w:cs="Times New Roman"/>
          <w:sz w:val="26"/>
          <w:szCs w:val="26"/>
        </w:rPr>
        <w:t xml:space="preserve"> – 7,</w:t>
      </w:r>
      <w:r w:rsidR="007755F4" w:rsidRPr="001A2EBC">
        <w:rPr>
          <w:rFonts w:ascii="Times New Roman" w:hAnsi="Times New Roman" w:cs="Times New Roman"/>
          <w:sz w:val="26"/>
          <w:szCs w:val="26"/>
        </w:rPr>
        <w:t>1</w:t>
      </w:r>
      <w:r w:rsidR="00B75577" w:rsidRPr="001A2EBC">
        <w:rPr>
          <w:rFonts w:ascii="Times New Roman" w:hAnsi="Times New Roman" w:cs="Times New Roman"/>
          <w:sz w:val="26"/>
          <w:szCs w:val="26"/>
        </w:rPr>
        <w:t>% от общего количества детей, обучающихся в школах.</w:t>
      </w:r>
    </w:p>
    <w:p w:rsidR="00B75577" w:rsidRPr="001A2EBC" w:rsidRDefault="00E8064B" w:rsidP="003B71E7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При высоко</w:t>
      </w:r>
      <w:r w:rsidR="00CF7885" w:rsidRPr="001A2EBC">
        <w:rPr>
          <w:rFonts w:ascii="Times New Roman" w:hAnsi="Times New Roman" w:cs="Times New Roman"/>
          <w:sz w:val="26"/>
          <w:szCs w:val="26"/>
        </w:rPr>
        <w:t>м</w:t>
      </w:r>
      <w:r w:rsidRPr="001A2EBC">
        <w:rPr>
          <w:rFonts w:ascii="Times New Roman" w:hAnsi="Times New Roman" w:cs="Times New Roman"/>
          <w:sz w:val="26"/>
          <w:szCs w:val="26"/>
        </w:rPr>
        <w:t xml:space="preserve"> уровне интенсивности образовательного процесса н</w:t>
      </w:r>
      <w:r w:rsidR="00B75577" w:rsidRPr="001A2EBC">
        <w:rPr>
          <w:rFonts w:ascii="Times New Roman" w:hAnsi="Times New Roman" w:cs="Times New Roman"/>
          <w:sz w:val="26"/>
          <w:szCs w:val="26"/>
        </w:rPr>
        <w:t>есбалансированное питание школьников относится к одному из главных фактор</w:t>
      </w:r>
      <w:r w:rsidR="00CF7885" w:rsidRPr="001A2EBC">
        <w:rPr>
          <w:rFonts w:ascii="Times New Roman" w:hAnsi="Times New Roman" w:cs="Times New Roman"/>
          <w:sz w:val="26"/>
          <w:szCs w:val="26"/>
        </w:rPr>
        <w:t>ов,</w:t>
      </w:r>
      <w:r w:rsidR="00B75577" w:rsidRPr="001A2EBC">
        <w:rPr>
          <w:rFonts w:ascii="Times New Roman" w:hAnsi="Times New Roman" w:cs="Times New Roman"/>
          <w:sz w:val="26"/>
          <w:szCs w:val="26"/>
        </w:rPr>
        <w:t xml:space="preserve"> негативно влияющих на здоровье обучающихся</w:t>
      </w:r>
      <w:r w:rsidRPr="001A2EBC">
        <w:rPr>
          <w:rFonts w:ascii="Times New Roman" w:hAnsi="Times New Roman" w:cs="Times New Roman"/>
          <w:sz w:val="26"/>
          <w:szCs w:val="26"/>
        </w:rPr>
        <w:t xml:space="preserve">. </w:t>
      </w:r>
      <w:r w:rsidR="00105A2C" w:rsidRPr="001A2EBC">
        <w:rPr>
          <w:rFonts w:ascii="Times New Roman" w:hAnsi="Times New Roman" w:cs="Times New Roman"/>
          <w:sz w:val="26"/>
          <w:szCs w:val="26"/>
        </w:rPr>
        <w:t>Среди неинфекционных заболеваний у детей ЗАТО Звёздный заболевания органов пищеварения занимают</w:t>
      </w:r>
      <w:r w:rsidRPr="001A2EBC">
        <w:rPr>
          <w:rFonts w:ascii="Times New Roman" w:hAnsi="Times New Roman" w:cs="Times New Roman"/>
          <w:sz w:val="26"/>
          <w:szCs w:val="26"/>
        </w:rPr>
        <w:t xml:space="preserve"> третье мест</w:t>
      </w:r>
      <w:r w:rsidR="00105A2C" w:rsidRPr="001A2EBC">
        <w:rPr>
          <w:rFonts w:ascii="Times New Roman" w:hAnsi="Times New Roman" w:cs="Times New Roman"/>
          <w:sz w:val="26"/>
          <w:szCs w:val="26"/>
        </w:rPr>
        <w:t>о.</w:t>
      </w:r>
    </w:p>
    <w:p w:rsidR="00105A2C" w:rsidRPr="001A2EBC" w:rsidRDefault="00105A2C" w:rsidP="003B71E7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Доля выявленных одарённых детей от общего количества школьников соответствует ожидаемым результатам и составляет</w:t>
      </w:r>
      <w:r w:rsidR="00C82B76" w:rsidRPr="001A2EBC">
        <w:rPr>
          <w:rFonts w:ascii="Times New Roman" w:hAnsi="Times New Roman" w:cs="Times New Roman"/>
          <w:sz w:val="26"/>
          <w:szCs w:val="26"/>
        </w:rPr>
        <w:t xml:space="preserve"> 4,7%. Необходимо обеспечение поддержки детей, проявивших выдающиеся способности в творческой</w:t>
      </w:r>
      <w:r w:rsidR="00965B9F" w:rsidRPr="001A2EBC">
        <w:rPr>
          <w:rFonts w:ascii="Times New Roman" w:hAnsi="Times New Roman" w:cs="Times New Roman"/>
          <w:sz w:val="26"/>
          <w:szCs w:val="26"/>
        </w:rPr>
        <w:t>,</w:t>
      </w:r>
      <w:r w:rsidR="00C82B76" w:rsidRPr="001A2EBC">
        <w:rPr>
          <w:rFonts w:ascii="Times New Roman" w:hAnsi="Times New Roman" w:cs="Times New Roman"/>
          <w:sz w:val="26"/>
          <w:szCs w:val="26"/>
        </w:rPr>
        <w:t xml:space="preserve"> спортивной и других видах деятельности.</w:t>
      </w:r>
    </w:p>
    <w:p w:rsidR="00C82B76" w:rsidRPr="001A2EBC" w:rsidRDefault="00977533" w:rsidP="003B71E7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Реализация мероприятий Программы в целом в сочетании с положительной динамикой экономического развития будет способствовать снижению</w:t>
      </w:r>
      <w:r w:rsidR="00C82B76" w:rsidRPr="001A2EBC">
        <w:rPr>
          <w:rFonts w:ascii="Times New Roman" w:hAnsi="Times New Roman" w:cs="Times New Roman"/>
          <w:sz w:val="26"/>
          <w:szCs w:val="26"/>
        </w:rPr>
        <w:t xml:space="preserve"> количества детей</w:t>
      </w:r>
      <w:r w:rsidR="00CF7885" w:rsidRPr="001A2EBC">
        <w:rPr>
          <w:rFonts w:ascii="Times New Roman" w:hAnsi="Times New Roman" w:cs="Times New Roman"/>
          <w:sz w:val="26"/>
          <w:szCs w:val="26"/>
        </w:rPr>
        <w:t xml:space="preserve">, </w:t>
      </w:r>
      <w:r w:rsidR="00C82B76" w:rsidRPr="001A2EBC">
        <w:rPr>
          <w:rFonts w:ascii="Times New Roman" w:hAnsi="Times New Roman" w:cs="Times New Roman"/>
          <w:sz w:val="26"/>
          <w:szCs w:val="26"/>
        </w:rPr>
        <w:t>находящихся в трудной жизненной ситуации</w:t>
      </w:r>
      <w:r w:rsidRPr="001A2EBC">
        <w:rPr>
          <w:rFonts w:ascii="Times New Roman" w:hAnsi="Times New Roman" w:cs="Times New Roman"/>
          <w:sz w:val="26"/>
          <w:szCs w:val="26"/>
        </w:rPr>
        <w:t>, повышению доступности социа</w:t>
      </w:r>
      <w:r w:rsidR="00C82B76" w:rsidRPr="001A2EBC">
        <w:rPr>
          <w:rFonts w:ascii="Times New Roman" w:hAnsi="Times New Roman" w:cs="Times New Roman"/>
          <w:sz w:val="26"/>
          <w:szCs w:val="26"/>
        </w:rPr>
        <w:t>льных услуг для семей с детьми.</w:t>
      </w:r>
    </w:p>
    <w:p w:rsidR="00646A1F" w:rsidRPr="001A2EBC" w:rsidRDefault="00977533" w:rsidP="003B71E7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Итогом реализации Программы станет повышение уровня социального благополучия семей с детьми, вовлечение самих семей, бизнеса и общественных организаций в решение актуальных проблем семьи и детства, формирование в обществе ценностей семьи, реб</w:t>
      </w:r>
      <w:r w:rsidR="00965B9F" w:rsidRPr="001A2EBC">
        <w:rPr>
          <w:rFonts w:ascii="Times New Roman" w:hAnsi="Times New Roman" w:cs="Times New Roman"/>
          <w:sz w:val="26"/>
          <w:szCs w:val="26"/>
        </w:rPr>
        <w:t>ё</w:t>
      </w:r>
      <w:r w:rsidRPr="001A2EBC">
        <w:rPr>
          <w:rFonts w:ascii="Times New Roman" w:hAnsi="Times New Roman" w:cs="Times New Roman"/>
          <w:sz w:val="26"/>
          <w:szCs w:val="26"/>
        </w:rPr>
        <w:t>нка, ответственного и позитивного родительства.</w:t>
      </w:r>
    </w:p>
    <w:p w:rsidR="00965B9F" w:rsidRPr="001A2EBC" w:rsidRDefault="00965B9F" w:rsidP="003B71E7">
      <w:pPr>
        <w:spacing w:after="0" w:line="228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5B9F" w:rsidRPr="001A2EBC" w:rsidRDefault="00CF7885" w:rsidP="003B71E7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EBC">
        <w:rPr>
          <w:rFonts w:ascii="Times New Roman" w:hAnsi="Times New Roman" w:cs="Times New Roman"/>
          <w:b/>
          <w:sz w:val="26"/>
          <w:szCs w:val="26"/>
        </w:rPr>
        <w:t>4</w:t>
      </w:r>
      <w:r w:rsidR="00D24472" w:rsidRPr="001A2EB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2F19" w:rsidRPr="001A2EBC">
        <w:rPr>
          <w:rFonts w:ascii="Times New Roman" w:hAnsi="Times New Roman" w:cs="Times New Roman"/>
          <w:b/>
          <w:sz w:val="26"/>
          <w:szCs w:val="26"/>
        </w:rPr>
        <w:t>Основные</w:t>
      </w:r>
      <w:r w:rsidR="00D24472" w:rsidRPr="001A2EBC">
        <w:rPr>
          <w:rFonts w:ascii="Times New Roman" w:hAnsi="Times New Roman" w:cs="Times New Roman"/>
          <w:b/>
          <w:sz w:val="26"/>
          <w:szCs w:val="26"/>
        </w:rPr>
        <w:t xml:space="preserve"> цел</w:t>
      </w:r>
      <w:r w:rsidR="00AD2F19" w:rsidRPr="001A2EBC">
        <w:rPr>
          <w:rFonts w:ascii="Times New Roman" w:hAnsi="Times New Roman" w:cs="Times New Roman"/>
          <w:b/>
          <w:sz w:val="26"/>
          <w:szCs w:val="26"/>
        </w:rPr>
        <w:t>и</w:t>
      </w:r>
      <w:r w:rsidR="00D24472" w:rsidRPr="001A2EBC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="00AD2F19" w:rsidRPr="001A2EBC">
        <w:rPr>
          <w:rFonts w:ascii="Times New Roman" w:hAnsi="Times New Roman" w:cs="Times New Roman"/>
          <w:b/>
          <w:sz w:val="26"/>
          <w:szCs w:val="26"/>
        </w:rPr>
        <w:t xml:space="preserve">и Программы, </w:t>
      </w:r>
    </w:p>
    <w:p w:rsidR="00D24472" w:rsidRPr="001A2EBC" w:rsidRDefault="00AD2F19" w:rsidP="003B71E7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b/>
          <w:sz w:val="26"/>
          <w:szCs w:val="26"/>
        </w:rPr>
        <w:t>сроки и этапы её реализации</w:t>
      </w:r>
    </w:p>
    <w:p w:rsidR="00CF7885" w:rsidRPr="001A2EBC" w:rsidRDefault="00AD2F19" w:rsidP="000D608B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Цель Программы</w:t>
      </w:r>
      <w:r w:rsidR="00CF7885" w:rsidRPr="001A2EBC">
        <w:rPr>
          <w:rFonts w:ascii="Times New Roman" w:hAnsi="Times New Roman" w:cs="Times New Roman"/>
          <w:sz w:val="26"/>
          <w:szCs w:val="26"/>
        </w:rPr>
        <w:t>:</w:t>
      </w:r>
    </w:p>
    <w:p w:rsidR="00D24472" w:rsidRPr="001A2EBC" w:rsidRDefault="00AD2F19" w:rsidP="000D608B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-</w:t>
      </w:r>
      <w:r w:rsidR="000D608B" w:rsidRPr="001A2EBC">
        <w:rPr>
          <w:rFonts w:ascii="Times New Roman" w:hAnsi="Times New Roman" w:cs="Times New Roman"/>
          <w:sz w:val="26"/>
          <w:szCs w:val="26"/>
        </w:rPr>
        <w:t> </w:t>
      </w:r>
      <w:r w:rsidRPr="001A2EBC">
        <w:rPr>
          <w:rFonts w:ascii="Times New Roman" w:hAnsi="Times New Roman" w:cs="Times New Roman"/>
          <w:sz w:val="26"/>
          <w:szCs w:val="26"/>
        </w:rPr>
        <w:t>создание защищ</w:t>
      </w:r>
      <w:r w:rsidR="00965B9F" w:rsidRPr="001A2EBC">
        <w:rPr>
          <w:rFonts w:ascii="Times New Roman" w:hAnsi="Times New Roman" w:cs="Times New Roman"/>
          <w:sz w:val="26"/>
          <w:szCs w:val="26"/>
        </w:rPr>
        <w:t>ё</w:t>
      </w:r>
      <w:r w:rsidRPr="001A2EBC">
        <w:rPr>
          <w:rFonts w:ascii="Times New Roman" w:hAnsi="Times New Roman" w:cs="Times New Roman"/>
          <w:sz w:val="26"/>
          <w:szCs w:val="26"/>
        </w:rPr>
        <w:t xml:space="preserve">нной, </w:t>
      </w:r>
      <w:r w:rsidRPr="001A2EBC">
        <w:rPr>
          <w:rFonts w:ascii="Times New Roman" w:eastAsia="Calibri" w:hAnsi="Times New Roman" w:cs="Times New Roman"/>
          <w:sz w:val="26"/>
          <w:szCs w:val="26"/>
          <w:lang w:eastAsia="en-US"/>
        </w:rPr>
        <w:t>комфортной и доброжелательной среды для жизни,</w:t>
      </w:r>
      <w:r w:rsidR="00FD5004" w:rsidRPr="001A2E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A2EBC">
        <w:rPr>
          <w:rFonts w:ascii="Times New Roman" w:hAnsi="Times New Roman" w:cs="Times New Roman"/>
          <w:sz w:val="26"/>
          <w:szCs w:val="26"/>
        </w:rPr>
        <w:t>развития и благополучия детей и семей с детьми в</w:t>
      </w:r>
      <w:r w:rsidR="00E94D29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Pr="001A2EBC">
        <w:rPr>
          <w:rFonts w:ascii="Times New Roman" w:hAnsi="Times New Roman" w:cs="Times New Roman"/>
          <w:sz w:val="26"/>
          <w:szCs w:val="26"/>
        </w:rPr>
        <w:t>ЗАТО Звёздный</w:t>
      </w:r>
      <w:r w:rsidR="00D24472" w:rsidRPr="001A2EBC">
        <w:rPr>
          <w:rFonts w:ascii="Times New Roman" w:hAnsi="Times New Roman" w:cs="Times New Roman"/>
          <w:sz w:val="26"/>
          <w:szCs w:val="26"/>
        </w:rPr>
        <w:t>.</w:t>
      </w:r>
    </w:p>
    <w:p w:rsidR="00D24472" w:rsidRPr="001A2EBC" w:rsidRDefault="00CF7885" w:rsidP="000D608B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Задачи Программы</w:t>
      </w:r>
      <w:r w:rsidR="00D24472" w:rsidRPr="001A2EBC">
        <w:rPr>
          <w:rFonts w:ascii="Times New Roman" w:hAnsi="Times New Roman" w:cs="Times New Roman"/>
          <w:sz w:val="26"/>
          <w:szCs w:val="26"/>
        </w:rPr>
        <w:t>:</w:t>
      </w:r>
    </w:p>
    <w:p w:rsidR="00AD2F19" w:rsidRPr="001A2EBC" w:rsidRDefault="00965B9F" w:rsidP="000D608B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eastAsia="Times New Roman" w:hAnsi="Times New Roman" w:cs="Times New Roman"/>
          <w:sz w:val="26"/>
          <w:szCs w:val="26"/>
        </w:rPr>
        <w:tab/>
      </w:r>
      <w:r w:rsidR="00CF7885" w:rsidRPr="001A2EBC">
        <w:rPr>
          <w:rFonts w:ascii="Times New Roman" w:eastAsia="Times New Roman" w:hAnsi="Times New Roman" w:cs="Times New Roman"/>
          <w:sz w:val="26"/>
          <w:szCs w:val="26"/>
        </w:rPr>
        <w:t>-</w:t>
      </w:r>
      <w:r w:rsidR="001A2E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D2F19" w:rsidRPr="001A2EBC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профилактики детского и семейного неблагополучия, основанной </w:t>
      </w:r>
      <w:r w:rsidR="00AD2F19" w:rsidRPr="001A2EBC">
        <w:rPr>
          <w:rFonts w:ascii="Times New Roman" w:hAnsi="Times New Roman" w:cs="Times New Roman"/>
          <w:sz w:val="26"/>
          <w:szCs w:val="26"/>
        </w:rPr>
        <w:t xml:space="preserve">на </w:t>
      </w:r>
      <w:r w:rsidR="00AD2F19" w:rsidRPr="001A2EBC">
        <w:rPr>
          <w:rFonts w:ascii="Times New Roman" w:eastAsia="Times New Roman" w:hAnsi="Times New Roman" w:cs="Times New Roman"/>
          <w:sz w:val="26"/>
          <w:szCs w:val="26"/>
        </w:rPr>
        <w:t>индивидуальной помощи семье</w:t>
      </w:r>
      <w:r w:rsidR="00AD2F19" w:rsidRPr="001A2EBC">
        <w:rPr>
          <w:rFonts w:ascii="Times New Roman" w:hAnsi="Times New Roman" w:cs="Times New Roman"/>
          <w:sz w:val="26"/>
          <w:szCs w:val="26"/>
        </w:rPr>
        <w:t>;</w:t>
      </w:r>
    </w:p>
    <w:p w:rsidR="00AD2F19" w:rsidRPr="001A2EBC" w:rsidRDefault="00965B9F" w:rsidP="000D608B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eastAsia="Times New Roman" w:hAnsi="Times New Roman" w:cs="Times New Roman"/>
          <w:sz w:val="26"/>
          <w:szCs w:val="26"/>
        </w:rPr>
        <w:tab/>
      </w:r>
      <w:r w:rsidR="00CF7885" w:rsidRPr="001A2EBC">
        <w:rPr>
          <w:rFonts w:ascii="Times New Roman" w:eastAsia="Times New Roman" w:hAnsi="Times New Roman" w:cs="Times New Roman"/>
          <w:sz w:val="26"/>
          <w:szCs w:val="26"/>
        </w:rPr>
        <w:t>-</w:t>
      </w:r>
      <w:r w:rsidR="000D608B" w:rsidRPr="001A2E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D2F19" w:rsidRPr="001A2EBC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доступа всех категорий детей к качественным услугам </w:t>
      </w:r>
      <w:r w:rsidR="00AD2F19" w:rsidRPr="001A2EBC">
        <w:rPr>
          <w:rFonts w:ascii="Times New Roman" w:hAnsi="Times New Roman" w:cs="Times New Roman"/>
          <w:sz w:val="26"/>
          <w:szCs w:val="26"/>
        </w:rPr>
        <w:t xml:space="preserve">в учреждениях отдыха и оздоровления; </w:t>
      </w:r>
    </w:p>
    <w:p w:rsidR="00AD2F19" w:rsidRPr="001A2EBC" w:rsidRDefault="00965B9F" w:rsidP="000D608B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2EBC">
        <w:rPr>
          <w:rFonts w:ascii="Times New Roman" w:eastAsia="Times New Roman" w:hAnsi="Times New Roman" w:cs="Times New Roman"/>
          <w:sz w:val="26"/>
          <w:szCs w:val="26"/>
        </w:rPr>
        <w:tab/>
      </w:r>
      <w:r w:rsidR="00CF7885" w:rsidRPr="001A2EB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2F19" w:rsidRPr="001A2EBC">
        <w:rPr>
          <w:rFonts w:ascii="Times New Roman" w:eastAsia="Times New Roman" w:hAnsi="Times New Roman" w:cs="Times New Roman"/>
          <w:sz w:val="26"/>
          <w:szCs w:val="26"/>
        </w:rPr>
        <w:t>обеспечение прав детей, нуждающихся в особой заботе гос</w:t>
      </w:r>
      <w:r w:rsidR="00AD2F19" w:rsidRPr="001A2EBC">
        <w:rPr>
          <w:rFonts w:ascii="Times New Roman" w:hAnsi="Times New Roman" w:cs="Times New Roman"/>
          <w:sz w:val="26"/>
          <w:szCs w:val="26"/>
        </w:rPr>
        <w:t>ударства</w:t>
      </w:r>
      <w:r w:rsidR="00AD2F19" w:rsidRPr="001A2E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D2F19" w:rsidRPr="001A2EBC" w:rsidRDefault="00965B9F" w:rsidP="000D608B">
      <w:pPr>
        <w:pStyle w:val="ConsPlusCell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ab/>
      </w:r>
      <w:r w:rsidR="00CF7885" w:rsidRPr="001A2EBC">
        <w:rPr>
          <w:rFonts w:ascii="Times New Roman" w:hAnsi="Times New Roman" w:cs="Times New Roman"/>
          <w:sz w:val="26"/>
          <w:szCs w:val="26"/>
        </w:rPr>
        <w:t>-</w:t>
      </w:r>
      <w:r w:rsidR="001A2EBC">
        <w:rPr>
          <w:rFonts w:ascii="Times New Roman" w:hAnsi="Times New Roman" w:cs="Times New Roman"/>
          <w:sz w:val="26"/>
          <w:szCs w:val="26"/>
        </w:rPr>
        <w:t> </w:t>
      </w:r>
      <w:r w:rsidR="00AD2F19" w:rsidRPr="001A2EBC">
        <w:rPr>
          <w:rFonts w:ascii="Times New Roman" w:hAnsi="Times New Roman" w:cs="Times New Roman"/>
          <w:sz w:val="26"/>
          <w:szCs w:val="26"/>
        </w:rPr>
        <w:t>обеспечение поддержки детей, проявивших выдающиеся способности в учебной, творч</w:t>
      </w:r>
      <w:r w:rsidR="005B0143" w:rsidRPr="001A2EBC">
        <w:rPr>
          <w:rFonts w:ascii="Times New Roman" w:hAnsi="Times New Roman" w:cs="Times New Roman"/>
          <w:sz w:val="26"/>
          <w:szCs w:val="26"/>
        </w:rPr>
        <w:t>еской и спортивной деятельности;</w:t>
      </w:r>
    </w:p>
    <w:p w:rsidR="005B0143" w:rsidRPr="001A2EBC" w:rsidRDefault="00CF7885" w:rsidP="000D608B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-</w:t>
      </w:r>
      <w:r w:rsidR="000D608B" w:rsidRPr="001A2EBC">
        <w:rPr>
          <w:rFonts w:ascii="Times New Roman" w:hAnsi="Times New Roman" w:cs="Times New Roman"/>
          <w:sz w:val="26"/>
          <w:szCs w:val="26"/>
        </w:rPr>
        <w:t> </w:t>
      </w:r>
      <w:r w:rsidR="005B0143" w:rsidRPr="001A2EBC">
        <w:rPr>
          <w:rFonts w:ascii="Times New Roman" w:hAnsi="Times New Roman" w:cs="Times New Roman"/>
          <w:sz w:val="26"/>
          <w:szCs w:val="26"/>
        </w:rPr>
        <w:t>о</w:t>
      </w:r>
      <w:r w:rsidR="00AD2F19" w:rsidRPr="001A2EBC">
        <w:rPr>
          <w:rFonts w:ascii="Times New Roman" w:hAnsi="Times New Roman" w:cs="Times New Roman"/>
          <w:sz w:val="26"/>
          <w:szCs w:val="26"/>
        </w:rPr>
        <w:t xml:space="preserve">беспечение профилактики </w:t>
      </w:r>
      <w:r w:rsidR="000D608B" w:rsidRPr="001A2EBC">
        <w:rPr>
          <w:rFonts w:ascii="Times New Roman" w:hAnsi="Times New Roman" w:cs="Times New Roman"/>
          <w:sz w:val="26"/>
          <w:szCs w:val="26"/>
        </w:rPr>
        <w:t xml:space="preserve">заболеваний </w:t>
      </w:r>
      <w:r w:rsidR="00AD2F19" w:rsidRPr="001A2EBC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FD5004" w:rsidRPr="001A2EBC">
        <w:rPr>
          <w:rFonts w:ascii="Times New Roman" w:hAnsi="Times New Roman" w:cs="Times New Roman"/>
          <w:sz w:val="26"/>
          <w:szCs w:val="26"/>
        </w:rPr>
        <w:t>об</w:t>
      </w:r>
      <w:r w:rsidR="00AD2F19" w:rsidRPr="001A2EBC">
        <w:rPr>
          <w:rFonts w:ascii="Times New Roman" w:hAnsi="Times New Roman" w:cs="Times New Roman"/>
          <w:sz w:val="26"/>
          <w:szCs w:val="26"/>
        </w:rPr>
        <w:t>уча</w:t>
      </w:r>
      <w:r w:rsidR="00FD5004" w:rsidRPr="001A2EBC">
        <w:rPr>
          <w:rFonts w:ascii="Times New Roman" w:hAnsi="Times New Roman" w:cs="Times New Roman"/>
          <w:sz w:val="26"/>
          <w:szCs w:val="26"/>
        </w:rPr>
        <w:t>ю</w:t>
      </w:r>
      <w:r w:rsidR="00AD2F19" w:rsidRPr="001A2EBC">
        <w:rPr>
          <w:rFonts w:ascii="Times New Roman" w:hAnsi="Times New Roman" w:cs="Times New Roman"/>
          <w:sz w:val="26"/>
          <w:szCs w:val="26"/>
        </w:rPr>
        <w:t>щихся, связанных с фактором питания</w:t>
      </w:r>
      <w:r w:rsidR="005B0143" w:rsidRPr="001A2EBC">
        <w:rPr>
          <w:rFonts w:ascii="Times New Roman" w:hAnsi="Times New Roman" w:cs="Times New Roman"/>
          <w:sz w:val="26"/>
          <w:szCs w:val="26"/>
        </w:rPr>
        <w:t>.</w:t>
      </w:r>
    </w:p>
    <w:p w:rsidR="002866E2" w:rsidRPr="001A2EBC" w:rsidRDefault="003B71E7" w:rsidP="00BF6448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1A2EBC">
        <w:rPr>
          <w:rFonts w:ascii="Times New Roman" w:hAnsi="Times New Roman"/>
          <w:sz w:val="26"/>
          <w:szCs w:val="26"/>
        </w:rPr>
        <w:tab/>
      </w:r>
      <w:r w:rsidR="00BF6448" w:rsidRPr="001A2EBC">
        <w:rPr>
          <w:rFonts w:ascii="Times New Roman" w:hAnsi="Times New Roman"/>
          <w:sz w:val="26"/>
          <w:szCs w:val="26"/>
        </w:rPr>
        <w:t>Срок Программы: с 01.01.2014 по 31.12.2019. Программа не имеет строгого разделения на этапы, мероприятия реализуются на протяжении всего срока действия Программы. Учитывается возможность её продолжения (продления) в дальнейшие годы</w:t>
      </w:r>
      <w:r w:rsidR="002866E2" w:rsidRPr="001A2EBC">
        <w:rPr>
          <w:rFonts w:ascii="Times New Roman" w:hAnsi="Times New Roman"/>
          <w:sz w:val="26"/>
          <w:szCs w:val="26"/>
        </w:rPr>
        <w:t>.</w:t>
      </w:r>
    </w:p>
    <w:p w:rsidR="003B71E7" w:rsidRPr="001A2EBC" w:rsidRDefault="00BF6448" w:rsidP="00BF6448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1A2EBC">
        <w:rPr>
          <w:rFonts w:ascii="Times New Roman" w:hAnsi="Times New Roman"/>
          <w:sz w:val="26"/>
          <w:szCs w:val="26"/>
        </w:rPr>
        <w:t xml:space="preserve">            </w:t>
      </w:r>
    </w:p>
    <w:p w:rsidR="00965B9F" w:rsidRPr="001A2EBC" w:rsidRDefault="00CF7885" w:rsidP="003B71E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EBC">
        <w:rPr>
          <w:rFonts w:ascii="Times New Roman" w:hAnsi="Times New Roman" w:cs="Times New Roman"/>
          <w:b/>
          <w:sz w:val="26"/>
          <w:szCs w:val="26"/>
        </w:rPr>
        <w:t>5</w:t>
      </w:r>
      <w:r w:rsidR="00D24472" w:rsidRPr="001A2EB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F6372" w:rsidRPr="001A2EBC">
        <w:rPr>
          <w:rFonts w:ascii="Times New Roman" w:hAnsi="Times New Roman" w:cs="Times New Roman"/>
          <w:b/>
          <w:sz w:val="26"/>
          <w:szCs w:val="26"/>
        </w:rPr>
        <w:t>Перечень целевых показателей</w:t>
      </w:r>
      <w:r w:rsidR="00D24472" w:rsidRPr="001A2EBC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C72544" w:rsidRPr="001A2EBC" w:rsidRDefault="005F6372" w:rsidP="003B71E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  <w:r w:rsidRPr="001A2EBC">
        <w:rPr>
          <w:rFonts w:ascii="Times New Roman" w:hAnsi="Times New Roman" w:cs="Times New Roman"/>
          <w:b/>
          <w:sz w:val="26"/>
          <w:szCs w:val="26"/>
        </w:rPr>
        <w:t>и сроки их достижения</w:t>
      </w:r>
    </w:p>
    <w:p w:rsidR="005F6372" w:rsidRPr="001A2EBC" w:rsidRDefault="00CF7885" w:rsidP="000D608B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К концу реализации П</w:t>
      </w:r>
      <w:r w:rsidR="005F6372" w:rsidRPr="001A2EBC">
        <w:rPr>
          <w:rFonts w:ascii="Times New Roman" w:hAnsi="Times New Roman" w:cs="Times New Roman"/>
          <w:sz w:val="26"/>
          <w:szCs w:val="26"/>
        </w:rPr>
        <w:t>рограммы:</w:t>
      </w:r>
    </w:p>
    <w:p w:rsidR="00D24472" w:rsidRPr="001A2EBC" w:rsidRDefault="00CF7885" w:rsidP="000D608B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о</w:t>
      </w:r>
      <w:r w:rsidR="00D24472" w:rsidRPr="001A2EBC">
        <w:rPr>
          <w:rFonts w:ascii="Times New Roman" w:hAnsi="Times New Roman" w:cs="Times New Roman"/>
          <w:sz w:val="26"/>
          <w:szCs w:val="26"/>
        </w:rPr>
        <w:t>хват детей различными формами оздоровления, отдыха и занятости</w:t>
      </w:r>
      <w:r w:rsidR="000D608B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D24472" w:rsidRPr="001A2EBC">
        <w:rPr>
          <w:rFonts w:ascii="Times New Roman" w:hAnsi="Times New Roman" w:cs="Times New Roman"/>
          <w:sz w:val="26"/>
          <w:szCs w:val="26"/>
        </w:rPr>
        <w:t xml:space="preserve">от </w:t>
      </w:r>
      <w:r w:rsidRPr="001A2EBC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D24472" w:rsidRPr="001A2EBC">
        <w:rPr>
          <w:rFonts w:ascii="Times New Roman" w:hAnsi="Times New Roman" w:cs="Times New Roman"/>
          <w:sz w:val="26"/>
          <w:szCs w:val="26"/>
        </w:rPr>
        <w:t xml:space="preserve">числа детей в возрасте от 7 до 18 лет </w:t>
      </w:r>
      <w:r w:rsidRPr="001A2EBC">
        <w:rPr>
          <w:rFonts w:ascii="Times New Roman" w:hAnsi="Times New Roman" w:cs="Times New Roman"/>
          <w:sz w:val="26"/>
          <w:szCs w:val="26"/>
        </w:rPr>
        <w:t>должен составлять</w:t>
      </w:r>
      <w:r w:rsidR="001A74EA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4B2F4C" w:rsidRPr="001A2EBC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1A74EA" w:rsidRPr="001A2EBC">
        <w:rPr>
          <w:rFonts w:ascii="Times New Roman" w:hAnsi="Times New Roman" w:cs="Times New Roman"/>
          <w:sz w:val="26"/>
          <w:szCs w:val="26"/>
        </w:rPr>
        <w:t>93%;</w:t>
      </w:r>
    </w:p>
    <w:p w:rsidR="005B0143" w:rsidRPr="001A2EBC" w:rsidRDefault="00CF7885" w:rsidP="000D608B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5B0143" w:rsidRPr="001A2EBC">
        <w:rPr>
          <w:rFonts w:ascii="Times New Roman" w:hAnsi="Times New Roman" w:cs="Times New Roman"/>
          <w:sz w:val="26"/>
          <w:szCs w:val="26"/>
        </w:rPr>
        <w:t>величен</w:t>
      </w:r>
      <w:r w:rsidRPr="001A2EBC">
        <w:rPr>
          <w:rFonts w:ascii="Times New Roman" w:hAnsi="Times New Roman" w:cs="Times New Roman"/>
          <w:sz w:val="26"/>
          <w:szCs w:val="26"/>
        </w:rPr>
        <w:t>ие</w:t>
      </w:r>
      <w:r w:rsidR="005B0143" w:rsidRPr="001A2EBC">
        <w:rPr>
          <w:rFonts w:ascii="Times New Roman" w:hAnsi="Times New Roman" w:cs="Times New Roman"/>
          <w:sz w:val="26"/>
          <w:szCs w:val="26"/>
        </w:rPr>
        <w:t xml:space="preserve"> численност</w:t>
      </w:r>
      <w:r w:rsidR="00FD5004" w:rsidRPr="001A2EBC">
        <w:rPr>
          <w:rFonts w:ascii="Times New Roman" w:hAnsi="Times New Roman" w:cs="Times New Roman"/>
          <w:sz w:val="26"/>
          <w:szCs w:val="26"/>
        </w:rPr>
        <w:t>и об</w:t>
      </w:r>
      <w:r w:rsidR="005B0143" w:rsidRPr="001A2EBC">
        <w:rPr>
          <w:rFonts w:ascii="Times New Roman" w:hAnsi="Times New Roman" w:cs="Times New Roman"/>
          <w:sz w:val="26"/>
          <w:szCs w:val="26"/>
        </w:rPr>
        <w:t>уча</w:t>
      </w:r>
      <w:r w:rsidR="00FD5004" w:rsidRPr="001A2EBC">
        <w:rPr>
          <w:rFonts w:ascii="Times New Roman" w:hAnsi="Times New Roman" w:cs="Times New Roman"/>
          <w:sz w:val="26"/>
          <w:szCs w:val="26"/>
        </w:rPr>
        <w:t>ю</w:t>
      </w:r>
      <w:r w:rsidR="005B0143" w:rsidRPr="001A2EBC">
        <w:rPr>
          <w:rFonts w:ascii="Times New Roman" w:hAnsi="Times New Roman" w:cs="Times New Roman"/>
          <w:sz w:val="26"/>
          <w:szCs w:val="26"/>
        </w:rPr>
        <w:t>щихся, получающих муниципальные стипендии за особые достижения в учебной, творческой</w:t>
      </w:r>
      <w:r w:rsidR="00965B9F" w:rsidRPr="001A2EBC">
        <w:rPr>
          <w:rFonts w:ascii="Times New Roman" w:hAnsi="Times New Roman" w:cs="Times New Roman"/>
          <w:sz w:val="26"/>
          <w:szCs w:val="26"/>
        </w:rPr>
        <w:t>,</w:t>
      </w:r>
      <w:r w:rsidR="005B0143" w:rsidRPr="001A2EBC">
        <w:rPr>
          <w:rFonts w:ascii="Times New Roman" w:hAnsi="Times New Roman" w:cs="Times New Roman"/>
          <w:sz w:val="26"/>
          <w:szCs w:val="26"/>
        </w:rPr>
        <w:t xml:space="preserve"> спортивной </w:t>
      </w:r>
      <w:r w:rsidR="00E450D7" w:rsidRPr="001A2EBC">
        <w:rPr>
          <w:rFonts w:ascii="Times New Roman" w:hAnsi="Times New Roman" w:cs="Times New Roman"/>
          <w:sz w:val="26"/>
          <w:szCs w:val="26"/>
        </w:rPr>
        <w:t xml:space="preserve">и иных видах </w:t>
      </w:r>
      <w:r w:rsidR="005B0143" w:rsidRPr="001A2EBC">
        <w:rPr>
          <w:rFonts w:ascii="Times New Roman" w:hAnsi="Times New Roman" w:cs="Times New Roman"/>
          <w:sz w:val="26"/>
          <w:szCs w:val="26"/>
        </w:rPr>
        <w:t>деятельности</w:t>
      </w:r>
      <w:r w:rsidR="001A74EA" w:rsidRPr="001A2EBC">
        <w:rPr>
          <w:rFonts w:ascii="Times New Roman" w:hAnsi="Times New Roman" w:cs="Times New Roman"/>
          <w:sz w:val="26"/>
          <w:szCs w:val="26"/>
        </w:rPr>
        <w:t>;</w:t>
      </w:r>
    </w:p>
    <w:p w:rsidR="00360840" w:rsidRPr="001A2EBC" w:rsidRDefault="00965B9F" w:rsidP="000D608B">
      <w:pPr>
        <w:pStyle w:val="ConsPlusCel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ab/>
      </w:r>
      <w:r w:rsidR="001A74EA" w:rsidRPr="001A2EBC">
        <w:rPr>
          <w:rFonts w:ascii="Times New Roman" w:hAnsi="Times New Roman" w:cs="Times New Roman"/>
          <w:sz w:val="26"/>
          <w:szCs w:val="26"/>
        </w:rPr>
        <w:t>ч</w:t>
      </w:r>
      <w:r w:rsidR="005B0143" w:rsidRPr="001A2EBC">
        <w:rPr>
          <w:rFonts w:ascii="Times New Roman" w:hAnsi="Times New Roman" w:cs="Times New Roman"/>
          <w:sz w:val="26"/>
          <w:szCs w:val="26"/>
        </w:rPr>
        <w:t xml:space="preserve">исленность </w:t>
      </w:r>
      <w:r w:rsidR="00FD5004" w:rsidRPr="001A2EBC">
        <w:rPr>
          <w:rFonts w:ascii="Times New Roman" w:hAnsi="Times New Roman" w:cs="Times New Roman"/>
          <w:sz w:val="26"/>
          <w:szCs w:val="26"/>
        </w:rPr>
        <w:t>об</w:t>
      </w:r>
      <w:r w:rsidR="005B0143" w:rsidRPr="001A2EBC">
        <w:rPr>
          <w:rFonts w:ascii="Times New Roman" w:hAnsi="Times New Roman" w:cs="Times New Roman"/>
          <w:sz w:val="26"/>
          <w:szCs w:val="26"/>
        </w:rPr>
        <w:t>уча</w:t>
      </w:r>
      <w:r w:rsidR="00FD5004" w:rsidRPr="001A2EBC">
        <w:rPr>
          <w:rFonts w:ascii="Times New Roman" w:hAnsi="Times New Roman" w:cs="Times New Roman"/>
          <w:sz w:val="26"/>
          <w:szCs w:val="26"/>
        </w:rPr>
        <w:t>ю</w:t>
      </w:r>
      <w:r w:rsidR="005B0143" w:rsidRPr="001A2EBC">
        <w:rPr>
          <w:rFonts w:ascii="Times New Roman" w:hAnsi="Times New Roman" w:cs="Times New Roman"/>
          <w:sz w:val="26"/>
          <w:szCs w:val="26"/>
        </w:rPr>
        <w:t xml:space="preserve">щихся, обеспеченных горячим питанием, от </w:t>
      </w:r>
      <w:r w:rsidR="001A74EA" w:rsidRPr="001A2EBC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5B0143" w:rsidRPr="001A2EBC">
        <w:rPr>
          <w:rFonts w:ascii="Times New Roman" w:hAnsi="Times New Roman" w:cs="Times New Roman"/>
          <w:sz w:val="26"/>
          <w:szCs w:val="26"/>
        </w:rPr>
        <w:t>числа обучающихся в муниципальных бюджетных общеобразовательных организациях</w:t>
      </w:r>
      <w:r w:rsidR="003B71E7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1A74EA" w:rsidRPr="001A2EBC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5B0143" w:rsidRPr="001A2EBC">
        <w:rPr>
          <w:rFonts w:ascii="Times New Roman" w:hAnsi="Times New Roman" w:cs="Times New Roman"/>
          <w:sz w:val="26"/>
          <w:szCs w:val="26"/>
        </w:rPr>
        <w:t>не менее 90%.</w:t>
      </w:r>
    </w:p>
    <w:p w:rsidR="00360840" w:rsidRPr="001A2EBC" w:rsidRDefault="00360840" w:rsidP="000D608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A74EA" w:rsidRPr="001A2EBC" w:rsidRDefault="001A74EA" w:rsidP="003B71E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bCs/>
          <w:sz w:val="26"/>
          <w:szCs w:val="26"/>
        </w:rPr>
        <w:t>Сведения о целевых показателях</w:t>
      </w:r>
      <w:r w:rsidR="003B71E7" w:rsidRPr="001A2E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2EBC">
        <w:rPr>
          <w:rFonts w:ascii="Times New Roman" w:hAnsi="Times New Roman" w:cs="Times New Roman"/>
          <w:sz w:val="26"/>
          <w:szCs w:val="26"/>
        </w:rPr>
        <w:t>Программы</w:t>
      </w:r>
      <w:r w:rsidR="00864D70" w:rsidRPr="001A2EB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6"/>
        <w:tblpPr w:leftFromText="180" w:rightFromText="180" w:vertAnchor="text" w:tblpX="82" w:tblpY="1"/>
        <w:tblOverlap w:val="never"/>
        <w:tblW w:w="9781" w:type="dxa"/>
        <w:tblLayout w:type="fixed"/>
        <w:tblLook w:val="04A0"/>
      </w:tblPr>
      <w:tblGrid>
        <w:gridCol w:w="534"/>
        <w:gridCol w:w="2017"/>
        <w:gridCol w:w="709"/>
        <w:gridCol w:w="1559"/>
        <w:gridCol w:w="851"/>
        <w:gridCol w:w="850"/>
        <w:gridCol w:w="851"/>
        <w:gridCol w:w="850"/>
        <w:gridCol w:w="709"/>
        <w:gridCol w:w="851"/>
      </w:tblGrid>
      <w:tr w:rsidR="00507242" w:rsidRPr="005736CE" w:rsidTr="001A2EBC">
        <w:trPr>
          <w:trHeight w:val="278"/>
        </w:trPr>
        <w:tc>
          <w:tcPr>
            <w:tcW w:w="534" w:type="dxa"/>
            <w:vMerge w:val="restart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17" w:type="dxa"/>
            <w:vMerge w:val="restart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521" w:type="dxa"/>
            <w:gridSpan w:val="7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507242" w:rsidRPr="005736CE" w:rsidTr="001A2EBC">
        <w:trPr>
          <w:trHeight w:val="835"/>
        </w:trPr>
        <w:tc>
          <w:tcPr>
            <w:tcW w:w="534" w:type="dxa"/>
            <w:vMerge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851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2B79D4" w:rsidRPr="001A2EBC" w:rsidRDefault="002B79D4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2B79D4" w:rsidRPr="001A2EBC" w:rsidRDefault="002B79D4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7242" w:rsidRPr="005736CE" w:rsidTr="001A2EBC">
        <w:trPr>
          <w:trHeight w:val="705"/>
        </w:trPr>
        <w:tc>
          <w:tcPr>
            <w:tcW w:w="534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социально опасном положении</w:t>
            </w:r>
          </w:p>
        </w:tc>
        <w:tc>
          <w:tcPr>
            <w:tcW w:w="709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507242" w:rsidRPr="001A2EBC" w:rsidRDefault="008237C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242" w:rsidRPr="001A2EB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vAlign w:val="center"/>
          </w:tcPr>
          <w:p w:rsidR="00507242" w:rsidRPr="001A2EBC" w:rsidRDefault="00D02997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507242" w:rsidRPr="001A2EBC" w:rsidRDefault="00D02997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507242" w:rsidRPr="001A2EBC" w:rsidRDefault="00D02997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vAlign w:val="center"/>
          </w:tcPr>
          <w:p w:rsidR="00507242" w:rsidRPr="001A2EBC" w:rsidRDefault="00D02997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07242" w:rsidRPr="005736CE" w:rsidTr="001A2EBC">
        <w:tc>
          <w:tcPr>
            <w:tcW w:w="534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7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различными формами оздоровления, отдыха и заня</w:t>
            </w:r>
            <w:r w:rsidR="001A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тости, от числа детей от 7</w:t>
            </w:r>
            <w:r w:rsidR="001A2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1A2E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лет, из них: 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709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50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02997" w:rsidRPr="001A2EB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64D" w:rsidRPr="001A2EB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C364D" w:rsidRPr="001A2EB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4D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507242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9" w:type="dxa"/>
          </w:tcPr>
          <w:p w:rsidR="00D02997" w:rsidRPr="001A2EBC" w:rsidRDefault="00D02997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C364D" w:rsidRPr="001A2EB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9C364D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4D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4D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4D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4D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C364D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1" w:type="dxa"/>
          </w:tcPr>
          <w:p w:rsidR="009C364D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9C364D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4D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4D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P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4D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C364D" w:rsidRPr="001A2EBC" w:rsidRDefault="009C364D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507242" w:rsidRPr="005736CE" w:rsidTr="001A2EBC">
        <w:trPr>
          <w:trHeight w:val="1820"/>
        </w:trPr>
        <w:tc>
          <w:tcPr>
            <w:tcW w:w="534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7" w:type="dxa"/>
          </w:tcPr>
          <w:p w:rsidR="00507242" w:rsidRPr="001A2EBC" w:rsidRDefault="00507242" w:rsidP="001A2EB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детей, обеспеченных горячим </w:t>
            </w:r>
            <w:r w:rsidR="001A2EBC">
              <w:rPr>
                <w:rFonts w:ascii="Times New Roman" w:hAnsi="Times New Roman" w:cs="Times New Roman"/>
                <w:sz w:val="24"/>
                <w:szCs w:val="24"/>
              </w:rPr>
              <w:t>питани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ем, от числа обучающихся в муниципальных бюджетных общеобразова</w:t>
            </w:r>
            <w:r w:rsidR="001A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(ежемесячно)</w:t>
            </w:r>
          </w:p>
        </w:tc>
        <w:tc>
          <w:tcPr>
            <w:tcW w:w="709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  <w:vAlign w:val="center"/>
          </w:tcPr>
          <w:p w:rsidR="00507242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vAlign w:val="center"/>
          </w:tcPr>
          <w:p w:rsidR="00507242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09" w:type="dxa"/>
            <w:vAlign w:val="center"/>
          </w:tcPr>
          <w:p w:rsidR="00507242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1" w:type="dxa"/>
            <w:vAlign w:val="center"/>
          </w:tcPr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507242" w:rsidRPr="005736CE" w:rsidTr="001A2EBC">
        <w:tc>
          <w:tcPr>
            <w:tcW w:w="534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7" w:type="dxa"/>
          </w:tcPr>
          <w:p w:rsidR="001A2EBC" w:rsidRDefault="00507242" w:rsidP="001A2EBC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Удельный вес числа детей, получающих муниципальные стипендии за особые достиже</w:t>
            </w:r>
            <w:r w:rsidR="001A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ния в учебной, творческой, спортивной и других видах деятельности, 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709" w:type="dxa"/>
            <w:vAlign w:val="center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P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P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P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507242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P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7242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507242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P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42" w:rsidRPr="001A2EBC" w:rsidRDefault="00507242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7242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07242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P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</w:tcPr>
          <w:p w:rsidR="00507242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BC" w:rsidRPr="001A2EBC" w:rsidRDefault="001A2EB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2F4C" w:rsidRPr="001A2EBC" w:rsidRDefault="004B2F4C" w:rsidP="001A2EBC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</w:tbl>
    <w:p w:rsidR="00D24472" w:rsidRPr="001A2EBC" w:rsidRDefault="001A74EA" w:rsidP="003B71E7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EBC">
        <w:rPr>
          <w:rFonts w:ascii="Times New Roman" w:hAnsi="Times New Roman" w:cs="Times New Roman"/>
          <w:b/>
          <w:sz w:val="26"/>
          <w:szCs w:val="26"/>
        </w:rPr>
        <w:lastRenderedPageBreak/>
        <w:t>6. Система П</w:t>
      </w:r>
      <w:r w:rsidR="00D24472" w:rsidRPr="001A2EBC">
        <w:rPr>
          <w:rFonts w:ascii="Times New Roman" w:hAnsi="Times New Roman" w:cs="Times New Roman"/>
          <w:b/>
          <w:sz w:val="26"/>
          <w:szCs w:val="26"/>
        </w:rPr>
        <w:t>рограммных мероприятий</w:t>
      </w:r>
    </w:p>
    <w:p w:rsidR="00D24472" w:rsidRPr="001A2EBC" w:rsidRDefault="00D24472" w:rsidP="000D608B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Программа определяет направления деятельности, обеспечивающие реализацию региональной стратегии действий в интересах детей в</w:t>
      </w:r>
      <w:r w:rsidR="00E94D29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5B0143" w:rsidRPr="001A2EBC">
        <w:rPr>
          <w:rFonts w:ascii="Times New Roman" w:hAnsi="Times New Roman" w:cs="Times New Roman"/>
          <w:sz w:val="26"/>
          <w:szCs w:val="26"/>
        </w:rPr>
        <w:t>ЗАТО Звёздный</w:t>
      </w:r>
      <w:r w:rsidRPr="001A2EBC">
        <w:rPr>
          <w:rFonts w:ascii="Times New Roman" w:hAnsi="Times New Roman" w:cs="Times New Roman"/>
          <w:sz w:val="26"/>
          <w:szCs w:val="26"/>
        </w:rPr>
        <w:t>.</w:t>
      </w:r>
    </w:p>
    <w:p w:rsidR="00D24472" w:rsidRPr="001A2EBC" w:rsidRDefault="00D24472" w:rsidP="000D608B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 xml:space="preserve">Программа включает </w:t>
      </w:r>
      <w:r w:rsidR="00E450D7" w:rsidRPr="001A2EBC">
        <w:rPr>
          <w:rFonts w:ascii="Times New Roman" w:hAnsi="Times New Roman" w:cs="Times New Roman"/>
          <w:sz w:val="26"/>
          <w:szCs w:val="26"/>
        </w:rPr>
        <w:t>3</w:t>
      </w:r>
      <w:r w:rsidRPr="001A2EBC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F15689" w:rsidRPr="001A2EBC">
        <w:rPr>
          <w:rFonts w:ascii="Times New Roman" w:hAnsi="Times New Roman" w:cs="Times New Roman"/>
          <w:sz w:val="26"/>
          <w:szCs w:val="26"/>
        </w:rPr>
        <w:t>ы</w:t>
      </w:r>
      <w:r w:rsidRPr="001A2EBC">
        <w:rPr>
          <w:rFonts w:ascii="Times New Roman" w:hAnsi="Times New Roman" w:cs="Times New Roman"/>
          <w:sz w:val="26"/>
          <w:szCs w:val="26"/>
        </w:rPr>
        <w:t>, реализация мероприятий которых в комплексе призвана обеспечить достижение цели Программ</w:t>
      </w:r>
      <w:r w:rsidR="001A74EA" w:rsidRPr="001A2EBC">
        <w:rPr>
          <w:rFonts w:ascii="Times New Roman" w:hAnsi="Times New Roman" w:cs="Times New Roman"/>
          <w:sz w:val="26"/>
          <w:szCs w:val="26"/>
        </w:rPr>
        <w:t>ы</w:t>
      </w:r>
      <w:r w:rsidRPr="001A2EBC">
        <w:rPr>
          <w:rFonts w:ascii="Times New Roman" w:hAnsi="Times New Roman" w:cs="Times New Roman"/>
          <w:sz w:val="26"/>
          <w:szCs w:val="26"/>
        </w:rPr>
        <w:t xml:space="preserve"> и решение программных задач:</w:t>
      </w:r>
    </w:p>
    <w:p w:rsidR="00F15689" w:rsidRPr="001A2EBC" w:rsidRDefault="00C2026A" w:rsidP="000D608B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ab/>
      </w:r>
      <w:r w:rsidR="00F15689" w:rsidRPr="001A2EBC">
        <w:rPr>
          <w:rFonts w:ascii="Times New Roman" w:hAnsi="Times New Roman" w:cs="Times New Roman"/>
          <w:sz w:val="26"/>
          <w:szCs w:val="26"/>
        </w:rPr>
        <w:t>1. Отдых, оздоровление и занятость детей</w:t>
      </w:r>
      <w:r w:rsidR="005F6372" w:rsidRPr="001A2EBC">
        <w:rPr>
          <w:rFonts w:ascii="Times New Roman" w:hAnsi="Times New Roman" w:cs="Times New Roman"/>
          <w:sz w:val="26"/>
          <w:szCs w:val="26"/>
        </w:rPr>
        <w:t xml:space="preserve"> в каникулярное время.</w:t>
      </w:r>
    </w:p>
    <w:p w:rsidR="00F15689" w:rsidRPr="001A2EBC" w:rsidRDefault="00C2026A" w:rsidP="000D608B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ab/>
      </w:r>
      <w:r w:rsidR="00F15689" w:rsidRPr="001A2EBC">
        <w:rPr>
          <w:rFonts w:ascii="Times New Roman" w:hAnsi="Times New Roman" w:cs="Times New Roman"/>
          <w:sz w:val="26"/>
          <w:szCs w:val="26"/>
        </w:rPr>
        <w:t>2.</w:t>
      </w:r>
      <w:r w:rsidR="000D608B" w:rsidRPr="001A2EBC">
        <w:rPr>
          <w:rFonts w:ascii="Times New Roman" w:hAnsi="Times New Roman" w:cs="Times New Roman"/>
          <w:sz w:val="26"/>
          <w:szCs w:val="26"/>
        </w:rPr>
        <w:t> </w:t>
      </w:r>
      <w:r w:rsidR="00F15689" w:rsidRPr="001A2EBC">
        <w:rPr>
          <w:rFonts w:ascii="Times New Roman" w:hAnsi="Times New Roman" w:cs="Times New Roman"/>
          <w:sz w:val="26"/>
          <w:szCs w:val="26"/>
        </w:rPr>
        <w:t>Поддержка детей, проявивших выдающиеся способности в творческой</w:t>
      </w:r>
      <w:r w:rsidRPr="001A2EBC">
        <w:rPr>
          <w:rFonts w:ascii="Times New Roman" w:hAnsi="Times New Roman" w:cs="Times New Roman"/>
          <w:sz w:val="26"/>
          <w:szCs w:val="26"/>
        </w:rPr>
        <w:t>,</w:t>
      </w:r>
      <w:r w:rsidR="00F15689" w:rsidRPr="001A2EBC">
        <w:rPr>
          <w:rFonts w:ascii="Times New Roman" w:hAnsi="Times New Roman" w:cs="Times New Roman"/>
          <w:sz w:val="26"/>
          <w:szCs w:val="26"/>
        </w:rPr>
        <w:t xml:space="preserve"> спортивной</w:t>
      </w:r>
      <w:r w:rsidR="00E450D7" w:rsidRPr="001A2EBC">
        <w:rPr>
          <w:rFonts w:ascii="Times New Roman" w:hAnsi="Times New Roman" w:cs="Times New Roman"/>
          <w:sz w:val="26"/>
          <w:szCs w:val="26"/>
        </w:rPr>
        <w:t xml:space="preserve"> и иных видах</w:t>
      </w:r>
      <w:r w:rsidR="00F15689" w:rsidRPr="001A2EBC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:rsidR="00F15689" w:rsidRPr="001A2EBC" w:rsidRDefault="00C2026A" w:rsidP="000D608B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ab/>
      </w:r>
      <w:r w:rsidR="00F15689" w:rsidRPr="001A2EBC">
        <w:rPr>
          <w:rFonts w:ascii="Times New Roman" w:hAnsi="Times New Roman" w:cs="Times New Roman"/>
          <w:sz w:val="26"/>
          <w:szCs w:val="26"/>
        </w:rPr>
        <w:t>3. Поддержка</w:t>
      </w:r>
      <w:r w:rsidR="00E450D7" w:rsidRPr="001A2EBC">
        <w:rPr>
          <w:rFonts w:ascii="Times New Roman" w:hAnsi="Times New Roman" w:cs="Times New Roman"/>
          <w:sz w:val="26"/>
          <w:szCs w:val="26"/>
        </w:rPr>
        <w:t xml:space="preserve"> семей, имеющих детей, и</w:t>
      </w:r>
      <w:r w:rsidR="00F15689" w:rsidRPr="001A2EBC">
        <w:rPr>
          <w:rFonts w:ascii="Times New Roman" w:hAnsi="Times New Roman" w:cs="Times New Roman"/>
          <w:sz w:val="26"/>
          <w:szCs w:val="26"/>
        </w:rPr>
        <w:t xml:space="preserve"> детей, находящих</w:t>
      </w:r>
      <w:r w:rsidR="00E450D7" w:rsidRPr="001A2EBC">
        <w:rPr>
          <w:rFonts w:ascii="Times New Roman" w:hAnsi="Times New Roman" w:cs="Times New Roman"/>
          <w:sz w:val="26"/>
          <w:szCs w:val="26"/>
        </w:rPr>
        <w:t>ся в трудной жизненной ситуации</w:t>
      </w:r>
      <w:r w:rsidR="00F15689" w:rsidRPr="001A2EBC">
        <w:rPr>
          <w:rFonts w:ascii="Times New Roman" w:hAnsi="Times New Roman" w:cs="Times New Roman"/>
          <w:sz w:val="26"/>
          <w:szCs w:val="26"/>
        </w:rPr>
        <w:t>.</w:t>
      </w:r>
    </w:p>
    <w:p w:rsidR="00D24472" w:rsidRPr="001A2EBC" w:rsidRDefault="00C2026A" w:rsidP="000D608B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ab/>
      </w:r>
      <w:r w:rsidR="00D24472" w:rsidRPr="001A2EBC">
        <w:rPr>
          <w:rFonts w:ascii="Times New Roman" w:hAnsi="Times New Roman" w:cs="Times New Roman"/>
          <w:sz w:val="26"/>
          <w:szCs w:val="26"/>
        </w:rPr>
        <w:t>В рамках подпрограммы «</w:t>
      </w:r>
      <w:r w:rsidR="00F15689" w:rsidRPr="001A2EBC">
        <w:rPr>
          <w:rFonts w:ascii="Times New Roman" w:hAnsi="Times New Roman" w:cs="Times New Roman"/>
          <w:sz w:val="26"/>
          <w:szCs w:val="26"/>
        </w:rPr>
        <w:t xml:space="preserve">Отдых, оздоровление и занятость детей </w:t>
      </w:r>
      <w:r w:rsidR="005F6372" w:rsidRPr="001A2EBC">
        <w:rPr>
          <w:rFonts w:ascii="Times New Roman" w:hAnsi="Times New Roman" w:cs="Times New Roman"/>
          <w:sz w:val="26"/>
          <w:szCs w:val="26"/>
        </w:rPr>
        <w:t>в каникулярное время</w:t>
      </w:r>
      <w:r w:rsidR="00D24472" w:rsidRPr="001A2EBC">
        <w:rPr>
          <w:rFonts w:ascii="Times New Roman" w:hAnsi="Times New Roman" w:cs="Times New Roman"/>
          <w:sz w:val="26"/>
          <w:szCs w:val="26"/>
        </w:rPr>
        <w:t xml:space="preserve">» планируется реализация полномочий </w:t>
      </w:r>
      <w:r w:rsidR="001A74EA" w:rsidRPr="001A2EB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F15689" w:rsidRPr="001A2EBC">
        <w:rPr>
          <w:rFonts w:ascii="Times New Roman" w:hAnsi="Times New Roman" w:cs="Times New Roman"/>
          <w:sz w:val="26"/>
          <w:szCs w:val="26"/>
        </w:rPr>
        <w:t>ЗАТО Звёздный</w:t>
      </w:r>
      <w:r w:rsidR="00D24472" w:rsidRPr="001A2EBC">
        <w:rPr>
          <w:rFonts w:ascii="Times New Roman" w:hAnsi="Times New Roman" w:cs="Times New Roman"/>
          <w:sz w:val="26"/>
          <w:szCs w:val="26"/>
        </w:rPr>
        <w:t xml:space="preserve">, связанных с </w:t>
      </w:r>
      <w:r w:rsidR="00F15689" w:rsidRPr="001A2EBC">
        <w:rPr>
          <w:rFonts w:ascii="Times New Roman" w:hAnsi="Times New Roman" w:cs="Times New Roman"/>
          <w:sz w:val="26"/>
          <w:szCs w:val="26"/>
        </w:rPr>
        <w:t>организацией отдыха, оздоровления и занятости</w:t>
      </w:r>
      <w:r w:rsidR="00D24472" w:rsidRPr="001A2EBC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F15689" w:rsidRPr="001A2EBC">
        <w:rPr>
          <w:rFonts w:ascii="Times New Roman" w:hAnsi="Times New Roman" w:cs="Times New Roman"/>
          <w:sz w:val="26"/>
          <w:szCs w:val="26"/>
        </w:rPr>
        <w:t xml:space="preserve"> в каникулярное время</w:t>
      </w:r>
      <w:r w:rsidR="00D24472" w:rsidRPr="001A2EBC">
        <w:rPr>
          <w:rFonts w:ascii="Times New Roman" w:hAnsi="Times New Roman" w:cs="Times New Roman"/>
          <w:sz w:val="26"/>
          <w:szCs w:val="26"/>
        </w:rPr>
        <w:t>.</w:t>
      </w:r>
    </w:p>
    <w:p w:rsidR="00D24472" w:rsidRPr="001A2EBC" w:rsidRDefault="00D24472" w:rsidP="000D608B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>В рамках подпрограммы «</w:t>
      </w:r>
      <w:r w:rsidR="00F15689" w:rsidRPr="001A2EBC">
        <w:rPr>
          <w:rFonts w:ascii="Times New Roman" w:hAnsi="Times New Roman" w:cs="Times New Roman"/>
          <w:sz w:val="26"/>
          <w:szCs w:val="26"/>
        </w:rPr>
        <w:t>Поддержка детей, проявивших выдающ</w:t>
      </w:r>
      <w:r w:rsidR="00976160" w:rsidRPr="001A2EBC">
        <w:rPr>
          <w:rFonts w:ascii="Times New Roman" w:hAnsi="Times New Roman" w:cs="Times New Roman"/>
          <w:sz w:val="26"/>
          <w:szCs w:val="26"/>
        </w:rPr>
        <w:t xml:space="preserve">иеся способности в творческой, </w:t>
      </w:r>
      <w:r w:rsidR="00F15689" w:rsidRPr="001A2EBC">
        <w:rPr>
          <w:rFonts w:ascii="Times New Roman" w:hAnsi="Times New Roman" w:cs="Times New Roman"/>
          <w:sz w:val="26"/>
          <w:szCs w:val="26"/>
        </w:rPr>
        <w:t>спортивной</w:t>
      </w:r>
      <w:r w:rsidR="002E0E96" w:rsidRPr="001A2EBC">
        <w:rPr>
          <w:rFonts w:ascii="Times New Roman" w:hAnsi="Times New Roman" w:cs="Times New Roman"/>
          <w:sz w:val="26"/>
          <w:szCs w:val="26"/>
        </w:rPr>
        <w:t xml:space="preserve"> и иных видах</w:t>
      </w:r>
      <w:r w:rsidR="00F15689" w:rsidRPr="001A2EBC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1A2EBC">
        <w:rPr>
          <w:rFonts w:ascii="Times New Roman" w:hAnsi="Times New Roman" w:cs="Times New Roman"/>
          <w:sz w:val="26"/>
          <w:szCs w:val="26"/>
        </w:rPr>
        <w:t xml:space="preserve">» будут реализованы мероприятия, направленные на </w:t>
      </w:r>
      <w:r w:rsidR="00F15689" w:rsidRPr="001A2EBC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F15689" w:rsidRPr="001A2EBC">
        <w:rPr>
          <w:rFonts w:ascii="Times New Roman" w:eastAsia="Times New Roman" w:hAnsi="Times New Roman" w:cs="Times New Roman"/>
          <w:sz w:val="26"/>
          <w:szCs w:val="26"/>
        </w:rPr>
        <w:t>материальной поддержки обучающихся</w:t>
      </w:r>
      <w:r w:rsidR="00FD5004" w:rsidRPr="001A2E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5689" w:rsidRPr="001A2EBC">
        <w:rPr>
          <w:rFonts w:ascii="Times New Roman" w:eastAsia="Times New Roman" w:hAnsi="Times New Roman" w:cs="Times New Roman"/>
          <w:sz w:val="26"/>
          <w:szCs w:val="26"/>
        </w:rPr>
        <w:t>в муниципальных бюджетных образовательных учреждени</w:t>
      </w:r>
      <w:r w:rsidR="003B71E7" w:rsidRPr="001A2EBC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F15689" w:rsidRPr="001A2EBC">
        <w:rPr>
          <w:rFonts w:ascii="Times New Roman" w:eastAsia="Times New Roman" w:hAnsi="Times New Roman" w:cs="Times New Roman"/>
          <w:sz w:val="26"/>
          <w:szCs w:val="26"/>
        </w:rPr>
        <w:t xml:space="preserve"> ЗАТО Звёздный, стимулировани</w:t>
      </w:r>
      <w:r w:rsidR="00C2026A" w:rsidRPr="001A2EB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15689" w:rsidRPr="001A2EBC">
        <w:rPr>
          <w:rFonts w:ascii="Times New Roman" w:eastAsia="Times New Roman" w:hAnsi="Times New Roman" w:cs="Times New Roman"/>
          <w:sz w:val="26"/>
          <w:szCs w:val="26"/>
        </w:rPr>
        <w:t xml:space="preserve"> их к занятиям </w:t>
      </w:r>
      <w:r w:rsidR="002E0E96" w:rsidRPr="001A2EBC">
        <w:rPr>
          <w:rFonts w:ascii="Times New Roman" w:eastAsia="Times New Roman" w:hAnsi="Times New Roman" w:cs="Times New Roman"/>
          <w:sz w:val="26"/>
          <w:szCs w:val="26"/>
        </w:rPr>
        <w:t xml:space="preserve">интеллектуальной, спортивной и </w:t>
      </w:r>
      <w:r w:rsidR="00F15689" w:rsidRPr="001A2EBC">
        <w:rPr>
          <w:rFonts w:ascii="Times New Roman" w:eastAsia="Times New Roman" w:hAnsi="Times New Roman" w:cs="Times New Roman"/>
          <w:sz w:val="26"/>
          <w:szCs w:val="26"/>
        </w:rPr>
        <w:t>творческой деятельностью</w:t>
      </w:r>
      <w:r w:rsidRPr="001A2EBC">
        <w:rPr>
          <w:rFonts w:ascii="Times New Roman" w:hAnsi="Times New Roman" w:cs="Times New Roman"/>
          <w:sz w:val="26"/>
          <w:szCs w:val="26"/>
        </w:rPr>
        <w:t>.</w:t>
      </w:r>
    </w:p>
    <w:p w:rsidR="001A74EA" w:rsidRPr="001A2EBC" w:rsidRDefault="00C2026A" w:rsidP="000D608B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ab/>
      </w:r>
      <w:r w:rsidR="00D24472" w:rsidRPr="001A2EBC">
        <w:rPr>
          <w:rFonts w:ascii="Times New Roman" w:hAnsi="Times New Roman" w:cs="Times New Roman"/>
          <w:sz w:val="26"/>
          <w:szCs w:val="26"/>
        </w:rPr>
        <w:t>В рамках подпрограммы «</w:t>
      </w:r>
      <w:r w:rsidR="00F15689" w:rsidRPr="001A2EBC">
        <w:rPr>
          <w:rFonts w:ascii="Times New Roman" w:hAnsi="Times New Roman" w:cs="Times New Roman"/>
          <w:sz w:val="26"/>
          <w:szCs w:val="26"/>
        </w:rPr>
        <w:t>Поддержка</w:t>
      </w:r>
      <w:r w:rsidR="002E0E96" w:rsidRPr="001A2EBC">
        <w:rPr>
          <w:rFonts w:ascii="Times New Roman" w:hAnsi="Times New Roman" w:cs="Times New Roman"/>
          <w:sz w:val="26"/>
          <w:szCs w:val="26"/>
        </w:rPr>
        <w:t xml:space="preserve"> семей, имеющих детей, и</w:t>
      </w:r>
      <w:r w:rsidR="00FD5004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F15689" w:rsidRPr="001A2EBC">
        <w:rPr>
          <w:rFonts w:ascii="Times New Roman" w:hAnsi="Times New Roman" w:cs="Times New Roman"/>
          <w:sz w:val="26"/>
          <w:szCs w:val="26"/>
        </w:rPr>
        <w:t>детей, находящихся в трудной жизненной ситуации</w:t>
      </w:r>
      <w:r w:rsidR="00D24472" w:rsidRPr="001A2EBC">
        <w:rPr>
          <w:rFonts w:ascii="Times New Roman" w:hAnsi="Times New Roman" w:cs="Times New Roman"/>
          <w:sz w:val="26"/>
          <w:szCs w:val="26"/>
        </w:rPr>
        <w:t xml:space="preserve">» планируется </w:t>
      </w:r>
      <w:r w:rsidR="00F95F5C" w:rsidRPr="001A2EBC">
        <w:rPr>
          <w:rFonts w:ascii="Times New Roman" w:hAnsi="Times New Roman" w:cs="Times New Roman"/>
          <w:sz w:val="26"/>
          <w:szCs w:val="26"/>
        </w:rPr>
        <w:t>обеспечение горячим питанием и выплатами на приобретение школьной и спортивной формы детям из многодетных малоимущих</w:t>
      </w:r>
      <w:r w:rsidR="00FD5004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2E0E96" w:rsidRPr="001A2EBC">
        <w:rPr>
          <w:rFonts w:ascii="Times New Roman" w:hAnsi="Times New Roman" w:cs="Times New Roman"/>
          <w:sz w:val="26"/>
          <w:szCs w:val="26"/>
        </w:rPr>
        <w:t xml:space="preserve">семей, </w:t>
      </w:r>
      <w:r w:rsidR="00F95F5C" w:rsidRPr="001A2EBC">
        <w:rPr>
          <w:rFonts w:ascii="Times New Roman" w:hAnsi="Times New Roman" w:cs="Times New Roman"/>
          <w:sz w:val="26"/>
          <w:szCs w:val="26"/>
        </w:rPr>
        <w:t>обеспечение горячим питанием детей из малоимущ</w:t>
      </w:r>
      <w:r w:rsidR="002E0E96" w:rsidRPr="001A2EBC">
        <w:rPr>
          <w:rFonts w:ascii="Times New Roman" w:hAnsi="Times New Roman" w:cs="Times New Roman"/>
          <w:sz w:val="26"/>
          <w:szCs w:val="26"/>
        </w:rPr>
        <w:t xml:space="preserve">их семей, компенсационные </w:t>
      </w:r>
      <w:r w:rsidR="00FB584F" w:rsidRPr="001A2EBC">
        <w:rPr>
          <w:rFonts w:ascii="Times New Roman" w:hAnsi="Times New Roman" w:cs="Times New Roman"/>
          <w:sz w:val="26"/>
          <w:szCs w:val="26"/>
        </w:rPr>
        <w:t>выплаты</w:t>
      </w:r>
      <w:r w:rsidR="002E0E96" w:rsidRPr="001A2EBC">
        <w:rPr>
          <w:rFonts w:ascii="Times New Roman" w:hAnsi="Times New Roman" w:cs="Times New Roman"/>
          <w:sz w:val="26"/>
          <w:szCs w:val="26"/>
        </w:rPr>
        <w:t xml:space="preserve"> (частичная компенсация расходов родителей (законных представителей)</w:t>
      </w:r>
      <w:r w:rsidR="00FB584F" w:rsidRPr="001A2EBC">
        <w:rPr>
          <w:rFonts w:ascii="Times New Roman" w:hAnsi="Times New Roman" w:cs="Times New Roman"/>
          <w:sz w:val="26"/>
          <w:szCs w:val="26"/>
        </w:rPr>
        <w:t xml:space="preserve"> на питание</w:t>
      </w:r>
      <w:r w:rsidR="002E0E96" w:rsidRPr="001A2EBC">
        <w:rPr>
          <w:rFonts w:ascii="Times New Roman" w:hAnsi="Times New Roman" w:cs="Times New Roman"/>
          <w:sz w:val="26"/>
          <w:szCs w:val="26"/>
        </w:rPr>
        <w:t xml:space="preserve"> детей,</w:t>
      </w:r>
      <w:r w:rsidR="00FB584F" w:rsidRPr="001A2EBC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FD5004" w:rsidRPr="001A2EBC">
        <w:rPr>
          <w:rFonts w:ascii="Times New Roman" w:hAnsi="Times New Roman" w:cs="Times New Roman"/>
          <w:sz w:val="26"/>
          <w:szCs w:val="26"/>
        </w:rPr>
        <w:t xml:space="preserve"> </w:t>
      </w:r>
      <w:r w:rsidR="002E0E96" w:rsidRPr="001A2EBC">
        <w:rPr>
          <w:rFonts w:ascii="Times New Roman" w:hAnsi="Times New Roman" w:cs="Times New Roman"/>
          <w:sz w:val="26"/>
          <w:szCs w:val="26"/>
        </w:rPr>
        <w:t xml:space="preserve">в </w:t>
      </w:r>
      <w:r w:rsidR="005F6372" w:rsidRPr="001A2EBC">
        <w:rPr>
          <w:rFonts w:ascii="Times New Roman" w:hAnsi="Times New Roman" w:cs="Times New Roman"/>
          <w:sz w:val="26"/>
          <w:szCs w:val="26"/>
        </w:rPr>
        <w:t xml:space="preserve">муниципальных бюджетных </w:t>
      </w:r>
      <w:r w:rsidR="002E0E96" w:rsidRPr="001A2EBC">
        <w:rPr>
          <w:rFonts w:ascii="Times New Roman" w:hAnsi="Times New Roman" w:cs="Times New Roman"/>
          <w:sz w:val="26"/>
          <w:szCs w:val="26"/>
        </w:rPr>
        <w:t xml:space="preserve">общеобразовательных учреждениях ЗАТО Звёздный, </w:t>
      </w:r>
      <w:r w:rsidR="00FB584F" w:rsidRPr="001A2EBC">
        <w:rPr>
          <w:rFonts w:ascii="Times New Roman" w:hAnsi="Times New Roman" w:cs="Times New Roman"/>
          <w:sz w:val="26"/>
          <w:szCs w:val="26"/>
        </w:rPr>
        <w:t>в течение учебного года</w:t>
      </w:r>
      <w:r w:rsidR="00976160" w:rsidRPr="001A2EBC">
        <w:rPr>
          <w:rFonts w:ascii="Times New Roman" w:hAnsi="Times New Roman" w:cs="Times New Roman"/>
          <w:sz w:val="26"/>
          <w:szCs w:val="26"/>
        </w:rPr>
        <w:t>)</w:t>
      </w:r>
      <w:r w:rsidR="002A4244" w:rsidRPr="001A2EBC">
        <w:rPr>
          <w:rFonts w:ascii="Times New Roman" w:hAnsi="Times New Roman" w:cs="Times New Roman"/>
          <w:sz w:val="26"/>
          <w:szCs w:val="26"/>
        </w:rPr>
        <w:t>, обеспечение горячим питанием  детей с ограниченными возможностями здоровья и детей-инвалидов, обучающихся</w:t>
      </w:r>
      <w:r w:rsidR="002A4244" w:rsidRPr="001A2EBC">
        <w:rPr>
          <w:rFonts w:ascii="Times New Roman" w:hAnsi="Times New Roman" w:cs="Times New Roman"/>
          <w:color w:val="000000"/>
          <w:sz w:val="26"/>
          <w:szCs w:val="26"/>
        </w:rPr>
        <w:t xml:space="preserve"> в муниципальных общеобразовательных организациях.</w:t>
      </w:r>
    </w:p>
    <w:p w:rsidR="002A4244" w:rsidRPr="001A2EBC" w:rsidRDefault="002A4244" w:rsidP="000D608B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26A" w:rsidRPr="001A2EBC" w:rsidRDefault="001A74EA" w:rsidP="003B71E7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2EBC">
        <w:rPr>
          <w:rFonts w:ascii="Times New Roman" w:hAnsi="Times New Roman" w:cs="Times New Roman"/>
          <w:sz w:val="26"/>
          <w:szCs w:val="26"/>
        </w:rPr>
        <w:t xml:space="preserve">Перечень мероприятий муниципальной </w:t>
      </w:r>
      <w:r w:rsidR="00BD364A" w:rsidRPr="001A2EBC">
        <w:rPr>
          <w:rFonts w:ascii="Times New Roman" w:hAnsi="Times New Roman" w:cs="Times New Roman"/>
          <w:sz w:val="26"/>
          <w:szCs w:val="26"/>
        </w:rPr>
        <w:t>П</w:t>
      </w:r>
      <w:r w:rsidRPr="001A2EBC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24"/>
        <w:gridCol w:w="2127"/>
        <w:gridCol w:w="55"/>
        <w:gridCol w:w="2072"/>
        <w:gridCol w:w="1024"/>
        <w:gridCol w:w="108"/>
        <w:gridCol w:w="992"/>
        <w:gridCol w:w="142"/>
        <w:gridCol w:w="8"/>
        <w:gridCol w:w="2334"/>
      </w:tblGrid>
      <w:tr w:rsidR="001A74EA" w:rsidRPr="005736CE" w:rsidTr="00E57E92">
        <w:trPr>
          <w:trHeight w:val="7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1A74EA" w:rsidRPr="005736CE" w:rsidTr="00E57E92">
        <w:trPr>
          <w:trHeight w:val="2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A74EA" w:rsidRPr="001A2EBC" w:rsidRDefault="001A74EA" w:rsidP="001A2EB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Начало реализа</w:t>
            </w:r>
            <w:r w:rsidR="00E5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Окончание реализа</w:t>
            </w:r>
            <w:r w:rsidR="00E5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EA" w:rsidRPr="005736CE" w:rsidTr="00E57E92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4EA" w:rsidRPr="005736CE" w:rsidTr="008237C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063E25" w:rsidRPr="001A2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 «Отдых, оздоровление и занятость детей в каникулярное время»</w:t>
            </w:r>
          </w:p>
        </w:tc>
      </w:tr>
      <w:tr w:rsidR="001A74EA" w:rsidRPr="005736CE" w:rsidTr="00E57E92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1A2EB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здоровления и отдыха детей (за счёт средств краевого бюджета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2F4C" w:rsidRPr="001A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различными формами оздоровления, отдыха и занятости до 93%</w:t>
            </w:r>
          </w:p>
          <w:p w:rsidR="00E57E92" w:rsidRDefault="00E57E92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92" w:rsidRDefault="00E57E92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92" w:rsidRDefault="00E57E92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92" w:rsidRDefault="00E57E92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92" w:rsidRDefault="00E57E92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92" w:rsidRDefault="00E57E92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92" w:rsidRPr="001A2EBC" w:rsidRDefault="00E57E92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EA" w:rsidRPr="005736CE" w:rsidTr="00E57E92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1A2EB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 и занятости детей в каникулярное время (за счёт 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а ЗАТО Звёздный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2F4C" w:rsidRPr="001A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EA" w:rsidRPr="005736CE" w:rsidTr="008237C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 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«Поддержка детей, проявивших выдающиеся способности в творческой, спортивной и иных видах деятельности»</w:t>
            </w:r>
          </w:p>
        </w:tc>
      </w:tr>
      <w:tr w:rsidR="008237CC" w:rsidRPr="005736CE" w:rsidTr="002A4244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C2026A" w:rsidP="001A2EB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одарё</w:t>
            </w:r>
            <w:r w:rsidR="001A74EA" w:rsidRPr="001A2EBC">
              <w:rPr>
                <w:rFonts w:ascii="Times New Roman" w:hAnsi="Times New Roman" w:cs="Times New Roman"/>
                <w:sz w:val="24"/>
                <w:szCs w:val="24"/>
              </w:rPr>
              <w:t>нных дете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2F4C" w:rsidRPr="001A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Поддержка одар</w:t>
            </w:r>
            <w:r w:rsidR="00C2026A" w:rsidRPr="001A2EB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нных детей (ежегодно не менее 10 детей получают муниципальную стипендию за достижения по 4-</w:t>
            </w:r>
            <w:r w:rsidR="00262E19"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номинациям: интеллект, искусство, спорт и творчество)</w:t>
            </w:r>
          </w:p>
        </w:tc>
      </w:tr>
      <w:tr w:rsidR="008237CC" w:rsidRPr="005736CE" w:rsidTr="002A4244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26CC" w:rsidRPr="001A2EBC" w:rsidRDefault="009C26CC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CC" w:rsidRPr="001A2EBC" w:rsidRDefault="009C26CC" w:rsidP="001A2EB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Выплата единовре</w:t>
            </w:r>
            <w:r w:rsidR="001C34EE" w:rsidRPr="001A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менных премий обучающимся, награждённым знаком отличия Пермского края «Гордость Пермского кра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CC" w:rsidRPr="001A2EBC" w:rsidRDefault="009C26CC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CC" w:rsidRPr="001A2EBC" w:rsidRDefault="009C26CC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CC" w:rsidRPr="001A2EBC" w:rsidRDefault="009C26CC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2F4C" w:rsidRPr="001A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CC" w:rsidRPr="001A2EBC" w:rsidRDefault="009C26CC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Поддержка одарённых детей</w:t>
            </w:r>
          </w:p>
        </w:tc>
      </w:tr>
      <w:tr w:rsidR="001A74EA" w:rsidRPr="005736CE" w:rsidTr="008237C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«Поддержка семей, имеющих детей, и детей, находящихся в трудной жизненной ситуации»</w:t>
            </w:r>
          </w:p>
        </w:tc>
      </w:tr>
      <w:tr w:rsidR="008237CC" w:rsidRPr="005736CE" w:rsidTr="00E57E92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74EA" w:rsidRPr="001A2EBC" w:rsidRDefault="001A74EA" w:rsidP="00E57E9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выплаты </w:t>
            </w:r>
            <w:r w:rsidR="001C34EE"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-ци</w:t>
            </w: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ой части родительской платы за </w:t>
            </w:r>
            <w:r w:rsidR="00B702CB"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 и уход за</w:t>
            </w: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</w:t>
            </w:r>
            <w:r w:rsidR="00262E19"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="00B702CB"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ых образовательных организациях, реализующих образовательную программу дошкольного образования (включая расходы на администриро</w:t>
            </w:r>
            <w:r w:rsidR="00E57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выплаты)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2F4C" w:rsidRPr="001A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Прогнозная численность получателей 434</w:t>
            </w:r>
            <w:r w:rsidR="00C2026A" w:rsidRPr="001A2E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8237CC" w:rsidRPr="005736CE" w:rsidTr="00E57E92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74EA" w:rsidRPr="001A2EBC" w:rsidRDefault="001A74EA" w:rsidP="00E57E9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</w:t>
            </w:r>
            <w:r w:rsidR="00FD5004" w:rsidRPr="001A2EB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5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004" w:rsidRPr="001A2E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щимся из много</w:t>
            </w:r>
            <w:r w:rsidR="00E5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детных малоиму</w:t>
            </w:r>
            <w:r w:rsidR="00E5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щих семей, обуча</w:t>
            </w:r>
            <w:r w:rsidR="00E5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ющимся в муници</w:t>
            </w:r>
            <w:r w:rsidR="00E5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пальных общеоб</w:t>
            </w:r>
            <w:r w:rsidR="00E5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2B55" w:rsidRPr="001A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</w:t>
            </w:r>
          </w:p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00% обратившимся</w:t>
            </w:r>
          </w:p>
        </w:tc>
      </w:tr>
      <w:tr w:rsidR="008237CC" w:rsidRPr="005736CE" w:rsidTr="00E57E92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74EA" w:rsidRPr="001A2EBC" w:rsidRDefault="001A74EA" w:rsidP="00E57E9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</w:t>
            </w:r>
            <w:r w:rsidR="00FD5004" w:rsidRPr="001A2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D5004" w:rsidRPr="001A2E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щимся из малоимущих семей, обучаю</w:t>
            </w:r>
            <w:r w:rsidR="00E5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щимся в муници</w:t>
            </w:r>
            <w:r w:rsidR="00E5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пальных общеоб</w:t>
            </w:r>
            <w:r w:rsidR="00E5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ЗАТО Звёздный, муниципальные </w:t>
            </w:r>
            <w:r w:rsidRPr="001A2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образовательные организации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7CC" w:rsidRPr="001A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</w:t>
            </w:r>
          </w:p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00% обратившимся</w:t>
            </w:r>
          </w:p>
        </w:tc>
      </w:tr>
      <w:tr w:rsidR="008237CC" w:rsidRPr="005736CE" w:rsidTr="00E57E92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74EA" w:rsidRPr="001A2EBC" w:rsidRDefault="001A74EA" w:rsidP="001A2EBC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пенсационных выплат на питание обучающимся в муниципальных общеобразователь</w:t>
            </w:r>
            <w:r w:rsidR="00E57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организациях 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7CC" w:rsidRPr="001A2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</w:t>
            </w:r>
          </w:p>
          <w:p w:rsidR="001A74EA" w:rsidRPr="001A2EBC" w:rsidRDefault="001A74EA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100% обратившимся</w:t>
            </w:r>
          </w:p>
        </w:tc>
      </w:tr>
      <w:tr w:rsidR="008237CC" w:rsidRPr="005736CE" w:rsidTr="00E57E92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237CC" w:rsidRPr="001A2EBC" w:rsidRDefault="008237CC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37CC" w:rsidRPr="001A2EBC" w:rsidRDefault="008237CC" w:rsidP="001A2EBC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семей, воспитывающих детей с ограниченными возможностями здоровья и детей-инвалидов 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237CC" w:rsidRPr="001A2EBC" w:rsidRDefault="008237CC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237CC" w:rsidRPr="001A2EBC" w:rsidRDefault="008237CC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237CC" w:rsidRPr="001A2EBC" w:rsidRDefault="008237CC" w:rsidP="001A2E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237CC" w:rsidRPr="001A2EBC" w:rsidRDefault="008237CC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BC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100% детей с ограниченными возможностями здоровья и детей-инвалидов, обучающихся</w:t>
            </w:r>
            <w:r w:rsidRPr="001A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ых общеобразовательных организациях</w:t>
            </w:r>
          </w:p>
        </w:tc>
      </w:tr>
    </w:tbl>
    <w:p w:rsidR="005F3821" w:rsidRPr="00E57E92" w:rsidRDefault="005F3821" w:rsidP="001C34E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2B76" w:rsidRPr="00E57E92" w:rsidRDefault="001A74EA" w:rsidP="001C34E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E92">
        <w:rPr>
          <w:rFonts w:ascii="Times New Roman" w:hAnsi="Times New Roman" w:cs="Times New Roman"/>
          <w:b/>
          <w:sz w:val="26"/>
          <w:szCs w:val="26"/>
        </w:rPr>
        <w:t>7</w:t>
      </w:r>
      <w:r w:rsidR="00D24472" w:rsidRPr="00E57E9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F6372" w:rsidRPr="00E57E92">
        <w:rPr>
          <w:rFonts w:ascii="Times New Roman" w:hAnsi="Times New Roman" w:cs="Times New Roman"/>
          <w:b/>
          <w:sz w:val="26"/>
          <w:szCs w:val="26"/>
        </w:rPr>
        <w:t>Ресурсное обеспечение Программы</w:t>
      </w:r>
    </w:p>
    <w:p w:rsidR="009F0A7F" w:rsidRPr="00E57E92" w:rsidRDefault="005F3821" w:rsidP="001C3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E92">
        <w:rPr>
          <w:rFonts w:ascii="Times New Roman" w:hAnsi="Times New Roman" w:cs="Times New Roman"/>
          <w:sz w:val="26"/>
          <w:szCs w:val="26"/>
        </w:rPr>
        <w:tab/>
      </w:r>
      <w:r w:rsidR="00E2091C" w:rsidRPr="00E57E92">
        <w:rPr>
          <w:rFonts w:ascii="Times New Roman" w:hAnsi="Times New Roman" w:cs="Times New Roman"/>
          <w:sz w:val="26"/>
          <w:szCs w:val="26"/>
        </w:rPr>
        <w:t>Объём бюджетных ассигнований на реализацию Программы утверждается решением Думы ЗАТО Звёздный о местном бюджете</w:t>
      </w:r>
      <w:r w:rsidR="009F0A7F" w:rsidRPr="00E57E92">
        <w:rPr>
          <w:rFonts w:ascii="Times New Roman" w:hAnsi="Times New Roman" w:cs="Times New Roman"/>
          <w:sz w:val="26"/>
          <w:szCs w:val="26"/>
        </w:rPr>
        <w:t>.</w:t>
      </w:r>
    </w:p>
    <w:p w:rsidR="009F0A7F" w:rsidRPr="00E57E92" w:rsidRDefault="005F3821" w:rsidP="001C34E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E57E92">
        <w:rPr>
          <w:rFonts w:ascii="Times New Roman" w:eastAsia="Times New Roman" w:hAnsi="Times New Roman"/>
          <w:sz w:val="26"/>
          <w:szCs w:val="26"/>
        </w:rPr>
        <w:tab/>
      </w:r>
      <w:r w:rsidR="009F0A7F" w:rsidRPr="00E57E92">
        <w:rPr>
          <w:rFonts w:ascii="Times New Roman" w:eastAsia="Times New Roman" w:hAnsi="Times New Roman"/>
          <w:sz w:val="26"/>
          <w:szCs w:val="26"/>
        </w:rPr>
        <w:t>Общий объём финансирования Программы составляет:</w:t>
      </w:r>
    </w:p>
    <w:p w:rsidR="00EB5D9F" w:rsidRPr="00E57E92" w:rsidRDefault="00E57E92" w:rsidP="008E4F6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B5D9F" w:rsidRPr="00E57E92">
        <w:rPr>
          <w:rFonts w:ascii="Times New Roman" w:hAnsi="Times New Roman"/>
          <w:sz w:val="26"/>
          <w:szCs w:val="26"/>
        </w:rPr>
        <w:t>2014 – 6 428,4649 тыс. руб.;</w:t>
      </w:r>
    </w:p>
    <w:p w:rsidR="00EB5D9F" w:rsidRPr="00E57E92" w:rsidRDefault="00E57E92" w:rsidP="008E4F6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B5D9F" w:rsidRPr="00E57E92">
        <w:rPr>
          <w:rFonts w:ascii="Times New Roman" w:hAnsi="Times New Roman"/>
          <w:sz w:val="26"/>
          <w:szCs w:val="26"/>
        </w:rPr>
        <w:t>2015 – 6 180,46192 тыс. руб.;</w:t>
      </w:r>
    </w:p>
    <w:p w:rsidR="00EB5D9F" w:rsidRPr="00E57E92" w:rsidRDefault="00E57E92" w:rsidP="008E4F6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B5D9F" w:rsidRPr="00E57E92">
        <w:rPr>
          <w:rFonts w:ascii="Times New Roman" w:hAnsi="Times New Roman"/>
          <w:sz w:val="26"/>
          <w:szCs w:val="26"/>
        </w:rPr>
        <w:t xml:space="preserve">2016 – 7 690,87862 тыс. руб.; </w:t>
      </w:r>
    </w:p>
    <w:p w:rsidR="00EB5D9F" w:rsidRPr="00E57E92" w:rsidRDefault="00E57E92" w:rsidP="008E4F6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B5D9F" w:rsidRPr="00E57E92">
        <w:rPr>
          <w:rFonts w:ascii="Times New Roman" w:hAnsi="Times New Roman"/>
          <w:sz w:val="26"/>
          <w:szCs w:val="26"/>
        </w:rPr>
        <w:t>2017 – 7 544 60 тыс. руб.;</w:t>
      </w:r>
    </w:p>
    <w:p w:rsidR="00EB5D9F" w:rsidRPr="00E57E92" w:rsidRDefault="00E57E92" w:rsidP="008E4F6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B5D9F" w:rsidRPr="00E57E92">
        <w:rPr>
          <w:rFonts w:ascii="Times New Roman" w:hAnsi="Times New Roman"/>
          <w:sz w:val="26"/>
          <w:szCs w:val="26"/>
        </w:rPr>
        <w:t>2018 – 7 591,20 тыс. руб.;</w:t>
      </w:r>
    </w:p>
    <w:p w:rsidR="008E4F6C" w:rsidRPr="00E57E92" w:rsidRDefault="00E57E92" w:rsidP="008E4F6C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B5D9F" w:rsidRPr="00E57E92">
        <w:rPr>
          <w:rFonts w:ascii="Times New Roman" w:hAnsi="Times New Roman"/>
          <w:sz w:val="26"/>
          <w:szCs w:val="26"/>
        </w:rPr>
        <w:t>2019 -  7 591,20 тыс. руб.</w:t>
      </w:r>
    </w:p>
    <w:tbl>
      <w:tblPr>
        <w:tblW w:w="5171" w:type="pct"/>
        <w:tblInd w:w="-8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3"/>
        <w:gridCol w:w="2128"/>
        <w:gridCol w:w="6"/>
        <w:gridCol w:w="1084"/>
        <w:gridCol w:w="25"/>
        <w:gridCol w:w="114"/>
        <w:gridCol w:w="18"/>
        <w:gridCol w:w="25"/>
        <w:gridCol w:w="823"/>
        <w:gridCol w:w="22"/>
        <w:gridCol w:w="65"/>
        <w:gridCol w:w="168"/>
        <w:gridCol w:w="24"/>
        <w:gridCol w:w="16"/>
        <w:gridCol w:w="860"/>
        <w:gridCol w:w="12"/>
        <w:gridCol w:w="116"/>
        <w:gridCol w:w="12"/>
        <w:gridCol w:w="41"/>
        <w:gridCol w:w="787"/>
        <w:gridCol w:w="25"/>
        <w:gridCol w:w="139"/>
        <w:gridCol w:w="717"/>
        <w:gridCol w:w="72"/>
        <w:gridCol w:w="163"/>
        <w:gridCol w:w="41"/>
        <w:gridCol w:w="699"/>
        <w:gridCol w:w="10"/>
        <w:gridCol w:w="43"/>
        <w:gridCol w:w="100"/>
        <w:gridCol w:w="57"/>
        <w:gridCol w:w="80"/>
        <w:gridCol w:w="717"/>
      </w:tblGrid>
      <w:tr w:rsidR="00796427" w:rsidRPr="005736CE" w:rsidTr="00796427">
        <w:trPr>
          <w:trHeight w:val="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(МЦП), мероприят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Уровень бюджета</w:t>
            </w:r>
          </w:p>
        </w:tc>
        <w:tc>
          <w:tcPr>
            <w:tcW w:w="3059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</w:tr>
      <w:tr w:rsidR="00796427" w:rsidRPr="005736CE" w:rsidTr="00796427">
        <w:trPr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E7" w:rsidRPr="005736CE" w:rsidRDefault="00F368E7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E7" w:rsidRPr="005736CE" w:rsidRDefault="00F368E7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96427" w:rsidRPr="005736CE" w:rsidTr="0079642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C" w:rsidRPr="005736CE" w:rsidRDefault="00F368E7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C" w:rsidRPr="005736CE" w:rsidRDefault="00F368E7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CB6" w:rsidRPr="005736CE" w:rsidTr="00796427">
        <w:trPr>
          <w:trHeight w:val="2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1CB6" w:rsidRPr="005736CE" w:rsidRDefault="00041CB6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 xml:space="preserve"> «Отдых, оздоровление и занятость детей в каникулярное время»</w:t>
            </w:r>
          </w:p>
        </w:tc>
      </w:tr>
      <w:tr w:rsidR="00796427" w:rsidRPr="005736CE" w:rsidTr="00796427">
        <w:trPr>
          <w:cantSplit/>
          <w:trHeight w:val="113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C" w:rsidRPr="005736CE" w:rsidRDefault="008E4F6C" w:rsidP="00262E1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здоровления и отдыха детей (за счёт средств краевого бюджета)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регио-нальный</w:t>
            </w:r>
          </w:p>
        </w:tc>
        <w:tc>
          <w:tcPr>
            <w:tcW w:w="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6C" w:rsidRPr="005736CE" w:rsidRDefault="008E4F6C" w:rsidP="00E57E92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695,94083</w:t>
            </w:r>
          </w:p>
        </w:tc>
        <w:tc>
          <w:tcPr>
            <w:tcW w:w="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6C" w:rsidRPr="005736CE" w:rsidRDefault="008E4F6C" w:rsidP="00E57E92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07132</w:t>
            </w:r>
          </w:p>
        </w:tc>
        <w:tc>
          <w:tcPr>
            <w:tcW w:w="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F368E7" w:rsidP="00262E19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00E20" w:rsidP="00262E19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8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0" w:rsidRPr="005736CE" w:rsidRDefault="00C00E20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8</w:t>
            </w:r>
          </w:p>
        </w:tc>
        <w:tc>
          <w:tcPr>
            <w:tcW w:w="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0" w:rsidRPr="005736CE" w:rsidRDefault="00C00E20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8</w:t>
            </w:r>
          </w:p>
        </w:tc>
      </w:tr>
      <w:tr w:rsidR="00796427" w:rsidRPr="005736CE" w:rsidTr="00796427">
        <w:trPr>
          <w:cantSplit/>
          <w:trHeight w:val="113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C" w:rsidRPr="005736CE" w:rsidRDefault="008E4F6C" w:rsidP="00E57E9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и занятости детей в каникулярное время (за счёт средств бюджета ЗАТО Звёздный)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</w:p>
        </w:tc>
        <w:tc>
          <w:tcPr>
            <w:tcW w:w="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868,00</w:t>
            </w:r>
          </w:p>
        </w:tc>
        <w:tc>
          <w:tcPr>
            <w:tcW w:w="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6C" w:rsidRPr="005736CE" w:rsidRDefault="008E4F6C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874,2356</w:t>
            </w:r>
          </w:p>
        </w:tc>
        <w:tc>
          <w:tcPr>
            <w:tcW w:w="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6C" w:rsidRPr="005736CE" w:rsidRDefault="00F368E7" w:rsidP="00E57E92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7093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00E20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4" w:rsidRPr="005736CE" w:rsidRDefault="00C34414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4" w:rsidRPr="005736CE" w:rsidRDefault="00C34414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796427" w:rsidRPr="005736CE" w:rsidTr="00796427">
        <w:trPr>
          <w:cantSplit/>
          <w:trHeight w:val="1563"/>
        </w:trPr>
        <w:tc>
          <w:tcPr>
            <w:tcW w:w="1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E57E92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6C" w:rsidRPr="005736CE" w:rsidRDefault="008E4F6C" w:rsidP="00796427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3 563,9408</w:t>
            </w:r>
          </w:p>
        </w:tc>
        <w:tc>
          <w:tcPr>
            <w:tcW w:w="5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6C" w:rsidRPr="005736CE" w:rsidRDefault="008E4F6C" w:rsidP="00796427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5,30692</w:t>
            </w:r>
          </w:p>
        </w:tc>
        <w:tc>
          <w:tcPr>
            <w:tcW w:w="4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6C" w:rsidRPr="005736CE" w:rsidRDefault="00F368E7" w:rsidP="00796427">
            <w:pPr>
              <w:spacing w:after="0" w:line="228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,70937</w:t>
            </w:r>
          </w:p>
        </w:tc>
        <w:tc>
          <w:tcPr>
            <w:tcW w:w="4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34414" w:rsidP="00E57E92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8</w:t>
            </w:r>
          </w:p>
        </w:tc>
        <w:tc>
          <w:tcPr>
            <w:tcW w:w="50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8</w:t>
            </w:r>
          </w:p>
        </w:tc>
        <w:tc>
          <w:tcPr>
            <w:tcW w:w="51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8</w:t>
            </w:r>
          </w:p>
        </w:tc>
      </w:tr>
      <w:tr w:rsidR="008E4F6C" w:rsidRPr="005736CE" w:rsidTr="00796427">
        <w:trPr>
          <w:trHeight w:val="2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«Поддержка детей, проявивших выдающиеся способности в творческой, спортивной и иных видах деятельности»</w:t>
            </w:r>
          </w:p>
        </w:tc>
      </w:tr>
      <w:tr w:rsidR="00E57E92" w:rsidRPr="005736CE" w:rsidTr="0079642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C" w:rsidRPr="005736CE" w:rsidRDefault="008E4F6C" w:rsidP="0079642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одарённых детей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F368E7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34414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4" w:rsidRPr="005736CE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E57E92" w:rsidRPr="005736CE" w:rsidTr="0079642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C" w:rsidRPr="005736CE" w:rsidRDefault="008E4F6C" w:rsidP="0079642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ых премий обучаю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щимся, награждён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ным знаком отли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чия Пермского края «Гордость Пермского края»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F368E7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34414" w:rsidP="00E57E9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4" w:rsidRPr="005736CE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4" w:rsidRPr="005736CE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6427" w:rsidRPr="005736CE" w:rsidTr="00796427">
        <w:trPr>
          <w:trHeight w:val="20"/>
        </w:trPr>
        <w:tc>
          <w:tcPr>
            <w:tcW w:w="20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79642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5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F368E7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8E4F6C" w:rsidRPr="00573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34414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C" w:rsidRPr="005736CE" w:rsidRDefault="00C34414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C" w:rsidRPr="005736CE" w:rsidRDefault="00C34414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8E4F6C" w:rsidRPr="005736CE" w:rsidTr="00796427">
        <w:trPr>
          <w:trHeight w:val="2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796427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«Поддержка семей, имеющих детей, и детей, находящихся в трудной жизненной ситуации»</w:t>
            </w:r>
          </w:p>
        </w:tc>
      </w:tr>
      <w:tr w:rsidR="00E57E92" w:rsidRPr="005736CE" w:rsidTr="00796427">
        <w:trPr>
          <w:cantSplit/>
          <w:trHeight w:val="113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796427" w:rsidRDefault="008E4F6C" w:rsidP="0079642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ыплаты компен</w:t>
            </w:r>
            <w:r w:rsid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ционной части родительской платы за </w:t>
            </w:r>
            <w:r w:rsidR="00C34414" w:rsidRP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 и уход за ребёнком</w:t>
            </w:r>
            <w:r w:rsidRP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ых образовательных организациях, реализующих основную обще</w:t>
            </w:r>
            <w:r w:rsid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ую программу дошкольного образования (включая расходы на администри</w:t>
            </w:r>
            <w:r w:rsid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ыплаты)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796427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регио-нальный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796427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796427" w:rsidRDefault="008E4F6C" w:rsidP="00796427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1 628,075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796427" w:rsidRDefault="00F368E7" w:rsidP="00796427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1 849,1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796427" w:rsidRDefault="00C34414" w:rsidP="00796427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1 659,2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4" w:rsidRPr="00796427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1 659,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414" w:rsidRPr="00796427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7">
              <w:rPr>
                <w:rFonts w:ascii="Times New Roman" w:hAnsi="Times New Roman" w:cs="Times New Roman"/>
                <w:sz w:val="24"/>
                <w:szCs w:val="24"/>
              </w:rPr>
              <w:t>1 659,2</w:t>
            </w:r>
          </w:p>
        </w:tc>
      </w:tr>
      <w:tr w:rsidR="00E57E92" w:rsidRPr="005736CE" w:rsidTr="00796427">
        <w:trPr>
          <w:cantSplit/>
          <w:trHeight w:val="113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79642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буча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ющимся из много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детных малоиму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щих семей, обуча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ющимся в муници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пальных общеоб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регио-нальный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88,687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F368E7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4,7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,7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4" w:rsidRPr="005736CE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0,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414" w:rsidRPr="005736CE" w:rsidRDefault="00C34414" w:rsidP="00796427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0,1</w:t>
            </w:r>
          </w:p>
        </w:tc>
      </w:tr>
      <w:tr w:rsidR="00E57E92" w:rsidRPr="005736CE" w:rsidTr="00796427">
        <w:trPr>
          <w:cantSplit/>
          <w:trHeight w:val="113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262E1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буча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ющимся из мало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имущих семей, обучающимся в муниципальных общеобразователь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регио-нальный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5736C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F368E7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3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041CB6" w:rsidP="002B2AE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5,3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5736CE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CB6" w:rsidRPr="005736CE" w:rsidRDefault="00041CB6" w:rsidP="00796427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5</w:t>
            </w:r>
          </w:p>
        </w:tc>
      </w:tr>
      <w:tr w:rsidR="00E57E92" w:rsidRPr="005736CE" w:rsidTr="00796427">
        <w:trPr>
          <w:cantSplit/>
          <w:trHeight w:val="113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4F6C" w:rsidRPr="005736CE" w:rsidRDefault="008E4F6C" w:rsidP="00262E19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пенсационных выплат на питание обучающимся в муниципальных общеобразователь</w:t>
            </w:r>
            <w:r w:rsid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организациях 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D25D6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736,72413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938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6C" w:rsidRPr="005736CE" w:rsidRDefault="00F368E7" w:rsidP="00796427">
            <w:pPr>
              <w:spacing w:after="0" w:line="228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6925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8E4F6C" w:rsidP="00262E19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5736CE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5736CE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7E92" w:rsidRPr="005736CE" w:rsidTr="0079642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CB6" w:rsidRPr="005736CE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CB6" w:rsidRPr="005736CE" w:rsidRDefault="00041CB6" w:rsidP="0079642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мей, воспитывающих детей с ограничен</w:t>
            </w:r>
            <w:r w:rsid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озможнос</w:t>
            </w:r>
            <w:r w:rsid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и здоровья и детей-инвалидов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1CB6" w:rsidRPr="005736CE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1CB6" w:rsidRPr="005736CE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1CB6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5736CE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57E92" w:rsidRPr="005736CE" w:rsidTr="00796427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0E20" w:rsidRPr="005736CE" w:rsidRDefault="00C00E20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04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0E20" w:rsidRPr="005736CE" w:rsidRDefault="00C00E20" w:rsidP="0079642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денежной выплаты обучающимся из малоимущих семей, поступаю</w:t>
            </w:r>
            <w:r w:rsidR="0079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в первый класс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0E20" w:rsidRPr="005736CE" w:rsidRDefault="00C00E20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-нальный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0E20" w:rsidRPr="005736CE" w:rsidRDefault="00C00E20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0E20" w:rsidRDefault="00C00E20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0" w:rsidRDefault="00C00E20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20" w:rsidRPr="005736CE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5736CE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5736CE" w:rsidRDefault="00041CB6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6427" w:rsidRPr="005736CE" w:rsidTr="00796427">
        <w:trPr>
          <w:cantSplit/>
          <w:trHeight w:val="1499"/>
        </w:trPr>
        <w:tc>
          <w:tcPr>
            <w:tcW w:w="2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79642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4F6C" w:rsidRPr="005736CE" w:rsidRDefault="008E4F6C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834,5241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E4F6C" w:rsidRPr="005736CE" w:rsidRDefault="008E4F6C" w:rsidP="00796427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5,15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6C" w:rsidRPr="005736CE" w:rsidRDefault="00C00E20" w:rsidP="00796427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,1692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4,2</w:t>
            </w:r>
          </w:p>
        </w:tc>
        <w:tc>
          <w:tcPr>
            <w:tcW w:w="5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C" w:rsidRPr="005736CE" w:rsidRDefault="00C34414" w:rsidP="0079642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6C" w:rsidRPr="005736CE" w:rsidRDefault="00C34414" w:rsidP="00796427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0,8</w:t>
            </w:r>
          </w:p>
        </w:tc>
      </w:tr>
    </w:tbl>
    <w:p w:rsidR="007602AA" w:rsidRPr="00796427" w:rsidRDefault="007602AA" w:rsidP="00796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F3821" w:rsidRPr="00796427" w:rsidRDefault="009F0A7F" w:rsidP="00796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796427">
        <w:rPr>
          <w:rFonts w:ascii="Times New Roman" w:eastAsia="Times New Roman" w:hAnsi="Times New Roman"/>
          <w:b/>
          <w:bCs/>
          <w:sz w:val="26"/>
          <w:szCs w:val="26"/>
        </w:rPr>
        <w:t xml:space="preserve">8. Механизм реализации Программы </w:t>
      </w:r>
    </w:p>
    <w:p w:rsidR="009F0A7F" w:rsidRPr="00796427" w:rsidRDefault="009F0A7F" w:rsidP="00796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796427">
        <w:rPr>
          <w:rFonts w:ascii="Times New Roman" w:eastAsia="Times New Roman" w:hAnsi="Times New Roman"/>
          <w:b/>
          <w:bCs/>
          <w:sz w:val="26"/>
          <w:szCs w:val="26"/>
        </w:rPr>
        <w:t>и контроль её выполнения</w:t>
      </w:r>
    </w:p>
    <w:p w:rsidR="00646A1F" w:rsidRPr="00796427" w:rsidRDefault="005F3821" w:rsidP="00796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96427">
        <w:rPr>
          <w:rFonts w:ascii="Times New Roman" w:hAnsi="Times New Roman"/>
          <w:bCs/>
          <w:sz w:val="26"/>
          <w:szCs w:val="26"/>
        </w:rPr>
        <w:tab/>
      </w:r>
      <w:r w:rsidR="00646A1F" w:rsidRPr="00796427">
        <w:rPr>
          <w:rFonts w:ascii="Times New Roman" w:hAnsi="Times New Roman"/>
          <w:bCs/>
          <w:sz w:val="26"/>
          <w:szCs w:val="26"/>
        </w:rPr>
        <w:t>Мероприятия 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.</w:t>
      </w:r>
    </w:p>
    <w:p w:rsidR="00E94D29" w:rsidRPr="00796427" w:rsidRDefault="007602AA" w:rsidP="0079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427">
        <w:rPr>
          <w:rFonts w:ascii="Times New Roman" w:hAnsi="Times New Roman"/>
          <w:sz w:val="26"/>
          <w:szCs w:val="26"/>
        </w:rPr>
        <w:tab/>
      </w:r>
      <w:r w:rsidR="00E94D29" w:rsidRPr="00796427">
        <w:rPr>
          <w:rFonts w:ascii="Times New Roman" w:hAnsi="Times New Roman"/>
          <w:sz w:val="26"/>
          <w:szCs w:val="26"/>
        </w:rPr>
        <w:t>Контроль за реализацией Программы осуществляет администрация ЗАТО Звёздный.</w:t>
      </w:r>
    </w:p>
    <w:p w:rsidR="00E94D29" w:rsidRPr="00796427" w:rsidRDefault="00E94D29" w:rsidP="00796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427">
        <w:rPr>
          <w:rFonts w:ascii="Times New Roman" w:hAnsi="Times New Roman"/>
          <w:sz w:val="26"/>
          <w:szCs w:val="26"/>
        </w:rPr>
        <w:lastRenderedPageBreak/>
        <w:t>Ежегодно администрация ЗАТО Звёздный представляет в Думу ЗАТО Звёздный отчёт о реализации Программы.</w:t>
      </w:r>
    </w:p>
    <w:p w:rsidR="00CB198A" w:rsidRPr="00796427" w:rsidRDefault="00646A1F" w:rsidP="00796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427">
        <w:rPr>
          <w:rFonts w:ascii="Times New Roman" w:hAnsi="Times New Roman"/>
          <w:sz w:val="26"/>
          <w:szCs w:val="26"/>
        </w:rPr>
        <w:t xml:space="preserve">При этом отдел </w:t>
      </w:r>
      <w:r w:rsidR="00FD5004" w:rsidRPr="00796427">
        <w:rPr>
          <w:rFonts w:ascii="Times New Roman" w:hAnsi="Times New Roman"/>
          <w:sz w:val="26"/>
          <w:szCs w:val="26"/>
        </w:rPr>
        <w:t xml:space="preserve">образования и </w:t>
      </w:r>
      <w:r w:rsidR="00150F14" w:rsidRPr="00796427">
        <w:rPr>
          <w:rFonts w:ascii="Times New Roman" w:hAnsi="Times New Roman"/>
          <w:sz w:val="26"/>
          <w:szCs w:val="26"/>
        </w:rPr>
        <w:t>воспитания</w:t>
      </w:r>
      <w:r w:rsidRPr="00796427">
        <w:rPr>
          <w:rFonts w:ascii="Times New Roman" w:hAnsi="Times New Roman"/>
          <w:sz w:val="26"/>
          <w:szCs w:val="26"/>
        </w:rPr>
        <w:t xml:space="preserve"> администраци</w:t>
      </w:r>
      <w:r w:rsidR="00360840" w:rsidRPr="00796427">
        <w:rPr>
          <w:rFonts w:ascii="Times New Roman" w:hAnsi="Times New Roman"/>
          <w:sz w:val="26"/>
          <w:szCs w:val="26"/>
        </w:rPr>
        <w:t>и</w:t>
      </w:r>
      <w:r w:rsidR="00FD5004" w:rsidRPr="00796427">
        <w:rPr>
          <w:rFonts w:ascii="Times New Roman" w:hAnsi="Times New Roman"/>
          <w:sz w:val="26"/>
          <w:szCs w:val="26"/>
        </w:rPr>
        <w:t xml:space="preserve"> </w:t>
      </w:r>
      <w:r w:rsidRPr="00796427">
        <w:rPr>
          <w:rFonts w:ascii="Times New Roman" w:hAnsi="Times New Roman"/>
          <w:sz w:val="26"/>
          <w:szCs w:val="26"/>
        </w:rPr>
        <w:t xml:space="preserve">ЗАТО Звёздный не реже одного раза в </w:t>
      </w:r>
      <w:r w:rsidR="00C72544" w:rsidRPr="00796427">
        <w:rPr>
          <w:rFonts w:ascii="Times New Roman" w:hAnsi="Times New Roman"/>
          <w:sz w:val="26"/>
          <w:szCs w:val="26"/>
        </w:rPr>
        <w:t>месяц</w:t>
      </w:r>
      <w:r w:rsidRPr="00796427">
        <w:rPr>
          <w:rFonts w:ascii="Times New Roman" w:hAnsi="Times New Roman"/>
          <w:sz w:val="26"/>
          <w:szCs w:val="26"/>
        </w:rPr>
        <w:t xml:space="preserve"> представляет главе администрации ЗАТО Звёздный отчёт об исполнении Программы и о достижении целевых показателей Программы.</w:t>
      </w:r>
    </w:p>
    <w:p w:rsidR="005F3821" w:rsidRPr="005736CE" w:rsidRDefault="005F3821" w:rsidP="007602AA">
      <w:pPr>
        <w:spacing w:after="0" w:line="228" w:lineRule="auto"/>
        <w:rPr>
          <w:rFonts w:ascii="Times New Roman" w:eastAsia="Times New Roman" w:hAnsi="Times New Roman"/>
          <w:b/>
          <w:sz w:val="24"/>
          <w:szCs w:val="24"/>
        </w:rPr>
      </w:pPr>
      <w:r w:rsidRPr="005736CE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D25D66" w:rsidRPr="00796427" w:rsidRDefault="009F0A7F" w:rsidP="00796427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427">
        <w:rPr>
          <w:rFonts w:ascii="Times New Roman" w:eastAsia="Times New Roman" w:hAnsi="Times New Roman"/>
          <w:b/>
          <w:sz w:val="26"/>
          <w:szCs w:val="26"/>
        </w:rPr>
        <w:lastRenderedPageBreak/>
        <w:t>Подпрограмма «</w:t>
      </w:r>
      <w:r w:rsidRPr="00796427">
        <w:rPr>
          <w:rFonts w:ascii="Times New Roman" w:hAnsi="Times New Roman" w:cs="Times New Roman"/>
          <w:b/>
          <w:sz w:val="26"/>
          <w:szCs w:val="26"/>
        </w:rPr>
        <w:t xml:space="preserve">Отдых, оздоровление и занятость детей </w:t>
      </w:r>
    </w:p>
    <w:p w:rsidR="009F0A7F" w:rsidRPr="00796427" w:rsidRDefault="009F0A7F" w:rsidP="00796427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427">
        <w:rPr>
          <w:rFonts w:ascii="Times New Roman" w:hAnsi="Times New Roman" w:cs="Times New Roman"/>
          <w:b/>
          <w:sz w:val="26"/>
          <w:szCs w:val="26"/>
        </w:rPr>
        <w:t>в каникулярное время</w:t>
      </w:r>
      <w:r w:rsidRPr="00796427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9F0A7F" w:rsidRPr="00796427" w:rsidRDefault="009F0A7F" w:rsidP="00796427">
      <w:pPr>
        <w:spacing w:after="0" w:line="228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9F0A7F" w:rsidRPr="00796427" w:rsidRDefault="009F0A7F" w:rsidP="00796427">
      <w:pPr>
        <w:spacing w:after="0" w:line="228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96427">
        <w:rPr>
          <w:rFonts w:ascii="Times New Roman" w:eastAsia="Times New Roman" w:hAnsi="Times New Roman"/>
          <w:b/>
          <w:sz w:val="26"/>
          <w:szCs w:val="26"/>
        </w:rPr>
        <w:t>1. Паспорт Подпрограммы</w:t>
      </w:r>
    </w:p>
    <w:tbl>
      <w:tblPr>
        <w:tblStyle w:val="a6"/>
        <w:tblW w:w="9498" w:type="dxa"/>
        <w:tblInd w:w="108" w:type="dxa"/>
        <w:tblLayout w:type="fixed"/>
        <w:tblLook w:val="04A0"/>
      </w:tblPr>
      <w:tblGrid>
        <w:gridCol w:w="2731"/>
        <w:gridCol w:w="6767"/>
      </w:tblGrid>
      <w:tr w:rsidR="009F0A7F" w:rsidRPr="005736CE" w:rsidTr="00480979">
        <w:trPr>
          <w:trHeight w:val="240"/>
        </w:trPr>
        <w:tc>
          <w:tcPr>
            <w:tcW w:w="2731" w:type="dxa"/>
            <w:vAlign w:val="center"/>
          </w:tcPr>
          <w:p w:rsidR="009F0A7F" w:rsidRPr="00796427" w:rsidRDefault="009F0A7F" w:rsidP="0079642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6767" w:type="dxa"/>
            <w:vAlign w:val="center"/>
            <w:hideMark/>
          </w:tcPr>
          <w:p w:rsidR="009F0A7F" w:rsidRPr="00796427" w:rsidRDefault="009F0A7F" w:rsidP="0079642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9F0A7F" w:rsidRPr="005736CE" w:rsidTr="00480979">
        <w:trPr>
          <w:trHeight w:val="240"/>
        </w:trPr>
        <w:tc>
          <w:tcPr>
            <w:tcW w:w="2731" w:type="dxa"/>
          </w:tcPr>
          <w:p w:rsidR="009F0A7F" w:rsidRPr="00796427" w:rsidRDefault="009F0A7F" w:rsidP="0079642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767" w:type="dxa"/>
          </w:tcPr>
          <w:p w:rsidR="009F0A7F" w:rsidRPr="00796427" w:rsidRDefault="009F0A7F" w:rsidP="00796427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hAnsi="Times New Roman" w:cs="Times New Roman"/>
                <w:sz w:val="26"/>
                <w:szCs w:val="26"/>
              </w:rPr>
              <w:t>Отдых, оздоровление и занятость детей в каникулярное время (далее – Подпрограмма)</w:t>
            </w:r>
          </w:p>
        </w:tc>
      </w:tr>
      <w:tr w:rsidR="009F0A7F" w:rsidRPr="005736CE" w:rsidTr="00480979">
        <w:trPr>
          <w:trHeight w:val="240"/>
        </w:trPr>
        <w:tc>
          <w:tcPr>
            <w:tcW w:w="2731" w:type="dxa"/>
            <w:hideMark/>
          </w:tcPr>
          <w:p w:rsidR="009F0A7F" w:rsidRPr="00796427" w:rsidRDefault="009F0A7F" w:rsidP="0079642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hAnsi="Times New Roman" w:cs="Times New Roman"/>
                <w:sz w:val="26"/>
                <w:szCs w:val="26"/>
              </w:rPr>
              <w:t>Основание для разр</w:t>
            </w:r>
            <w:r w:rsidR="000565AE" w:rsidRPr="00796427">
              <w:rPr>
                <w:rFonts w:ascii="Times New Roman" w:hAnsi="Times New Roman" w:cs="Times New Roman"/>
                <w:sz w:val="26"/>
                <w:szCs w:val="26"/>
              </w:rPr>
              <w:t>аботки, принятия и реализации П</w:t>
            </w:r>
            <w:r w:rsidRPr="00796427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</w:tc>
        <w:tc>
          <w:tcPr>
            <w:tcW w:w="6767" w:type="dxa"/>
          </w:tcPr>
          <w:p w:rsidR="00E94D29" w:rsidRPr="00796427" w:rsidRDefault="00E94D29" w:rsidP="007964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6427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;</w:t>
            </w:r>
          </w:p>
          <w:p w:rsidR="00E94D29" w:rsidRPr="00796427" w:rsidRDefault="00E94D29" w:rsidP="007964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юджетный кодекс Российской Федерации; </w:t>
            </w:r>
          </w:p>
          <w:p w:rsidR="00E94D29" w:rsidRPr="00796427" w:rsidRDefault="00E94D29" w:rsidP="0079642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438B2" w:rsidRPr="00796427" w:rsidRDefault="008438B2" w:rsidP="0079642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hAnsi="Times New Roman" w:cs="Times New Roman"/>
                <w:sz w:val="26"/>
                <w:szCs w:val="26"/>
              </w:rPr>
              <w:t>Национальная стратегия действий в интересах детей на 2012-2017 годы, утверждённая Указом Президента Российской Федерации от 01.06.2012 №</w:t>
            </w:r>
            <w:r w:rsidR="007602AA" w:rsidRPr="00796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6427">
              <w:rPr>
                <w:rFonts w:ascii="Times New Roman" w:hAnsi="Times New Roman" w:cs="Times New Roman"/>
                <w:sz w:val="26"/>
                <w:szCs w:val="26"/>
              </w:rPr>
              <w:t>761;</w:t>
            </w:r>
          </w:p>
          <w:p w:rsidR="00E94D29" w:rsidRPr="00796427" w:rsidRDefault="00E94D29" w:rsidP="0079642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ая стратегия действий в интересах детей в Пермском крае на 2013-2017 годы, утверждённая Указом Губернатора Пермского края от 24.05.2013 № 60;</w:t>
            </w:r>
          </w:p>
          <w:p w:rsidR="00E94D29" w:rsidRPr="00796427" w:rsidRDefault="00E94D29" w:rsidP="0079642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Семья и дети Пермского края», утверждённая постановлением Правительства Пермского края от 03.10.2013 № 1322-п;</w:t>
            </w:r>
          </w:p>
          <w:p w:rsidR="00E94D29" w:rsidRPr="00796427" w:rsidRDefault="00E94D29" w:rsidP="0079642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E94D29" w:rsidRPr="00796427" w:rsidRDefault="00E94D29" w:rsidP="0079642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hAnsi="Times New Roman" w:cs="Times New Roman"/>
                <w:sz w:val="26"/>
                <w:szCs w:val="26"/>
              </w:rPr>
              <w:t>Программа социально-экономического развития ЗАТО Звёздный Пермского края на 2012-2014 годы, утверждённая Решением Думы ЗАТО Звёздный Пермского края от 29.09.2011 № 94;</w:t>
            </w:r>
          </w:p>
          <w:p w:rsidR="00E94D29" w:rsidRPr="00796427" w:rsidRDefault="00E94D29" w:rsidP="0079642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427">
              <w:rPr>
                <w:rFonts w:ascii="Times New Roman" w:hAnsi="Times New Roman" w:cs="Times New Roman"/>
                <w:sz w:val="26"/>
                <w:szCs w:val="26"/>
              </w:rPr>
              <w:t>Программа комплексного социально-экономического развития закрытого административно-территориального образования Звёздный Пермского края на 2015-2020 годы, утверждённая Решением Думы ЗАТО Звёздный Пермского края от 25.11.2014 № 117;</w:t>
            </w:r>
          </w:p>
          <w:p w:rsidR="00D16B45" w:rsidRPr="00796427" w:rsidRDefault="00D16B45" w:rsidP="00796427">
            <w:pPr>
              <w:pStyle w:val="ConsPlusTitle"/>
              <w:spacing w:line="228" w:lineRule="auto"/>
              <w:jc w:val="both"/>
            </w:pPr>
            <w:r w:rsidRPr="00796427">
              <w:rPr>
                <w:b w:val="0"/>
                <w:bCs w:val="0"/>
              </w:rPr>
              <w:t>постановление администрации ЗАТО Звёздный от 15.10.2010 №</w:t>
            </w:r>
            <w:r w:rsidR="00480979" w:rsidRPr="00796427">
              <w:rPr>
                <w:b w:val="0"/>
                <w:bCs w:val="0"/>
              </w:rPr>
              <w:t xml:space="preserve"> </w:t>
            </w:r>
            <w:r w:rsidRPr="00796427">
              <w:rPr>
                <w:b w:val="0"/>
                <w:bCs w:val="0"/>
              </w:rPr>
              <w:t xml:space="preserve">700 «Об утверждении </w:t>
            </w:r>
            <w:r w:rsidRPr="00796427">
              <w:rPr>
                <w:b w:val="0"/>
              </w:rPr>
              <w:t>Порядка принятия решений о разработке, формировании и реализации муниципальных программ ЗАТО Звёздный</w:t>
            </w:r>
            <w:r w:rsidRPr="00796427">
              <w:rPr>
                <w:b w:val="0"/>
                <w:bCs w:val="0"/>
              </w:rPr>
              <w:t>»;</w:t>
            </w:r>
            <w:r w:rsidRPr="00796427">
              <w:t xml:space="preserve"> </w:t>
            </w:r>
          </w:p>
          <w:p w:rsidR="009F0A7F" w:rsidRPr="00796427" w:rsidRDefault="00E94D29" w:rsidP="00B57CB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6427">
              <w:rPr>
                <w:rStyle w:val="FontStyle20"/>
                <w:sz w:val="26"/>
                <w:szCs w:val="26"/>
              </w:rPr>
              <w:t>постановление</w:t>
            </w:r>
            <w:r w:rsidR="005D1F98" w:rsidRPr="00796427">
              <w:rPr>
                <w:rStyle w:val="FontStyle20"/>
                <w:sz w:val="26"/>
                <w:szCs w:val="26"/>
              </w:rPr>
              <w:t xml:space="preserve"> </w:t>
            </w:r>
            <w:r w:rsidRPr="00796427">
              <w:rPr>
                <w:rStyle w:val="FontStyle20"/>
                <w:sz w:val="26"/>
                <w:szCs w:val="26"/>
              </w:rPr>
              <w:t xml:space="preserve">администрации ЗАТО Звёздный </w:t>
            </w:r>
            <w:r w:rsidR="00D70E6E" w:rsidRPr="00796427">
              <w:rPr>
                <w:rFonts w:ascii="Times New Roman" w:hAnsi="Times New Roman" w:cs="Times New Roman"/>
                <w:sz w:val="26"/>
                <w:szCs w:val="26"/>
              </w:rPr>
              <w:t>от 23.03.2016 №</w:t>
            </w:r>
            <w:r w:rsidR="007964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70E6E" w:rsidRPr="00796427">
              <w:rPr>
                <w:rFonts w:ascii="Times New Roman" w:hAnsi="Times New Roman" w:cs="Times New Roman"/>
                <w:sz w:val="26"/>
                <w:szCs w:val="26"/>
              </w:rPr>
              <w:t>368 «Об утверждении Перечня муниципальных программ ЗАТО Звёздный и признании утратившими силу постановлений администрации ЗАТО Звёздный от 12.11.2014 №</w:t>
            </w:r>
            <w:r w:rsid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E6E" w:rsidRPr="00796427">
              <w:rPr>
                <w:rFonts w:ascii="Times New Roman" w:hAnsi="Times New Roman" w:cs="Times New Roman"/>
                <w:sz w:val="26"/>
                <w:szCs w:val="26"/>
              </w:rPr>
              <w:t>1200, от 23.03.2015 № 453, от 09.12.2015 №</w:t>
            </w:r>
            <w:r w:rsidR="005B2EC9" w:rsidRPr="00796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E6E" w:rsidRPr="00796427">
              <w:rPr>
                <w:rFonts w:ascii="Times New Roman" w:hAnsi="Times New Roman" w:cs="Times New Roman"/>
                <w:sz w:val="26"/>
                <w:szCs w:val="26"/>
              </w:rPr>
              <w:t>1781»</w:t>
            </w:r>
          </w:p>
        </w:tc>
      </w:tr>
      <w:tr w:rsidR="009F0A7F" w:rsidRPr="005736CE" w:rsidTr="00480979">
        <w:trPr>
          <w:trHeight w:val="240"/>
        </w:trPr>
        <w:tc>
          <w:tcPr>
            <w:tcW w:w="2731" w:type="dxa"/>
          </w:tcPr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Инициатор разработки Подпрограммы </w:t>
            </w:r>
          </w:p>
        </w:tc>
        <w:tc>
          <w:tcPr>
            <w:tcW w:w="6767" w:type="dxa"/>
          </w:tcPr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Администрация ЗАТО Звёздный</w:t>
            </w:r>
          </w:p>
        </w:tc>
      </w:tr>
      <w:tr w:rsidR="009F0A7F" w:rsidRPr="005736CE" w:rsidTr="00480979">
        <w:trPr>
          <w:trHeight w:val="274"/>
        </w:trPr>
        <w:tc>
          <w:tcPr>
            <w:tcW w:w="2731" w:type="dxa"/>
          </w:tcPr>
          <w:p w:rsidR="009F0A7F" w:rsidRPr="00B57CBE" w:rsidRDefault="009F0A7F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Заказчик, исполнитель,</w:t>
            </w:r>
          </w:p>
          <w:p w:rsidR="009F0A7F" w:rsidRPr="00B57CBE" w:rsidRDefault="009F0A7F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мероприятий   </w:t>
            </w:r>
          </w:p>
          <w:p w:rsidR="009F0A7F" w:rsidRPr="00B57CBE" w:rsidRDefault="009F0A7F" w:rsidP="00B57CB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753F2" w:rsidRPr="00B57CBE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7" w:type="dxa"/>
          </w:tcPr>
          <w:p w:rsidR="009F0A7F" w:rsidRPr="00B57CBE" w:rsidRDefault="009F0A7F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Заказчик – администрация ЗАТО Звёздный;</w:t>
            </w:r>
          </w:p>
          <w:p w:rsidR="009F0A7F" w:rsidRPr="00B57CBE" w:rsidRDefault="009F0A7F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– отдел </w:t>
            </w:r>
            <w:r w:rsidR="00F73365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и </w:t>
            </w:r>
            <w:r w:rsidR="00150F14" w:rsidRPr="00B57CBE">
              <w:rPr>
                <w:rFonts w:ascii="Times New Roman" w:hAnsi="Times New Roman" w:cs="Times New Roman"/>
                <w:sz w:val="26"/>
                <w:szCs w:val="26"/>
              </w:rPr>
              <w:t>воспитания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;</w:t>
            </w:r>
          </w:p>
          <w:p w:rsidR="009F0A7F" w:rsidRPr="00B57CBE" w:rsidRDefault="009F0A7F" w:rsidP="00B57CB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Исполнители мероприятий П</w:t>
            </w:r>
            <w:r w:rsidR="000364FE" w:rsidRPr="00B57CBE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рограммы: отдел </w:t>
            </w:r>
            <w:r w:rsidR="00F73365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и </w:t>
            </w:r>
            <w:r w:rsidR="00150F14" w:rsidRPr="00B57CBE">
              <w:rPr>
                <w:rFonts w:ascii="Times New Roman" w:hAnsi="Times New Roman" w:cs="Times New Roman"/>
                <w:sz w:val="26"/>
                <w:szCs w:val="26"/>
              </w:rPr>
              <w:t>воспитания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, муниципальные бюджетные учреждения </w:t>
            </w:r>
          </w:p>
        </w:tc>
      </w:tr>
      <w:tr w:rsidR="009F0A7F" w:rsidRPr="005736CE" w:rsidTr="00480979">
        <w:trPr>
          <w:trHeight w:val="240"/>
        </w:trPr>
        <w:tc>
          <w:tcPr>
            <w:tcW w:w="2731" w:type="dxa"/>
          </w:tcPr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2866E2" w:rsidRPr="00B57CBE" w:rsidRDefault="002866E2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CBE">
              <w:rPr>
                <w:rFonts w:ascii="Times New Roman" w:hAnsi="Times New Roman"/>
                <w:sz w:val="26"/>
                <w:szCs w:val="26"/>
              </w:rPr>
              <w:t>Срок П</w:t>
            </w:r>
            <w:r w:rsidR="0041061A" w:rsidRPr="00B57CBE">
              <w:rPr>
                <w:rFonts w:ascii="Times New Roman" w:hAnsi="Times New Roman"/>
                <w:sz w:val="26"/>
                <w:szCs w:val="26"/>
              </w:rPr>
              <w:t>одп</w:t>
            </w:r>
            <w:r w:rsidRPr="00B57CBE">
              <w:rPr>
                <w:rFonts w:ascii="Times New Roman" w:hAnsi="Times New Roman"/>
                <w:sz w:val="26"/>
                <w:szCs w:val="26"/>
              </w:rPr>
              <w:t>рограммы: с 01.01.2014 по 31.12.2019.</w:t>
            </w:r>
          </w:p>
          <w:p w:rsidR="00480979" w:rsidRPr="00B57CBE" w:rsidRDefault="002866E2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41061A" w:rsidRPr="00B57CBE">
              <w:rPr>
                <w:rFonts w:ascii="Times New Roman" w:hAnsi="Times New Roman"/>
                <w:sz w:val="26"/>
                <w:szCs w:val="26"/>
              </w:rPr>
              <w:t>одп</w:t>
            </w:r>
            <w:r w:rsidRPr="00B57CBE">
              <w:rPr>
                <w:rFonts w:ascii="Times New Roman" w:hAnsi="Times New Roman"/>
                <w:sz w:val="26"/>
                <w:szCs w:val="26"/>
              </w:rPr>
              <w:t>рограмма не имеет строгого разделения на этапы, мероприятия реализуются на протяжении всего срока действия П</w:t>
            </w:r>
            <w:r w:rsidR="0041061A" w:rsidRPr="00B57CBE">
              <w:rPr>
                <w:rFonts w:ascii="Times New Roman" w:hAnsi="Times New Roman"/>
                <w:sz w:val="26"/>
                <w:szCs w:val="26"/>
              </w:rPr>
              <w:t>одп</w:t>
            </w:r>
            <w:r w:rsidRPr="00B57CBE">
              <w:rPr>
                <w:rFonts w:ascii="Times New Roman" w:hAnsi="Times New Roman"/>
                <w:sz w:val="26"/>
                <w:szCs w:val="26"/>
              </w:rPr>
              <w:t xml:space="preserve">рограммы. Учитывается возможность её продолжения (продления) в дальнейшие годы            </w:t>
            </w:r>
          </w:p>
        </w:tc>
      </w:tr>
      <w:tr w:rsidR="009F0A7F" w:rsidRPr="005736CE" w:rsidTr="00480979">
        <w:trPr>
          <w:trHeight w:val="240"/>
        </w:trPr>
        <w:tc>
          <w:tcPr>
            <w:tcW w:w="2731" w:type="dxa"/>
          </w:tcPr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Цель П</w:t>
            </w:r>
            <w:r w:rsidR="00C753F2" w:rsidRPr="00B57CBE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9F0A7F" w:rsidRPr="00B57CBE" w:rsidRDefault="00C753F2" w:rsidP="00B57CB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городского округа ЗАТО Звёздный, связанных с организацией отдыха, оздоровления и занятости детей в каникулярное время</w:t>
            </w:r>
          </w:p>
        </w:tc>
      </w:tr>
      <w:tr w:rsidR="009F0A7F" w:rsidRPr="005736CE" w:rsidTr="00480979">
        <w:trPr>
          <w:trHeight w:val="240"/>
        </w:trPr>
        <w:tc>
          <w:tcPr>
            <w:tcW w:w="2731" w:type="dxa"/>
          </w:tcPr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Задачи П</w:t>
            </w:r>
            <w:r w:rsidR="000364FE" w:rsidRPr="00B57CBE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9F0A7F" w:rsidRPr="00B57CBE" w:rsidRDefault="009F0A7F" w:rsidP="00B57CB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профилактики детского и семейного неблагополучия, основанной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B57CB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й помощи семьям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F0A7F" w:rsidRPr="00B57CBE" w:rsidRDefault="009F0A7F" w:rsidP="00B57CB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оступа всех категорий детей к качественным услугам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ях отдыха и оздоровления; </w:t>
            </w:r>
          </w:p>
          <w:p w:rsidR="009F0A7F" w:rsidRPr="00B57CBE" w:rsidRDefault="00C753F2" w:rsidP="00B57CB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организация занятости детей 14-17 лет (включительно) в период летних школьных каникул</w:t>
            </w:r>
          </w:p>
        </w:tc>
      </w:tr>
      <w:tr w:rsidR="009F0A7F" w:rsidRPr="005736CE" w:rsidTr="00480979">
        <w:trPr>
          <w:trHeight w:val="978"/>
        </w:trPr>
        <w:tc>
          <w:tcPr>
            <w:tcW w:w="2731" w:type="dxa"/>
            <w:hideMark/>
          </w:tcPr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Объёмы и источники финансирования П</w:t>
            </w:r>
            <w:r w:rsidR="000364FE" w:rsidRPr="00B57CBE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</w:t>
            </w:r>
          </w:p>
        </w:tc>
        <w:tc>
          <w:tcPr>
            <w:tcW w:w="6767" w:type="dxa"/>
          </w:tcPr>
          <w:p w:rsidR="00213902" w:rsidRPr="00B57CBE" w:rsidRDefault="009F0A7F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Объём бюджетных ассигнований на реализацию </w:t>
            </w:r>
            <w:r w:rsidR="00213902" w:rsidRPr="00B57CBE">
              <w:rPr>
                <w:rFonts w:ascii="Times New Roman" w:hAnsi="Times New Roman" w:cs="Times New Roman"/>
                <w:sz w:val="26"/>
                <w:szCs w:val="26"/>
              </w:rPr>
              <w:t>Подпрограммы утверждается решением Думы ЗАТО Звёздный о местном бюджете.</w:t>
            </w:r>
          </w:p>
          <w:p w:rsidR="00213902" w:rsidRPr="00B57CBE" w:rsidRDefault="00213902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ём финансирования Подпрограммы составляет:</w:t>
            </w:r>
          </w:p>
          <w:p w:rsidR="00213902" w:rsidRPr="00B57CBE" w:rsidRDefault="00213902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2014 – </w:t>
            </w:r>
            <w:r w:rsidR="002B2AE1" w:rsidRPr="00B57CBE">
              <w:rPr>
                <w:rFonts w:ascii="Times New Roman" w:hAnsi="Times New Roman" w:cs="Times New Roman"/>
                <w:sz w:val="26"/>
                <w:szCs w:val="26"/>
              </w:rPr>
              <w:t>3 563,9408</w:t>
            </w:r>
            <w:r w:rsidR="007602AA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7602AA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213902" w:rsidRPr="00B57CBE" w:rsidRDefault="00213902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2015 –</w:t>
            </w:r>
            <w:r w:rsidR="002B2AE1" w:rsidRPr="00B57CBE">
              <w:rPr>
                <w:rFonts w:ascii="Times New Roman" w:hAnsi="Times New Roman" w:cs="Times New Roman"/>
                <w:sz w:val="26"/>
                <w:szCs w:val="26"/>
              </w:rPr>
              <w:t>3 315,</w:t>
            </w:r>
            <w:r w:rsidR="005736CE" w:rsidRPr="00B57CBE">
              <w:rPr>
                <w:rFonts w:ascii="Times New Roman" w:hAnsi="Times New Roman" w:cs="Times New Roman"/>
                <w:sz w:val="26"/>
                <w:szCs w:val="26"/>
              </w:rPr>
              <w:t>30692</w:t>
            </w:r>
            <w:r w:rsidR="005B2EC9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7602AA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213902" w:rsidRPr="00B57CBE" w:rsidRDefault="00213902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2016 –</w:t>
            </w:r>
            <w:r w:rsidR="00292C1C" w:rsidRPr="00B57CBE">
              <w:rPr>
                <w:rFonts w:ascii="Times New Roman" w:hAnsi="Times New Roman" w:cs="Times New Roman"/>
                <w:sz w:val="26"/>
                <w:szCs w:val="26"/>
              </w:rPr>
              <w:t>3 492,70937</w:t>
            </w:r>
            <w:r w:rsid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7602AA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9F0A7F" w:rsidRPr="00B57CBE" w:rsidRDefault="00213902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7602AA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2AE1" w:rsidRPr="00B57CB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2C1C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3272,8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7602AA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292C1C" w:rsidRPr="00B57CB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2C1C" w:rsidRPr="00B57CBE" w:rsidRDefault="00292C1C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- 3</w:t>
            </w:r>
            <w:r w:rsid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272,8 тыс. руб.;</w:t>
            </w:r>
          </w:p>
          <w:p w:rsidR="00292C1C" w:rsidRPr="00B57CBE" w:rsidRDefault="00292C1C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="00B57CB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272,8 тыс. руб.</w:t>
            </w:r>
          </w:p>
        </w:tc>
      </w:tr>
      <w:tr w:rsidR="009F0A7F" w:rsidRPr="005736CE" w:rsidTr="00480979">
        <w:trPr>
          <w:trHeight w:val="360"/>
        </w:trPr>
        <w:tc>
          <w:tcPr>
            <w:tcW w:w="2731" w:type="dxa"/>
          </w:tcPr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</w:t>
            </w:r>
          </w:p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9F0A7F" w:rsidRPr="00B57CBE" w:rsidRDefault="009F0A7F" w:rsidP="00B57CB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ост удовлетворённости семей с детьми доступность</w:t>
            </w:r>
            <w:r w:rsidR="00884071" w:rsidRPr="00B57CB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и качеством услуг по организации отдыха, оздоровления и занятости детей в каникулярное время до 70%;</w:t>
            </w:r>
          </w:p>
          <w:p w:rsidR="009F0A7F" w:rsidRPr="00B57CBE" w:rsidRDefault="009F0A7F" w:rsidP="00B57CB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сокращение числа детей, находящихся в социально</w:t>
            </w:r>
            <w:r w:rsidR="007602AA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опасном положении, от общего числа детей, проживающих в ЗАТО Звёздный</w:t>
            </w:r>
            <w:r w:rsidR="00884071" w:rsidRPr="00B57C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на 13%;</w:t>
            </w:r>
          </w:p>
          <w:p w:rsidR="009F0A7F" w:rsidRPr="00B57CBE" w:rsidRDefault="009F0A7F" w:rsidP="00B57CB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, охваченных различными формами оздоровления, отдыха и занятости,</w:t>
            </w:r>
            <w:r w:rsidR="005B2EC9" w:rsidRPr="00B57C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от общего числа детей в возрасте от 7 до 18 лет до 93%</w:t>
            </w:r>
          </w:p>
        </w:tc>
      </w:tr>
      <w:tr w:rsidR="009F0A7F" w:rsidRPr="005736CE" w:rsidTr="00480979">
        <w:trPr>
          <w:trHeight w:val="360"/>
        </w:trPr>
        <w:tc>
          <w:tcPr>
            <w:tcW w:w="2731" w:type="dxa"/>
          </w:tcPr>
          <w:p w:rsidR="009F0A7F" w:rsidRPr="00B57CBE" w:rsidRDefault="009F0A7F" w:rsidP="00B57CB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выполнением мероприятий П</w:t>
            </w:r>
            <w:r w:rsidR="000364FE" w:rsidRPr="00B57CBE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7" w:type="dxa"/>
          </w:tcPr>
          <w:p w:rsidR="009F0A7F" w:rsidRPr="00B57CBE" w:rsidRDefault="009F0A7F" w:rsidP="00B57CB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П</w:t>
            </w:r>
            <w:r w:rsidR="000364FE" w:rsidRPr="00B57CBE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ограммы осуществляет администрация ЗАТО Звёздный.</w:t>
            </w:r>
          </w:p>
          <w:p w:rsidR="009F0A7F" w:rsidRPr="00B57CBE" w:rsidRDefault="009F0A7F" w:rsidP="00B57CB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</w:t>
            </w:r>
            <w:r w:rsidR="000364FE" w:rsidRPr="00B57CBE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B57CBE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</w:tr>
    </w:tbl>
    <w:p w:rsidR="007602AA" w:rsidRPr="00B57CBE" w:rsidRDefault="007602AA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79C7" w:rsidRPr="00B57CBE" w:rsidRDefault="00C753F2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BE"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8866F7" w:rsidRDefault="007602AA" w:rsidP="00B57CB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B57CBE">
        <w:rPr>
          <w:rFonts w:ascii="Times New Roman" w:eastAsia="TimesNewRoman" w:hAnsi="Times New Roman" w:cs="Times New Roman"/>
          <w:sz w:val="26"/>
          <w:szCs w:val="26"/>
        </w:rPr>
        <w:tab/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>В Пермском крае решение вопросов организации и обеспечения</w:t>
      </w:r>
      <w:r w:rsidR="00B67FAF" w:rsidRPr="00B57CBE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>отдыха и оздоровления детей отнесено к полномочиям Министерства</w:t>
      </w:r>
      <w:r w:rsidR="00B67FAF" w:rsidRPr="00B57CBE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>социального развития Пермского края и органов местного самоуправления.</w:t>
      </w:r>
      <w:r w:rsidR="00B67FAF" w:rsidRPr="00B57CBE">
        <w:rPr>
          <w:rFonts w:ascii="Times New Roman" w:hAnsi="Times New Roman" w:cs="Times New Roman"/>
          <w:sz w:val="26"/>
          <w:szCs w:val="26"/>
        </w:rPr>
        <w:t xml:space="preserve"> Отдых детей и их оздоровление </w:t>
      </w:r>
      <w:r w:rsidRPr="00B57CBE">
        <w:rPr>
          <w:rFonts w:ascii="Times New Roman" w:hAnsi="Times New Roman" w:cs="Times New Roman"/>
          <w:sz w:val="26"/>
          <w:szCs w:val="26"/>
        </w:rPr>
        <w:t xml:space="preserve">- </w:t>
      </w:r>
      <w:r w:rsidR="00B67FAF" w:rsidRPr="00B57CBE">
        <w:rPr>
          <w:rFonts w:ascii="Times New Roman" w:hAnsi="Times New Roman" w:cs="Times New Roman"/>
          <w:sz w:val="26"/>
          <w:szCs w:val="26"/>
        </w:rPr>
        <w:t xml:space="preserve">это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</w:t>
      </w:r>
      <w:r w:rsidR="00B67FAF" w:rsidRPr="00B57CBE">
        <w:rPr>
          <w:rFonts w:ascii="Times New Roman" w:hAnsi="Times New Roman" w:cs="Times New Roman"/>
          <w:sz w:val="26"/>
          <w:szCs w:val="26"/>
        </w:rPr>
        <w:lastRenderedPageBreak/>
        <w:t>выполнении санитарно-гигиенических и санитарно-эпидемиологических требований и требований обеспечения безопасности жизни и здоровья детей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 xml:space="preserve">. В </w:t>
      </w:r>
      <w:r w:rsidR="00B67FAF" w:rsidRPr="00B57CBE">
        <w:rPr>
          <w:rFonts w:ascii="Times New Roman" w:eastAsia="TimesNewRoman" w:hAnsi="Times New Roman" w:cs="Times New Roman"/>
          <w:sz w:val="26"/>
          <w:szCs w:val="26"/>
        </w:rPr>
        <w:t>ЗАТО Звёздный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 xml:space="preserve"> предусмотрены различные формы </w:t>
      </w:r>
      <w:r w:rsidR="00B67FAF" w:rsidRPr="00B57CBE">
        <w:rPr>
          <w:rFonts w:ascii="Times New Roman" w:eastAsia="TimesNewRoman" w:hAnsi="Times New Roman" w:cs="Times New Roman"/>
          <w:sz w:val="26"/>
          <w:szCs w:val="26"/>
        </w:rPr>
        <w:t>организации отдыха, оздоровления и занятости детей в каникулярное время: организация и функционирование лагерей с дневным пребыванием детей, организация предоставлени</w:t>
      </w:r>
      <w:r w:rsidRPr="00B57CBE">
        <w:rPr>
          <w:rFonts w:ascii="Times New Roman" w:eastAsia="TimesNewRoman" w:hAnsi="Times New Roman" w:cs="Times New Roman"/>
          <w:sz w:val="26"/>
          <w:szCs w:val="26"/>
        </w:rPr>
        <w:t>я</w:t>
      </w:r>
      <w:r w:rsidR="00B67FAF" w:rsidRPr="00B57CBE">
        <w:rPr>
          <w:rFonts w:ascii="Times New Roman" w:eastAsia="TimesNewRoman" w:hAnsi="Times New Roman" w:cs="Times New Roman"/>
          <w:sz w:val="26"/>
          <w:szCs w:val="26"/>
        </w:rPr>
        <w:t xml:space="preserve"> услуг по</w:t>
      </w:r>
      <w:r w:rsidR="0026283E" w:rsidRPr="00B57CBE">
        <w:rPr>
          <w:rFonts w:ascii="Times New Roman" w:eastAsia="TimesNewRoman" w:hAnsi="Times New Roman" w:cs="Times New Roman"/>
          <w:sz w:val="26"/>
          <w:szCs w:val="26"/>
        </w:rPr>
        <w:t xml:space="preserve"> оздоровлению детей в загородных</w:t>
      </w:r>
      <w:r w:rsidR="00BB5054" w:rsidRPr="00B57CBE">
        <w:rPr>
          <w:rFonts w:ascii="Times New Roman" w:eastAsia="TimesNewRoman" w:hAnsi="Times New Roman" w:cs="Times New Roman"/>
          <w:sz w:val="26"/>
          <w:szCs w:val="26"/>
        </w:rPr>
        <w:t xml:space="preserve"> лагерях отдыха и оздоровления детей</w:t>
      </w:r>
      <w:r w:rsidR="0026283E" w:rsidRPr="00B57CBE">
        <w:rPr>
          <w:rFonts w:ascii="Times New Roman" w:eastAsia="TimesNewRoman" w:hAnsi="Times New Roman" w:cs="Times New Roman"/>
          <w:sz w:val="26"/>
          <w:szCs w:val="26"/>
        </w:rPr>
        <w:t xml:space="preserve"> и санаторно-оздоровительных </w:t>
      </w:r>
      <w:r w:rsidR="005C2999" w:rsidRPr="00B57CBE">
        <w:rPr>
          <w:rFonts w:ascii="Times New Roman" w:eastAsia="TimesNewRoman" w:hAnsi="Times New Roman" w:cs="Times New Roman"/>
          <w:sz w:val="26"/>
          <w:szCs w:val="26"/>
        </w:rPr>
        <w:t xml:space="preserve">детских </w:t>
      </w:r>
      <w:r w:rsidR="0026283E" w:rsidRPr="00B57CBE">
        <w:rPr>
          <w:rFonts w:ascii="Times New Roman" w:eastAsia="TimesNewRoman" w:hAnsi="Times New Roman" w:cs="Times New Roman"/>
          <w:sz w:val="26"/>
          <w:szCs w:val="26"/>
        </w:rPr>
        <w:t xml:space="preserve">лагерях, организация участия детей в профильных сменах и экскурсионных поездках, 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>предоставление субсидий хозяйствующим субъектам на оздоровление детей,</w:t>
      </w:r>
      <w:r w:rsidR="0026283E" w:rsidRPr="00B57CBE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>предоставление родителям компенсации части расходов на оплату стоимости</w:t>
      </w:r>
      <w:r w:rsidR="0026283E" w:rsidRPr="00B57CBE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>пут</w:t>
      </w:r>
      <w:r w:rsidRPr="00B57CBE">
        <w:rPr>
          <w:rFonts w:ascii="Times New Roman" w:eastAsia="TimesNewRoman" w:hAnsi="Times New Roman" w:cs="Times New Roman"/>
          <w:sz w:val="26"/>
          <w:szCs w:val="26"/>
        </w:rPr>
        <w:t>ё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 xml:space="preserve">вки в </w:t>
      </w:r>
      <w:r w:rsidR="005C2999" w:rsidRPr="00B57CBE">
        <w:rPr>
          <w:rFonts w:ascii="Times New Roman" w:eastAsia="TimesNewRoman" w:hAnsi="Times New Roman" w:cs="Times New Roman"/>
          <w:sz w:val="26"/>
          <w:szCs w:val="26"/>
        </w:rPr>
        <w:t>загородные лагеря отдыха и оздоровления детей и санаторно-оздоровительны</w:t>
      </w:r>
      <w:r w:rsidR="005B2EC9" w:rsidRPr="00B57CBE">
        <w:rPr>
          <w:rFonts w:ascii="Times New Roman" w:eastAsia="TimesNewRoman" w:hAnsi="Times New Roman" w:cs="Times New Roman"/>
          <w:sz w:val="26"/>
          <w:szCs w:val="26"/>
        </w:rPr>
        <w:t>е</w:t>
      </w:r>
      <w:r w:rsidR="005C2999" w:rsidRPr="00B57CBE">
        <w:rPr>
          <w:rFonts w:ascii="Times New Roman" w:eastAsia="TimesNewRoman" w:hAnsi="Times New Roman" w:cs="Times New Roman"/>
          <w:sz w:val="26"/>
          <w:szCs w:val="26"/>
        </w:rPr>
        <w:t xml:space="preserve"> детски</w:t>
      </w:r>
      <w:r w:rsidR="005B2EC9" w:rsidRPr="00B57CBE">
        <w:rPr>
          <w:rFonts w:ascii="Times New Roman" w:eastAsia="TimesNewRoman" w:hAnsi="Times New Roman" w:cs="Times New Roman"/>
          <w:sz w:val="26"/>
          <w:szCs w:val="26"/>
        </w:rPr>
        <w:t>е</w:t>
      </w:r>
      <w:r w:rsidR="005C2999" w:rsidRPr="00B57CBE">
        <w:rPr>
          <w:rFonts w:ascii="Times New Roman" w:eastAsia="TimesNewRoman" w:hAnsi="Times New Roman" w:cs="Times New Roman"/>
          <w:sz w:val="26"/>
          <w:szCs w:val="26"/>
        </w:rPr>
        <w:t xml:space="preserve"> лагеря</w:t>
      </w:r>
      <w:r w:rsidR="0026283E" w:rsidRPr="00B57CBE">
        <w:rPr>
          <w:rFonts w:ascii="Times New Roman" w:eastAsia="TimesNewRoman" w:hAnsi="Times New Roman" w:cs="Times New Roman"/>
          <w:sz w:val="26"/>
          <w:szCs w:val="26"/>
        </w:rPr>
        <w:t xml:space="preserve"> и другие.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 xml:space="preserve"> Финансирование мероприятий по отдыху</w:t>
      </w:r>
      <w:r w:rsidR="0026283E" w:rsidRPr="00B57CBE">
        <w:rPr>
          <w:rFonts w:ascii="Times New Roman" w:eastAsia="TimesNewRoman" w:hAnsi="Times New Roman" w:cs="Times New Roman"/>
          <w:sz w:val="26"/>
          <w:szCs w:val="26"/>
        </w:rPr>
        <w:t>,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 xml:space="preserve"> оздоровлению </w:t>
      </w:r>
      <w:r w:rsidR="0026283E" w:rsidRPr="00B57CBE">
        <w:rPr>
          <w:rFonts w:ascii="Times New Roman" w:eastAsia="TimesNewRoman" w:hAnsi="Times New Roman" w:cs="Times New Roman"/>
          <w:sz w:val="26"/>
          <w:szCs w:val="26"/>
        </w:rPr>
        <w:t xml:space="preserve">и занятости 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>детей обеспечивается за сч</w:t>
      </w:r>
      <w:r w:rsidRPr="00B57CBE">
        <w:rPr>
          <w:rFonts w:ascii="Times New Roman" w:eastAsia="TimesNewRoman" w:hAnsi="Times New Roman" w:cs="Times New Roman"/>
          <w:sz w:val="26"/>
          <w:szCs w:val="26"/>
        </w:rPr>
        <w:t>ё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 xml:space="preserve">т средств </w:t>
      </w:r>
      <w:r w:rsidR="0026283E" w:rsidRPr="00B57CBE">
        <w:rPr>
          <w:rFonts w:ascii="Times New Roman" w:eastAsia="TimesNewRoman" w:hAnsi="Times New Roman" w:cs="Times New Roman"/>
          <w:sz w:val="26"/>
          <w:szCs w:val="26"/>
        </w:rPr>
        <w:t>бюджета Пермского края,</w:t>
      </w:r>
      <w:r w:rsidR="008866F7" w:rsidRPr="00B57CBE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26283E" w:rsidRPr="00B57CBE">
        <w:rPr>
          <w:rFonts w:ascii="Times New Roman" w:eastAsia="TimesNewRoman" w:hAnsi="Times New Roman" w:cs="Times New Roman"/>
          <w:sz w:val="26"/>
          <w:szCs w:val="26"/>
        </w:rPr>
        <w:t>бюджета ЗАТО Звёздный и родительских взносов.</w:t>
      </w:r>
    </w:p>
    <w:p w:rsidR="00B57CBE" w:rsidRPr="00B57CBE" w:rsidRDefault="00B57CBE" w:rsidP="00B57CB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</w:p>
    <w:p w:rsidR="00884071" w:rsidRPr="00B57CBE" w:rsidRDefault="00C753F2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BE">
        <w:rPr>
          <w:rFonts w:ascii="Times New Roman" w:hAnsi="Times New Roman" w:cs="Times New Roman"/>
          <w:b/>
          <w:sz w:val="26"/>
          <w:szCs w:val="26"/>
        </w:rPr>
        <w:t xml:space="preserve">3. Характеристика проблемы, обоснование её актуальности </w:t>
      </w:r>
    </w:p>
    <w:p w:rsidR="00C753F2" w:rsidRPr="00B57CBE" w:rsidRDefault="00C753F2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BE">
        <w:rPr>
          <w:rFonts w:ascii="Times New Roman" w:hAnsi="Times New Roman" w:cs="Times New Roman"/>
          <w:b/>
          <w:sz w:val="26"/>
          <w:szCs w:val="26"/>
        </w:rPr>
        <w:t>и необходимости её решения программным методом</w:t>
      </w:r>
    </w:p>
    <w:p w:rsidR="007479C7" w:rsidRPr="00B57CBE" w:rsidRDefault="007479C7" w:rsidP="00B57CB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7CBE">
        <w:rPr>
          <w:rFonts w:ascii="Times New Roman" w:eastAsia="Times New Roman" w:hAnsi="Times New Roman" w:cs="Times New Roman"/>
          <w:color w:val="000000"/>
          <w:sz w:val="26"/>
          <w:szCs w:val="26"/>
        </w:rPr>
        <w:t>Ряд факторов негативно влияет на здоровье школьников: высокая интенсивность образовательного процесса, низкая физическая активность обучающихся, несоблюдение требований СанПиНа, несбалансированное питание, неэффективная организация учебной деятельности и др.</w:t>
      </w:r>
    </w:p>
    <w:p w:rsidR="007479C7" w:rsidRPr="00B57CBE" w:rsidRDefault="007479C7" w:rsidP="00B57CB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BE">
        <w:rPr>
          <w:rFonts w:ascii="Times New Roman" w:eastAsia="Times New Roman" w:hAnsi="Times New Roman" w:cs="Times New Roman"/>
          <w:sz w:val="26"/>
          <w:szCs w:val="26"/>
        </w:rPr>
        <w:t xml:space="preserve">Согласно показателям здоровья детского населения ЗАТО Звёздный только 8,1% от общего количества школьников имеют 1-ю группу здоровья. Основная часть обучающихся, а это 68,9%, имеют 2-ю группу и 22,3% детей имеют 3-ю группу здоровья. </w:t>
      </w:r>
    </w:p>
    <w:p w:rsidR="00C753F2" w:rsidRPr="00B57CBE" w:rsidRDefault="00C753F2" w:rsidP="00B57CBE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 xml:space="preserve">При высоком уровне интенсивности образовательного процесса </w:t>
      </w:r>
      <w:r w:rsidR="00172F35" w:rsidRPr="00B57CBE">
        <w:rPr>
          <w:rFonts w:ascii="Times New Roman" w:hAnsi="Times New Roman" w:cs="Times New Roman"/>
          <w:sz w:val="26"/>
          <w:szCs w:val="26"/>
        </w:rPr>
        <w:t xml:space="preserve">необходимо принятие мер по организации отдыха и оздоровления детей и </w:t>
      </w:r>
      <w:r w:rsidR="007F0CF8" w:rsidRPr="00B57CBE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172F35" w:rsidRPr="00B57CBE">
        <w:rPr>
          <w:rFonts w:ascii="Times New Roman" w:hAnsi="Times New Roman" w:cs="Times New Roman"/>
          <w:sz w:val="26"/>
          <w:szCs w:val="26"/>
        </w:rPr>
        <w:t>занятости</w:t>
      </w:r>
      <w:r w:rsidR="007F0CF8" w:rsidRPr="00B57CBE">
        <w:rPr>
          <w:rFonts w:ascii="Times New Roman" w:hAnsi="Times New Roman" w:cs="Times New Roman"/>
          <w:sz w:val="26"/>
          <w:szCs w:val="26"/>
        </w:rPr>
        <w:t xml:space="preserve"> подростков от 14 до 17 лет (включительно) в каникулярное время</w:t>
      </w:r>
      <w:r w:rsidRPr="00B57CBE">
        <w:rPr>
          <w:rFonts w:ascii="Times New Roman" w:hAnsi="Times New Roman" w:cs="Times New Roman"/>
          <w:sz w:val="26"/>
          <w:szCs w:val="26"/>
        </w:rPr>
        <w:t>.</w:t>
      </w:r>
    </w:p>
    <w:p w:rsidR="00C753F2" w:rsidRPr="00B57CBE" w:rsidRDefault="00C753F2" w:rsidP="00B57CBE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>Реализация мероприятий П</w:t>
      </w:r>
      <w:r w:rsidR="007F0CF8" w:rsidRPr="00B57CBE">
        <w:rPr>
          <w:rFonts w:ascii="Times New Roman" w:hAnsi="Times New Roman" w:cs="Times New Roman"/>
          <w:sz w:val="26"/>
          <w:szCs w:val="26"/>
        </w:rPr>
        <w:t>одп</w:t>
      </w:r>
      <w:r w:rsidRPr="00B57CBE">
        <w:rPr>
          <w:rFonts w:ascii="Times New Roman" w:hAnsi="Times New Roman" w:cs="Times New Roman"/>
          <w:sz w:val="26"/>
          <w:szCs w:val="26"/>
        </w:rPr>
        <w:t>рограммы в целом, в сочетании с положительной динамикой экономического развития, будет способствовать снижению количества детей, находящихся в трудной жизненной ситуации, повышению доступности социальных услуг для семей с детьми.</w:t>
      </w:r>
    </w:p>
    <w:p w:rsidR="00884071" w:rsidRPr="00B57CBE" w:rsidRDefault="00884071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4071" w:rsidRPr="00B57CBE" w:rsidRDefault="00C753F2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BE">
        <w:rPr>
          <w:rFonts w:ascii="Times New Roman" w:hAnsi="Times New Roman" w:cs="Times New Roman"/>
          <w:b/>
          <w:sz w:val="26"/>
          <w:szCs w:val="26"/>
        </w:rPr>
        <w:t>4. Основные цели и задачи П</w:t>
      </w:r>
      <w:r w:rsidR="007F0CF8" w:rsidRPr="00B57CBE">
        <w:rPr>
          <w:rFonts w:ascii="Times New Roman" w:hAnsi="Times New Roman" w:cs="Times New Roman"/>
          <w:b/>
          <w:sz w:val="26"/>
          <w:szCs w:val="26"/>
        </w:rPr>
        <w:t>одп</w:t>
      </w:r>
      <w:r w:rsidRPr="00B57CBE">
        <w:rPr>
          <w:rFonts w:ascii="Times New Roman" w:hAnsi="Times New Roman" w:cs="Times New Roman"/>
          <w:b/>
          <w:sz w:val="26"/>
          <w:szCs w:val="26"/>
        </w:rPr>
        <w:t xml:space="preserve">рограммы, </w:t>
      </w:r>
    </w:p>
    <w:p w:rsidR="00C753F2" w:rsidRPr="00B57CBE" w:rsidRDefault="00C753F2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BE">
        <w:rPr>
          <w:rFonts w:ascii="Times New Roman" w:hAnsi="Times New Roman" w:cs="Times New Roman"/>
          <w:b/>
          <w:sz w:val="26"/>
          <w:szCs w:val="26"/>
        </w:rPr>
        <w:t>сроки и этапы её реализации</w:t>
      </w:r>
    </w:p>
    <w:p w:rsidR="00C753F2" w:rsidRPr="00B57CBE" w:rsidRDefault="00C753F2" w:rsidP="00B57CBE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>Цель П</w:t>
      </w:r>
      <w:r w:rsidR="007F0CF8" w:rsidRPr="00B57CBE">
        <w:rPr>
          <w:rFonts w:ascii="Times New Roman" w:hAnsi="Times New Roman" w:cs="Times New Roman"/>
          <w:sz w:val="26"/>
          <w:szCs w:val="26"/>
        </w:rPr>
        <w:t>одп</w:t>
      </w:r>
      <w:r w:rsidRPr="00B57CBE">
        <w:rPr>
          <w:rFonts w:ascii="Times New Roman" w:hAnsi="Times New Roman" w:cs="Times New Roman"/>
          <w:sz w:val="26"/>
          <w:szCs w:val="26"/>
        </w:rPr>
        <w:t>рограммы:</w:t>
      </w:r>
    </w:p>
    <w:p w:rsidR="00C753F2" w:rsidRPr="00B57CBE" w:rsidRDefault="007F0CF8" w:rsidP="00B57CBE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>-</w:t>
      </w:r>
      <w:r w:rsidR="00B57CBE">
        <w:rPr>
          <w:rFonts w:ascii="Times New Roman" w:hAnsi="Times New Roman" w:cs="Times New Roman"/>
          <w:sz w:val="26"/>
          <w:szCs w:val="26"/>
        </w:rPr>
        <w:t xml:space="preserve"> </w:t>
      </w:r>
      <w:r w:rsidRPr="00B57CBE">
        <w:rPr>
          <w:rFonts w:ascii="Times New Roman" w:hAnsi="Times New Roman" w:cs="Times New Roman"/>
          <w:sz w:val="26"/>
          <w:szCs w:val="26"/>
        </w:rPr>
        <w:t>реализация полномочий городского округа ЗАТО Звёздный, связанных с организацией отдыха, оздоровления и занятости детей в каникулярное время</w:t>
      </w:r>
      <w:r w:rsidR="00C753F2" w:rsidRPr="00B57CBE">
        <w:rPr>
          <w:rFonts w:ascii="Times New Roman" w:hAnsi="Times New Roman" w:cs="Times New Roman"/>
          <w:sz w:val="26"/>
          <w:szCs w:val="26"/>
        </w:rPr>
        <w:t>.</w:t>
      </w:r>
    </w:p>
    <w:p w:rsidR="00C753F2" w:rsidRPr="00B57CBE" w:rsidRDefault="00C753F2" w:rsidP="00B57CBE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>Задачи П</w:t>
      </w:r>
      <w:r w:rsidR="000364FE" w:rsidRPr="00B57CBE">
        <w:rPr>
          <w:rFonts w:ascii="Times New Roman" w:hAnsi="Times New Roman" w:cs="Times New Roman"/>
          <w:sz w:val="26"/>
          <w:szCs w:val="26"/>
        </w:rPr>
        <w:t>одп</w:t>
      </w:r>
      <w:r w:rsidRPr="00B57CBE">
        <w:rPr>
          <w:rFonts w:ascii="Times New Roman" w:hAnsi="Times New Roman" w:cs="Times New Roman"/>
          <w:sz w:val="26"/>
          <w:szCs w:val="26"/>
        </w:rPr>
        <w:t>рограммы:</w:t>
      </w:r>
    </w:p>
    <w:p w:rsidR="007F0CF8" w:rsidRPr="00B57CBE" w:rsidRDefault="00884071" w:rsidP="00B57CBE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eastAsia="Times New Roman" w:hAnsi="Times New Roman" w:cs="Times New Roman"/>
          <w:sz w:val="26"/>
          <w:szCs w:val="26"/>
        </w:rPr>
        <w:tab/>
      </w:r>
      <w:r w:rsidR="007F0CF8" w:rsidRPr="00B57CBE">
        <w:rPr>
          <w:rFonts w:ascii="Times New Roman" w:eastAsia="Times New Roman" w:hAnsi="Times New Roman" w:cs="Times New Roman"/>
          <w:sz w:val="26"/>
          <w:szCs w:val="26"/>
        </w:rPr>
        <w:t>-</w:t>
      </w:r>
      <w:r w:rsidR="00B57CB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F0CF8" w:rsidRPr="00B57CBE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профилактики детского и семейного неблагополучия, основанной </w:t>
      </w:r>
      <w:r w:rsidR="007F0CF8" w:rsidRPr="00B57CBE">
        <w:rPr>
          <w:rFonts w:ascii="Times New Roman" w:hAnsi="Times New Roman" w:cs="Times New Roman"/>
          <w:sz w:val="26"/>
          <w:szCs w:val="26"/>
        </w:rPr>
        <w:t xml:space="preserve">на </w:t>
      </w:r>
      <w:r w:rsidR="007F0CF8" w:rsidRPr="00B57CBE">
        <w:rPr>
          <w:rFonts w:ascii="Times New Roman" w:eastAsia="Times New Roman" w:hAnsi="Times New Roman" w:cs="Times New Roman"/>
          <w:sz w:val="26"/>
          <w:szCs w:val="26"/>
        </w:rPr>
        <w:t>индивидуальной помощи семьям</w:t>
      </w:r>
      <w:r w:rsidR="007F0CF8" w:rsidRPr="00B57CBE">
        <w:rPr>
          <w:rFonts w:ascii="Times New Roman" w:hAnsi="Times New Roman" w:cs="Times New Roman"/>
          <w:sz w:val="26"/>
          <w:szCs w:val="26"/>
        </w:rPr>
        <w:t>;</w:t>
      </w:r>
    </w:p>
    <w:p w:rsidR="007F0CF8" w:rsidRPr="00B57CBE" w:rsidRDefault="00884071" w:rsidP="00B57CBE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eastAsia="Times New Roman" w:hAnsi="Times New Roman" w:cs="Times New Roman"/>
          <w:sz w:val="26"/>
          <w:szCs w:val="26"/>
        </w:rPr>
        <w:tab/>
      </w:r>
      <w:r w:rsidR="007F0CF8" w:rsidRPr="00B57CBE">
        <w:rPr>
          <w:rFonts w:ascii="Times New Roman" w:eastAsia="Times New Roman" w:hAnsi="Times New Roman" w:cs="Times New Roman"/>
          <w:sz w:val="26"/>
          <w:szCs w:val="26"/>
        </w:rPr>
        <w:t>-</w:t>
      </w:r>
      <w:r w:rsidR="00360840" w:rsidRPr="00B57CB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F0CF8" w:rsidRPr="00B57CBE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доступа всех категорий детей к качественным услугам </w:t>
      </w:r>
      <w:r w:rsidR="007F0CF8" w:rsidRPr="00B57CBE">
        <w:rPr>
          <w:rFonts w:ascii="Times New Roman" w:hAnsi="Times New Roman" w:cs="Times New Roman"/>
          <w:sz w:val="26"/>
          <w:szCs w:val="26"/>
        </w:rPr>
        <w:t xml:space="preserve">в учреждениях отдыха и оздоровления; </w:t>
      </w:r>
    </w:p>
    <w:p w:rsidR="00C753F2" w:rsidRPr="00B57CBE" w:rsidRDefault="00884071" w:rsidP="00B57CBE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ab/>
      </w:r>
      <w:r w:rsidR="007F0CF8" w:rsidRPr="00B57CBE">
        <w:rPr>
          <w:rFonts w:ascii="Times New Roman" w:hAnsi="Times New Roman" w:cs="Times New Roman"/>
          <w:sz w:val="26"/>
          <w:szCs w:val="26"/>
        </w:rPr>
        <w:t>-</w:t>
      </w:r>
      <w:r w:rsidR="005B2EC9" w:rsidRPr="00B57CBE">
        <w:rPr>
          <w:rFonts w:ascii="Times New Roman" w:hAnsi="Times New Roman" w:cs="Times New Roman"/>
          <w:sz w:val="26"/>
          <w:szCs w:val="26"/>
        </w:rPr>
        <w:t> </w:t>
      </w:r>
      <w:r w:rsidR="007F0CF8" w:rsidRPr="00B57CBE">
        <w:rPr>
          <w:rFonts w:ascii="Times New Roman" w:hAnsi="Times New Roman" w:cs="Times New Roman"/>
          <w:sz w:val="26"/>
          <w:szCs w:val="26"/>
        </w:rPr>
        <w:t>организация занятости детей 14-17 лет (включительно) в период летних школьных каникул.</w:t>
      </w:r>
    </w:p>
    <w:p w:rsidR="005B2EC9" w:rsidRPr="00B57CBE" w:rsidRDefault="00B57CBE" w:rsidP="00B57C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866E2" w:rsidRPr="00B57CBE">
        <w:rPr>
          <w:rFonts w:ascii="Times New Roman" w:hAnsi="Times New Roman"/>
          <w:sz w:val="26"/>
          <w:szCs w:val="26"/>
        </w:rPr>
        <w:t>Срок П</w:t>
      </w:r>
      <w:r w:rsidR="0041061A" w:rsidRPr="00B57CBE">
        <w:rPr>
          <w:rFonts w:ascii="Times New Roman" w:hAnsi="Times New Roman"/>
          <w:sz w:val="26"/>
          <w:szCs w:val="26"/>
        </w:rPr>
        <w:t>одп</w:t>
      </w:r>
      <w:r w:rsidR="002866E2" w:rsidRPr="00B57CBE">
        <w:rPr>
          <w:rFonts w:ascii="Times New Roman" w:hAnsi="Times New Roman"/>
          <w:sz w:val="26"/>
          <w:szCs w:val="26"/>
        </w:rPr>
        <w:t>рограммы: с 01.01.2014 по 31.12.2019. П</w:t>
      </w:r>
      <w:r w:rsidR="0041061A" w:rsidRPr="00B57CBE">
        <w:rPr>
          <w:rFonts w:ascii="Times New Roman" w:hAnsi="Times New Roman"/>
          <w:sz w:val="26"/>
          <w:szCs w:val="26"/>
        </w:rPr>
        <w:t>одп</w:t>
      </w:r>
      <w:r w:rsidR="002866E2" w:rsidRPr="00B57CBE">
        <w:rPr>
          <w:rFonts w:ascii="Times New Roman" w:hAnsi="Times New Roman"/>
          <w:sz w:val="26"/>
          <w:szCs w:val="26"/>
        </w:rPr>
        <w:t>рограмма не имеет строгого разделения на этапы, мероприятия реализуются на протяжении всего срока действия П</w:t>
      </w:r>
      <w:r w:rsidR="0041061A" w:rsidRPr="00B57CBE">
        <w:rPr>
          <w:rFonts w:ascii="Times New Roman" w:hAnsi="Times New Roman"/>
          <w:sz w:val="26"/>
          <w:szCs w:val="26"/>
        </w:rPr>
        <w:t>одп</w:t>
      </w:r>
      <w:r w:rsidR="002866E2" w:rsidRPr="00B57CBE">
        <w:rPr>
          <w:rFonts w:ascii="Times New Roman" w:hAnsi="Times New Roman"/>
          <w:sz w:val="26"/>
          <w:szCs w:val="26"/>
        </w:rPr>
        <w:t>рограммы. Учитывается возможность её продолжения (продления) в дальнейшие годы.</w:t>
      </w:r>
    </w:p>
    <w:p w:rsidR="00884071" w:rsidRPr="00B57CBE" w:rsidRDefault="00C753F2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BE">
        <w:rPr>
          <w:rFonts w:ascii="Times New Roman" w:hAnsi="Times New Roman" w:cs="Times New Roman"/>
          <w:b/>
          <w:sz w:val="26"/>
          <w:szCs w:val="26"/>
        </w:rPr>
        <w:lastRenderedPageBreak/>
        <w:t>5. Перечень целевых показателей П</w:t>
      </w:r>
      <w:r w:rsidR="007F0CF8" w:rsidRPr="00B57CBE">
        <w:rPr>
          <w:rFonts w:ascii="Times New Roman" w:hAnsi="Times New Roman" w:cs="Times New Roman"/>
          <w:b/>
          <w:sz w:val="26"/>
          <w:szCs w:val="26"/>
        </w:rPr>
        <w:t>одп</w:t>
      </w:r>
      <w:r w:rsidR="00884071" w:rsidRPr="00B57CBE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C753F2" w:rsidRPr="00B57CBE" w:rsidRDefault="00C753F2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BE">
        <w:rPr>
          <w:rFonts w:ascii="Times New Roman" w:hAnsi="Times New Roman" w:cs="Times New Roman"/>
          <w:b/>
          <w:sz w:val="26"/>
          <w:szCs w:val="26"/>
        </w:rPr>
        <w:t>и сроки их достижения</w:t>
      </w:r>
    </w:p>
    <w:p w:rsidR="00C753F2" w:rsidRPr="00B57CBE" w:rsidRDefault="00884071" w:rsidP="00B57CBE">
      <w:pPr>
        <w:keepNext/>
        <w:keepLines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ab/>
      </w:r>
      <w:r w:rsidR="00C753F2" w:rsidRPr="00B57CBE">
        <w:rPr>
          <w:rFonts w:ascii="Times New Roman" w:hAnsi="Times New Roman" w:cs="Times New Roman"/>
          <w:sz w:val="26"/>
          <w:szCs w:val="26"/>
        </w:rPr>
        <w:t>К концу реализации П</w:t>
      </w:r>
      <w:r w:rsidR="007F0CF8" w:rsidRPr="00B57CBE">
        <w:rPr>
          <w:rFonts w:ascii="Times New Roman" w:hAnsi="Times New Roman" w:cs="Times New Roman"/>
          <w:sz w:val="26"/>
          <w:szCs w:val="26"/>
        </w:rPr>
        <w:t>одп</w:t>
      </w:r>
      <w:r w:rsidR="00C753F2" w:rsidRPr="00B57CBE">
        <w:rPr>
          <w:rFonts w:ascii="Times New Roman" w:hAnsi="Times New Roman" w:cs="Times New Roman"/>
          <w:sz w:val="26"/>
          <w:szCs w:val="26"/>
        </w:rPr>
        <w:t>рограммы:</w:t>
      </w:r>
    </w:p>
    <w:p w:rsidR="007F0CF8" w:rsidRPr="00B57CBE" w:rsidRDefault="007F0CF8" w:rsidP="00B57CBE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>-</w:t>
      </w:r>
      <w:r w:rsidR="00726EB1" w:rsidRPr="00B57CBE">
        <w:rPr>
          <w:rFonts w:ascii="Times New Roman" w:hAnsi="Times New Roman" w:cs="Times New Roman"/>
          <w:sz w:val="26"/>
          <w:szCs w:val="26"/>
        </w:rPr>
        <w:t xml:space="preserve"> </w:t>
      </w:r>
      <w:r w:rsidR="00C753F2" w:rsidRPr="00B57CBE">
        <w:rPr>
          <w:rFonts w:ascii="Times New Roman" w:hAnsi="Times New Roman" w:cs="Times New Roman"/>
          <w:sz w:val="26"/>
          <w:szCs w:val="26"/>
        </w:rPr>
        <w:t>охват детей различными формами оздоровления, отдыха и занятости</w:t>
      </w:r>
      <w:r w:rsidR="005B2EC9" w:rsidRPr="00B57CBE">
        <w:rPr>
          <w:rFonts w:ascii="Times New Roman" w:hAnsi="Times New Roman" w:cs="Times New Roman"/>
          <w:sz w:val="26"/>
          <w:szCs w:val="26"/>
        </w:rPr>
        <w:t xml:space="preserve"> </w:t>
      </w:r>
      <w:r w:rsidR="00C753F2" w:rsidRPr="00B57CBE">
        <w:rPr>
          <w:rFonts w:ascii="Times New Roman" w:hAnsi="Times New Roman" w:cs="Times New Roman"/>
          <w:sz w:val="26"/>
          <w:szCs w:val="26"/>
        </w:rPr>
        <w:t>от общего числа детей в возрасте от 7 до 18 лет</w:t>
      </w:r>
      <w:r w:rsidR="0078061F" w:rsidRPr="00B57CBE">
        <w:rPr>
          <w:rFonts w:ascii="Times New Roman" w:hAnsi="Times New Roman" w:cs="Times New Roman"/>
          <w:sz w:val="26"/>
          <w:szCs w:val="26"/>
        </w:rPr>
        <w:t xml:space="preserve"> </w:t>
      </w:r>
      <w:r w:rsidRPr="00B57CBE">
        <w:rPr>
          <w:rFonts w:ascii="Times New Roman" w:hAnsi="Times New Roman" w:cs="Times New Roman"/>
          <w:sz w:val="26"/>
          <w:szCs w:val="26"/>
        </w:rPr>
        <w:t>должен составлять 93%.</w:t>
      </w:r>
    </w:p>
    <w:p w:rsidR="002A4244" w:rsidRPr="00B57CBE" w:rsidRDefault="002A4244" w:rsidP="00B57CBE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bCs/>
          <w:sz w:val="26"/>
          <w:szCs w:val="26"/>
        </w:rPr>
        <w:t xml:space="preserve">Сведения о целевых показателях </w:t>
      </w:r>
      <w:r w:rsidRPr="00B57CBE">
        <w:rPr>
          <w:rFonts w:ascii="Times New Roman" w:hAnsi="Times New Roman" w:cs="Times New Roman"/>
          <w:sz w:val="26"/>
          <w:szCs w:val="26"/>
        </w:rPr>
        <w:t>Подпрограммы:</w:t>
      </w:r>
    </w:p>
    <w:tbl>
      <w:tblPr>
        <w:tblStyle w:val="a6"/>
        <w:tblpPr w:leftFromText="180" w:rightFromText="180" w:vertAnchor="text" w:tblpX="82" w:tblpY="1"/>
        <w:tblOverlap w:val="never"/>
        <w:tblW w:w="9606" w:type="dxa"/>
        <w:tblLayout w:type="fixed"/>
        <w:tblLook w:val="04A0"/>
      </w:tblPr>
      <w:tblGrid>
        <w:gridCol w:w="534"/>
        <w:gridCol w:w="2017"/>
        <w:gridCol w:w="709"/>
        <w:gridCol w:w="1384"/>
        <w:gridCol w:w="851"/>
        <w:gridCol w:w="850"/>
        <w:gridCol w:w="851"/>
        <w:gridCol w:w="850"/>
        <w:gridCol w:w="709"/>
        <w:gridCol w:w="851"/>
      </w:tblGrid>
      <w:tr w:rsidR="002A4244" w:rsidRPr="005736CE" w:rsidTr="00B57CBE">
        <w:trPr>
          <w:trHeight w:val="278"/>
        </w:trPr>
        <w:tc>
          <w:tcPr>
            <w:tcW w:w="534" w:type="dxa"/>
            <w:vMerge w:val="restart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17" w:type="dxa"/>
            <w:vMerge w:val="restart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346" w:type="dxa"/>
            <w:gridSpan w:val="7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2A4244" w:rsidRPr="005736CE" w:rsidTr="00B57CBE">
        <w:trPr>
          <w:trHeight w:val="835"/>
        </w:trPr>
        <w:tc>
          <w:tcPr>
            <w:tcW w:w="534" w:type="dxa"/>
            <w:vMerge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</w:t>
            </w:r>
            <w:r w:rsidR="0041061A" w:rsidRPr="00B57CB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1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A4244" w:rsidRPr="005736CE" w:rsidTr="00B57CBE">
        <w:trPr>
          <w:trHeight w:val="705"/>
        </w:trPr>
        <w:tc>
          <w:tcPr>
            <w:tcW w:w="534" w:type="dxa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2A4244" w:rsidRPr="00B57CBE" w:rsidRDefault="002A4244" w:rsidP="00B57CBE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социально опасном положении</w:t>
            </w:r>
          </w:p>
        </w:tc>
        <w:tc>
          <w:tcPr>
            <w:tcW w:w="709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A4244" w:rsidRPr="005736CE" w:rsidTr="00B57CBE">
        <w:tc>
          <w:tcPr>
            <w:tcW w:w="534" w:type="dxa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7" w:type="dxa"/>
          </w:tcPr>
          <w:p w:rsidR="00B57CBE" w:rsidRDefault="002A4244" w:rsidP="00B57CBE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различными формами оздо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ровления, отды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ха и занятости, от числа детей от 7 до 17 лет, 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709" w:type="dxa"/>
            <w:vAlign w:val="center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P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P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50" w:type="dxa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P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P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0" w:type="dxa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P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9" w:type="dxa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P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1" w:type="dxa"/>
          </w:tcPr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E" w:rsidRPr="00B57CBE" w:rsidRDefault="00B57CBE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A4244" w:rsidRPr="00B57CBE" w:rsidRDefault="002A4244" w:rsidP="00B57CBE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</w:tbl>
    <w:p w:rsidR="00884071" w:rsidRPr="00B57CBE" w:rsidRDefault="002A4244" w:rsidP="00B57CBE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sz w:val="26"/>
          <w:szCs w:val="26"/>
        </w:rPr>
      </w:pPr>
      <w:r w:rsidRPr="005736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3F2" w:rsidRPr="00B57CBE" w:rsidRDefault="00C753F2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BE">
        <w:rPr>
          <w:rFonts w:ascii="Times New Roman" w:hAnsi="Times New Roman" w:cs="Times New Roman"/>
          <w:b/>
          <w:sz w:val="26"/>
          <w:szCs w:val="26"/>
        </w:rPr>
        <w:t>6. Система П</w:t>
      </w:r>
      <w:r w:rsidR="007F4333" w:rsidRPr="00B57CBE">
        <w:rPr>
          <w:rFonts w:ascii="Times New Roman" w:hAnsi="Times New Roman" w:cs="Times New Roman"/>
          <w:b/>
          <w:sz w:val="26"/>
          <w:szCs w:val="26"/>
        </w:rPr>
        <w:t>одп</w:t>
      </w:r>
      <w:r w:rsidRPr="00B57CBE">
        <w:rPr>
          <w:rFonts w:ascii="Times New Roman" w:hAnsi="Times New Roman" w:cs="Times New Roman"/>
          <w:b/>
          <w:sz w:val="26"/>
          <w:szCs w:val="26"/>
        </w:rPr>
        <w:t>рограммных мероприятий</w:t>
      </w:r>
    </w:p>
    <w:p w:rsidR="00C753F2" w:rsidRPr="00B57CBE" w:rsidRDefault="00C753F2" w:rsidP="00B57CBE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>П</w:t>
      </w:r>
      <w:r w:rsidR="007F4333" w:rsidRPr="00B57CBE">
        <w:rPr>
          <w:rFonts w:ascii="Times New Roman" w:hAnsi="Times New Roman" w:cs="Times New Roman"/>
          <w:sz w:val="26"/>
          <w:szCs w:val="26"/>
        </w:rPr>
        <w:t>одп</w:t>
      </w:r>
      <w:r w:rsidRPr="00B57CBE">
        <w:rPr>
          <w:rFonts w:ascii="Times New Roman" w:hAnsi="Times New Roman" w:cs="Times New Roman"/>
          <w:sz w:val="26"/>
          <w:szCs w:val="26"/>
        </w:rPr>
        <w:t>рограмма определяет направления деятельности, обеспечивающие реализацию региональной стратегии действий в интересах детей в</w:t>
      </w:r>
      <w:r w:rsidR="0078061F" w:rsidRPr="00B57CBE">
        <w:rPr>
          <w:rFonts w:ascii="Times New Roman" w:hAnsi="Times New Roman" w:cs="Times New Roman"/>
          <w:sz w:val="26"/>
          <w:szCs w:val="26"/>
        </w:rPr>
        <w:t xml:space="preserve"> </w:t>
      </w:r>
      <w:r w:rsidRPr="00B57CBE">
        <w:rPr>
          <w:rFonts w:ascii="Times New Roman" w:hAnsi="Times New Roman" w:cs="Times New Roman"/>
          <w:sz w:val="26"/>
          <w:szCs w:val="26"/>
        </w:rPr>
        <w:t>ЗАТО Звёздный.</w:t>
      </w:r>
    </w:p>
    <w:p w:rsidR="00C753F2" w:rsidRPr="00B57CBE" w:rsidRDefault="007F4333" w:rsidP="00B57CBE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>Р</w:t>
      </w:r>
      <w:r w:rsidR="00C753F2" w:rsidRPr="00B57CBE">
        <w:rPr>
          <w:rFonts w:ascii="Times New Roman" w:hAnsi="Times New Roman" w:cs="Times New Roman"/>
          <w:sz w:val="26"/>
          <w:szCs w:val="26"/>
        </w:rPr>
        <w:t>еализация мероприятий призвана обеспечить достижение цели П</w:t>
      </w:r>
      <w:r w:rsidRPr="00B57CBE">
        <w:rPr>
          <w:rFonts w:ascii="Times New Roman" w:hAnsi="Times New Roman" w:cs="Times New Roman"/>
          <w:sz w:val="26"/>
          <w:szCs w:val="26"/>
        </w:rPr>
        <w:t>одп</w:t>
      </w:r>
      <w:r w:rsidR="00C753F2" w:rsidRPr="00B57CBE">
        <w:rPr>
          <w:rFonts w:ascii="Times New Roman" w:hAnsi="Times New Roman" w:cs="Times New Roman"/>
          <w:sz w:val="26"/>
          <w:szCs w:val="26"/>
        </w:rPr>
        <w:t>рограммы и решение п</w:t>
      </w:r>
      <w:r w:rsidRPr="00B57CBE">
        <w:rPr>
          <w:rFonts w:ascii="Times New Roman" w:hAnsi="Times New Roman" w:cs="Times New Roman"/>
          <w:sz w:val="26"/>
          <w:szCs w:val="26"/>
        </w:rPr>
        <w:t>одпрограммных задач.</w:t>
      </w:r>
    </w:p>
    <w:p w:rsidR="00884071" w:rsidRPr="00B57CBE" w:rsidRDefault="00884071" w:rsidP="00B57CBE">
      <w:pPr>
        <w:spacing w:after="0" w:line="228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C753F2" w:rsidRPr="00B57CBE" w:rsidRDefault="00C753F2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5D1F98" w:rsidRPr="00B57CBE">
        <w:rPr>
          <w:rFonts w:ascii="Times New Roman" w:hAnsi="Times New Roman" w:cs="Times New Roman"/>
          <w:sz w:val="26"/>
          <w:szCs w:val="26"/>
        </w:rPr>
        <w:t>П</w:t>
      </w:r>
      <w:r w:rsidR="007F4333" w:rsidRPr="00B57CBE">
        <w:rPr>
          <w:rFonts w:ascii="Times New Roman" w:hAnsi="Times New Roman" w:cs="Times New Roman"/>
          <w:sz w:val="26"/>
          <w:szCs w:val="26"/>
        </w:rPr>
        <w:t>одп</w:t>
      </w:r>
      <w:r w:rsidRPr="00B57CBE">
        <w:rPr>
          <w:rFonts w:ascii="Times New Roman" w:hAnsi="Times New Roman" w:cs="Times New Roman"/>
          <w:sz w:val="26"/>
          <w:szCs w:val="26"/>
        </w:rPr>
        <w:t>рограммы</w:t>
      </w:r>
      <w:r w:rsidR="00726EB1" w:rsidRPr="00B57CB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36" w:type="pct"/>
        <w:tblCellMar>
          <w:left w:w="75" w:type="dxa"/>
          <w:right w:w="75" w:type="dxa"/>
        </w:tblCellMar>
        <w:tblLook w:val="04A0"/>
      </w:tblPr>
      <w:tblGrid>
        <w:gridCol w:w="474"/>
        <w:gridCol w:w="2329"/>
        <w:gridCol w:w="1892"/>
        <w:gridCol w:w="1322"/>
        <w:gridCol w:w="1324"/>
        <w:gridCol w:w="2213"/>
      </w:tblGrid>
      <w:tr w:rsidR="00C753F2" w:rsidRPr="005736CE" w:rsidTr="00480979">
        <w:trPr>
          <w:trHeight w:val="7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C753F2" w:rsidRPr="005736CE" w:rsidTr="00480979">
        <w:trPr>
          <w:trHeight w:val="2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53F2" w:rsidRPr="005736CE" w:rsidRDefault="00C753F2" w:rsidP="00B57CB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F2" w:rsidRPr="005736CE" w:rsidTr="00480979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3F2" w:rsidRPr="005736CE" w:rsidTr="00480979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F2" w:rsidRPr="005736CE" w:rsidRDefault="00C753F2" w:rsidP="00B57CB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здоровления и отдыха детей (за</w:t>
            </w:r>
            <w:r w:rsidR="0048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счёт средств краевого бюджет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3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различными формами оздоровления, отдыха и занятости до 93%</w:t>
            </w:r>
          </w:p>
        </w:tc>
      </w:tr>
      <w:tr w:rsidR="00C753F2" w:rsidRPr="005736CE" w:rsidTr="00480979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F2" w:rsidRPr="005736CE" w:rsidRDefault="00C753F2" w:rsidP="00B57CB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и занятости детей в каникулярное время (за счёт средств бюджета ЗАТО Звёздный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F2" w:rsidRPr="005736CE" w:rsidRDefault="00C753F2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3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F2" w:rsidRPr="005736CE" w:rsidRDefault="00C753F2" w:rsidP="00726EB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3F2" w:rsidRPr="00B57CBE" w:rsidRDefault="00C753F2" w:rsidP="00B57CBE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BE">
        <w:rPr>
          <w:rFonts w:ascii="Times New Roman" w:hAnsi="Times New Roman" w:cs="Times New Roman"/>
          <w:b/>
          <w:sz w:val="26"/>
          <w:szCs w:val="26"/>
        </w:rPr>
        <w:lastRenderedPageBreak/>
        <w:t>7. Ресурсное обеспечение П</w:t>
      </w:r>
      <w:r w:rsidR="007F4333" w:rsidRPr="00B57CBE">
        <w:rPr>
          <w:rFonts w:ascii="Times New Roman" w:hAnsi="Times New Roman" w:cs="Times New Roman"/>
          <w:b/>
          <w:sz w:val="26"/>
          <w:szCs w:val="26"/>
        </w:rPr>
        <w:t>одп</w:t>
      </w:r>
      <w:r w:rsidRPr="00B57CBE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C753F2" w:rsidRPr="00B57CBE" w:rsidRDefault="00675E36" w:rsidP="00B57CB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BE">
        <w:rPr>
          <w:rFonts w:ascii="Times New Roman" w:hAnsi="Times New Roman" w:cs="Times New Roman"/>
          <w:sz w:val="26"/>
          <w:szCs w:val="26"/>
        </w:rPr>
        <w:tab/>
      </w:r>
      <w:r w:rsidR="00C753F2" w:rsidRPr="00B57CBE">
        <w:rPr>
          <w:rFonts w:ascii="Times New Roman" w:hAnsi="Times New Roman" w:cs="Times New Roman"/>
          <w:sz w:val="26"/>
          <w:szCs w:val="26"/>
        </w:rPr>
        <w:t>Объём бюджетных ассигнований на реализацию П</w:t>
      </w:r>
      <w:r w:rsidR="000364FE" w:rsidRPr="00B57CBE">
        <w:rPr>
          <w:rFonts w:ascii="Times New Roman" w:hAnsi="Times New Roman" w:cs="Times New Roman"/>
          <w:sz w:val="26"/>
          <w:szCs w:val="26"/>
        </w:rPr>
        <w:t>одп</w:t>
      </w:r>
      <w:r w:rsidR="00C753F2" w:rsidRPr="00B57CBE">
        <w:rPr>
          <w:rFonts w:ascii="Times New Roman" w:hAnsi="Times New Roman" w:cs="Times New Roman"/>
          <w:sz w:val="26"/>
          <w:szCs w:val="26"/>
        </w:rPr>
        <w:t>рограммы утверждается решением Думы ЗАТО Звёздный о местном бюджете.</w:t>
      </w:r>
    </w:p>
    <w:p w:rsidR="00C753F2" w:rsidRPr="00B57CBE" w:rsidRDefault="00675E36" w:rsidP="00B57C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B57CBE">
        <w:rPr>
          <w:rFonts w:ascii="Times New Roman" w:eastAsia="Times New Roman" w:hAnsi="Times New Roman"/>
          <w:sz w:val="26"/>
          <w:szCs w:val="26"/>
        </w:rPr>
        <w:tab/>
      </w:r>
      <w:r w:rsidR="00C753F2" w:rsidRPr="00B57CBE">
        <w:rPr>
          <w:rFonts w:ascii="Times New Roman" w:eastAsia="Times New Roman" w:hAnsi="Times New Roman"/>
          <w:sz w:val="26"/>
          <w:szCs w:val="26"/>
        </w:rPr>
        <w:t>Общий объём финансирования П</w:t>
      </w:r>
      <w:r w:rsidR="000364FE" w:rsidRPr="00B57CBE">
        <w:rPr>
          <w:rFonts w:ascii="Times New Roman" w:eastAsia="Times New Roman" w:hAnsi="Times New Roman"/>
          <w:sz w:val="26"/>
          <w:szCs w:val="26"/>
        </w:rPr>
        <w:t>одп</w:t>
      </w:r>
      <w:r w:rsidR="00C753F2" w:rsidRPr="00B57CBE">
        <w:rPr>
          <w:rFonts w:ascii="Times New Roman" w:eastAsia="Times New Roman" w:hAnsi="Times New Roman"/>
          <w:sz w:val="26"/>
          <w:szCs w:val="26"/>
        </w:rPr>
        <w:t>рограммы составляет:</w:t>
      </w:r>
    </w:p>
    <w:p w:rsidR="00292C1C" w:rsidRPr="00B57CBE" w:rsidRDefault="00B57CBE" w:rsidP="00B57C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2C1C" w:rsidRPr="00B57CBE">
        <w:rPr>
          <w:rFonts w:ascii="Times New Roman" w:hAnsi="Times New Roman" w:cs="Times New Roman"/>
          <w:sz w:val="26"/>
          <w:szCs w:val="26"/>
        </w:rPr>
        <w:t>2014 – 3 563,9408 тыс. руб.;</w:t>
      </w:r>
    </w:p>
    <w:p w:rsidR="00292C1C" w:rsidRPr="00B57CBE" w:rsidRDefault="00B57CBE" w:rsidP="00B57C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2C1C" w:rsidRPr="00B57CBE">
        <w:rPr>
          <w:rFonts w:ascii="Times New Roman" w:hAnsi="Times New Roman" w:cs="Times New Roman"/>
          <w:sz w:val="26"/>
          <w:szCs w:val="26"/>
        </w:rPr>
        <w:t>2015 –3 315,30692 тыс. руб.;</w:t>
      </w:r>
    </w:p>
    <w:p w:rsidR="00292C1C" w:rsidRPr="00B57CBE" w:rsidRDefault="00B57CBE" w:rsidP="00B57C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2C1C" w:rsidRPr="00B57CBE">
        <w:rPr>
          <w:rFonts w:ascii="Times New Roman" w:hAnsi="Times New Roman" w:cs="Times New Roman"/>
          <w:sz w:val="26"/>
          <w:szCs w:val="26"/>
        </w:rPr>
        <w:t>2016 –3 492,7093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2C1C" w:rsidRPr="00B57CBE">
        <w:rPr>
          <w:rFonts w:ascii="Times New Roman" w:hAnsi="Times New Roman" w:cs="Times New Roman"/>
          <w:sz w:val="26"/>
          <w:szCs w:val="26"/>
        </w:rPr>
        <w:t>тыс. руб.;</w:t>
      </w:r>
    </w:p>
    <w:p w:rsidR="00292C1C" w:rsidRPr="00B57CBE" w:rsidRDefault="00B57CBE" w:rsidP="00B57C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2C1C" w:rsidRPr="00B57CBE">
        <w:rPr>
          <w:rFonts w:ascii="Times New Roman" w:hAnsi="Times New Roman" w:cs="Times New Roman"/>
          <w:sz w:val="26"/>
          <w:szCs w:val="26"/>
        </w:rPr>
        <w:t>2017 –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2C1C" w:rsidRPr="00B57CBE">
        <w:rPr>
          <w:rFonts w:ascii="Times New Roman" w:hAnsi="Times New Roman" w:cs="Times New Roman"/>
          <w:sz w:val="26"/>
          <w:szCs w:val="26"/>
        </w:rPr>
        <w:t>272,8 тыс. руб.;</w:t>
      </w:r>
    </w:p>
    <w:p w:rsidR="00292C1C" w:rsidRPr="00B57CBE" w:rsidRDefault="00B57CBE" w:rsidP="00B57C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2C1C" w:rsidRPr="00B57CBE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292C1C" w:rsidRPr="00B57CBE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2C1C" w:rsidRPr="00B57CBE">
        <w:rPr>
          <w:rFonts w:ascii="Times New Roman" w:hAnsi="Times New Roman" w:cs="Times New Roman"/>
          <w:sz w:val="26"/>
          <w:szCs w:val="26"/>
        </w:rPr>
        <w:t>272,8 тыс. руб.;</w:t>
      </w:r>
    </w:p>
    <w:p w:rsidR="00480979" w:rsidRPr="00B57CBE" w:rsidRDefault="00B57CBE" w:rsidP="00B57C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2C1C" w:rsidRPr="00B57CBE">
        <w:rPr>
          <w:rFonts w:ascii="Times New Roman" w:hAnsi="Times New Roman" w:cs="Times New Roman"/>
          <w:sz w:val="26"/>
          <w:szCs w:val="26"/>
        </w:rPr>
        <w:t xml:space="preserve">2019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92C1C" w:rsidRPr="00B57CBE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2C1C" w:rsidRPr="00B57CBE">
        <w:rPr>
          <w:rFonts w:ascii="Times New Roman" w:hAnsi="Times New Roman" w:cs="Times New Roman"/>
          <w:sz w:val="26"/>
          <w:szCs w:val="26"/>
        </w:rPr>
        <w:t>272,8 тыс. руб.</w:t>
      </w:r>
    </w:p>
    <w:tbl>
      <w:tblPr>
        <w:tblW w:w="5016" w:type="pct"/>
        <w:tblInd w:w="5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8"/>
        <w:gridCol w:w="1965"/>
        <w:gridCol w:w="13"/>
        <w:gridCol w:w="997"/>
        <w:gridCol w:w="72"/>
        <w:gridCol w:w="1062"/>
        <w:gridCol w:w="17"/>
        <w:gridCol w:w="1081"/>
        <w:gridCol w:w="34"/>
        <w:gridCol w:w="853"/>
        <w:gridCol w:w="55"/>
        <w:gridCol w:w="938"/>
        <w:gridCol w:w="15"/>
        <w:gridCol w:w="950"/>
        <w:gridCol w:w="28"/>
        <w:gridCol w:w="935"/>
        <w:gridCol w:w="55"/>
      </w:tblGrid>
      <w:tr w:rsidR="00B57CBE" w:rsidRPr="00B57CBE" w:rsidTr="00B57CBE">
        <w:trPr>
          <w:gridAfter w:val="1"/>
          <w:wAfter w:w="29" w:type="pct"/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(МЦП), мероприятия</w:t>
            </w:r>
          </w:p>
        </w:tc>
        <w:tc>
          <w:tcPr>
            <w:tcW w:w="5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Уровень бюджета</w:t>
            </w:r>
          </w:p>
        </w:tc>
        <w:tc>
          <w:tcPr>
            <w:tcW w:w="31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</w:tr>
      <w:tr w:rsidR="00B57CBE" w:rsidRPr="00B57CBE" w:rsidTr="00B57CBE">
        <w:trPr>
          <w:gridAfter w:val="1"/>
          <w:wAfter w:w="29" w:type="pct"/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B57CBE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CB6" w:rsidRPr="00B57CBE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B57CBE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CB6" w:rsidRPr="00B57CB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</w:tr>
      <w:tr w:rsidR="00B57CBE" w:rsidRPr="00B57CBE" w:rsidTr="00B57CBE">
        <w:trPr>
          <w:gridAfter w:val="1"/>
          <w:wAfter w:w="29" w:type="pct"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CB6" w:rsidRPr="00B57CBE" w:rsidTr="00B57CBE">
        <w:trPr>
          <w:gridAfter w:val="1"/>
          <w:wAfter w:w="29" w:type="pct"/>
          <w:trHeight w:val="20"/>
        </w:trPr>
        <w:tc>
          <w:tcPr>
            <w:tcW w:w="49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 «Отдых, оздоровление и занятость детей в каникулярное время»</w:t>
            </w:r>
          </w:p>
        </w:tc>
      </w:tr>
      <w:tr w:rsidR="00B57CBE" w:rsidRPr="00B57CBE" w:rsidTr="00B57CBE">
        <w:trPr>
          <w:cantSplit/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CB6" w:rsidRPr="00B57CBE" w:rsidRDefault="00041CB6" w:rsidP="00B57CB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здоровления и отдыха детей (за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счёт средств краевого бюджета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регио-наль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CB6" w:rsidRPr="00B57CBE" w:rsidRDefault="00041CB6" w:rsidP="00B57CBE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95,94083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CB6" w:rsidRPr="00B57CBE" w:rsidRDefault="00041CB6" w:rsidP="00B57CBE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 441,071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CB6" w:rsidRPr="00B57CBE" w:rsidRDefault="00041CB6" w:rsidP="00B57CBE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</w:tr>
      <w:tr w:rsidR="00B57CBE" w:rsidRPr="00B57CBE" w:rsidTr="00B57CBE">
        <w:trPr>
          <w:cantSplit/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6" w:rsidRPr="00B57CBE" w:rsidRDefault="00041CB6" w:rsidP="00B57CB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и занятости детей в каникулярное время (за счёт средств бюджета ЗАТО Звёздный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ципальный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868,00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CB6" w:rsidRPr="00B57CBE" w:rsidRDefault="00041CB6" w:rsidP="00B57CBE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874,2356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CB6" w:rsidRPr="00B57CBE" w:rsidRDefault="00041CB6" w:rsidP="00B57CBE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857,70937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B57CBE" w:rsidRPr="00B57CBE" w:rsidTr="00B57CBE">
        <w:trPr>
          <w:cantSplit/>
          <w:trHeight w:val="1433"/>
        </w:trPr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1CB6" w:rsidRPr="00B57CBE" w:rsidRDefault="00041CB6" w:rsidP="00B57CBE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CB6" w:rsidRPr="00B57CBE" w:rsidRDefault="00041CB6" w:rsidP="00B57CBE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 563,9408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CB6" w:rsidRPr="00B57CBE" w:rsidRDefault="00041CB6" w:rsidP="00B57CBE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 315,30692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CB6" w:rsidRPr="00B57CBE" w:rsidRDefault="00041CB6" w:rsidP="00B57CBE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492,70937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272,8</w:t>
            </w:r>
          </w:p>
        </w:tc>
        <w:tc>
          <w:tcPr>
            <w:tcW w:w="5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272,8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B6" w:rsidRPr="00B57CBE" w:rsidRDefault="00041CB6" w:rsidP="00B57CB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272,8</w:t>
            </w:r>
          </w:p>
        </w:tc>
      </w:tr>
    </w:tbl>
    <w:p w:rsidR="00726EB1" w:rsidRPr="005736CE" w:rsidRDefault="00726EB1" w:rsidP="00726EB1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75E36" w:rsidRPr="00B57CBE" w:rsidRDefault="00C753F2" w:rsidP="00B57C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57CBE">
        <w:rPr>
          <w:rFonts w:ascii="Times New Roman" w:eastAsia="Times New Roman" w:hAnsi="Times New Roman"/>
          <w:b/>
          <w:bCs/>
          <w:sz w:val="26"/>
          <w:szCs w:val="26"/>
        </w:rPr>
        <w:t>8. Механизм реализации П</w:t>
      </w:r>
      <w:r w:rsidR="000364FE" w:rsidRPr="00B57CBE">
        <w:rPr>
          <w:rFonts w:ascii="Times New Roman" w:eastAsia="Times New Roman" w:hAnsi="Times New Roman"/>
          <w:b/>
          <w:bCs/>
          <w:sz w:val="26"/>
          <w:szCs w:val="26"/>
        </w:rPr>
        <w:t>одп</w:t>
      </w:r>
      <w:r w:rsidRPr="00B57CBE">
        <w:rPr>
          <w:rFonts w:ascii="Times New Roman" w:eastAsia="Times New Roman" w:hAnsi="Times New Roman"/>
          <w:b/>
          <w:bCs/>
          <w:sz w:val="26"/>
          <w:szCs w:val="26"/>
        </w:rPr>
        <w:t>рограммы</w:t>
      </w:r>
    </w:p>
    <w:p w:rsidR="00C753F2" w:rsidRPr="00B57CBE" w:rsidRDefault="00C753F2" w:rsidP="00B57C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57CBE">
        <w:rPr>
          <w:rFonts w:ascii="Times New Roman" w:eastAsia="Times New Roman" w:hAnsi="Times New Roman"/>
          <w:b/>
          <w:bCs/>
          <w:sz w:val="26"/>
          <w:szCs w:val="26"/>
        </w:rPr>
        <w:t>и контроль её выполнения</w:t>
      </w:r>
    </w:p>
    <w:p w:rsidR="00646A1F" w:rsidRPr="00B57CBE" w:rsidRDefault="00675E36" w:rsidP="00B57CB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Cs/>
          <w:sz w:val="26"/>
          <w:szCs w:val="26"/>
        </w:rPr>
      </w:pPr>
      <w:r w:rsidRPr="00B57CBE">
        <w:rPr>
          <w:rFonts w:ascii="Times New Roman" w:hAnsi="Times New Roman"/>
          <w:bCs/>
          <w:sz w:val="26"/>
          <w:szCs w:val="26"/>
        </w:rPr>
        <w:tab/>
      </w:r>
      <w:r w:rsidR="00646A1F" w:rsidRPr="00B57CBE">
        <w:rPr>
          <w:rFonts w:ascii="Times New Roman" w:hAnsi="Times New Roman"/>
          <w:bCs/>
          <w:sz w:val="26"/>
          <w:szCs w:val="26"/>
        </w:rPr>
        <w:t>Мероприятия Под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.</w:t>
      </w:r>
    </w:p>
    <w:p w:rsidR="00F73365" w:rsidRPr="00B57CBE" w:rsidRDefault="00726EB1" w:rsidP="00B57C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B57CBE">
        <w:rPr>
          <w:rFonts w:ascii="Times New Roman" w:hAnsi="Times New Roman"/>
          <w:sz w:val="26"/>
          <w:szCs w:val="26"/>
        </w:rPr>
        <w:tab/>
      </w:r>
      <w:r w:rsidR="00F73365" w:rsidRPr="00B57CBE">
        <w:rPr>
          <w:rFonts w:ascii="Times New Roman" w:hAnsi="Times New Roman"/>
          <w:sz w:val="26"/>
          <w:szCs w:val="26"/>
        </w:rPr>
        <w:t>Контроль за реализацией П</w:t>
      </w:r>
      <w:r w:rsidR="00D16B45" w:rsidRPr="00B57CBE">
        <w:rPr>
          <w:rFonts w:ascii="Times New Roman" w:hAnsi="Times New Roman"/>
          <w:sz w:val="26"/>
          <w:szCs w:val="26"/>
        </w:rPr>
        <w:t>одп</w:t>
      </w:r>
      <w:r w:rsidR="00F73365" w:rsidRPr="00B57CBE">
        <w:rPr>
          <w:rFonts w:ascii="Times New Roman" w:hAnsi="Times New Roman"/>
          <w:sz w:val="26"/>
          <w:szCs w:val="26"/>
        </w:rPr>
        <w:t>рограммы осуществляет администрация ЗАТО Звёздный.</w:t>
      </w:r>
      <w:r w:rsidR="0026283E" w:rsidRPr="00B57CBE">
        <w:rPr>
          <w:rFonts w:ascii="Times New Roman" w:hAnsi="Times New Roman"/>
          <w:sz w:val="26"/>
          <w:szCs w:val="26"/>
        </w:rPr>
        <w:t xml:space="preserve"> </w:t>
      </w:r>
      <w:r w:rsidR="00F73365" w:rsidRPr="00B57CBE">
        <w:rPr>
          <w:rFonts w:ascii="Times New Roman" w:hAnsi="Times New Roman"/>
          <w:sz w:val="26"/>
          <w:szCs w:val="26"/>
        </w:rPr>
        <w:t>Ежегодно администрация ЗАТО Звёздный представляет в Думу ЗАТО Звёздный отчёт о реализации П</w:t>
      </w:r>
      <w:r w:rsidR="00D16B45" w:rsidRPr="00B57CBE">
        <w:rPr>
          <w:rFonts w:ascii="Times New Roman" w:hAnsi="Times New Roman"/>
          <w:sz w:val="26"/>
          <w:szCs w:val="26"/>
        </w:rPr>
        <w:t>одп</w:t>
      </w:r>
      <w:r w:rsidR="00F73365" w:rsidRPr="00B57CBE">
        <w:rPr>
          <w:rFonts w:ascii="Times New Roman" w:hAnsi="Times New Roman"/>
          <w:sz w:val="26"/>
          <w:szCs w:val="26"/>
        </w:rPr>
        <w:t>рограммы.</w:t>
      </w:r>
    </w:p>
    <w:p w:rsidR="00CE4670" w:rsidRPr="00B57CBE" w:rsidRDefault="00646A1F" w:rsidP="00B57CB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CBE">
        <w:rPr>
          <w:rFonts w:ascii="Times New Roman" w:hAnsi="Times New Roman"/>
          <w:sz w:val="26"/>
          <w:szCs w:val="26"/>
        </w:rPr>
        <w:t>При этом отдел</w:t>
      </w:r>
      <w:r w:rsidR="0078061F" w:rsidRPr="00B57CBE">
        <w:rPr>
          <w:rFonts w:ascii="Times New Roman" w:hAnsi="Times New Roman"/>
          <w:sz w:val="26"/>
          <w:szCs w:val="26"/>
        </w:rPr>
        <w:t xml:space="preserve"> образования и </w:t>
      </w:r>
      <w:r w:rsidR="005C2999" w:rsidRPr="00B57CBE">
        <w:rPr>
          <w:rFonts w:ascii="Times New Roman" w:hAnsi="Times New Roman"/>
          <w:sz w:val="26"/>
          <w:szCs w:val="26"/>
        </w:rPr>
        <w:t>воспитания</w:t>
      </w:r>
      <w:r w:rsidRPr="00B57CBE">
        <w:rPr>
          <w:rFonts w:ascii="Times New Roman" w:hAnsi="Times New Roman"/>
          <w:sz w:val="26"/>
          <w:szCs w:val="26"/>
        </w:rPr>
        <w:t xml:space="preserve"> администраци</w:t>
      </w:r>
      <w:r w:rsidR="00360840" w:rsidRPr="00B57CBE">
        <w:rPr>
          <w:rFonts w:ascii="Times New Roman" w:hAnsi="Times New Roman"/>
          <w:sz w:val="26"/>
          <w:szCs w:val="26"/>
        </w:rPr>
        <w:t>и</w:t>
      </w:r>
      <w:r w:rsidR="0078061F" w:rsidRPr="00B57CBE">
        <w:rPr>
          <w:rFonts w:ascii="Times New Roman" w:hAnsi="Times New Roman"/>
          <w:sz w:val="26"/>
          <w:szCs w:val="26"/>
        </w:rPr>
        <w:t xml:space="preserve"> </w:t>
      </w:r>
      <w:r w:rsidRPr="00B57CBE">
        <w:rPr>
          <w:rFonts w:ascii="Times New Roman" w:hAnsi="Times New Roman"/>
          <w:sz w:val="26"/>
          <w:szCs w:val="26"/>
        </w:rPr>
        <w:t xml:space="preserve">ЗАТО Звёздный не реже одного раза в </w:t>
      </w:r>
      <w:r w:rsidR="003630FE" w:rsidRPr="00B57CBE">
        <w:rPr>
          <w:rFonts w:ascii="Times New Roman" w:hAnsi="Times New Roman"/>
          <w:sz w:val="26"/>
          <w:szCs w:val="26"/>
        </w:rPr>
        <w:t xml:space="preserve">полугодие </w:t>
      </w:r>
      <w:r w:rsidRPr="00B57CBE">
        <w:rPr>
          <w:rFonts w:ascii="Times New Roman" w:hAnsi="Times New Roman"/>
          <w:sz w:val="26"/>
          <w:szCs w:val="26"/>
        </w:rPr>
        <w:t>представляет главе администрации ЗАТО Звёздный отчёт об исполнении Подпрограммы и о достижении целевых показателей Подпрограммы.</w:t>
      </w:r>
    </w:p>
    <w:p w:rsidR="000D5E40" w:rsidRPr="00EE35E6" w:rsidRDefault="00675E36" w:rsidP="00EE35E6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6CE">
        <w:rPr>
          <w:rFonts w:ascii="Times New Roman" w:hAnsi="Times New Roman"/>
          <w:b/>
          <w:sz w:val="24"/>
          <w:szCs w:val="24"/>
        </w:rPr>
        <w:br w:type="page"/>
      </w:r>
      <w:r w:rsidR="000D5E40" w:rsidRPr="00EE35E6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  <w:r w:rsidR="00D25D66" w:rsidRPr="00EE35E6">
        <w:rPr>
          <w:rFonts w:ascii="Times New Roman" w:hAnsi="Times New Roman"/>
          <w:b/>
          <w:sz w:val="26"/>
          <w:szCs w:val="26"/>
        </w:rPr>
        <w:t xml:space="preserve"> </w:t>
      </w:r>
      <w:r w:rsidR="000D5E40" w:rsidRPr="00EE35E6">
        <w:rPr>
          <w:rFonts w:ascii="Times New Roman" w:hAnsi="Times New Roman" w:cs="Times New Roman"/>
          <w:b/>
          <w:sz w:val="26"/>
          <w:szCs w:val="26"/>
        </w:rPr>
        <w:t>«Поддержка детей, проявивших выдающиеся способности в</w:t>
      </w:r>
      <w:r w:rsidR="00480979" w:rsidRPr="00EE35E6">
        <w:rPr>
          <w:rFonts w:ascii="Times New Roman" w:hAnsi="Times New Roman" w:cs="Times New Roman"/>
          <w:b/>
          <w:sz w:val="26"/>
          <w:szCs w:val="26"/>
        </w:rPr>
        <w:t> </w:t>
      </w:r>
      <w:r w:rsidR="000D5E40" w:rsidRPr="00EE35E6">
        <w:rPr>
          <w:rFonts w:ascii="Times New Roman" w:hAnsi="Times New Roman" w:cs="Times New Roman"/>
          <w:b/>
          <w:sz w:val="26"/>
          <w:szCs w:val="26"/>
        </w:rPr>
        <w:t>творческой, спортивной и других видах деятельности»</w:t>
      </w:r>
    </w:p>
    <w:p w:rsidR="00675E36" w:rsidRPr="00EE35E6" w:rsidRDefault="00675E36" w:rsidP="00EE35E6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0D5E40" w:rsidRPr="00EE35E6" w:rsidRDefault="000D5E40" w:rsidP="00EE35E6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E35E6">
        <w:rPr>
          <w:rFonts w:ascii="Times New Roman" w:hAnsi="Times New Roman"/>
          <w:b/>
          <w:sz w:val="26"/>
          <w:szCs w:val="26"/>
        </w:rPr>
        <w:t>1.</w:t>
      </w:r>
      <w:r w:rsidR="00726EB1" w:rsidRPr="00EE35E6">
        <w:rPr>
          <w:rFonts w:ascii="Times New Roman" w:hAnsi="Times New Roman"/>
          <w:b/>
          <w:sz w:val="26"/>
          <w:szCs w:val="26"/>
        </w:rPr>
        <w:t xml:space="preserve"> </w:t>
      </w:r>
      <w:r w:rsidRPr="00EE35E6">
        <w:rPr>
          <w:rFonts w:ascii="Times New Roman" w:hAnsi="Times New Roman"/>
          <w:b/>
          <w:sz w:val="26"/>
          <w:szCs w:val="26"/>
        </w:rPr>
        <w:t xml:space="preserve">Паспорт </w:t>
      </w:r>
      <w:r w:rsidR="00675E36" w:rsidRPr="00EE35E6">
        <w:rPr>
          <w:rFonts w:ascii="Times New Roman" w:hAnsi="Times New Roman"/>
          <w:b/>
          <w:sz w:val="26"/>
          <w:szCs w:val="26"/>
        </w:rPr>
        <w:t>П</w:t>
      </w:r>
      <w:r w:rsidR="000364FE" w:rsidRPr="00EE35E6">
        <w:rPr>
          <w:rFonts w:ascii="Times New Roman" w:hAnsi="Times New Roman"/>
          <w:b/>
          <w:sz w:val="26"/>
          <w:szCs w:val="26"/>
        </w:rPr>
        <w:t>одп</w:t>
      </w:r>
      <w:r w:rsidRPr="00EE35E6">
        <w:rPr>
          <w:rFonts w:ascii="Times New Roman" w:hAnsi="Times New Roman"/>
          <w:b/>
          <w:sz w:val="26"/>
          <w:szCs w:val="26"/>
        </w:rPr>
        <w:t>рограммы</w:t>
      </w:r>
    </w:p>
    <w:tbl>
      <w:tblPr>
        <w:tblStyle w:val="a6"/>
        <w:tblW w:w="9498" w:type="dxa"/>
        <w:tblInd w:w="108" w:type="dxa"/>
        <w:tblLayout w:type="fixed"/>
        <w:tblLook w:val="04A0"/>
      </w:tblPr>
      <w:tblGrid>
        <w:gridCol w:w="2731"/>
        <w:gridCol w:w="6767"/>
      </w:tblGrid>
      <w:tr w:rsidR="000D5E40" w:rsidRPr="005736CE" w:rsidTr="00480979">
        <w:trPr>
          <w:trHeight w:val="240"/>
        </w:trPr>
        <w:tc>
          <w:tcPr>
            <w:tcW w:w="2731" w:type="dxa"/>
            <w:vAlign w:val="center"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6767" w:type="dxa"/>
            <w:vAlign w:val="center"/>
            <w:hideMark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0D5E40" w:rsidRPr="005736CE" w:rsidTr="00480979">
        <w:trPr>
          <w:trHeight w:val="240"/>
        </w:trPr>
        <w:tc>
          <w:tcPr>
            <w:tcW w:w="2731" w:type="dxa"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767" w:type="dxa"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Поддержка детей, проявивших выдающиеся способности в творческой, спортивной и других видах деятельности (далее – Подпрограмма)</w:t>
            </w:r>
          </w:p>
        </w:tc>
      </w:tr>
      <w:tr w:rsidR="000D5E40" w:rsidRPr="005736CE" w:rsidTr="00480979">
        <w:trPr>
          <w:trHeight w:val="240"/>
        </w:trPr>
        <w:tc>
          <w:tcPr>
            <w:tcW w:w="2731" w:type="dxa"/>
            <w:hideMark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, принятия и реализации П</w:t>
            </w:r>
            <w:r w:rsidR="000364FE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7" w:type="dxa"/>
          </w:tcPr>
          <w:p w:rsidR="00E94D29" w:rsidRPr="00EE35E6" w:rsidRDefault="00E94D29" w:rsidP="00EE35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;</w:t>
            </w:r>
          </w:p>
          <w:p w:rsidR="00E94D29" w:rsidRPr="00EE35E6" w:rsidRDefault="00E94D29" w:rsidP="00EE35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юджетный кодекс Российской Федерации; </w:t>
            </w:r>
          </w:p>
          <w:p w:rsidR="00E94D29" w:rsidRPr="00EE35E6" w:rsidRDefault="00E94D29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438B2" w:rsidRPr="00EE35E6" w:rsidRDefault="008438B2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Национальная стратегия действий в интересах детей на 2012-2017 годы, утверждённая Указом Президента Российской Федерации от 01.06.2012 №</w:t>
            </w:r>
            <w:r w:rsidR="00726EB1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761;</w:t>
            </w:r>
          </w:p>
          <w:p w:rsidR="00E94D29" w:rsidRPr="00EE35E6" w:rsidRDefault="00E94D29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ая стратегия действий в интересах детей в Пермском крае на 2013-2017 годы, утверждённая Указом Губернатора Пермского края от 24.05.2013 №</w:t>
            </w:r>
            <w:r w:rsidR="00480979"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60;</w:t>
            </w:r>
          </w:p>
          <w:p w:rsidR="00E94D29" w:rsidRPr="00EE35E6" w:rsidRDefault="00E94D29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Семья и дети Пермского края», утверждённая постановлением Правительства Пермского края от 03.10.2013 № 1322-п;</w:t>
            </w:r>
          </w:p>
          <w:p w:rsidR="00E94D29" w:rsidRPr="00EE35E6" w:rsidRDefault="00E94D29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E94D29" w:rsidRPr="00EE35E6" w:rsidRDefault="00E94D29" w:rsidP="00EE35E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Программа социально-экономического развития ЗАТО Звёздный Пермского края на 2012-2014 годы, утверждённая Решением Думы ЗАТО Звёздный Пермского края от 29.09.2011 № 94;</w:t>
            </w:r>
          </w:p>
          <w:p w:rsidR="00E94D29" w:rsidRPr="00EE35E6" w:rsidRDefault="00E94D29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Программа комплексного социально-экономического развития закрытого административно-территориального образования Звёздный Пермского края на 2015-2020 годы, утверждённая Решением Думы ЗАТО Звёздный Пермского края от 25.11.2014 № 117;</w:t>
            </w:r>
          </w:p>
          <w:p w:rsidR="00D16B45" w:rsidRPr="00EE35E6" w:rsidRDefault="00D16B45" w:rsidP="00EE35E6">
            <w:pPr>
              <w:pStyle w:val="ConsPlusTitle"/>
              <w:spacing w:line="228" w:lineRule="auto"/>
              <w:jc w:val="both"/>
            </w:pPr>
            <w:r w:rsidRPr="00EE35E6">
              <w:rPr>
                <w:b w:val="0"/>
                <w:bCs w:val="0"/>
              </w:rPr>
              <w:t xml:space="preserve">постановление администрации ЗАТО Звёздный от 15.10.2010 № 700 «Об утверждении </w:t>
            </w:r>
            <w:r w:rsidRPr="00EE35E6">
              <w:rPr>
                <w:b w:val="0"/>
              </w:rPr>
              <w:t>Порядка принятия решений о разработке, формировании и реализации муниципальных программ ЗАТО Звёздный</w:t>
            </w:r>
            <w:r w:rsidRPr="00EE35E6">
              <w:rPr>
                <w:b w:val="0"/>
                <w:bCs w:val="0"/>
              </w:rPr>
              <w:t>»;</w:t>
            </w:r>
            <w:r w:rsidRPr="00EE35E6">
              <w:t xml:space="preserve"> </w:t>
            </w:r>
          </w:p>
          <w:p w:rsidR="000D5E40" w:rsidRPr="00EE35E6" w:rsidRDefault="00E94D29" w:rsidP="00EE35E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Style w:val="FontStyle20"/>
                <w:sz w:val="26"/>
                <w:szCs w:val="26"/>
              </w:rPr>
              <w:t>постановление</w:t>
            </w:r>
            <w:r w:rsidR="00F73365" w:rsidRPr="00EE35E6">
              <w:rPr>
                <w:rStyle w:val="FontStyle20"/>
                <w:sz w:val="26"/>
                <w:szCs w:val="26"/>
              </w:rPr>
              <w:t xml:space="preserve"> </w:t>
            </w:r>
            <w:r w:rsidRPr="00EE35E6">
              <w:rPr>
                <w:rStyle w:val="FontStyle20"/>
                <w:sz w:val="26"/>
                <w:szCs w:val="26"/>
              </w:rPr>
              <w:t xml:space="preserve">администрации ЗАТО Звёздный </w:t>
            </w:r>
            <w:r w:rsidR="00D70E6E" w:rsidRPr="00EE35E6">
              <w:rPr>
                <w:rFonts w:ascii="Times New Roman" w:hAnsi="Times New Roman" w:cs="Times New Roman"/>
                <w:sz w:val="26"/>
                <w:szCs w:val="26"/>
              </w:rPr>
              <w:t>от 23.03.2016 №</w:t>
            </w:r>
            <w:r w:rsidR="00EE35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70E6E" w:rsidRPr="00EE35E6">
              <w:rPr>
                <w:rFonts w:ascii="Times New Roman" w:hAnsi="Times New Roman" w:cs="Times New Roman"/>
                <w:sz w:val="26"/>
                <w:szCs w:val="26"/>
              </w:rPr>
              <w:t>368 «Об утверждении Перечня муниципальных программ ЗАТО Звёздный и признании утратившими силу постановлений администрации ЗАТО Звёздный от 12.11.2014 №</w:t>
            </w:r>
            <w:r w:rsid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E6E" w:rsidRPr="00EE35E6">
              <w:rPr>
                <w:rFonts w:ascii="Times New Roman" w:hAnsi="Times New Roman" w:cs="Times New Roman"/>
                <w:sz w:val="26"/>
                <w:szCs w:val="26"/>
              </w:rPr>
              <w:t>1200, от 23.03.2015 № 453, от 09.12.2015 №</w:t>
            </w:r>
            <w:r w:rsidR="00480979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E6E" w:rsidRPr="00EE35E6">
              <w:rPr>
                <w:rFonts w:ascii="Times New Roman" w:hAnsi="Times New Roman" w:cs="Times New Roman"/>
                <w:sz w:val="26"/>
                <w:szCs w:val="26"/>
              </w:rPr>
              <w:t>1781»</w:t>
            </w:r>
          </w:p>
        </w:tc>
      </w:tr>
      <w:tr w:rsidR="000D5E40" w:rsidRPr="005736CE" w:rsidTr="00480979">
        <w:trPr>
          <w:trHeight w:val="240"/>
        </w:trPr>
        <w:tc>
          <w:tcPr>
            <w:tcW w:w="2731" w:type="dxa"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Инициатор разработки П</w:t>
            </w:r>
            <w:r w:rsidR="000364FE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767" w:type="dxa"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Администрация ЗАТО Звёздный</w:t>
            </w:r>
          </w:p>
        </w:tc>
      </w:tr>
      <w:tr w:rsidR="000D5E40" w:rsidRPr="005736CE" w:rsidTr="00EE35E6">
        <w:trPr>
          <w:trHeight w:val="273"/>
        </w:trPr>
        <w:tc>
          <w:tcPr>
            <w:tcW w:w="2731" w:type="dxa"/>
          </w:tcPr>
          <w:p w:rsidR="000D5E40" w:rsidRPr="00EE35E6" w:rsidRDefault="000D5E40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Заказчик, исполнитель,</w:t>
            </w:r>
          </w:p>
          <w:p w:rsidR="000D5E40" w:rsidRPr="00EE35E6" w:rsidRDefault="000D5E40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мероприятий   </w:t>
            </w:r>
          </w:p>
          <w:p w:rsidR="000D5E40" w:rsidRPr="00EE35E6" w:rsidRDefault="000D5E40" w:rsidP="00EE35E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364FE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7" w:type="dxa"/>
          </w:tcPr>
          <w:p w:rsidR="000D5E40" w:rsidRPr="00EE35E6" w:rsidRDefault="000D5E40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Заказчик – администрация ЗАТО Звёздный;</w:t>
            </w:r>
          </w:p>
          <w:p w:rsidR="000D5E40" w:rsidRPr="00EE35E6" w:rsidRDefault="000D5E40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Исполнитель – отдел</w:t>
            </w:r>
            <w:r w:rsidR="00F73365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и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2999" w:rsidRPr="00EE35E6">
              <w:rPr>
                <w:rFonts w:ascii="Times New Roman" w:hAnsi="Times New Roman" w:cs="Times New Roman"/>
                <w:sz w:val="26"/>
                <w:szCs w:val="26"/>
              </w:rPr>
              <w:t>воспитания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;</w:t>
            </w:r>
          </w:p>
          <w:p w:rsidR="000D5E40" w:rsidRPr="00EE35E6" w:rsidRDefault="000D5E40" w:rsidP="00EE35E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Исполнители мероприятий П</w:t>
            </w:r>
            <w:r w:rsidR="000364FE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рограммы: отдел </w:t>
            </w:r>
            <w:r w:rsidR="00F73365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="00BD364A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5C2999" w:rsidRPr="00EE35E6">
              <w:rPr>
                <w:rFonts w:ascii="Times New Roman" w:hAnsi="Times New Roman" w:cs="Times New Roman"/>
                <w:sz w:val="26"/>
                <w:szCs w:val="26"/>
              </w:rPr>
              <w:t>воспитания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вёздный, муниципальные бюджетные учреждения </w:t>
            </w:r>
          </w:p>
        </w:tc>
      </w:tr>
      <w:tr w:rsidR="000D5E40" w:rsidRPr="00EE35E6" w:rsidTr="00480979">
        <w:trPr>
          <w:trHeight w:val="240"/>
        </w:trPr>
        <w:tc>
          <w:tcPr>
            <w:tcW w:w="2731" w:type="dxa"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</w:t>
            </w:r>
            <w:r w:rsidR="000364FE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2866E2" w:rsidRPr="00EE35E6" w:rsidRDefault="002866E2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5E6">
              <w:rPr>
                <w:rFonts w:ascii="Times New Roman" w:hAnsi="Times New Roman"/>
                <w:sz w:val="26"/>
                <w:szCs w:val="26"/>
              </w:rPr>
              <w:t>Срок П</w:t>
            </w:r>
            <w:r w:rsidR="0041061A" w:rsidRPr="00EE35E6">
              <w:rPr>
                <w:rFonts w:ascii="Times New Roman" w:hAnsi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/>
                <w:sz w:val="26"/>
                <w:szCs w:val="26"/>
              </w:rPr>
              <w:t>рограммы: с 01.01.2014 по 31.12.2019.</w:t>
            </w:r>
          </w:p>
          <w:p w:rsidR="000D5E40" w:rsidRPr="00EE35E6" w:rsidRDefault="002866E2" w:rsidP="00EE35E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/>
                <w:sz w:val="26"/>
                <w:szCs w:val="26"/>
              </w:rPr>
              <w:t>П</w:t>
            </w:r>
            <w:r w:rsidR="0041061A" w:rsidRPr="00EE35E6">
              <w:rPr>
                <w:rFonts w:ascii="Times New Roman" w:hAnsi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/>
                <w:sz w:val="26"/>
                <w:szCs w:val="26"/>
              </w:rPr>
              <w:t>рограмма не имеет строгого разделения на этапы, мероприятия реализуются на протяжении всего срока действия П</w:t>
            </w:r>
            <w:r w:rsidR="0041061A" w:rsidRPr="00EE35E6">
              <w:rPr>
                <w:rFonts w:ascii="Times New Roman" w:hAnsi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/>
                <w:sz w:val="26"/>
                <w:szCs w:val="26"/>
              </w:rPr>
              <w:t xml:space="preserve">рограммы. Учитывается возможность её продолжения (продления) в дальнейшие годы            </w:t>
            </w:r>
          </w:p>
        </w:tc>
      </w:tr>
      <w:tr w:rsidR="000D5E40" w:rsidRPr="00EE35E6" w:rsidTr="00480979">
        <w:trPr>
          <w:trHeight w:val="240"/>
        </w:trPr>
        <w:tc>
          <w:tcPr>
            <w:tcW w:w="2731" w:type="dxa"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Цель П</w:t>
            </w:r>
            <w:r w:rsidR="000364FE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0D5E40" w:rsidRPr="00EE35E6" w:rsidRDefault="000364FE" w:rsidP="00EE35E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Материальная поддержка обучающихся в муниципальных бюджетных образовательных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, стимулирование их к занятиям творческой</w:t>
            </w:r>
            <w:r w:rsidR="00675E36" w:rsidRPr="00EE35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й и другими видами деятельности</w:t>
            </w:r>
          </w:p>
        </w:tc>
      </w:tr>
      <w:tr w:rsidR="000D5E40" w:rsidRPr="00EE35E6" w:rsidTr="00480979">
        <w:trPr>
          <w:trHeight w:val="240"/>
        </w:trPr>
        <w:tc>
          <w:tcPr>
            <w:tcW w:w="2731" w:type="dxa"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Задачи П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0D5E40" w:rsidRPr="00EE35E6" w:rsidRDefault="000D5E40" w:rsidP="00EE35E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профилактики детского и семейного неблагополучия, основанной 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й помощи семьям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D5E40" w:rsidRPr="00EE35E6" w:rsidRDefault="000D5E40" w:rsidP="00EE35E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обеспечение поддержки детей ЗАТО Звёздный, проявивших выдающиеся способности в творческой</w:t>
            </w:r>
            <w:r w:rsidR="00675E36" w:rsidRPr="00EE35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й и других видах деятельности</w:t>
            </w:r>
          </w:p>
        </w:tc>
      </w:tr>
      <w:tr w:rsidR="000D5E40" w:rsidRPr="00EE35E6" w:rsidTr="00480979">
        <w:trPr>
          <w:trHeight w:val="978"/>
        </w:trPr>
        <w:tc>
          <w:tcPr>
            <w:tcW w:w="2731" w:type="dxa"/>
            <w:hideMark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Объёмы и источники финансирования П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</w:t>
            </w:r>
          </w:p>
        </w:tc>
        <w:tc>
          <w:tcPr>
            <w:tcW w:w="6767" w:type="dxa"/>
          </w:tcPr>
          <w:p w:rsidR="000D5E40" w:rsidRPr="00EE35E6" w:rsidRDefault="000D5E40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Объём бюджетных ассигнований на реализацию П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 утверждается решением Думы ЗАТО Звёздный о местном бюджете.</w:t>
            </w:r>
          </w:p>
          <w:p w:rsidR="000D5E40" w:rsidRPr="00EE35E6" w:rsidRDefault="000D5E40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ём финансирования П</w:t>
            </w:r>
            <w:r w:rsidR="00807FE1"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рограммы составляет:</w:t>
            </w:r>
          </w:p>
          <w:p w:rsidR="000D5E40" w:rsidRPr="00EE35E6" w:rsidRDefault="000D5E40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2014 – </w:t>
            </w:r>
            <w:r w:rsidR="00635C19" w:rsidRPr="00EE35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,00 руб.</w:t>
            </w:r>
            <w:r w:rsidR="00675E36" w:rsidRPr="00EE35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D5E40" w:rsidRPr="00EE35E6" w:rsidRDefault="000D5E40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2015 –</w:t>
            </w:r>
            <w:r w:rsidR="00480979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36CE" w:rsidRPr="00EE35E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,00 руб.</w:t>
            </w:r>
            <w:r w:rsidR="00675E36" w:rsidRPr="00EE35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D5E40" w:rsidRPr="00EE35E6" w:rsidRDefault="000D5E40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2016 –</w:t>
            </w:r>
            <w:r w:rsidR="00480979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2327B" w:rsidRPr="00EE3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7110A0" w:rsidRPr="00EE35E6">
              <w:rPr>
                <w:rFonts w:ascii="Times New Roman" w:hAnsi="Times New Roman" w:cs="Times New Roman"/>
                <w:sz w:val="26"/>
                <w:szCs w:val="26"/>
              </w:rPr>
              <w:t>,00 руб.;</w:t>
            </w:r>
          </w:p>
          <w:p w:rsidR="007110A0" w:rsidRPr="00EE35E6" w:rsidRDefault="007110A0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="0072327B" w:rsidRPr="00EE35E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80C90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27B" w:rsidRPr="00EE35E6">
              <w:rPr>
                <w:rFonts w:ascii="Times New Roman" w:hAnsi="Times New Roman" w:cs="Times New Roman"/>
                <w:sz w:val="26"/>
                <w:szCs w:val="26"/>
              </w:rPr>
              <w:t>87 600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,00 руб</w:t>
            </w:r>
            <w:r w:rsidR="0072327B" w:rsidRPr="00EE35E6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72327B" w:rsidRPr="00EE35E6" w:rsidRDefault="0072327B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2018 – 87 600,00 руб.;</w:t>
            </w:r>
          </w:p>
          <w:p w:rsidR="0072327B" w:rsidRPr="00EE35E6" w:rsidRDefault="0072327B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2019 – 87 600,00 руб.</w:t>
            </w:r>
          </w:p>
        </w:tc>
      </w:tr>
      <w:tr w:rsidR="000D5E40" w:rsidRPr="00EE35E6" w:rsidTr="00480979">
        <w:trPr>
          <w:trHeight w:val="765"/>
        </w:trPr>
        <w:tc>
          <w:tcPr>
            <w:tcW w:w="2731" w:type="dxa"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</w:t>
            </w:r>
          </w:p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0D5E40" w:rsidRPr="00EE35E6" w:rsidRDefault="00807FE1" w:rsidP="00EE35E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D5E40" w:rsidRPr="00EE35E6">
              <w:rPr>
                <w:rFonts w:ascii="Times New Roman" w:hAnsi="Times New Roman" w:cs="Times New Roman"/>
                <w:sz w:val="26"/>
                <w:szCs w:val="26"/>
              </w:rPr>
              <w:t>величен</w:t>
            </w:r>
            <w:r w:rsidR="005D1F98" w:rsidRPr="00EE35E6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0D5E40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и</w:t>
            </w:r>
            <w:r w:rsidR="005D1F98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061F" w:rsidRPr="00EE35E6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0D5E40" w:rsidRPr="00EE35E6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78061F" w:rsidRPr="00EE35E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0D5E40" w:rsidRPr="00EE35E6">
              <w:rPr>
                <w:rFonts w:ascii="Times New Roman" w:hAnsi="Times New Roman" w:cs="Times New Roman"/>
                <w:sz w:val="26"/>
                <w:szCs w:val="26"/>
              </w:rPr>
              <w:t>щихся, получающих муниципальные стипендии за особые достижения в творческой, спортивной и других видах деятельности на 10%</w:t>
            </w:r>
          </w:p>
        </w:tc>
      </w:tr>
      <w:tr w:rsidR="000D5E40" w:rsidRPr="00EE35E6" w:rsidTr="00480979">
        <w:trPr>
          <w:trHeight w:val="360"/>
        </w:trPr>
        <w:tc>
          <w:tcPr>
            <w:tcW w:w="2731" w:type="dxa"/>
          </w:tcPr>
          <w:p w:rsidR="000D5E40" w:rsidRPr="00EE35E6" w:rsidRDefault="000D5E40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выполнением мероприятий П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675E36" w:rsidRPr="00EE35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7" w:type="dxa"/>
          </w:tcPr>
          <w:p w:rsidR="000D5E40" w:rsidRPr="00EE35E6" w:rsidRDefault="000D5E40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П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675E36" w:rsidRPr="00EE35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 осуществляет администрация ЗАТО Звёздный.</w:t>
            </w:r>
          </w:p>
          <w:p w:rsidR="000D5E40" w:rsidRPr="00EE35E6" w:rsidRDefault="000D5E40" w:rsidP="00EE35E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</w:t>
            </w:r>
            <w:r w:rsidR="00807FE1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</w:tr>
    </w:tbl>
    <w:p w:rsidR="00880C90" w:rsidRPr="00EE35E6" w:rsidRDefault="00880C90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E40" w:rsidRPr="00EE35E6" w:rsidRDefault="000D5E40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26283E" w:rsidRPr="00EE35E6" w:rsidRDefault="00880C90" w:rsidP="00EE35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EE35E6">
        <w:rPr>
          <w:rFonts w:ascii="Times New Roman" w:eastAsia="TimesNewRoman" w:hAnsi="Times New Roman" w:cs="Times New Roman"/>
          <w:sz w:val="26"/>
          <w:szCs w:val="26"/>
        </w:rPr>
        <w:tab/>
      </w:r>
      <w:r w:rsidR="008866F7" w:rsidRPr="00EE35E6">
        <w:rPr>
          <w:rFonts w:ascii="Times New Roman" w:eastAsia="TimesNewRoman" w:hAnsi="Times New Roman" w:cs="Times New Roman"/>
          <w:sz w:val="26"/>
          <w:szCs w:val="26"/>
        </w:rPr>
        <w:t>Важной составляющей деятельности по комплексному обеспечению</w:t>
      </w:r>
      <w:r w:rsidR="0026283E" w:rsidRPr="00EE35E6">
        <w:rPr>
          <w:rFonts w:ascii="Times New Roman" w:eastAsia="TimesNewRoman" w:hAnsi="Times New Roman" w:cs="Times New Roman"/>
          <w:sz w:val="26"/>
          <w:szCs w:val="26"/>
        </w:rPr>
        <w:t xml:space="preserve">  </w:t>
      </w:r>
      <w:r w:rsidR="008866F7" w:rsidRPr="00EE35E6">
        <w:rPr>
          <w:rFonts w:ascii="Times New Roman" w:eastAsia="TimesNewRoman" w:hAnsi="Times New Roman" w:cs="Times New Roman"/>
          <w:sz w:val="26"/>
          <w:szCs w:val="26"/>
        </w:rPr>
        <w:t>жизнедеятельности детей и подростков является обеспечение условий,</w:t>
      </w:r>
      <w:r w:rsidR="00B85121" w:rsidRPr="00EE35E6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8866F7" w:rsidRPr="00EE35E6">
        <w:rPr>
          <w:rFonts w:ascii="Times New Roman" w:eastAsia="TimesNewRoman" w:hAnsi="Times New Roman" w:cs="Times New Roman"/>
          <w:sz w:val="26"/>
          <w:szCs w:val="26"/>
        </w:rPr>
        <w:t>способствующих максимальному раскрытию потенциальных возможностей</w:t>
      </w:r>
      <w:r w:rsidR="00B85121" w:rsidRPr="00EE35E6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8866F7" w:rsidRPr="00EE35E6">
        <w:rPr>
          <w:rFonts w:ascii="Times New Roman" w:eastAsia="TimesNewRoman" w:hAnsi="Times New Roman" w:cs="Times New Roman"/>
          <w:sz w:val="26"/>
          <w:szCs w:val="26"/>
        </w:rPr>
        <w:t>детей, включая оказание адресной помощи и организацию обучения детей</w:t>
      </w:r>
      <w:r w:rsidR="00B85121" w:rsidRPr="00EE35E6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8866F7" w:rsidRPr="00EE35E6">
        <w:rPr>
          <w:rFonts w:ascii="Times New Roman" w:eastAsia="TimesNewRoman" w:hAnsi="Times New Roman" w:cs="Times New Roman"/>
          <w:sz w:val="26"/>
          <w:szCs w:val="26"/>
        </w:rPr>
        <w:t>с уч</w:t>
      </w:r>
      <w:r w:rsidRPr="00EE35E6">
        <w:rPr>
          <w:rFonts w:ascii="Times New Roman" w:eastAsia="TimesNewRoman" w:hAnsi="Times New Roman" w:cs="Times New Roman"/>
          <w:sz w:val="26"/>
          <w:szCs w:val="26"/>
        </w:rPr>
        <w:t>ё</w:t>
      </w:r>
      <w:r w:rsidR="008866F7" w:rsidRPr="00EE35E6">
        <w:rPr>
          <w:rFonts w:ascii="Times New Roman" w:eastAsia="TimesNewRoman" w:hAnsi="Times New Roman" w:cs="Times New Roman"/>
          <w:sz w:val="26"/>
          <w:szCs w:val="26"/>
        </w:rPr>
        <w:t>том их физических, творческих и интеллектуальных способностей,</w:t>
      </w:r>
      <w:r w:rsidR="00B85121" w:rsidRPr="00EE35E6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8866F7" w:rsidRPr="00EE35E6">
        <w:rPr>
          <w:rFonts w:ascii="Times New Roman" w:eastAsia="TimesNewRoman" w:hAnsi="Times New Roman" w:cs="Times New Roman"/>
          <w:sz w:val="26"/>
          <w:szCs w:val="26"/>
        </w:rPr>
        <w:t>развитие системы поддержки юных талантов, стабильное</w:t>
      </w:r>
      <w:r w:rsidR="00B85121" w:rsidRPr="00EE35E6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8866F7" w:rsidRPr="00EE35E6">
        <w:rPr>
          <w:rFonts w:ascii="Times New Roman" w:eastAsia="TimesNewRoman" w:hAnsi="Times New Roman" w:cs="Times New Roman"/>
          <w:sz w:val="26"/>
          <w:szCs w:val="26"/>
        </w:rPr>
        <w:t>функционирование учреждений дополнительного образования детей,</w:t>
      </w:r>
      <w:r w:rsidR="00B85121" w:rsidRPr="00EE35E6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8866F7" w:rsidRPr="00EE35E6">
        <w:rPr>
          <w:rFonts w:ascii="Times New Roman" w:eastAsia="TimesNewRoman" w:hAnsi="Times New Roman" w:cs="Times New Roman"/>
          <w:sz w:val="26"/>
          <w:szCs w:val="26"/>
        </w:rPr>
        <w:t>поддержка семей, воспитывающих детей</w:t>
      </w:r>
      <w:r w:rsidR="0026283E" w:rsidRPr="00EE35E6">
        <w:rPr>
          <w:rFonts w:ascii="Times New Roman" w:eastAsia="TimesNewRoman" w:hAnsi="Times New Roman" w:cs="Times New Roman"/>
          <w:sz w:val="26"/>
          <w:szCs w:val="26"/>
        </w:rPr>
        <w:t>.</w:t>
      </w:r>
    </w:p>
    <w:p w:rsidR="00C421E0" w:rsidRPr="00EE35E6" w:rsidRDefault="00C421E0" w:rsidP="00EE35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</w:p>
    <w:p w:rsidR="00675E36" w:rsidRPr="00EE35E6" w:rsidRDefault="000D5E40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 xml:space="preserve">3. Характеристика проблемы, обоснование её актуальности </w:t>
      </w:r>
    </w:p>
    <w:p w:rsidR="000D5E40" w:rsidRPr="00EE35E6" w:rsidRDefault="000D5E40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и необходимости её решения программным методом</w:t>
      </w:r>
    </w:p>
    <w:p w:rsidR="000D5E40" w:rsidRPr="00EE35E6" w:rsidRDefault="000D5E40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Доля выявленных одарённых детей от общего количества школьников</w:t>
      </w:r>
      <w:r w:rsidR="00B85121" w:rsidRPr="00EE35E6">
        <w:rPr>
          <w:rFonts w:ascii="Times New Roman" w:hAnsi="Times New Roman" w:cs="Times New Roman"/>
          <w:sz w:val="26"/>
          <w:szCs w:val="26"/>
        </w:rPr>
        <w:t xml:space="preserve"> </w:t>
      </w:r>
      <w:r w:rsidR="00675E36" w:rsidRPr="00EE35E6">
        <w:rPr>
          <w:rFonts w:ascii="Times New Roman" w:hAnsi="Times New Roman" w:cs="Times New Roman"/>
          <w:sz w:val="26"/>
          <w:szCs w:val="26"/>
        </w:rPr>
        <w:t>ЗАТО Звёздный</w:t>
      </w:r>
      <w:r w:rsidR="00B85121" w:rsidRPr="00EE35E6">
        <w:rPr>
          <w:rFonts w:ascii="Times New Roman" w:hAnsi="Times New Roman" w:cs="Times New Roman"/>
          <w:sz w:val="26"/>
          <w:szCs w:val="26"/>
        </w:rPr>
        <w:t xml:space="preserve"> </w:t>
      </w:r>
      <w:r w:rsidRPr="00EE35E6">
        <w:rPr>
          <w:rFonts w:ascii="Times New Roman" w:hAnsi="Times New Roman" w:cs="Times New Roman"/>
          <w:sz w:val="26"/>
          <w:szCs w:val="26"/>
        </w:rPr>
        <w:t xml:space="preserve">соответствует ожидаемым результатам и составляет 4,7%. Необходимо </w:t>
      </w:r>
      <w:r w:rsidRPr="00EE35E6">
        <w:rPr>
          <w:rFonts w:ascii="Times New Roman" w:hAnsi="Times New Roman" w:cs="Times New Roman"/>
          <w:sz w:val="26"/>
          <w:szCs w:val="26"/>
        </w:rPr>
        <w:lastRenderedPageBreak/>
        <w:t>обеспечение поддержки детей, проявивших выдающиеся способности в творческой</w:t>
      </w:r>
      <w:r w:rsidR="00675E36" w:rsidRPr="00EE35E6">
        <w:rPr>
          <w:rFonts w:ascii="Times New Roman" w:hAnsi="Times New Roman" w:cs="Times New Roman"/>
          <w:sz w:val="26"/>
          <w:szCs w:val="26"/>
        </w:rPr>
        <w:t>,</w:t>
      </w:r>
      <w:r w:rsidRPr="00EE35E6">
        <w:rPr>
          <w:rFonts w:ascii="Times New Roman" w:hAnsi="Times New Roman" w:cs="Times New Roman"/>
          <w:sz w:val="26"/>
          <w:szCs w:val="26"/>
        </w:rPr>
        <w:t xml:space="preserve"> спортивной и других видах деятельности.</w:t>
      </w:r>
    </w:p>
    <w:p w:rsidR="00646A1F" w:rsidRPr="00EE35E6" w:rsidRDefault="000D5E40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Итогом реализации П</w:t>
      </w:r>
      <w:r w:rsidR="00807FE1" w:rsidRPr="00EE35E6">
        <w:rPr>
          <w:rFonts w:ascii="Times New Roman" w:hAnsi="Times New Roman" w:cs="Times New Roman"/>
          <w:sz w:val="26"/>
          <w:szCs w:val="26"/>
        </w:rPr>
        <w:t>одп</w:t>
      </w:r>
      <w:r w:rsidRPr="00EE35E6">
        <w:rPr>
          <w:rFonts w:ascii="Times New Roman" w:hAnsi="Times New Roman" w:cs="Times New Roman"/>
          <w:sz w:val="26"/>
          <w:szCs w:val="26"/>
        </w:rPr>
        <w:t xml:space="preserve">рограммы станет повышение уровня социального благополучия семей с детьми, формирование в обществе ценностей </w:t>
      </w:r>
      <w:r w:rsidR="00807FE1" w:rsidRPr="00EE35E6">
        <w:rPr>
          <w:rFonts w:ascii="Times New Roman" w:hAnsi="Times New Roman" w:cs="Times New Roman"/>
          <w:sz w:val="26"/>
          <w:szCs w:val="26"/>
        </w:rPr>
        <w:t>семьи, реб</w:t>
      </w:r>
      <w:r w:rsidR="00675E36" w:rsidRPr="00EE35E6">
        <w:rPr>
          <w:rFonts w:ascii="Times New Roman" w:hAnsi="Times New Roman" w:cs="Times New Roman"/>
          <w:sz w:val="26"/>
          <w:szCs w:val="26"/>
        </w:rPr>
        <w:t>ё</w:t>
      </w:r>
      <w:r w:rsidR="00807FE1" w:rsidRPr="00EE35E6">
        <w:rPr>
          <w:rFonts w:ascii="Times New Roman" w:hAnsi="Times New Roman" w:cs="Times New Roman"/>
          <w:sz w:val="26"/>
          <w:szCs w:val="26"/>
        </w:rPr>
        <w:t xml:space="preserve">нка, ответственного </w:t>
      </w:r>
      <w:r w:rsidRPr="00EE35E6">
        <w:rPr>
          <w:rFonts w:ascii="Times New Roman" w:hAnsi="Times New Roman" w:cs="Times New Roman"/>
          <w:sz w:val="26"/>
          <w:szCs w:val="26"/>
        </w:rPr>
        <w:t>и позитивного родительства.</w:t>
      </w:r>
    </w:p>
    <w:p w:rsidR="00675E36" w:rsidRPr="00EE35E6" w:rsidRDefault="00675E36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C7FEB" w:rsidRPr="00EE35E6" w:rsidRDefault="000D5E40" w:rsidP="00EE35E6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4. Основные цели и задачи П</w:t>
      </w:r>
      <w:r w:rsidR="00807FE1" w:rsidRPr="00EE35E6">
        <w:rPr>
          <w:rFonts w:ascii="Times New Roman" w:hAnsi="Times New Roman" w:cs="Times New Roman"/>
          <w:b/>
          <w:sz w:val="26"/>
          <w:szCs w:val="26"/>
        </w:rPr>
        <w:t>одп</w:t>
      </w:r>
      <w:r w:rsidRPr="00EE35E6">
        <w:rPr>
          <w:rFonts w:ascii="Times New Roman" w:hAnsi="Times New Roman" w:cs="Times New Roman"/>
          <w:b/>
          <w:sz w:val="26"/>
          <w:szCs w:val="26"/>
        </w:rPr>
        <w:t xml:space="preserve">рограммы, </w:t>
      </w:r>
    </w:p>
    <w:p w:rsidR="000D5E40" w:rsidRPr="00EE35E6" w:rsidRDefault="000D5E40" w:rsidP="00EE35E6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сроки и этапы её реализации</w:t>
      </w:r>
    </w:p>
    <w:p w:rsidR="000D5E40" w:rsidRPr="00EE35E6" w:rsidRDefault="000D5E40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Цель П</w:t>
      </w:r>
      <w:r w:rsidR="00807FE1" w:rsidRPr="00EE35E6">
        <w:rPr>
          <w:rFonts w:ascii="Times New Roman" w:hAnsi="Times New Roman" w:cs="Times New Roman"/>
          <w:sz w:val="26"/>
          <w:szCs w:val="26"/>
        </w:rPr>
        <w:t>одп</w:t>
      </w:r>
      <w:r w:rsidRPr="00EE35E6">
        <w:rPr>
          <w:rFonts w:ascii="Times New Roman" w:hAnsi="Times New Roman" w:cs="Times New Roman"/>
          <w:sz w:val="26"/>
          <w:szCs w:val="26"/>
        </w:rPr>
        <w:t>рограммы:</w:t>
      </w:r>
    </w:p>
    <w:p w:rsidR="000D5E40" w:rsidRPr="00EE35E6" w:rsidRDefault="000D5E40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-</w:t>
      </w:r>
      <w:r w:rsidR="00880C90" w:rsidRPr="00EE35E6">
        <w:rPr>
          <w:rFonts w:ascii="Times New Roman" w:hAnsi="Times New Roman" w:cs="Times New Roman"/>
          <w:sz w:val="26"/>
          <w:szCs w:val="26"/>
        </w:rPr>
        <w:t> </w:t>
      </w:r>
      <w:r w:rsidR="00807FE1" w:rsidRPr="00EE35E6">
        <w:rPr>
          <w:rFonts w:ascii="Times New Roman" w:hAnsi="Times New Roman" w:cs="Times New Roman"/>
          <w:sz w:val="26"/>
          <w:szCs w:val="26"/>
        </w:rPr>
        <w:t>материальная поддержка обучающихся в муниципальных бюджетных образовательных учреждениях, стимулирование их к занятиям творческой</w:t>
      </w:r>
      <w:r w:rsidR="009C7FEB" w:rsidRPr="00EE35E6">
        <w:rPr>
          <w:rFonts w:ascii="Times New Roman" w:hAnsi="Times New Roman" w:cs="Times New Roman"/>
          <w:sz w:val="26"/>
          <w:szCs w:val="26"/>
        </w:rPr>
        <w:t>,</w:t>
      </w:r>
      <w:r w:rsidR="00807FE1" w:rsidRPr="00EE35E6">
        <w:rPr>
          <w:rFonts w:ascii="Times New Roman" w:hAnsi="Times New Roman" w:cs="Times New Roman"/>
          <w:sz w:val="26"/>
          <w:szCs w:val="26"/>
        </w:rPr>
        <w:t xml:space="preserve"> спортивной и другими видами деятельности</w:t>
      </w:r>
      <w:r w:rsidRPr="00EE35E6">
        <w:rPr>
          <w:rFonts w:ascii="Times New Roman" w:hAnsi="Times New Roman" w:cs="Times New Roman"/>
          <w:sz w:val="26"/>
          <w:szCs w:val="26"/>
        </w:rPr>
        <w:t>.</w:t>
      </w:r>
    </w:p>
    <w:p w:rsidR="000D5E40" w:rsidRPr="00EE35E6" w:rsidRDefault="000D5E40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Задачи П</w:t>
      </w:r>
      <w:r w:rsidR="009C7FEB" w:rsidRPr="00EE35E6">
        <w:rPr>
          <w:rFonts w:ascii="Times New Roman" w:hAnsi="Times New Roman" w:cs="Times New Roman"/>
          <w:sz w:val="26"/>
          <w:szCs w:val="26"/>
        </w:rPr>
        <w:t>одп</w:t>
      </w:r>
      <w:r w:rsidRPr="00EE35E6">
        <w:rPr>
          <w:rFonts w:ascii="Times New Roman" w:hAnsi="Times New Roman" w:cs="Times New Roman"/>
          <w:sz w:val="26"/>
          <w:szCs w:val="26"/>
        </w:rPr>
        <w:t>рограммы:</w:t>
      </w:r>
    </w:p>
    <w:p w:rsidR="00B806A8" w:rsidRPr="00EE35E6" w:rsidRDefault="009C7FEB" w:rsidP="00EE35E6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eastAsia="Times New Roman" w:hAnsi="Times New Roman" w:cs="Times New Roman"/>
          <w:sz w:val="26"/>
          <w:szCs w:val="26"/>
        </w:rPr>
        <w:tab/>
      </w:r>
      <w:r w:rsidR="000D5E40" w:rsidRPr="00EE35E6">
        <w:rPr>
          <w:rFonts w:ascii="Times New Roman" w:eastAsia="Times New Roman" w:hAnsi="Times New Roman" w:cs="Times New Roman"/>
          <w:sz w:val="26"/>
          <w:szCs w:val="26"/>
        </w:rPr>
        <w:t>-</w:t>
      </w:r>
      <w:r w:rsidR="00EE35E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806A8" w:rsidRPr="00EE35E6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профилактики детского и семейного неблагополучия, основанной </w:t>
      </w:r>
      <w:r w:rsidR="00B806A8" w:rsidRPr="00EE35E6">
        <w:rPr>
          <w:rFonts w:ascii="Times New Roman" w:hAnsi="Times New Roman" w:cs="Times New Roman"/>
          <w:sz w:val="26"/>
          <w:szCs w:val="26"/>
        </w:rPr>
        <w:t xml:space="preserve">на </w:t>
      </w:r>
      <w:r w:rsidR="00B806A8" w:rsidRPr="00EE35E6">
        <w:rPr>
          <w:rFonts w:ascii="Times New Roman" w:eastAsia="Times New Roman" w:hAnsi="Times New Roman" w:cs="Times New Roman"/>
          <w:sz w:val="26"/>
          <w:szCs w:val="26"/>
        </w:rPr>
        <w:t>индивидуальной помощи семьям</w:t>
      </w:r>
      <w:r w:rsidR="00B806A8" w:rsidRPr="00EE35E6">
        <w:rPr>
          <w:rFonts w:ascii="Times New Roman" w:hAnsi="Times New Roman" w:cs="Times New Roman"/>
          <w:sz w:val="26"/>
          <w:szCs w:val="26"/>
        </w:rPr>
        <w:t>;</w:t>
      </w:r>
    </w:p>
    <w:p w:rsidR="000D5E40" w:rsidRPr="00EE35E6" w:rsidRDefault="009C7FEB" w:rsidP="00EE35E6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ab/>
      </w:r>
      <w:r w:rsidR="00B806A8" w:rsidRPr="00EE35E6">
        <w:rPr>
          <w:rFonts w:ascii="Times New Roman" w:hAnsi="Times New Roman" w:cs="Times New Roman"/>
          <w:sz w:val="26"/>
          <w:szCs w:val="26"/>
        </w:rPr>
        <w:t>- обеспечение поддержки детей ЗАТО Звёздный, проявивших выдающиеся способности в творческой</w:t>
      </w:r>
      <w:r w:rsidRPr="00EE35E6">
        <w:rPr>
          <w:rFonts w:ascii="Times New Roman" w:hAnsi="Times New Roman" w:cs="Times New Roman"/>
          <w:sz w:val="26"/>
          <w:szCs w:val="26"/>
        </w:rPr>
        <w:t>,</w:t>
      </w:r>
      <w:r w:rsidR="00B806A8" w:rsidRPr="00EE35E6">
        <w:rPr>
          <w:rFonts w:ascii="Times New Roman" w:hAnsi="Times New Roman" w:cs="Times New Roman"/>
          <w:sz w:val="26"/>
          <w:szCs w:val="26"/>
        </w:rPr>
        <w:t xml:space="preserve"> спортивной и других видах деятельности.</w:t>
      </w:r>
    </w:p>
    <w:p w:rsidR="002866E2" w:rsidRPr="00EE35E6" w:rsidRDefault="00EE35E6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866E2" w:rsidRPr="00EE35E6">
        <w:rPr>
          <w:rFonts w:ascii="Times New Roman" w:hAnsi="Times New Roman"/>
          <w:sz w:val="26"/>
          <w:szCs w:val="26"/>
        </w:rPr>
        <w:t>Срок П</w:t>
      </w:r>
      <w:r w:rsidR="0041061A" w:rsidRPr="00EE35E6">
        <w:rPr>
          <w:rFonts w:ascii="Times New Roman" w:hAnsi="Times New Roman"/>
          <w:sz w:val="26"/>
          <w:szCs w:val="26"/>
        </w:rPr>
        <w:t>одп</w:t>
      </w:r>
      <w:r w:rsidR="002866E2" w:rsidRPr="00EE35E6">
        <w:rPr>
          <w:rFonts w:ascii="Times New Roman" w:hAnsi="Times New Roman"/>
          <w:sz w:val="26"/>
          <w:szCs w:val="26"/>
        </w:rPr>
        <w:t>рограммы: с 01.01.2014 по 31.12.2019. П</w:t>
      </w:r>
      <w:r w:rsidR="0041061A" w:rsidRPr="00EE35E6">
        <w:rPr>
          <w:rFonts w:ascii="Times New Roman" w:hAnsi="Times New Roman"/>
          <w:sz w:val="26"/>
          <w:szCs w:val="26"/>
        </w:rPr>
        <w:t>одп</w:t>
      </w:r>
      <w:r w:rsidR="002866E2" w:rsidRPr="00EE35E6">
        <w:rPr>
          <w:rFonts w:ascii="Times New Roman" w:hAnsi="Times New Roman"/>
          <w:sz w:val="26"/>
          <w:szCs w:val="26"/>
        </w:rPr>
        <w:t>рограмма не имеет строгого разделения на этапы, мероприятия реализуются на протяжении всего срока действия П</w:t>
      </w:r>
      <w:r w:rsidR="0041061A" w:rsidRPr="00EE35E6">
        <w:rPr>
          <w:rFonts w:ascii="Times New Roman" w:hAnsi="Times New Roman"/>
          <w:sz w:val="26"/>
          <w:szCs w:val="26"/>
        </w:rPr>
        <w:t>одп</w:t>
      </w:r>
      <w:r w:rsidR="002866E2" w:rsidRPr="00EE35E6">
        <w:rPr>
          <w:rFonts w:ascii="Times New Roman" w:hAnsi="Times New Roman"/>
          <w:sz w:val="26"/>
          <w:szCs w:val="26"/>
        </w:rPr>
        <w:t>рограммы. Учитывается возможность её продолжения (продления) в дальнейшие годы.</w:t>
      </w:r>
    </w:p>
    <w:p w:rsidR="00880C90" w:rsidRPr="00EE35E6" w:rsidRDefault="002866E2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EE35E6">
        <w:rPr>
          <w:rFonts w:ascii="Times New Roman" w:hAnsi="Times New Roman"/>
          <w:sz w:val="26"/>
          <w:szCs w:val="26"/>
        </w:rPr>
        <w:t xml:space="preserve">            </w:t>
      </w:r>
    </w:p>
    <w:p w:rsidR="009C7FEB" w:rsidRPr="00EE35E6" w:rsidRDefault="000D5E40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5. Перечень целевых показателей П</w:t>
      </w:r>
      <w:r w:rsidR="00B806A8" w:rsidRPr="00EE35E6">
        <w:rPr>
          <w:rFonts w:ascii="Times New Roman" w:hAnsi="Times New Roman" w:cs="Times New Roman"/>
          <w:b/>
          <w:sz w:val="26"/>
          <w:szCs w:val="26"/>
        </w:rPr>
        <w:t>одп</w:t>
      </w:r>
      <w:r w:rsidRPr="00EE35E6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0D5E40" w:rsidRPr="00EE35E6" w:rsidRDefault="000D5E40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и сроки их достижения</w:t>
      </w:r>
    </w:p>
    <w:p w:rsidR="005D1F98" w:rsidRPr="00EE35E6" w:rsidRDefault="009C7FEB" w:rsidP="00EE35E6">
      <w:pPr>
        <w:keepNext/>
        <w:keepLines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ab/>
      </w:r>
      <w:r w:rsidR="000D5E40" w:rsidRPr="00EE35E6">
        <w:rPr>
          <w:rFonts w:ascii="Times New Roman" w:hAnsi="Times New Roman" w:cs="Times New Roman"/>
          <w:sz w:val="26"/>
          <w:szCs w:val="26"/>
        </w:rPr>
        <w:t>К концу реализации П</w:t>
      </w:r>
      <w:r w:rsidR="00B806A8" w:rsidRPr="00EE35E6">
        <w:rPr>
          <w:rFonts w:ascii="Times New Roman" w:hAnsi="Times New Roman" w:cs="Times New Roman"/>
          <w:sz w:val="26"/>
          <w:szCs w:val="26"/>
        </w:rPr>
        <w:t>одп</w:t>
      </w:r>
      <w:r w:rsidR="000D5E40" w:rsidRPr="00EE35E6">
        <w:rPr>
          <w:rFonts w:ascii="Times New Roman" w:hAnsi="Times New Roman" w:cs="Times New Roman"/>
          <w:sz w:val="26"/>
          <w:szCs w:val="26"/>
        </w:rPr>
        <w:t>рограммы</w:t>
      </w:r>
      <w:r w:rsidR="005D1F98" w:rsidRPr="00EE35E6">
        <w:rPr>
          <w:rFonts w:ascii="Times New Roman" w:hAnsi="Times New Roman" w:cs="Times New Roman"/>
          <w:sz w:val="26"/>
          <w:szCs w:val="26"/>
        </w:rPr>
        <w:t xml:space="preserve"> </w:t>
      </w:r>
      <w:r w:rsidR="000D5E40" w:rsidRPr="00EE35E6">
        <w:rPr>
          <w:rFonts w:ascii="Times New Roman" w:hAnsi="Times New Roman" w:cs="Times New Roman"/>
          <w:sz w:val="26"/>
          <w:szCs w:val="26"/>
        </w:rPr>
        <w:t>у</w:t>
      </w:r>
      <w:r w:rsidR="00B806A8" w:rsidRPr="00EE35E6">
        <w:rPr>
          <w:rFonts w:ascii="Times New Roman" w:hAnsi="Times New Roman" w:cs="Times New Roman"/>
          <w:sz w:val="26"/>
          <w:szCs w:val="26"/>
        </w:rPr>
        <w:t xml:space="preserve">величится </w:t>
      </w:r>
      <w:r w:rsidR="000D5E40" w:rsidRPr="00EE35E6">
        <w:rPr>
          <w:rFonts w:ascii="Times New Roman" w:hAnsi="Times New Roman" w:cs="Times New Roman"/>
          <w:sz w:val="26"/>
          <w:szCs w:val="26"/>
        </w:rPr>
        <w:t>численност</w:t>
      </w:r>
      <w:r w:rsidR="00B806A8" w:rsidRPr="00EE35E6">
        <w:rPr>
          <w:rFonts w:ascii="Times New Roman" w:hAnsi="Times New Roman" w:cs="Times New Roman"/>
          <w:sz w:val="26"/>
          <w:szCs w:val="26"/>
        </w:rPr>
        <w:t>ь</w:t>
      </w:r>
      <w:r w:rsidR="005D1F98" w:rsidRPr="00EE35E6">
        <w:rPr>
          <w:rFonts w:ascii="Times New Roman" w:hAnsi="Times New Roman" w:cs="Times New Roman"/>
          <w:sz w:val="26"/>
          <w:szCs w:val="26"/>
        </w:rPr>
        <w:t xml:space="preserve"> </w:t>
      </w:r>
      <w:r w:rsidR="0078061F" w:rsidRPr="00EE35E6">
        <w:rPr>
          <w:rFonts w:ascii="Times New Roman" w:hAnsi="Times New Roman" w:cs="Times New Roman"/>
          <w:sz w:val="26"/>
          <w:szCs w:val="26"/>
        </w:rPr>
        <w:t>об</w:t>
      </w:r>
      <w:r w:rsidR="000D5E40" w:rsidRPr="00EE35E6">
        <w:rPr>
          <w:rFonts w:ascii="Times New Roman" w:hAnsi="Times New Roman" w:cs="Times New Roman"/>
          <w:sz w:val="26"/>
          <w:szCs w:val="26"/>
        </w:rPr>
        <w:t>уча</w:t>
      </w:r>
      <w:r w:rsidR="0078061F" w:rsidRPr="00EE35E6">
        <w:rPr>
          <w:rFonts w:ascii="Times New Roman" w:hAnsi="Times New Roman" w:cs="Times New Roman"/>
          <w:sz w:val="26"/>
          <w:szCs w:val="26"/>
        </w:rPr>
        <w:t>ю</w:t>
      </w:r>
      <w:r w:rsidR="000D5E40" w:rsidRPr="00EE35E6">
        <w:rPr>
          <w:rFonts w:ascii="Times New Roman" w:hAnsi="Times New Roman" w:cs="Times New Roman"/>
          <w:sz w:val="26"/>
          <w:szCs w:val="26"/>
        </w:rPr>
        <w:t>щихся, получающих муниципальные стипендии за особые достижения в учебной, творческой</w:t>
      </w:r>
      <w:r w:rsidRPr="00EE35E6">
        <w:rPr>
          <w:rFonts w:ascii="Times New Roman" w:hAnsi="Times New Roman" w:cs="Times New Roman"/>
          <w:sz w:val="26"/>
          <w:szCs w:val="26"/>
        </w:rPr>
        <w:t>,</w:t>
      </w:r>
      <w:r w:rsidR="000D5E40" w:rsidRPr="00EE35E6">
        <w:rPr>
          <w:rFonts w:ascii="Times New Roman" w:hAnsi="Times New Roman" w:cs="Times New Roman"/>
          <w:sz w:val="26"/>
          <w:szCs w:val="26"/>
        </w:rPr>
        <w:t xml:space="preserve"> спортивной и иных видах деятельности</w:t>
      </w:r>
      <w:r w:rsidRPr="00EE35E6">
        <w:rPr>
          <w:rFonts w:ascii="Times New Roman" w:hAnsi="Times New Roman" w:cs="Times New Roman"/>
          <w:sz w:val="26"/>
          <w:szCs w:val="26"/>
        </w:rPr>
        <w:t>.</w:t>
      </w:r>
    </w:p>
    <w:p w:rsidR="00AB09FC" w:rsidRPr="00EE35E6" w:rsidRDefault="000D5E40" w:rsidP="00EE35E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bCs/>
          <w:sz w:val="26"/>
          <w:szCs w:val="26"/>
        </w:rPr>
        <w:t>Сведения о целевых показателях</w:t>
      </w:r>
      <w:r w:rsidR="005D1F98" w:rsidRPr="00EE35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35E6">
        <w:rPr>
          <w:rFonts w:ascii="Times New Roman" w:hAnsi="Times New Roman" w:cs="Times New Roman"/>
          <w:sz w:val="26"/>
          <w:szCs w:val="26"/>
        </w:rPr>
        <w:t>П</w:t>
      </w:r>
      <w:r w:rsidR="00B806A8" w:rsidRPr="00EE35E6">
        <w:rPr>
          <w:rFonts w:ascii="Times New Roman" w:hAnsi="Times New Roman" w:cs="Times New Roman"/>
          <w:sz w:val="26"/>
          <w:szCs w:val="26"/>
        </w:rPr>
        <w:t>одп</w:t>
      </w:r>
      <w:r w:rsidRPr="00EE35E6">
        <w:rPr>
          <w:rFonts w:ascii="Times New Roman" w:hAnsi="Times New Roman" w:cs="Times New Roman"/>
          <w:sz w:val="26"/>
          <w:szCs w:val="26"/>
        </w:rPr>
        <w:t>рограммы</w:t>
      </w:r>
      <w:r w:rsidR="00880C90" w:rsidRPr="00EE35E6">
        <w:rPr>
          <w:rFonts w:ascii="Times New Roman" w:hAnsi="Times New Roman" w:cs="Times New Roman"/>
          <w:sz w:val="26"/>
          <w:szCs w:val="26"/>
        </w:rPr>
        <w:t>:</w:t>
      </w:r>
      <w:r w:rsidR="005D1F98" w:rsidRPr="00EE35E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6"/>
        <w:tblpPr w:leftFromText="180" w:rightFromText="180" w:vertAnchor="text" w:tblpX="82" w:tblpY="1"/>
        <w:tblOverlap w:val="never"/>
        <w:tblW w:w="9781" w:type="dxa"/>
        <w:tblLayout w:type="fixed"/>
        <w:tblLook w:val="04A0"/>
      </w:tblPr>
      <w:tblGrid>
        <w:gridCol w:w="534"/>
        <w:gridCol w:w="2017"/>
        <w:gridCol w:w="709"/>
        <w:gridCol w:w="1559"/>
        <w:gridCol w:w="851"/>
        <w:gridCol w:w="850"/>
        <w:gridCol w:w="851"/>
        <w:gridCol w:w="850"/>
        <w:gridCol w:w="709"/>
        <w:gridCol w:w="851"/>
      </w:tblGrid>
      <w:tr w:rsidR="00AB09FC" w:rsidRPr="005736CE" w:rsidTr="00EE35E6">
        <w:trPr>
          <w:trHeight w:val="278"/>
        </w:trPr>
        <w:tc>
          <w:tcPr>
            <w:tcW w:w="534" w:type="dxa"/>
            <w:vMerge w:val="restart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17" w:type="dxa"/>
            <w:vMerge w:val="restart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521" w:type="dxa"/>
            <w:gridSpan w:val="7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AB09FC" w:rsidRPr="005736CE" w:rsidTr="00EE35E6">
        <w:trPr>
          <w:trHeight w:val="835"/>
        </w:trPr>
        <w:tc>
          <w:tcPr>
            <w:tcW w:w="534" w:type="dxa"/>
            <w:vMerge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</w:t>
            </w:r>
            <w:r w:rsidR="0041061A" w:rsidRPr="00EE35E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E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1" w:type="dxa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B09FC" w:rsidRPr="005736CE" w:rsidTr="00EE35E6">
        <w:tc>
          <w:tcPr>
            <w:tcW w:w="534" w:type="dxa"/>
          </w:tcPr>
          <w:p w:rsidR="00AB09FC" w:rsidRPr="00EE35E6" w:rsidRDefault="00063E25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9FC" w:rsidRPr="00EE3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EE35E6" w:rsidRDefault="00AB09FC" w:rsidP="00EE35E6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Удельный вес числа детей, получающих муниципальные стипендии за особые достиже</w:t>
            </w:r>
            <w:r w:rsidR="00EE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 xml:space="preserve">ния в учебной, творческой, спортивной и других видах деятельности, 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709" w:type="dxa"/>
            <w:vAlign w:val="center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P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P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P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P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P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</w:tcPr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E6" w:rsidRPr="00EE35E6" w:rsidRDefault="00EE35E6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09FC" w:rsidRPr="00EE35E6" w:rsidRDefault="00AB09FC" w:rsidP="00EE35E6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</w:tbl>
    <w:p w:rsidR="00880C90" w:rsidRPr="00C421E0" w:rsidRDefault="00880C90" w:rsidP="00AB09FC">
      <w:pPr>
        <w:keepNext/>
        <w:keepLines/>
        <w:spacing w:after="0" w:line="228" w:lineRule="auto"/>
        <w:rPr>
          <w:rFonts w:ascii="Times New Roman" w:hAnsi="Times New Roman" w:cs="Times New Roman"/>
          <w:b/>
          <w:sz w:val="24"/>
          <w:szCs w:val="24"/>
        </w:rPr>
      </w:pPr>
    </w:p>
    <w:p w:rsidR="000D5E40" w:rsidRPr="00EE35E6" w:rsidRDefault="000D5E40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6. Система П</w:t>
      </w:r>
      <w:r w:rsidR="00B806A8" w:rsidRPr="00EE35E6">
        <w:rPr>
          <w:rFonts w:ascii="Times New Roman" w:hAnsi="Times New Roman" w:cs="Times New Roman"/>
          <w:b/>
          <w:sz w:val="26"/>
          <w:szCs w:val="26"/>
        </w:rPr>
        <w:t>одп</w:t>
      </w:r>
      <w:r w:rsidRPr="00EE35E6">
        <w:rPr>
          <w:rFonts w:ascii="Times New Roman" w:hAnsi="Times New Roman" w:cs="Times New Roman"/>
          <w:b/>
          <w:sz w:val="26"/>
          <w:szCs w:val="26"/>
        </w:rPr>
        <w:t>рограммных мероприятий</w:t>
      </w:r>
    </w:p>
    <w:p w:rsidR="009C7FEB" w:rsidRDefault="000D5E40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9C7FEB" w:rsidRPr="00EE35E6">
        <w:rPr>
          <w:rFonts w:ascii="Times New Roman" w:hAnsi="Times New Roman" w:cs="Times New Roman"/>
          <w:sz w:val="26"/>
          <w:szCs w:val="26"/>
        </w:rPr>
        <w:t>П</w:t>
      </w:r>
      <w:r w:rsidRPr="00EE35E6">
        <w:rPr>
          <w:rFonts w:ascii="Times New Roman" w:hAnsi="Times New Roman" w:cs="Times New Roman"/>
          <w:sz w:val="26"/>
          <w:szCs w:val="26"/>
        </w:rPr>
        <w:t xml:space="preserve">одпрограммы будут реализованы мероприятия, направленные на оказание </w:t>
      </w:r>
      <w:r w:rsidRPr="00EE35E6">
        <w:rPr>
          <w:rFonts w:ascii="Times New Roman" w:eastAsia="Times New Roman" w:hAnsi="Times New Roman" w:cs="Times New Roman"/>
          <w:sz w:val="26"/>
          <w:szCs w:val="26"/>
        </w:rPr>
        <w:t>материальной поддержки обучающихся</w:t>
      </w:r>
      <w:r w:rsidR="0078061F" w:rsidRPr="00EE35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35E6">
        <w:rPr>
          <w:rFonts w:ascii="Times New Roman" w:eastAsia="Times New Roman" w:hAnsi="Times New Roman" w:cs="Times New Roman"/>
          <w:sz w:val="26"/>
          <w:szCs w:val="26"/>
        </w:rPr>
        <w:t xml:space="preserve">в муниципальных бюджетных </w:t>
      </w:r>
      <w:r w:rsidRPr="00EE35E6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ых учреждениях ЗАТО Звёздный, стимулировани</w:t>
      </w:r>
      <w:r w:rsidR="00880C90" w:rsidRPr="00EE35E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E35E6">
        <w:rPr>
          <w:rFonts w:ascii="Times New Roman" w:eastAsia="Times New Roman" w:hAnsi="Times New Roman" w:cs="Times New Roman"/>
          <w:sz w:val="26"/>
          <w:szCs w:val="26"/>
        </w:rPr>
        <w:t xml:space="preserve"> их к занятиям интеллектуальной, спортивной и творческой деятельностью</w:t>
      </w:r>
      <w:r w:rsidRPr="00EE35E6">
        <w:rPr>
          <w:rFonts w:ascii="Times New Roman" w:hAnsi="Times New Roman" w:cs="Times New Roman"/>
          <w:sz w:val="26"/>
          <w:szCs w:val="26"/>
        </w:rPr>
        <w:t>.</w:t>
      </w:r>
    </w:p>
    <w:p w:rsidR="00EE35E6" w:rsidRPr="00EE35E6" w:rsidRDefault="00EE35E6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D5E40" w:rsidRPr="00EE35E6" w:rsidRDefault="000D5E40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9C7FEB" w:rsidRPr="00EE35E6">
        <w:rPr>
          <w:rFonts w:ascii="Times New Roman" w:hAnsi="Times New Roman" w:cs="Times New Roman"/>
          <w:sz w:val="26"/>
          <w:szCs w:val="26"/>
        </w:rPr>
        <w:t>П</w:t>
      </w:r>
      <w:r w:rsidR="00B806A8" w:rsidRPr="00EE35E6">
        <w:rPr>
          <w:rFonts w:ascii="Times New Roman" w:hAnsi="Times New Roman" w:cs="Times New Roman"/>
          <w:sz w:val="26"/>
          <w:szCs w:val="26"/>
        </w:rPr>
        <w:t>одп</w:t>
      </w:r>
      <w:r w:rsidRPr="00EE35E6">
        <w:rPr>
          <w:rFonts w:ascii="Times New Roman" w:hAnsi="Times New Roman" w:cs="Times New Roman"/>
          <w:sz w:val="26"/>
          <w:szCs w:val="26"/>
        </w:rPr>
        <w:t>рограммы</w:t>
      </w:r>
      <w:r w:rsidR="00880C90" w:rsidRPr="00EE35E6">
        <w:rPr>
          <w:rFonts w:ascii="Times New Roman" w:hAnsi="Times New Roman" w:cs="Times New Roman"/>
          <w:sz w:val="26"/>
          <w:szCs w:val="26"/>
        </w:rPr>
        <w:t>:</w:t>
      </w:r>
      <w:r w:rsidRPr="00EE35E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962" w:type="pct"/>
        <w:tblCellMar>
          <w:left w:w="75" w:type="dxa"/>
          <w:right w:w="75" w:type="dxa"/>
        </w:tblCellMar>
        <w:tblLook w:val="04A0"/>
      </w:tblPr>
      <w:tblGrid>
        <w:gridCol w:w="475"/>
        <w:gridCol w:w="2147"/>
        <w:gridCol w:w="1891"/>
        <w:gridCol w:w="1282"/>
        <w:gridCol w:w="1282"/>
        <w:gridCol w:w="2337"/>
      </w:tblGrid>
      <w:tr w:rsidR="000D5E40" w:rsidRPr="00EC36B1" w:rsidTr="00361168">
        <w:trPr>
          <w:trHeight w:val="7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Сроки реализации П</w:t>
            </w:r>
            <w:r w:rsidR="005E780F" w:rsidRPr="00C421E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0D5E40" w:rsidRPr="00EC36B1" w:rsidTr="00361168">
        <w:trPr>
          <w:trHeight w:val="2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40" w:rsidRPr="00EC36B1" w:rsidTr="00361168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5E40" w:rsidRPr="00EC36B1" w:rsidTr="00EE35E6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5E40" w:rsidRPr="00C421E0" w:rsidRDefault="00B806A8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E40" w:rsidRPr="00C421E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40" w:rsidRPr="00C421E0" w:rsidRDefault="000D5E40" w:rsidP="00EE35E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одар</w:t>
            </w:r>
            <w:r w:rsidR="009C7FEB" w:rsidRPr="00C421E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нных дете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40" w:rsidRPr="00C421E0" w:rsidRDefault="000D5E40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3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40" w:rsidRPr="00C421E0" w:rsidRDefault="000D5E40" w:rsidP="00EE35E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Поддержка одар</w:t>
            </w:r>
            <w:r w:rsidR="009C7FEB" w:rsidRPr="00C421E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ных детей (ежегодно не менее 10 детей получают муници</w:t>
            </w:r>
            <w:r w:rsidR="00C4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 xml:space="preserve">пальную стипендию за достижения по </w:t>
            </w:r>
            <w:r w:rsidR="00C421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4-м номинациям: интеллект, искусст</w:t>
            </w:r>
            <w:r w:rsidR="00C4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во, спорт и твор</w:t>
            </w:r>
            <w:r w:rsidR="00C4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чество)</w:t>
            </w:r>
          </w:p>
        </w:tc>
      </w:tr>
      <w:tr w:rsidR="00EC36B1" w:rsidRPr="00EC36B1" w:rsidTr="00C421E0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36B1" w:rsidRPr="00C421E0" w:rsidRDefault="00EC36B1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B1" w:rsidRPr="00C421E0" w:rsidRDefault="00EC36B1" w:rsidP="00EE35E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Выплата единовре</w:t>
            </w:r>
            <w:r w:rsidR="00C4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менных премий обучающимся, награждённым знаком отличия Пермского края «Гордость Пермского края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B1" w:rsidRPr="00C421E0" w:rsidRDefault="00EC36B1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B1" w:rsidRPr="00C421E0" w:rsidRDefault="00EC36B1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B1" w:rsidRPr="00C421E0" w:rsidRDefault="00EC36B1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3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B1" w:rsidRPr="00C421E0" w:rsidRDefault="00EC36B1" w:rsidP="00EE35E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Поддержка одарён</w:t>
            </w:r>
            <w:r w:rsidR="00C4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1E0">
              <w:rPr>
                <w:rFonts w:ascii="Times New Roman" w:hAnsi="Times New Roman" w:cs="Times New Roman"/>
                <w:sz w:val="24"/>
                <w:szCs w:val="24"/>
              </w:rPr>
              <w:t>ных детей</w:t>
            </w:r>
          </w:p>
        </w:tc>
      </w:tr>
    </w:tbl>
    <w:p w:rsidR="000D5E40" w:rsidRPr="005736CE" w:rsidRDefault="000D5E40" w:rsidP="00C421E0">
      <w:pPr>
        <w:spacing w:after="0" w:line="22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5E40" w:rsidRPr="00EE35E6" w:rsidRDefault="000D5E40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7. Ресурсное обеспечение П</w:t>
      </w:r>
      <w:r w:rsidR="00B806A8" w:rsidRPr="00EE35E6">
        <w:rPr>
          <w:rFonts w:ascii="Times New Roman" w:hAnsi="Times New Roman" w:cs="Times New Roman"/>
          <w:b/>
          <w:sz w:val="26"/>
          <w:szCs w:val="26"/>
        </w:rPr>
        <w:t>одп</w:t>
      </w:r>
      <w:r w:rsidRPr="00EE35E6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0D5E40" w:rsidRPr="00EE35E6" w:rsidRDefault="009C7FEB" w:rsidP="00EE35E6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ab/>
      </w:r>
      <w:r w:rsidR="000D5E40" w:rsidRPr="00EE35E6">
        <w:rPr>
          <w:rFonts w:ascii="Times New Roman" w:hAnsi="Times New Roman" w:cs="Times New Roman"/>
          <w:sz w:val="26"/>
          <w:szCs w:val="26"/>
        </w:rPr>
        <w:t>Объём бюджетных ассигнований на реализацию П</w:t>
      </w:r>
      <w:r w:rsidR="00B806A8" w:rsidRPr="00EE35E6">
        <w:rPr>
          <w:rFonts w:ascii="Times New Roman" w:hAnsi="Times New Roman" w:cs="Times New Roman"/>
          <w:sz w:val="26"/>
          <w:szCs w:val="26"/>
        </w:rPr>
        <w:t>одп</w:t>
      </w:r>
      <w:r w:rsidR="000D5E40" w:rsidRPr="00EE35E6">
        <w:rPr>
          <w:rFonts w:ascii="Times New Roman" w:hAnsi="Times New Roman" w:cs="Times New Roman"/>
          <w:sz w:val="26"/>
          <w:szCs w:val="26"/>
        </w:rPr>
        <w:t>рограммы утверждается решением Думы ЗАТО Звёздный о местном бюджете.</w:t>
      </w:r>
    </w:p>
    <w:p w:rsidR="000D5E40" w:rsidRPr="00EE35E6" w:rsidRDefault="009C7FEB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EE35E6">
        <w:rPr>
          <w:rFonts w:ascii="Times New Roman" w:eastAsia="Times New Roman" w:hAnsi="Times New Roman"/>
          <w:sz w:val="26"/>
          <w:szCs w:val="26"/>
        </w:rPr>
        <w:tab/>
      </w:r>
      <w:r w:rsidR="000D5E40" w:rsidRPr="00EE35E6">
        <w:rPr>
          <w:rFonts w:ascii="Times New Roman" w:eastAsia="Times New Roman" w:hAnsi="Times New Roman"/>
          <w:sz w:val="26"/>
          <w:szCs w:val="26"/>
        </w:rPr>
        <w:t>Общий объём финансирования П</w:t>
      </w:r>
      <w:r w:rsidR="00B806A8" w:rsidRPr="00EE35E6">
        <w:rPr>
          <w:rFonts w:ascii="Times New Roman" w:eastAsia="Times New Roman" w:hAnsi="Times New Roman"/>
          <w:sz w:val="26"/>
          <w:szCs w:val="26"/>
        </w:rPr>
        <w:t>одп</w:t>
      </w:r>
      <w:r w:rsidR="000D5E40" w:rsidRPr="00EE35E6">
        <w:rPr>
          <w:rFonts w:ascii="Times New Roman" w:eastAsia="Times New Roman" w:hAnsi="Times New Roman"/>
          <w:sz w:val="26"/>
          <w:szCs w:val="26"/>
        </w:rPr>
        <w:t>рограммы составляет:</w:t>
      </w:r>
    </w:p>
    <w:p w:rsidR="00635C19" w:rsidRPr="00EE35E6" w:rsidRDefault="00C421E0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ab/>
      </w:r>
      <w:r w:rsidR="00635C19" w:rsidRPr="00EE35E6">
        <w:rPr>
          <w:rFonts w:ascii="Times New Roman" w:hAnsi="Times New Roman" w:cs="Times New Roman"/>
          <w:sz w:val="26"/>
          <w:szCs w:val="26"/>
        </w:rPr>
        <w:t>2014 – 30 000,00 руб.;</w:t>
      </w:r>
    </w:p>
    <w:p w:rsidR="00635C19" w:rsidRPr="00EE35E6" w:rsidRDefault="00C421E0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ab/>
      </w:r>
      <w:r w:rsidR="005736CE" w:rsidRPr="00EE35E6">
        <w:rPr>
          <w:rFonts w:ascii="Times New Roman" w:hAnsi="Times New Roman" w:cs="Times New Roman"/>
          <w:sz w:val="26"/>
          <w:szCs w:val="26"/>
        </w:rPr>
        <w:t>2015 –40</w:t>
      </w:r>
      <w:r w:rsidR="00635C19" w:rsidRPr="00EE35E6">
        <w:rPr>
          <w:rFonts w:ascii="Times New Roman" w:hAnsi="Times New Roman" w:cs="Times New Roman"/>
          <w:sz w:val="26"/>
          <w:szCs w:val="26"/>
        </w:rPr>
        <w:t xml:space="preserve"> 000,00 руб.;</w:t>
      </w:r>
    </w:p>
    <w:p w:rsidR="00635C19" w:rsidRPr="00EE35E6" w:rsidRDefault="00C421E0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ab/>
      </w:r>
      <w:r w:rsidR="00635C19" w:rsidRPr="00EE35E6">
        <w:rPr>
          <w:rFonts w:ascii="Times New Roman" w:hAnsi="Times New Roman" w:cs="Times New Roman"/>
          <w:sz w:val="26"/>
          <w:szCs w:val="26"/>
        </w:rPr>
        <w:t>2016 –3</w:t>
      </w:r>
      <w:r w:rsidR="002A4AF5" w:rsidRPr="00EE35E6">
        <w:rPr>
          <w:rFonts w:ascii="Times New Roman" w:hAnsi="Times New Roman" w:cs="Times New Roman"/>
          <w:sz w:val="26"/>
          <w:szCs w:val="26"/>
        </w:rPr>
        <w:t>2</w:t>
      </w:r>
      <w:r w:rsidR="00635C19" w:rsidRPr="00EE35E6">
        <w:rPr>
          <w:rFonts w:ascii="Times New Roman" w:hAnsi="Times New Roman" w:cs="Times New Roman"/>
          <w:sz w:val="26"/>
          <w:szCs w:val="26"/>
        </w:rPr>
        <w:t xml:space="preserve"> 000,00 руб.;</w:t>
      </w:r>
    </w:p>
    <w:p w:rsidR="00B85121" w:rsidRPr="00EE35E6" w:rsidRDefault="00C421E0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ab/>
      </w:r>
      <w:r w:rsidR="00635C19" w:rsidRPr="00EE35E6">
        <w:rPr>
          <w:rFonts w:ascii="Times New Roman" w:hAnsi="Times New Roman" w:cs="Times New Roman"/>
          <w:sz w:val="26"/>
          <w:szCs w:val="26"/>
        </w:rPr>
        <w:t xml:space="preserve">2017 </w:t>
      </w:r>
      <w:r w:rsidR="002A4AF5" w:rsidRPr="00EE35E6">
        <w:rPr>
          <w:rFonts w:ascii="Times New Roman" w:hAnsi="Times New Roman" w:cs="Times New Roman"/>
          <w:sz w:val="26"/>
          <w:szCs w:val="26"/>
        </w:rPr>
        <w:t>–</w:t>
      </w:r>
      <w:r w:rsidR="00635C19" w:rsidRPr="00EE35E6">
        <w:rPr>
          <w:rFonts w:ascii="Times New Roman" w:hAnsi="Times New Roman" w:cs="Times New Roman"/>
          <w:sz w:val="26"/>
          <w:szCs w:val="26"/>
        </w:rPr>
        <w:t xml:space="preserve"> </w:t>
      </w:r>
      <w:r w:rsidR="002A4AF5" w:rsidRPr="00EE35E6">
        <w:rPr>
          <w:rFonts w:ascii="Times New Roman" w:hAnsi="Times New Roman" w:cs="Times New Roman"/>
          <w:sz w:val="26"/>
          <w:szCs w:val="26"/>
        </w:rPr>
        <w:t>87 6</w:t>
      </w:r>
      <w:r w:rsidR="00635C19" w:rsidRPr="00EE35E6">
        <w:rPr>
          <w:rFonts w:ascii="Times New Roman" w:hAnsi="Times New Roman" w:cs="Times New Roman"/>
          <w:sz w:val="26"/>
          <w:szCs w:val="26"/>
        </w:rPr>
        <w:t>00 руб.</w:t>
      </w:r>
      <w:r w:rsidR="002A4AF5" w:rsidRPr="00EE35E6">
        <w:rPr>
          <w:rFonts w:ascii="Times New Roman" w:hAnsi="Times New Roman" w:cs="Times New Roman"/>
          <w:sz w:val="26"/>
          <w:szCs w:val="26"/>
        </w:rPr>
        <w:t>;</w:t>
      </w:r>
    </w:p>
    <w:p w:rsidR="002A4AF5" w:rsidRPr="00EE35E6" w:rsidRDefault="00EE35E6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4AF5" w:rsidRPr="00EE35E6">
        <w:rPr>
          <w:rFonts w:ascii="Times New Roman" w:hAnsi="Times New Roman" w:cs="Times New Roman"/>
          <w:sz w:val="26"/>
          <w:szCs w:val="26"/>
        </w:rPr>
        <w:t>2018 – 87 600 руб.;</w:t>
      </w:r>
    </w:p>
    <w:p w:rsidR="002A4AF5" w:rsidRPr="00EE35E6" w:rsidRDefault="00EE35E6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4AF5" w:rsidRPr="00EE35E6">
        <w:rPr>
          <w:rFonts w:ascii="Times New Roman" w:hAnsi="Times New Roman" w:cs="Times New Roman"/>
          <w:sz w:val="26"/>
          <w:szCs w:val="26"/>
        </w:rPr>
        <w:t>2019 – 87 600 руб.</w:t>
      </w:r>
    </w:p>
    <w:tbl>
      <w:tblPr>
        <w:tblW w:w="4947" w:type="pct"/>
        <w:tblInd w:w="5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"/>
        <w:gridCol w:w="1844"/>
        <w:gridCol w:w="11"/>
        <w:gridCol w:w="1126"/>
        <w:gridCol w:w="47"/>
        <w:gridCol w:w="946"/>
        <w:gridCol w:w="6"/>
        <w:gridCol w:w="987"/>
        <w:gridCol w:w="7"/>
        <w:gridCol w:w="993"/>
        <w:gridCol w:w="995"/>
        <w:gridCol w:w="851"/>
        <w:gridCol w:w="1134"/>
      </w:tblGrid>
      <w:tr w:rsidR="00EE35E6" w:rsidRPr="00EE35E6" w:rsidTr="00EE35E6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(МЦП), мероприятия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Уровень бюджета</w:t>
            </w:r>
          </w:p>
        </w:tc>
        <w:tc>
          <w:tcPr>
            <w:tcW w:w="31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</w:tr>
      <w:tr w:rsidR="00EE35E6" w:rsidRPr="00EE35E6" w:rsidTr="00EE35E6">
        <w:trPr>
          <w:trHeight w:val="20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E35E6" w:rsidRPr="00EE35E6" w:rsidTr="00EE35E6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6887" w:rsidRPr="00EE35E6" w:rsidTr="00EE35E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EE35E6" w:rsidRDefault="0041061A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6B6887" w:rsidRPr="00EE3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6887" w:rsidRPr="00EE35E6">
              <w:rPr>
                <w:rFonts w:ascii="Times New Roman" w:hAnsi="Times New Roman" w:cs="Times New Roman"/>
                <w:sz w:val="24"/>
                <w:szCs w:val="24"/>
              </w:rPr>
              <w:t>«Поддержка детей, проявивших выдающиеся способности в творческой, спортивной и иных видах деятельности»</w:t>
            </w:r>
          </w:p>
        </w:tc>
      </w:tr>
      <w:tr w:rsidR="00EE35E6" w:rsidRPr="005736CE" w:rsidTr="00EE35E6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EE35E6" w:rsidRDefault="0041061A" w:rsidP="00EE35E6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887" w:rsidRPr="00EE35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7" w:rsidRPr="00EE35E6" w:rsidRDefault="006B6887" w:rsidP="00EE35E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одарённых детей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EE35E6" w:rsidRPr="005736CE" w:rsidTr="00EE35E6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EE35E6" w:rsidRDefault="0041061A" w:rsidP="00EE35E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887" w:rsidRPr="00EE35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7" w:rsidRPr="00EE35E6" w:rsidRDefault="006B6887" w:rsidP="00EE35E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Выплата едино</w:t>
            </w:r>
            <w:r w:rsidR="00EE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</w:t>
            </w:r>
            <w:r w:rsidRPr="00EE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й обучающимся, награждённым знаком отличия Пермского края «Гордость Пермского края»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-нальны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EE35E6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5E6" w:rsidRPr="005736CE" w:rsidTr="00EE35E6">
        <w:trPr>
          <w:trHeight w:val="20"/>
        </w:trPr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736CE" w:rsidRDefault="006B6887" w:rsidP="00EE35E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7" w:rsidRPr="005736CE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7" w:rsidRPr="005736CE" w:rsidRDefault="006B6887" w:rsidP="00EE35E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</w:tbl>
    <w:p w:rsidR="006B6887" w:rsidRPr="00EE35E6" w:rsidRDefault="006B6887" w:rsidP="00EE35E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880C90" w:rsidRPr="00EE35E6" w:rsidRDefault="000D5E40" w:rsidP="00EE35E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E35E6">
        <w:rPr>
          <w:rFonts w:ascii="Times New Roman" w:eastAsia="Times New Roman" w:hAnsi="Times New Roman"/>
          <w:b/>
          <w:bCs/>
          <w:sz w:val="26"/>
          <w:szCs w:val="26"/>
        </w:rPr>
        <w:t>8. Механизм реализации П</w:t>
      </w:r>
      <w:r w:rsidR="00B806A8" w:rsidRPr="00EE35E6">
        <w:rPr>
          <w:rFonts w:ascii="Times New Roman" w:eastAsia="Times New Roman" w:hAnsi="Times New Roman"/>
          <w:b/>
          <w:bCs/>
          <w:sz w:val="26"/>
          <w:szCs w:val="26"/>
        </w:rPr>
        <w:t>одп</w:t>
      </w:r>
      <w:r w:rsidRPr="00EE35E6">
        <w:rPr>
          <w:rFonts w:ascii="Times New Roman" w:eastAsia="Times New Roman" w:hAnsi="Times New Roman"/>
          <w:b/>
          <w:bCs/>
          <w:sz w:val="26"/>
          <w:szCs w:val="26"/>
        </w:rPr>
        <w:t>рограммы</w:t>
      </w:r>
    </w:p>
    <w:p w:rsidR="000D5E40" w:rsidRPr="00EE35E6" w:rsidRDefault="000D5E40" w:rsidP="00EE35E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E35E6">
        <w:rPr>
          <w:rFonts w:ascii="Times New Roman" w:eastAsia="Times New Roman" w:hAnsi="Times New Roman"/>
          <w:b/>
          <w:bCs/>
          <w:sz w:val="26"/>
          <w:szCs w:val="26"/>
        </w:rPr>
        <w:t>и контроль её выполнения</w:t>
      </w:r>
    </w:p>
    <w:p w:rsidR="00646A1F" w:rsidRPr="00EE35E6" w:rsidRDefault="009C7FEB" w:rsidP="00EE35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Cs/>
          <w:sz w:val="26"/>
          <w:szCs w:val="26"/>
        </w:rPr>
      </w:pPr>
      <w:r w:rsidRPr="00EE35E6">
        <w:rPr>
          <w:rFonts w:ascii="Times New Roman" w:hAnsi="Times New Roman"/>
          <w:bCs/>
          <w:sz w:val="26"/>
          <w:szCs w:val="26"/>
        </w:rPr>
        <w:tab/>
      </w:r>
      <w:r w:rsidR="00646A1F" w:rsidRPr="00EE35E6">
        <w:rPr>
          <w:rFonts w:ascii="Times New Roman" w:hAnsi="Times New Roman"/>
          <w:bCs/>
          <w:sz w:val="26"/>
          <w:szCs w:val="26"/>
        </w:rPr>
        <w:t>Мероприятия Под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.</w:t>
      </w:r>
    </w:p>
    <w:p w:rsidR="00F73365" w:rsidRPr="00EE35E6" w:rsidRDefault="00880C90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EE35E6">
        <w:rPr>
          <w:rFonts w:ascii="Times New Roman" w:hAnsi="Times New Roman"/>
          <w:sz w:val="26"/>
          <w:szCs w:val="26"/>
        </w:rPr>
        <w:tab/>
      </w:r>
      <w:r w:rsidR="00F73365" w:rsidRPr="00EE35E6">
        <w:rPr>
          <w:rFonts w:ascii="Times New Roman" w:hAnsi="Times New Roman"/>
          <w:sz w:val="26"/>
          <w:szCs w:val="26"/>
        </w:rPr>
        <w:t>Контроль за реализацией П</w:t>
      </w:r>
      <w:r w:rsidR="00D16B45" w:rsidRPr="00EE35E6">
        <w:rPr>
          <w:rFonts w:ascii="Times New Roman" w:hAnsi="Times New Roman"/>
          <w:sz w:val="26"/>
          <w:szCs w:val="26"/>
        </w:rPr>
        <w:t>одп</w:t>
      </w:r>
      <w:r w:rsidR="00F73365" w:rsidRPr="00EE35E6">
        <w:rPr>
          <w:rFonts w:ascii="Times New Roman" w:hAnsi="Times New Roman"/>
          <w:sz w:val="26"/>
          <w:szCs w:val="26"/>
        </w:rPr>
        <w:t>рограммы осуществляет администрация ЗАТО Звёздный.</w:t>
      </w:r>
      <w:r w:rsidR="00B85121" w:rsidRPr="00EE35E6">
        <w:rPr>
          <w:rFonts w:ascii="Times New Roman" w:hAnsi="Times New Roman"/>
          <w:sz w:val="26"/>
          <w:szCs w:val="26"/>
        </w:rPr>
        <w:t xml:space="preserve"> </w:t>
      </w:r>
      <w:r w:rsidR="00F73365" w:rsidRPr="00EE35E6">
        <w:rPr>
          <w:rFonts w:ascii="Times New Roman" w:hAnsi="Times New Roman"/>
          <w:sz w:val="26"/>
          <w:szCs w:val="26"/>
        </w:rPr>
        <w:t>Ежегодно администрация ЗАТО Звёздный представляет в Думу ЗАТО Звёздный отчёт о реализации П</w:t>
      </w:r>
      <w:r w:rsidRPr="00EE35E6">
        <w:rPr>
          <w:rFonts w:ascii="Times New Roman" w:hAnsi="Times New Roman"/>
          <w:sz w:val="26"/>
          <w:szCs w:val="26"/>
        </w:rPr>
        <w:t>одп</w:t>
      </w:r>
      <w:r w:rsidR="00F73365" w:rsidRPr="00EE35E6">
        <w:rPr>
          <w:rFonts w:ascii="Times New Roman" w:hAnsi="Times New Roman"/>
          <w:sz w:val="26"/>
          <w:szCs w:val="26"/>
        </w:rPr>
        <w:t>рограммы.</w:t>
      </w:r>
    </w:p>
    <w:p w:rsidR="00361168" w:rsidRPr="00EE35E6" w:rsidRDefault="00646A1F" w:rsidP="00EE35E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35E6">
        <w:rPr>
          <w:rFonts w:ascii="Times New Roman" w:hAnsi="Times New Roman"/>
          <w:sz w:val="26"/>
          <w:szCs w:val="26"/>
        </w:rPr>
        <w:t>При этом отдел</w:t>
      </w:r>
      <w:r w:rsidR="0078061F" w:rsidRPr="00EE35E6">
        <w:rPr>
          <w:rFonts w:ascii="Times New Roman" w:hAnsi="Times New Roman"/>
          <w:sz w:val="26"/>
          <w:szCs w:val="26"/>
        </w:rPr>
        <w:t xml:space="preserve"> образования и</w:t>
      </w:r>
      <w:r w:rsidRPr="00EE35E6">
        <w:rPr>
          <w:rFonts w:ascii="Times New Roman" w:hAnsi="Times New Roman"/>
          <w:sz w:val="26"/>
          <w:szCs w:val="26"/>
        </w:rPr>
        <w:t xml:space="preserve"> </w:t>
      </w:r>
      <w:r w:rsidR="005C2999" w:rsidRPr="00EE35E6">
        <w:rPr>
          <w:rFonts w:ascii="Times New Roman" w:hAnsi="Times New Roman"/>
          <w:sz w:val="26"/>
          <w:szCs w:val="26"/>
        </w:rPr>
        <w:t>воспитания</w:t>
      </w:r>
      <w:r w:rsidRPr="00EE35E6">
        <w:rPr>
          <w:rFonts w:ascii="Times New Roman" w:hAnsi="Times New Roman"/>
          <w:sz w:val="26"/>
          <w:szCs w:val="26"/>
        </w:rPr>
        <w:t xml:space="preserve"> администраци</w:t>
      </w:r>
      <w:r w:rsidR="00360840" w:rsidRPr="00EE35E6">
        <w:rPr>
          <w:rFonts w:ascii="Times New Roman" w:hAnsi="Times New Roman"/>
          <w:sz w:val="26"/>
          <w:szCs w:val="26"/>
        </w:rPr>
        <w:t>и</w:t>
      </w:r>
      <w:r w:rsidR="0078061F" w:rsidRPr="00EE35E6">
        <w:rPr>
          <w:rFonts w:ascii="Times New Roman" w:hAnsi="Times New Roman"/>
          <w:sz w:val="26"/>
          <w:szCs w:val="26"/>
        </w:rPr>
        <w:t xml:space="preserve"> </w:t>
      </w:r>
      <w:r w:rsidRPr="00EE35E6">
        <w:rPr>
          <w:rFonts w:ascii="Times New Roman" w:hAnsi="Times New Roman"/>
          <w:sz w:val="26"/>
          <w:szCs w:val="26"/>
        </w:rPr>
        <w:t xml:space="preserve">ЗАТО Звёздный не реже одного раза в </w:t>
      </w:r>
      <w:r w:rsidR="003630FE" w:rsidRPr="00EE35E6">
        <w:rPr>
          <w:rFonts w:ascii="Times New Roman" w:hAnsi="Times New Roman"/>
          <w:sz w:val="26"/>
          <w:szCs w:val="26"/>
        </w:rPr>
        <w:t>полугодие</w:t>
      </w:r>
      <w:r w:rsidRPr="00EE35E6">
        <w:rPr>
          <w:rFonts w:ascii="Times New Roman" w:hAnsi="Times New Roman"/>
          <w:sz w:val="26"/>
          <w:szCs w:val="26"/>
        </w:rPr>
        <w:t xml:space="preserve"> представляет главе администрации ЗАТО Звёздный отчёт об исполнении Подпрограммы и о достижении ц</w:t>
      </w:r>
      <w:r w:rsidR="00635C19" w:rsidRPr="00EE35E6">
        <w:rPr>
          <w:rFonts w:ascii="Times New Roman" w:hAnsi="Times New Roman"/>
          <w:sz w:val="26"/>
          <w:szCs w:val="26"/>
        </w:rPr>
        <w:t>елевых показателей Подпрограммы.</w:t>
      </w:r>
    </w:p>
    <w:p w:rsidR="00C421E0" w:rsidRPr="00EE35E6" w:rsidRDefault="00C421E0" w:rsidP="00EE35E6">
      <w:pPr>
        <w:spacing w:after="0" w:line="228" w:lineRule="auto"/>
        <w:rPr>
          <w:rFonts w:ascii="Times New Roman" w:hAnsi="Times New Roman"/>
          <w:sz w:val="26"/>
          <w:szCs w:val="26"/>
        </w:rPr>
      </w:pPr>
      <w:r w:rsidRPr="00EE35E6">
        <w:rPr>
          <w:rFonts w:ascii="Times New Roman" w:hAnsi="Times New Roman"/>
          <w:sz w:val="26"/>
          <w:szCs w:val="26"/>
        </w:rPr>
        <w:br w:type="page"/>
      </w:r>
    </w:p>
    <w:p w:rsidR="009C7FEB" w:rsidRPr="00EE35E6" w:rsidRDefault="00B806A8" w:rsidP="00EE35E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lastRenderedPageBreak/>
        <w:t>Подпрограмма</w:t>
      </w:r>
      <w:r w:rsidR="00880C90" w:rsidRPr="00EE35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35E6">
        <w:rPr>
          <w:rFonts w:ascii="Times New Roman" w:hAnsi="Times New Roman" w:cs="Times New Roman"/>
          <w:b/>
          <w:sz w:val="26"/>
          <w:szCs w:val="26"/>
        </w:rPr>
        <w:t xml:space="preserve">«Поддержка семей, имеющих детей, и детей, </w:t>
      </w:r>
    </w:p>
    <w:p w:rsidR="00B806A8" w:rsidRPr="00EE35E6" w:rsidRDefault="00B806A8" w:rsidP="00EE35E6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находящихся в трудной жизненной ситуации»</w:t>
      </w:r>
    </w:p>
    <w:p w:rsidR="009C7FEB" w:rsidRPr="00EE35E6" w:rsidRDefault="009C7FEB" w:rsidP="00EE35E6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06A8" w:rsidRPr="00EE35E6" w:rsidRDefault="00B806A8" w:rsidP="00EE35E6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1.</w:t>
      </w:r>
      <w:r w:rsidR="00241BC7" w:rsidRPr="00EE35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35E6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  <w:r w:rsidR="009C7FEB" w:rsidRPr="00EE35E6">
        <w:rPr>
          <w:rFonts w:ascii="Times New Roman" w:hAnsi="Times New Roman" w:cs="Times New Roman"/>
          <w:b/>
          <w:sz w:val="26"/>
          <w:szCs w:val="26"/>
        </w:rPr>
        <w:t>П</w:t>
      </w:r>
      <w:r w:rsidRPr="00EE35E6">
        <w:rPr>
          <w:rFonts w:ascii="Times New Roman" w:hAnsi="Times New Roman" w:cs="Times New Roman"/>
          <w:b/>
          <w:sz w:val="26"/>
          <w:szCs w:val="26"/>
        </w:rPr>
        <w:t>одпрограммы</w:t>
      </w:r>
    </w:p>
    <w:tbl>
      <w:tblPr>
        <w:tblStyle w:val="a6"/>
        <w:tblW w:w="9498" w:type="dxa"/>
        <w:tblInd w:w="108" w:type="dxa"/>
        <w:tblLayout w:type="fixed"/>
        <w:tblLook w:val="04A0"/>
      </w:tblPr>
      <w:tblGrid>
        <w:gridCol w:w="2731"/>
        <w:gridCol w:w="6767"/>
      </w:tblGrid>
      <w:tr w:rsidR="00B806A8" w:rsidRPr="00EE35E6" w:rsidTr="00C421E0">
        <w:trPr>
          <w:trHeight w:val="240"/>
        </w:trPr>
        <w:tc>
          <w:tcPr>
            <w:tcW w:w="2731" w:type="dxa"/>
            <w:vAlign w:val="center"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6767" w:type="dxa"/>
            <w:vAlign w:val="center"/>
            <w:hideMark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B806A8" w:rsidRPr="00EE35E6" w:rsidTr="00C421E0">
        <w:trPr>
          <w:trHeight w:val="240"/>
        </w:trPr>
        <w:tc>
          <w:tcPr>
            <w:tcW w:w="2731" w:type="dxa"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767" w:type="dxa"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Поддержка семей, имеющих детей, и детей, находящихся в трудной жизненной ситуации (далее – Подпрограмма)</w:t>
            </w:r>
          </w:p>
        </w:tc>
      </w:tr>
      <w:tr w:rsidR="00B806A8" w:rsidRPr="00EE35E6" w:rsidTr="00C421E0">
        <w:trPr>
          <w:trHeight w:val="240"/>
        </w:trPr>
        <w:tc>
          <w:tcPr>
            <w:tcW w:w="2731" w:type="dxa"/>
            <w:hideMark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, принятия и реализации 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7" w:type="dxa"/>
          </w:tcPr>
          <w:p w:rsidR="00F73365" w:rsidRPr="00EE35E6" w:rsidRDefault="00F73365" w:rsidP="00EE35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;</w:t>
            </w:r>
          </w:p>
          <w:p w:rsidR="00F73365" w:rsidRPr="00EE35E6" w:rsidRDefault="00F73365" w:rsidP="00EE35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юджетный кодекс Российской Федерации; </w:t>
            </w:r>
          </w:p>
          <w:p w:rsidR="00F73365" w:rsidRPr="00EE35E6" w:rsidRDefault="00F73365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438B2" w:rsidRPr="00EE35E6" w:rsidRDefault="008438B2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Национальная стратегия действий в интересах детей на 2012-2017 годы, утверждённая Указом Президента Российской Федерации от 01.06.2012 №</w:t>
            </w:r>
            <w:r w:rsidR="00241BC7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761;</w:t>
            </w:r>
          </w:p>
          <w:p w:rsidR="00F73365" w:rsidRPr="00EE35E6" w:rsidRDefault="00F73365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ая стратегия действий в интересах детей в Пермском крае на 2013-2017 годы, утверждённая Указом Губернатора Пермского края от 24.05.2013 № 60;</w:t>
            </w:r>
          </w:p>
          <w:p w:rsidR="00F73365" w:rsidRPr="00EE35E6" w:rsidRDefault="00F73365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Семья и дети Пермского края», утверждённая постановлением Правительства Пермского края от 03.10.2013 № 1322-п;</w:t>
            </w:r>
          </w:p>
          <w:p w:rsidR="00F73365" w:rsidRPr="00EE35E6" w:rsidRDefault="00F73365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F73365" w:rsidRPr="00EE35E6" w:rsidRDefault="00F73365" w:rsidP="00EE35E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Программа социально-экономического развития ЗАТО Звёздный Пермского края на 2012-2014 годы, утверждённая Решением Думы ЗАТО Звёздный Пермского края от 29.09.2011 № 94;</w:t>
            </w:r>
          </w:p>
          <w:p w:rsidR="00F73365" w:rsidRPr="00EE35E6" w:rsidRDefault="00F73365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Программа комплексного социально-экономического развития закрытого административно-территориального образования Звёздный Пермского края на 2015-2020 годы, утверждённая Решением Думы ЗАТО Звёздный Пермского края от 25.11.2014 № 117;</w:t>
            </w:r>
          </w:p>
          <w:p w:rsidR="00D16B45" w:rsidRPr="00EE35E6" w:rsidRDefault="00D16B45" w:rsidP="00EE35E6">
            <w:pPr>
              <w:pStyle w:val="ConsPlusTitle"/>
              <w:spacing w:line="228" w:lineRule="auto"/>
              <w:jc w:val="both"/>
            </w:pPr>
            <w:r w:rsidRPr="00EE35E6">
              <w:rPr>
                <w:b w:val="0"/>
                <w:bCs w:val="0"/>
              </w:rPr>
              <w:t xml:space="preserve">постановление администрации ЗАТО Звёздный от 15.10.2010 № 700 «Об утверждении </w:t>
            </w:r>
            <w:r w:rsidRPr="00EE35E6">
              <w:rPr>
                <w:b w:val="0"/>
              </w:rPr>
              <w:t>Порядка принятия решений о разработке, формировании и реализации муниципальных программ ЗАТО Звёздный</w:t>
            </w:r>
            <w:r w:rsidRPr="00EE35E6">
              <w:rPr>
                <w:b w:val="0"/>
                <w:bCs w:val="0"/>
              </w:rPr>
              <w:t>»;</w:t>
            </w:r>
            <w:r w:rsidRPr="00EE35E6">
              <w:t xml:space="preserve"> </w:t>
            </w:r>
          </w:p>
          <w:p w:rsidR="00B806A8" w:rsidRPr="00EE35E6" w:rsidRDefault="00F73365" w:rsidP="00597A9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Style w:val="FontStyle20"/>
                <w:sz w:val="26"/>
                <w:szCs w:val="26"/>
              </w:rPr>
              <w:t xml:space="preserve">постановление администрации ЗАТО Звёздный </w:t>
            </w:r>
            <w:r w:rsidR="00D70E6E" w:rsidRPr="00EE35E6">
              <w:rPr>
                <w:rFonts w:ascii="Times New Roman" w:hAnsi="Times New Roman" w:cs="Times New Roman"/>
                <w:sz w:val="26"/>
                <w:szCs w:val="26"/>
              </w:rPr>
              <w:t>от 23.03.2016 №</w:t>
            </w:r>
            <w:r w:rsidR="00EE35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70E6E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368 «Об утверждении Перечня муниципальных программ ЗАТО Звёздный и признании утратившими силу постановлений администрации ЗАТО Звёздный </w:t>
            </w:r>
            <w:r w:rsidR="00597A98">
              <w:rPr>
                <w:rFonts w:ascii="Times New Roman" w:hAnsi="Times New Roman" w:cs="Times New Roman"/>
                <w:sz w:val="26"/>
                <w:szCs w:val="26"/>
              </w:rPr>
              <w:t>от 12.11.2014 №</w:t>
            </w:r>
            <w:r w:rsid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E6E" w:rsidRPr="00EE35E6">
              <w:rPr>
                <w:rFonts w:ascii="Times New Roman" w:hAnsi="Times New Roman" w:cs="Times New Roman"/>
                <w:sz w:val="26"/>
                <w:szCs w:val="26"/>
              </w:rPr>
              <w:t>1200, от 23.03.2015 № 453, от 09.12.2015 №</w:t>
            </w:r>
            <w:r w:rsidR="00C32FEB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E6E" w:rsidRPr="00EE35E6">
              <w:rPr>
                <w:rFonts w:ascii="Times New Roman" w:hAnsi="Times New Roman" w:cs="Times New Roman"/>
                <w:sz w:val="26"/>
                <w:szCs w:val="26"/>
              </w:rPr>
              <w:t>1781»</w:t>
            </w:r>
          </w:p>
        </w:tc>
      </w:tr>
      <w:tr w:rsidR="00B806A8" w:rsidRPr="00EE35E6" w:rsidTr="00C421E0">
        <w:trPr>
          <w:trHeight w:val="240"/>
        </w:trPr>
        <w:tc>
          <w:tcPr>
            <w:tcW w:w="2731" w:type="dxa"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Инициатор разработки 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767" w:type="dxa"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Администрация ЗАТО Звёздный</w:t>
            </w:r>
          </w:p>
        </w:tc>
      </w:tr>
      <w:tr w:rsidR="00B806A8" w:rsidRPr="00EE35E6" w:rsidTr="00C421E0">
        <w:trPr>
          <w:trHeight w:val="1315"/>
        </w:trPr>
        <w:tc>
          <w:tcPr>
            <w:tcW w:w="2731" w:type="dxa"/>
          </w:tcPr>
          <w:p w:rsidR="00B806A8" w:rsidRPr="00EE35E6" w:rsidRDefault="00B806A8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Заказчик, исполнитель,</w:t>
            </w:r>
          </w:p>
          <w:p w:rsidR="00B806A8" w:rsidRPr="00EE35E6" w:rsidRDefault="00B806A8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мероприятий   </w:t>
            </w:r>
          </w:p>
          <w:p w:rsidR="00B806A8" w:rsidRPr="00EE35E6" w:rsidRDefault="00B806A8" w:rsidP="00EE35E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7" w:type="dxa"/>
          </w:tcPr>
          <w:p w:rsidR="00B806A8" w:rsidRPr="00EE35E6" w:rsidRDefault="00B806A8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="00B454DC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администрация ЗАТО Звёздный;</w:t>
            </w:r>
          </w:p>
          <w:p w:rsidR="00B806A8" w:rsidRPr="00EE35E6" w:rsidRDefault="00B806A8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– отдел </w:t>
            </w:r>
            <w:r w:rsidR="005D1F98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и </w:t>
            </w:r>
            <w:r w:rsidR="005C2999" w:rsidRPr="00EE35E6">
              <w:rPr>
                <w:rFonts w:ascii="Times New Roman" w:hAnsi="Times New Roman" w:cs="Times New Roman"/>
                <w:sz w:val="26"/>
                <w:szCs w:val="26"/>
              </w:rPr>
              <w:t>воспитания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;</w:t>
            </w:r>
          </w:p>
          <w:p w:rsidR="00B806A8" w:rsidRPr="00EE35E6" w:rsidRDefault="00B806A8" w:rsidP="00EE35E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Исполнители мероприятий 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рограммы: отдел </w:t>
            </w:r>
            <w:r w:rsidR="005D1F98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и </w:t>
            </w:r>
            <w:r w:rsidR="005C2999" w:rsidRPr="00EE35E6">
              <w:rPr>
                <w:rFonts w:ascii="Times New Roman" w:hAnsi="Times New Roman" w:cs="Times New Roman"/>
                <w:sz w:val="26"/>
                <w:szCs w:val="26"/>
              </w:rPr>
              <w:t>воспитания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, муниципальные бюджетные учреждения </w:t>
            </w:r>
          </w:p>
        </w:tc>
      </w:tr>
      <w:tr w:rsidR="00B806A8" w:rsidRPr="00EE35E6" w:rsidTr="00C421E0">
        <w:trPr>
          <w:trHeight w:val="240"/>
        </w:trPr>
        <w:tc>
          <w:tcPr>
            <w:tcW w:w="2731" w:type="dxa"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2866E2" w:rsidRPr="00EE35E6" w:rsidRDefault="002866E2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Срок П</w:t>
            </w:r>
            <w:r w:rsidR="00063E25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: с 01.01.2014 по 31.12.2019.</w:t>
            </w:r>
          </w:p>
          <w:p w:rsidR="00C32FEB" w:rsidRPr="00EE35E6" w:rsidRDefault="002866E2" w:rsidP="00EE35E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063E25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а не имеет строгого разделения на этапы, мероприятия реализуются на протяжении всего срока действия П</w:t>
            </w:r>
            <w:r w:rsidR="00063E25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рограммы. Учитывается возможность её продолжения (продления) в дальнейшие годы            </w:t>
            </w:r>
          </w:p>
        </w:tc>
      </w:tr>
      <w:tr w:rsidR="00B806A8" w:rsidRPr="00EE35E6" w:rsidTr="00C421E0">
        <w:trPr>
          <w:trHeight w:val="240"/>
        </w:trPr>
        <w:tc>
          <w:tcPr>
            <w:tcW w:w="2731" w:type="dxa"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Цель 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Создание защищ</w:t>
            </w:r>
            <w:r w:rsidR="00B454DC" w:rsidRPr="00EE35E6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нной, </w:t>
            </w:r>
            <w:r w:rsidRPr="00EE35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мфортной и доброжелательной среды для жизни,</w:t>
            </w:r>
            <w:r w:rsidR="00BD364A" w:rsidRPr="00EE35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азвития и благополучия детей и семей с детьми в</w:t>
            </w:r>
            <w:r w:rsidR="00241BC7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B806A8" w:rsidRPr="00EE35E6" w:rsidTr="00C421E0">
        <w:trPr>
          <w:trHeight w:val="240"/>
        </w:trPr>
        <w:tc>
          <w:tcPr>
            <w:tcW w:w="2731" w:type="dxa"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Задачи 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B806A8" w:rsidRPr="00EE35E6" w:rsidRDefault="00B806A8" w:rsidP="00EE35E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профилактики детского и семейного неблагополучия, основанной 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й помощи семьям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806A8" w:rsidRPr="00EE35E6" w:rsidRDefault="00B806A8" w:rsidP="00EE35E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ав детей, нуждающихся в особой заботе гос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ударства</w:t>
            </w: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B806A8" w:rsidRPr="00EE35E6" w:rsidRDefault="00B806A8" w:rsidP="00EE35E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офилактики </w:t>
            </w:r>
            <w:r w:rsidR="00C32FEB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заболеваний 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r w:rsidR="0078061F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78061F" w:rsidRPr="00EE35E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щихся, связанных с фактором питания</w:t>
            </w:r>
          </w:p>
        </w:tc>
      </w:tr>
      <w:tr w:rsidR="00B806A8" w:rsidRPr="00EE35E6" w:rsidTr="00C421E0">
        <w:trPr>
          <w:trHeight w:val="978"/>
        </w:trPr>
        <w:tc>
          <w:tcPr>
            <w:tcW w:w="2731" w:type="dxa"/>
            <w:hideMark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Объёмы и источники финансирования 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</w:t>
            </w:r>
          </w:p>
        </w:tc>
        <w:tc>
          <w:tcPr>
            <w:tcW w:w="6767" w:type="dxa"/>
          </w:tcPr>
          <w:p w:rsidR="00B806A8" w:rsidRPr="00EE35E6" w:rsidRDefault="00B806A8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Объём бюджетных ассигнований на реализацию 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 утверждается решением Думы ЗАТО Звёздный о местном бюджете.</w:t>
            </w:r>
          </w:p>
          <w:p w:rsidR="00B806A8" w:rsidRPr="00EE35E6" w:rsidRDefault="00B806A8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ём финансирования П</w:t>
            </w:r>
            <w:r w:rsidR="0055026C"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eastAsia="Times New Roman" w:hAnsi="Times New Roman" w:cs="Times New Roman"/>
                <w:sz w:val="26"/>
                <w:szCs w:val="26"/>
              </w:rPr>
              <w:t>рограммы составляет:</w:t>
            </w:r>
          </w:p>
          <w:p w:rsidR="0072327B" w:rsidRPr="00EE35E6" w:rsidRDefault="0072327B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2014 – 2 834,5241 тыс. руб.;</w:t>
            </w:r>
          </w:p>
          <w:p w:rsidR="0072327B" w:rsidRPr="00EE35E6" w:rsidRDefault="0072327B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2015 – 2 825,155 тыс. руб.;</w:t>
            </w:r>
          </w:p>
          <w:p w:rsidR="0072327B" w:rsidRPr="00EE35E6" w:rsidRDefault="0072327B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2016 – 4 166,16925 тыс. руб.;</w:t>
            </w:r>
          </w:p>
          <w:p w:rsidR="0072327B" w:rsidRPr="00EE35E6" w:rsidRDefault="0072327B" w:rsidP="00EE35E6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2017 – 4 184,2 тыс. руб.;</w:t>
            </w:r>
          </w:p>
          <w:p w:rsidR="0072327B" w:rsidRPr="00EE35E6" w:rsidRDefault="0072327B" w:rsidP="00EE35E6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2018 -  4 230,8 тыс. руб.;</w:t>
            </w:r>
          </w:p>
          <w:p w:rsidR="00B806A8" w:rsidRPr="00EE35E6" w:rsidRDefault="0072327B" w:rsidP="00EE35E6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2019 - </w:t>
            </w:r>
            <w:r w:rsid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4 230,8 тыс. руб.</w:t>
            </w:r>
          </w:p>
        </w:tc>
      </w:tr>
      <w:tr w:rsidR="00B806A8" w:rsidRPr="00EE35E6" w:rsidTr="00C421E0">
        <w:trPr>
          <w:trHeight w:val="360"/>
        </w:trPr>
        <w:tc>
          <w:tcPr>
            <w:tcW w:w="2731" w:type="dxa"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</w:t>
            </w:r>
          </w:p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7" w:type="dxa"/>
          </w:tcPr>
          <w:p w:rsidR="00B806A8" w:rsidRPr="00EE35E6" w:rsidRDefault="0055026C" w:rsidP="00EE35E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06A8" w:rsidRPr="00EE35E6">
              <w:rPr>
                <w:rFonts w:ascii="Times New Roman" w:hAnsi="Times New Roman" w:cs="Times New Roman"/>
                <w:sz w:val="26"/>
                <w:szCs w:val="26"/>
              </w:rPr>
              <w:t>окращение числа детей, находящихся в социально</w:t>
            </w:r>
            <w:r w:rsidR="00241BC7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06A8" w:rsidRPr="00EE35E6">
              <w:rPr>
                <w:rFonts w:ascii="Times New Roman" w:hAnsi="Times New Roman" w:cs="Times New Roman"/>
                <w:sz w:val="26"/>
                <w:szCs w:val="26"/>
              </w:rPr>
              <w:t>опасном положении, от общего числа детей, проживающих в ЗАТО Звёздный</w:t>
            </w:r>
            <w:r w:rsidR="00B454DC" w:rsidRPr="00EE35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06A8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на 13%;</w:t>
            </w:r>
          </w:p>
          <w:p w:rsidR="00B806A8" w:rsidRPr="00EE35E6" w:rsidRDefault="00B806A8" w:rsidP="00EE35E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</w:t>
            </w:r>
            <w:r w:rsidR="00BD364A" w:rsidRPr="00EE3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061F" w:rsidRPr="00EE35E6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78061F" w:rsidRPr="00EE35E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щихся, обеспеченных горячим питанием, от числа обучающихся в муниципальных бюджетных общеобразовательных организациях не менее 90%</w:t>
            </w:r>
          </w:p>
        </w:tc>
      </w:tr>
      <w:tr w:rsidR="00B806A8" w:rsidRPr="00EE35E6" w:rsidTr="00C421E0">
        <w:trPr>
          <w:trHeight w:val="360"/>
        </w:trPr>
        <w:tc>
          <w:tcPr>
            <w:tcW w:w="2731" w:type="dxa"/>
          </w:tcPr>
          <w:p w:rsidR="00B806A8" w:rsidRPr="00EE35E6" w:rsidRDefault="00B806A8" w:rsidP="00EE35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выполнением мероприятий 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7" w:type="dxa"/>
          </w:tcPr>
          <w:p w:rsidR="00B806A8" w:rsidRPr="00EE35E6" w:rsidRDefault="00B806A8" w:rsidP="00EE35E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 осуществляет администрация ЗАТО Звёздный.</w:t>
            </w:r>
          </w:p>
          <w:p w:rsidR="00B806A8" w:rsidRPr="00EE35E6" w:rsidRDefault="00B806A8" w:rsidP="00EE35E6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</w:t>
            </w:r>
            <w:r w:rsidR="0055026C" w:rsidRPr="00EE35E6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EE35E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</w:tr>
    </w:tbl>
    <w:p w:rsidR="00241BC7" w:rsidRPr="00EE35E6" w:rsidRDefault="00241BC7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6A8" w:rsidRPr="00EE35E6" w:rsidRDefault="00B806A8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B806A8" w:rsidRPr="00EE35E6" w:rsidRDefault="00B806A8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color w:val="000000"/>
          <w:sz w:val="26"/>
          <w:szCs w:val="26"/>
        </w:rPr>
        <w:t>В настоящее время от политики выживания, ориентированной преимущественно на семьи, находящи</w:t>
      </w:r>
      <w:r w:rsidR="00B454DC" w:rsidRPr="00EE35E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E35E6">
        <w:rPr>
          <w:rFonts w:ascii="Times New Roman" w:hAnsi="Times New Roman" w:cs="Times New Roman"/>
          <w:color w:val="000000"/>
          <w:sz w:val="26"/>
          <w:szCs w:val="26"/>
        </w:rPr>
        <w:t xml:space="preserve">ся в трудной жизненной ситуации, в зоне социального риска, нуждающиеся во вмешательстве со стороны государства, </w:t>
      </w:r>
      <w:r w:rsidRPr="00EE35E6">
        <w:rPr>
          <w:rFonts w:ascii="Times New Roman" w:hAnsi="Times New Roman" w:cs="Times New Roman"/>
          <w:sz w:val="26"/>
          <w:szCs w:val="26"/>
        </w:rPr>
        <w:t>необходимо переходить</w:t>
      </w:r>
      <w:r w:rsidR="0078061F" w:rsidRPr="00EE35E6">
        <w:rPr>
          <w:rFonts w:ascii="Times New Roman" w:hAnsi="Times New Roman" w:cs="Times New Roman"/>
          <w:sz w:val="26"/>
          <w:szCs w:val="26"/>
        </w:rPr>
        <w:t xml:space="preserve"> </w:t>
      </w:r>
      <w:r w:rsidRPr="00EE35E6">
        <w:rPr>
          <w:rFonts w:ascii="Times New Roman" w:hAnsi="Times New Roman" w:cs="Times New Roman"/>
          <w:sz w:val="26"/>
          <w:szCs w:val="26"/>
        </w:rPr>
        <w:t>к политике поддержки семейного благополучия, экономической устойчивости семей, находящихся на территории ЗАТО Звёздный.</w:t>
      </w:r>
    </w:p>
    <w:p w:rsidR="00C32FEB" w:rsidRPr="00EE35E6" w:rsidRDefault="00C32FEB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454DC" w:rsidRPr="00EE35E6" w:rsidRDefault="00B806A8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 xml:space="preserve">3. Характеристика проблемы, обоснование её актуальности </w:t>
      </w:r>
    </w:p>
    <w:p w:rsidR="00B806A8" w:rsidRPr="00EE35E6" w:rsidRDefault="00B806A8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и необходимости её решения программным методом</w:t>
      </w:r>
    </w:p>
    <w:p w:rsidR="00B806A8" w:rsidRPr="00EE35E6" w:rsidRDefault="00B806A8" w:rsidP="00EE35E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Проблемой Пермского края, в том числе и ЗАТО Звёздный</w:t>
      </w:r>
      <w:r w:rsidR="00591808" w:rsidRPr="00EE35E6">
        <w:rPr>
          <w:rFonts w:ascii="Times New Roman" w:hAnsi="Times New Roman" w:cs="Times New Roman"/>
          <w:sz w:val="26"/>
          <w:szCs w:val="26"/>
        </w:rPr>
        <w:t>,</w:t>
      </w:r>
      <w:r w:rsidR="005D1F98" w:rsidRPr="00EE35E6">
        <w:rPr>
          <w:rFonts w:ascii="Times New Roman" w:hAnsi="Times New Roman" w:cs="Times New Roman"/>
          <w:sz w:val="26"/>
          <w:szCs w:val="26"/>
        </w:rPr>
        <w:t xml:space="preserve"> </w:t>
      </w:r>
      <w:r w:rsidRPr="00EE35E6">
        <w:rPr>
          <w:rFonts w:ascii="Times New Roman" w:hAnsi="Times New Roman" w:cs="Times New Roman"/>
          <w:sz w:val="26"/>
          <w:szCs w:val="26"/>
        </w:rPr>
        <w:t>является недостаточное развитие социальной инфраструктуры для семей с детьми</w:t>
      </w:r>
      <w:r w:rsidR="00B85121" w:rsidRPr="00EE35E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Pr="00EE35E6">
        <w:rPr>
          <w:rFonts w:ascii="Times New Roman" w:hAnsi="Times New Roman" w:cs="Times New Roman"/>
          <w:sz w:val="26"/>
          <w:szCs w:val="26"/>
        </w:rPr>
        <w:t>организаций, предоставляющих различные социальные, психолого-</w:t>
      </w:r>
      <w:r w:rsidRPr="00EE35E6">
        <w:rPr>
          <w:rFonts w:ascii="Times New Roman" w:hAnsi="Times New Roman" w:cs="Times New Roman"/>
          <w:sz w:val="26"/>
          <w:szCs w:val="26"/>
        </w:rPr>
        <w:lastRenderedPageBreak/>
        <w:t>педагогические, образовательные услуги семье. Оста</w:t>
      </w:r>
      <w:r w:rsidR="00591808" w:rsidRPr="00EE35E6">
        <w:rPr>
          <w:rFonts w:ascii="Times New Roman" w:hAnsi="Times New Roman" w:cs="Times New Roman"/>
          <w:sz w:val="26"/>
          <w:szCs w:val="26"/>
        </w:rPr>
        <w:t>ё</w:t>
      </w:r>
      <w:r w:rsidRPr="00EE35E6">
        <w:rPr>
          <w:rFonts w:ascii="Times New Roman" w:hAnsi="Times New Roman" w:cs="Times New Roman"/>
          <w:sz w:val="26"/>
          <w:szCs w:val="26"/>
        </w:rPr>
        <w:t>тся низкой степень участия негосударственных некоммерческих организаций в оказании социальных услуг.</w:t>
      </w:r>
    </w:p>
    <w:p w:rsidR="00B546D4" w:rsidRPr="00EE35E6" w:rsidRDefault="00B546D4" w:rsidP="00EE35E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5E6">
        <w:rPr>
          <w:rFonts w:ascii="Times New Roman" w:eastAsia="Times New Roman" w:hAnsi="Times New Roman" w:cs="Times New Roman"/>
          <w:sz w:val="26"/>
          <w:szCs w:val="26"/>
        </w:rPr>
        <w:t>На диспансерном учёте детей от 0 до 17 лет состоит 683 чел, а это 33,4% от общего количества детей ЗАТО Звёздный (2057 чел.). В структуре диспансерной группы:</w:t>
      </w:r>
    </w:p>
    <w:p w:rsidR="00B546D4" w:rsidRPr="00EE35E6" w:rsidRDefault="00B546D4" w:rsidP="00EE35E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5E6">
        <w:rPr>
          <w:rFonts w:ascii="Times New Roman" w:eastAsia="Times New Roman" w:hAnsi="Times New Roman" w:cs="Times New Roman"/>
          <w:sz w:val="26"/>
          <w:szCs w:val="26"/>
        </w:rPr>
        <w:t>на 1 месте – болезни органов дыхания;</w:t>
      </w:r>
    </w:p>
    <w:p w:rsidR="00B546D4" w:rsidRPr="00EE35E6" w:rsidRDefault="00B546D4" w:rsidP="00EE35E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5E6">
        <w:rPr>
          <w:rFonts w:ascii="Times New Roman" w:eastAsia="Times New Roman" w:hAnsi="Times New Roman" w:cs="Times New Roman"/>
          <w:sz w:val="26"/>
          <w:szCs w:val="26"/>
        </w:rPr>
        <w:t>на 2 месте – болезни костно-мышечной системы;</w:t>
      </w:r>
    </w:p>
    <w:p w:rsidR="00B546D4" w:rsidRPr="00EE35E6" w:rsidRDefault="00B546D4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eastAsia="Times New Roman" w:hAnsi="Times New Roman" w:cs="Times New Roman"/>
          <w:sz w:val="26"/>
          <w:szCs w:val="26"/>
        </w:rPr>
        <w:t>на 3-м месте – заболевания органов пищеварения.</w:t>
      </w:r>
    </w:p>
    <w:p w:rsidR="00B806A8" w:rsidRPr="00EE35E6" w:rsidRDefault="00B806A8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Уровень безработицы среди трудоспособного населения ЗАТО Звёздный на протяжении двух лет сохраняется в пределах 1,4%. В семьях безработных граждан проживает 2,3% детей от общего количества детского населения от 0 до 17 лет (включительно).</w:t>
      </w:r>
    </w:p>
    <w:p w:rsidR="00B806A8" w:rsidRPr="00EE35E6" w:rsidRDefault="00B806A8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Удельный вес детского населения, находящ</w:t>
      </w:r>
      <w:r w:rsidR="00591808" w:rsidRPr="00EE35E6">
        <w:rPr>
          <w:rFonts w:ascii="Times New Roman" w:hAnsi="Times New Roman" w:cs="Times New Roman"/>
          <w:sz w:val="26"/>
          <w:szCs w:val="26"/>
        </w:rPr>
        <w:t>его</w:t>
      </w:r>
      <w:r w:rsidRPr="00EE35E6">
        <w:rPr>
          <w:rFonts w:ascii="Times New Roman" w:hAnsi="Times New Roman" w:cs="Times New Roman"/>
          <w:sz w:val="26"/>
          <w:szCs w:val="26"/>
        </w:rPr>
        <w:t>ся в трудной жизненной ситуации, от общего количества детей в возрасте от 0 до 17 лет:</w:t>
      </w:r>
    </w:p>
    <w:p w:rsidR="007755F4" w:rsidRPr="00EE35E6" w:rsidRDefault="007755F4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дети, находящиеся в социально-опасном положении, –</w:t>
      </w:r>
      <w:r w:rsidR="00241BC7" w:rsidRPr="00EE35E6">
        <w:rPr>
          <w:rFonts w:ascii="Times New Roman" w:hAnsi="Times New Roman" w:cs="Times New Roman"/>
          <w:sz w:val="26"/>
          <w:szCs w:val="26"/>
        </w:rPr>
        <w:t xml:space="preserve"> </w:t>
      </w:r>
      <w:r w:rsidRPr="00EE35E6">
        <w:rPr>
          <w:rFonts w:ascii="Times New Roman" w:hAnsi="Times New Roman" w:cs="Times New Roman"/>
          <w:sz w:val="26"/>
          <w:szCs w:val="26"/>
        </w:rPr>
        <w:t>2,6%,</w:t>
      </w:r>
    </w:p>
    <w:p w:rsidR="007755F4" w:rsidRPr="00EE35E6" w:rsidRDefault="007755F4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дети-инвалиды – 1,5%,</w:t>
      </w:r>
    </w:p>
    <w:p w:rsidR="007755F4" w:rsidRPr="00EE35E6" w:rsidRDefault="007755F4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дети-сироты и дети, оставшиеся без попечения родителей</w:t>
      </w:r>
      <w:r w:rsidR="00241BC7" w:rsidRPr="00EE35E6">
        <w:rPr>
          <w:rFonts w:ascii="Times New Roman" w:hAnsi="Times New Roman" w:cs="Times New Roman"/>
          <w:sz w:val="26"/>
          <w:szCs w:val="26"/>
        </w:rPr>
        <w:t xml:space="preserve">, </w:t>
      </w:r>
      <w:r w:rsidRPr="00EE35E6">
        <w:rPr>
          <w:rFonts w:ascii="Times New Roman" w:hAnsi="Times New Roman" w:cs="Times New Roman"/>
          <w:sz w:val="26"/>
          <w:szCs w:val="26"/>
        </w:rPr>
        <w:t>- 1,2%;</w:t>
      </w:r>
    </w:p>
    <w:p w:rsidR="007755F4" w:rsidRPr="00EE35E6" w:rsidRDefault="007755F4" w:rsidP="00EE35E6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дети, занимающиеся по программам специального (коррекционного) образовательного учреждения, – 7,1% от общего количества детей, обучающихся в школах.</w:t>
      </w:r>
    </w:p>
    <w:p w:rsidR="00B806A8" w:rsidRPr="00EE35E6" w:rsidRDefault="00B806A8" w:rsidP="00EE35E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При высоком уровне интенсивности образовательного процесса несбалансированное питание школьников относится к одному из главных факторов, негативно влияющих на здоровье обучающихся. Среди неинфекционных заболеваний у детей ЗАТО Звёздный заболевани</w:t>
      </w:r>
      <w:r w:rsidR="00591808" w:rsidRPr="00EE35E6">
        <w:rPr>
          <w:rFonts w:ascii="Times New Roman" w:hAnsi="Times New Roman" w:cs="Times New Roman"/>
          <w:sz w:val="26"/>
          <w:szCs w:val="26"/>
        </w:rPr>
        <w:t>я органов пищеварения занимаю</w:t>
      </w:r>
      <w:r w:rsidR="0078061F" w:rsidRPr="00EE35E6">
        <w:rPr>
          <w:rFonts w:ascii="Times New Roman" w:hAnsi="Times New Roman" w:cs="Times New Roman"/>
          <w:sz w:val="26"/>
          <w:szCs w:val="26"/>
        </w:rPr>
        <w:t>т</w:t>
      </w:r>
      <w:r w:rsidRPr="00EE35E6">
        <w:rPr>
          <w:rFonts w:ascii="Times New Roman" w:hAnsi="Times New Roman" w:cs="Times New Roman"/>
          <w:sz w:val="26"/>
          <w:szCs w:val="26"/>
        </w:rPr>
        <w:t xml:space="preserve"> третье место.</w:t>
      </w:r>
    </w:p>
    <w:p w:rsidR="00591808" w:rsidRPr="00EE35E6" w:rsidRDefault="00B806A8" w:rsidP="00EE35E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Итогом реализации П</w:t>
      </w:r>
      <w:r w:rsidR="0055026C" w:rsidRPr="00EE35E6">
        <w:rPr>
          <w:rFonts w:ascii="Times New Roman" w:hAnsi="Times New Roman" w:cs="Times New Roman"/>
          <w:sz w:val="26"/>
          <w:szCs w:val="26"/>
        </w:rPr>
        <w:t>одп</w:t>
      </w:r>
      <w:r w:rsidRPr="00EE35E6">
        <w:rPr>
          <w:rFonts w:ascii="Times New Roman" w:hAnsi="Times New Roman" w:cs="Times New Roman"/>
          <w:sz w:val="26"/>
          <w:szCs w:val="26"/>
        </w:rPr>
        <w:t>рограммы станет повышение уровня социально</w:t>
      </w:r>
      <w:r w:rsidR="0055026C" w:rsidRPr="00EE35E6">
        <w:rPr>
          <w:rFonts w:ascii="Times New Roman" w:hAnsi="Times New Roman" w:cs="Times New Roman"/>
          <w:sz w:val="26"/>
          <w:szCs w:val="26"/>
        </w:rPr>
        <w:t>го благополучия семей с детьми</w:t>
      </w:r>
      <w:r w:rsidRPr="00EE35E6">
        <w:rPr>
          <w:rFonts w:ascii="Times New Roman" w:hAnsi="Times New Roman" w:cs="Times New Roman"/>
          <w:sz w:val="26"/>
          <w:szCs w:val="26"/>
        </w:rPr>
        <w:t xml:space="preserve">, формирование в обществе ценностей </w:t>
      </w:r>
      <w:r w:rsidR="0055026C" w:rsidRPr="00EE35E6">
        <w:rPr>
          <w:rFonts w:ascii="Times New Roman" w:hAnsi="Times New Roman" w:cs="Times New Roman"/>
          <w:sz w:val="26"/>
          <w:szCs w:val="26"/>
        </w:rPr>
        <w:t>семьи, реб</w:t>
      </w:r>
      <w:r w:rsidR="00591808" w:rsidRPr="00EE35E6">
        <w:rPr>
          <w:rFonts w:ascii="Times New Roman" w:hAnsi="Times New Roman" w:cs="Times New Roman"/>
          <w:sz w:val="26"/>
          <w:szCs w:val="26"/>
        </w:rPr>
        <w:t>ё</w:t>
      </w:r>
      <w:r w:rsidR="0055026C" w:rsidRPr="00EE35E6">
        <w:rPr>
          <w:rFonts w:ascii="Times New Roman" w:hAnsi="Times New Roman" w:cs="Times New Roman"/>
          <w:sz w:val="26"/>
          <w:szCs w:val="26"/>
        </w:rPr>
        <w:t xml:space="preserve">нка. </w:t>
      </w:r>
    </w:p>
    <w:p w:rsidR="00EE35E6" w:rsidRDefault="00EE35E6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808" w:rsidRPr="00EE35E6" w:rsidRDefault="00B806A8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4. Основные цели и задачи П</w:t>
      </w:r>
      <w:r w:rsidR="0055026C" w:rsidRPr="00EE35E6">
        <w:rPr>
          <w:rFonts w:ascii="Times New Roman" w:hAnsi="Times New Roman" w:cs="Times New Roman"/>
          <w:b/>
          <w:sz w:val="26"/>
          <w:szCs w:val="26"/>
        </w:rPr>
        <w:t>одп</w:t>
      </w:r>
      <w:r w:rsidRPr="00EE35E6">
        <w:rPr>
          <w:rFonts w:ascii="Times New Roman" w:hAnsi="Times New Roman" w:cs="Times New Roman"/>
          <w:b/>
          <w:sz w:val="26"/>
          <w:szCs w:val="26"/>
        </w:rPr>
        <w:t xml:space="preserve">рограммы, </w:t>
      </w:r>
    </w:p>
    <w:p w:rsidR="00B806A8" w:rsidRPr="00EE35E6" w:rsidRDefault="00B806A8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сроки и этапы её реализации</w:t>
      </w:r>
    </w:p>
    <w:p w:rsidR="00B806A8" w:rsidRPr="00EE35E6" w:rsidRDefault="00B806A8" w:rsidP="00EE35E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Цель П</w:t>
      </w:r>
      <w:r w:rsidR="0055026C" w:rsidRPr="00EE35E6">
        <w:rPr>
          <w:rFonts w:ascii="Times New Roman" w:hAnsi="Times New Roman" w:cs="Times New Roman"/>
          <w:sz w:val="26"/>
          <w:szCs w:val="26"/>
        </w:rPr>
        <w:t>одп</w:t>
      </w:r>
      <w:r w:rsidRPr="00EE35E6">
        <w:rPr>
          <w:rFonts w:ascii="Times New Roman" w:hAnsi="Times New Roman" w:cs="Times New Roman"/>
          <w:sz w:val="26"/>
          <w:szCs w:val="26"/>
        </w:rPr>
        <w:t>рограммы:</w:t>
      </w:r>
    </w:p>
    <w:p w:rsidR="00B806A8" w:rsidRPr="00EE35E6" w:rsidRDefault="00B806A8" w:rsidP="00EE35E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-</w:t>
      </w:r>
      <w:r w:rsidR="00C32FEB" w:rsidRPr="00EE35E6">
        <w:rPr>
          <w:rFonts w:ascii="Times New Roman" w:hAnsi="Times New Roman" w:cs="Times New Roman"/>
          <w:sz w:val="26"/>
          <w:szCs w:val="26"/>
        </w:rPr>
        <w:t> </w:t>
      </w:r>
      <w:r w:rsidRPr="00EE35E6">
        <w:rPr>
          <w:rFonts w:ascii="Times New Roman" w:hAnsi="Times New Roman" w:cs="Times New Roman"/>
          <w:sz w:val="26"/>
          <w:szCs w:val="26"/>
        </w:rPr>
        <w:t>с</w:t>
      </w:r>
      <w:r w:rsidR="00591808" w:rsidRPr="00EE35E6">
        <w:rPr>
          <w:rFonts w:ascii="Times New Roman" w:hAnsi="Times New Roman" w:cs="Times New Roman"/>
          <w:sz w:val="26"/>
          <w:szCs w:val="26"/>
        </w:rPr>
        <w:t>оздание защищё</w:t>
      </w:r>
      <w:r w:rsidRPr="00EE35E6">
        <w:rPr>
          <w:rFonts w:ascii="Times New Roman" w:hAnsi="Times New Roman" w:cs="Times New Roman"/>
          <w:sz w:val="26"/>
          <w:szCs w:val="26"/>
        </w:rPr>
        <w:t xml:space="preserve">нной, </w:t>
      </w:r>
      <w:r w:rsidRPr="00EE35E6">
        <w:rPr>
          <w:rFonts w:ascii="Times New Roman" w:eastAsia="Calibri" w:hAnsi="Times New Roman" w:cs="Times New Roman"/>
          <w:sz w:val="26"/>
          <w:szCs w:val="26"/>
          <w:lang w:eastAsia="en-US"/>
        </w:rPr>
        <w:t>комфортной и доброжелательной среды для жизни,</w:t>
      </w:r>
      <w:r w:rsidR="00241BC7" w:rsidRPr="00EE35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E35E6">
        <w:rPr>
          <w:rFonts w:ascii="Times New Roman" w:hAnsi="Times New Roman" w:cs="Times New Roman"/>
          <w:sz w:val="26"/>
          <w:szCs w:val="26"/>
        </w:rPr>
        <w:t>развития и благополучия детей и семей с детьми в</w:t>
      </w:r>
      <w:r w:rsidR="0078061F" w:rsidRPr="00EE35E6">
        <w:rPr>
          <w:rFonts w:ascii="Times New Roman" w:hAnsi="Times New Roman" w:cs="Times New Roman"/>
          <w:sz w:val="26"/>
          <w:szCs w:val="26"/>
        </w:rPr>
        <w:t xml:space="preserve"> </w:t>
      </w:r>
      <w:r w:rsidRPr="00EE35E6">
        <w:rPr>
          <w:rFonts w:ascii="Times New Roman" w:hAnsi="Times New Roman" w:cs="Times New Roman"/>
          <w:sz w:val="26"/>
          <w:szCs w:val="26"/>
        </w:rPr>
        <w:t>ЗАТО Звёздный.</w:t>
      </w:r>
    </w:p>
    <w:p w:rsidR="00B806A8" w:rsidRPr="00EE35E6" w:rsidRDefault="00B806A8" w:rsidP="00EE35E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Задачи П</w:t>
      </w:r>
      <w:r w:rsidR="0055026C" w:rsidRPr="00EE35E6">
        <w:rPr>
          <w:rFonts w:ascii="Times New Roman" w:hAnsi="Times New Roman" w:cs="Times New Roman"/>
          <w:sz w:val="26"/>
          <w:szCs w:val="26"/>
        </w:rPr>
        <w:t>одп</w:t>
      </w:r>
      <w:r w:rsidRPr="00EE35E6">
        <w:rPr>
          <w:rFonts w:ascii="Times New Roman" w:hAnsi="Times New Roman" w:cs="Times New Roman"/>
          <w:sz w:val="26"/>
          <w:szCs w:val="26"/>
        </w:rPr>
        <w:t>рограммы:</w:t>
      </w:r>
    </w:p>
    <w:p w:rsidR="00B806A8" w:rsidRPr="00EE35E6" w:rsidRDefault="00591808" w:rsidP="00EE35E6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eastAsia="Times New Roman" w:hAnsi="Times New Roman" w:cs="Times New Roman"/>
          <w:sz w:val="26"/>
          <w:szCs w:val="26"/>
        </w:rPr>
        <w:tab/>
      </w:r>
      <w:r w:rsidR="00B806A8" w:rsidRPr="00EE35E6">
        <w:rPr>
          <w:rFonts w:ascii="Times New Roman" w:eastAsia="Times New Roman" w:hAnsi="Times New Roman" w:cs="Times New Roman"/>
          <w:sz w:val="26"/>
          <w:szCs w:val="26"/>
        </w:rPr>
        <w:t>-</w:t>
      </w:r>
      <w:r w:rsidR="00597A9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806A8" w:rsidRPr="00EE35E6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профилактики детского и семейного неблагополучия, основанной </w:t>
      </w:r>
      <w:r w:rsidR="00B806A8" w:rsidRPr="00EE35E6">
        <w:rPr>
          <w:rFonts w:ascii="Times New Roman" w:hAnsi="Times New Roman" w:cs="Times New Roman"/>
          <w:sz w:val="26"/>
          <w:szCs w:val="26"/>
        </w:rPr>
        <w:t xml:space="preserve">на </w:t>
      </w:r>
      <w:r w:rsidR="00B806A8" w:rsidRPr="00EE35E6">
        <w:rPr>
          <w:rFonts w:ascii="Times New Roman" w:eastAsia="Times New Roman" w:hAnsi="Times New Roman" w:cs="Times New Roman"/>
          <w:sz w:val="26"/>
          <w:szCs w:val="26"/>
        </w:rPr>
        <w:t>индивидуальной помощи семье</w:t>
      </w:r>
      <w:r w:rsidR="00B806A8" w:rsidRPr="00EE35E6">
        <w:rPr>
          <w:rFonts w:ascii="Times New Roman" w:hAnsi="Times New Roman" w:cs="Times New Roman"/>
          <w:sz w:val="26"/>
          <w:szCs w:val="26"/>
        </w:rPr>
        <w:t>;</w:t>
      </w:r>
    </w:p>
    <w:p w:rsidR="00B806A8" w:rsidRPr="00EE35E6" w:rsidRDefault="00591808" w:rsidP="00EE35E6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35E6">
        <w:rPr>
          <w:rFonts w:ascii="Times New Roman" w:eastAsia="Times New Roman" w:hAnsi="Times New Roman" w:cs="Times New Roman"/>
          <w:sz w:val="26"/>
          <w:szCs w:val="26"/>
        </w:rPr>
        <w:tab/>
      </w:r>
      <w:r w:rsidR="00B806A8" w:rsidRPr="00EE35E6">
        <w:rPr>
          <w:rFonts w:ascii="Times New Roman" w:eastAsia="Times New Roman" w:hAnsi="Times New Roman" w:cs="Times New Roman"/>
          <w:sz w:val="26"/>
          <w:szCs w:val="26"/>
        </w:rPr>
        <w:t>- обеспечение прав детей, нуждающихся в особой заботе гос</w:t>
      </w:r>
      <w:r w:rsidR="00B806A8" w:rsidRPr="00EE35E6">
        <w:rPr>
          <w:rFonts w:ascii="Times New Roman" w:hAnsi="Times New Roman" w:cs="Times New Roman"/>
          <w:sz w:val="26"/>
          <w:szCs w:val="26"/>
        </w:rPr>
        <w:t>ударства</w:t>
      </w:r>
      <w:r w:rsidR="00B806A8" w:rsidRPr="00EE35E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806A8" w:rsidRPr="00EE35E6" w:rsidRDefault="00B806A8" w:rsidP="00EE35E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>-</w:t>
      </w:r>
      <w:r w:rsidR="00591808" w:rsidRPr="00EE35E6">
        <w:rPr>
          <w:rFonts w:ascii="Times New Roman" w:hAnsi="Times New Roman" w:cs="Times New Roman"/>
          <w:sz w:val="26"/>
          <w:szCs w:val="26"/>
        </w:rPr>
        <w:t> </w:t>
      </w:r>
      <w:r w:rsidRPr="00EE35E6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591808" w:rsidRPr="00EE35E6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78061F" w:rsidRPr="00EE35E6">
        <w:rPr>
          <w:rFonts w:ascii="Times New Roman" w:hAnsi="Times New Roman" w:cs="Times New Roman"/>
          <w:sz w:val="26"/>
          <w:szCs w:val="26"/>
        </w:rPr>
        <w:t>об</w:t>
      </w:r>
      <w:r w:rsidR="00591808" w:rsidRPr="00EE35E6">
        <w:rPr>
          <w:rFonts w:ascii="Times New Roman" w:hAnsi="Times New Roman" w:cs="Times New Roman"/>
          <w:sz w:val="26"/>
          <w:szCs w:val="26"/>
        </w:rPr>
        <w:t>уча</w:t>
      </w:r>
      <w:r w:rsidR="0078061F" w:rsidRPr="00EE35E6">
        <w:rPr>
          <w:rFonts w:ascii="Times New Roman" w:hAnsi="Times New Roman" w:cs="Times New Roman"/>
          <w:sz w:val="26"/>
          <w:szCs w:val="26"/>
        </w:rPr>
        <w:t>ю</w:t>
      </w:r>
      <w:r w:rsidR="00591808" w:rsidRPr="00EE35E6">
        <w:rPr>
          <w:rFonts w:ascii="Times New Roman" w:hAnsi="Times New Roman" w:cs="Times New Roman"/>
          <w:sz w:val="26"/>
          <w:szCs w:val="26"/>
        </w:rPr>
        <w:t xml:space="preserve">щихся </w:t>
      </w:r>
      <w:r w:rsidRPr="00EE35E6">
        <w:rPr>
          <w:rFonts w:ascii="Times New Roman" w:hAnsi="Times New Roman" w:cs="Times New Roman"/>
          <w:sz w:val="26"/>
          <w:szCs w:val="26"/>
        </w:rPr>
        <w:t>профилактики заболеваний, связанных с фактором питания.</w:t>
      </w:r>
    </w:p>
    <w:p w:rsidR="007755F4" w:rsidRDefault="00597A98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866E2" w:rsidRPr="00EE35E6">
        <w:rPr>
          <w:rFonts w:ascii="Times New Roman" w:hAnsi="Times New Roman" w:cs="Times New Roman"/>
          <w:sz w:val="26"/>
          <w:szCs w:val="26"/>
        </w:rPr>
        <w:t>Срок П</w:t>
      </w:r>
      <w:r w:rsidR="00063E25" w:rsidRPr="00EE35E6">
        <w:rPr>
          <w:rFonts w:ascii="Times New Roman" w:hAnsi="Times New Roman" w:cs="Times New Roman"/>
          <w:sz w:val="26"/>
          <w:szCs w:val="26"/>
        </w:rPr>
        <w:t>одп</w:t>
      </w:r>
      <w:r w:rsidR="002866E2" w:rsidRPr="00EE35E6">
        <w:rPr>
          <w:rFonts w:ascii="Times New Roman" w:hAnsi="Times New Roman" w:cs="Times New Roman"/>
          <w:sz w:val="26"/>
          <w:szCs w:val="26"/>
        </w:rPr>
        <w:t>рограммы: с 01.01.2014 по 31.12.2019. П</w:t>
      </w:r>
      <w:r w:rsidR="00063E25" w:rsidRPr="00EE35E6">
        <w:rPr>
          <w:rFonts w:ascii="Times New Roman" w:hAnsi="Times New Roman" w:cs="Times New Roman"/>
          <w:sz w:val="26"/>
          <w:szCs w:val="26"/>
        </w:rPr>
        <w:t>одп</w:t>
      </w:r>
      <w:r w:rsidR="002866E2" w:rsidRPr="00EE35E6">
        <w:rPr>
          <w:rFonts w:ascii="Times New Roman" w:hAnsi="Times New Roman" w:cs="Times New Roman"/>
          <w:sz w:val="26"/>
          <w:szCs w:val="26"/>
        </w:rPr>
        <w:t>рограмма не имеет строгого разделения на этапы, мероприятия реализуются на протяжении всего срока действия П</w:t>
      </w:r>
      <w:r w:rsidR="00063E25" w:rsidRPr="00EE35E6">
        <w:rPr>
          <w:rFonts w:ascii="Times New Roman" w:hAnsi="Times New Roman" w:cs="Times New Roman"/>
          <w:sz w:val="26"/>
          <w:szCs w:val="26"/>
        </w:rPr>
        <w:t>одп</w:t>
      </w:r>
      <w:r w:rsidR="002866E2" w:rsidRPr="00EE35E6">
        <w:rPr>
          <w:rFonts w:ascii="Times New Roman" w:hAnsi="Times New Roman" w:cs="Times New Roman"/>
          <w:sz w:val="26"/>
          <w:szCs w:val="26"/>
        </w:rPr>
        <w:t>рограммы. Учитывается возможность её продолжения (продления) в дальнейшие годы.</w:t>
      </w:r>
    </w:p>
    <w:p w:rsidR="00597A98" w:rsidRPr="00EE35E6" w:rsidRDefault="00597A98" w:rsidP="00EE35E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808" w:rsidRPr="00EE35E6" w:rsidRDefault="00B806A8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5. Перечень целевых показателей П</w:t>
      </w:r>
      <w:r w:rsidR="0055026C" w:rsidRPr="00EE35E6">
        <w:rPr>
          <w:rFonts w:ascii="Times New Roman" w:hAnsi="Times New Roman" w:cs="Times New Roman"/>
          <w:b/>
          <w:sz w:val="26"/>
          <w:szCs w:val="26"/>
        </w:rPr>
        <w:t>одп</w:t>
      </w:r>
      <w:r w:rsidRPr="00EE35E6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B806A8" w:rsidRPr="00EE35E6" w:rsidRDefault="00B806A8" w:rsidP="00EE35E6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5E6">
        <w:rPr>
          <w:rFonts w:ascii="Times New Roman" w:hAnsi="Times New Roman" w:cs="Times New Roman"/>
          <w:b/>
          <w:sz w:val="26"/>
          <w:szCs w:val="26"/>
        </w:rPr>
        <w:t>и сроки их достижения</w:t>
      </w:r>
    </w:p>
    <w:p w:rsidR="00B806A8" w:rsidRPr="00EE35E6" w:rsidRDefault="00591808" w:rsidP="00EE35E6">
      <w:pPr>
        <w:keepNext/>
        <w:keepLines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ab/>
      </w:r>
      <w:r w:rsidR="00B806A8" w:rsidRPr="00EE35E6">
        <w:rPr>
          <w:rFonts w:ascii="Times New Roman" w:hAnsi="Times New Roman" w:cs="Times New Roman"/>
          <w:sz w:val="26"/>
          <w:szCs w:val="26"/>
        </w:rPr>
        <w:t>К концу реализации П</w:t>
      </w:r>
      <w:r w:rsidR="0055026C" w:rsidRPr="00EE35E6">
        <w:rPr>
          <w:rFonts w:ascii="Times New Roman" w:hAnsi="Times New Roman" w:cs="Times New Roman"/>
          <w:sz w:val="26"/>
          <w:szCs w:val="26"/>
        </w:rPr>
        <w:t>одп</w:t>
      </w:r>
      <w:r w:rsidR="00B806A8" w:rsidRPr="00EE35E6">
        <w:rPr>
          <w:rFonts w:ascii="Times New Roman" w:hAnsi="Times New Roman" w:cs="Times New Roman"/>
          <w:sz w:val="26"/>
          <w:szCs w:val="26"/>
        </w:rPr>
        <w:t>рограммы:</w:t>
      </w:r>
    </w:p>
    <w:p w:rsidR="00591808" w:rsidRPr="00EE35E6" w:rsidRDefault="00591808" w:rsidP="00EE35E6">
      <w:pPr>
        <w:pStyle w:val="ConsPlusCel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sz w:val="26"/>
          <w:szCs w:val="26"/>
        </w:rPr>
        <w:tab/>
      </w:r>
      <w:r w:rsidR="00B806A8" w:rsidRPr="00EE35E6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78061F" w:rsidRPr="00EE35E6">
        <w:rPr>
          <w:rFonts w:ascii="Times New Roman" w:hAnsi="Times New Roman" w:cs="Times New Roman"/>
          <w:sz w:val="26"/>
          <w:szCs w:val="26"/>
        </w:rPr>
        <w:t>об</w:t>
      </w:r>
      <w:r w:rsidR="00B806A8" w:rsidRPr="00EE35E6">
        <w:rPr>
          <w:rFonts w:ascii="Times New Roman" w:hAnsi="Times New Roman" w:cs="Times New Roman"/>
          <w:sz w:val="26"/>
          <w:szCs w:val="26"/>
        </w:rPr>
        <w:t>уча</w:t>
      </w:r>
      <w:r w:rsidR="0078061F" w:rsidRPr="00EE35E6">
        <w:rPr>
          <w:rFonts w:ascii="Times New Roman" w:hAnsi="Times New Roman" w:cs="Times New Roman"/>
          <w:sz w:val="26"/>
          <w:szCs w:val="26"/>
        </w:rPr>
        <w:t>ю</w:t>
      </w:r>
      <w:r w:rsidR="00B806A8" w:rsidRPr="00EE35E6">
        <w:rPr>
          <w:rFonts w:ascii="Times New Roman" w:hAnsi="Times New Roman" w:cs="Times New Roman"/>
          <w:sz w:val="26"/>
          <w:szCs w:val="26"/>
        </w:rPr>
        <w:t>щихся, обеспеченных горячим питанием, от общего числа обучающихся в муниципальных бюджетных общеобразовательных организациях составит не менее 90%.</w:t>
      </w:r>
    </w:p>
    <w:p w:rsidR="002E559D" w:rsidRPr="00EE35E6" w:rsidRDefault="002E559D" w:rsidP="00EE35E6">
      <w:pPr>
        <w:pStyle w:val="ConsPlusCel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09FC" w:rsidRPr="00EE35E6" w:rsidRDefault="00AB09FC" w:rsidP="00EE35E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E35E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ведения о целевых показателях </w:t>
      </w:r>
      <w:r w:rsidRPr="00EE35E6">
        <w:rPr>
          <w:rFonts w:ascii="Times New Roman" w:hAnsi="Times New Roman" w:cs="Times New Roman"/>
          <w:sz w:val="26"/>
          <w:szCs w:val="26"/>
        </w:rPr>
        <w:t>П</w:t>
      </w:r>
      <w:r w:rsidR="00063E25" w:rsidRPr="00EE35E6">
        <w:rPr>
          <w:rFonts w:ascii="Times New Roman" w:hAnsi="Times New Roman" w:cs="Times New Roman"/>
          <w:sz w:val="26"/>
          <w:szCs w:val="26"/>
        </w:rPr>
        <w:t>одп</w:t>
      </w:r>
      <w:r w:rsidRPr="00EE35E6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tbl>
      <w:tblPr>
        <w:tblStyle w:val="a6"/>
        <w:tblpPr w:leftFromText="180" w:rightFromText="180" w:vertAnchor="text" w:tblpX="82" w:tblpY="1"/>
        <w:tblOverlap w:val="never"/>
        <w:tblW w:w="9322" w:type="dxa"/>
        <w:tblLayout w:type="fixed"/>
        <w:tblLook w:val="04A0"/>
      </w:tblPr>
      <w:tblGrid>
        <w:gridCol w:w="534"/>
        <w:gridCol w:w="2017"/>
        <w:gridCol w:w="709"/>
        <w:gridCol w:w="1384"/>
        <w:gridCol w:w="709"/>
        <w:gridCol w:w="709"/>
        <w:gridCol w:w="709"/>
        <w:gridCol w:w="708"/>
        <w:gridCol w:w="709"/>
        <w:gridCol w:w="1134"/>
      </w:tblGrid>
      <w:tr w:rsidR="00AB09FC" w:rsidRPr="005736CE" w:rsidTr="00597A98">
        <w:trPr>
          <w:trHeight w:val="278"/>
        </w:trPr>
        <w:tc>
          <w:tcPr>
            <w:tcW w:w="534" w:type="dxa"/>
            <w:vMerge w:val="restart"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17" w:type="dxa"/>
            <w:vMerge w:val="restart"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062" w:type="dxa"/>
            <w:gridSpan w:val="7"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AB09FC" w:rsidRPr="005736CE" w:rsidTr="00597A98">
        <w:trPr>
          <w:trHeight w:val="835"/>
        </w:trPr>
        <w:tc>
          <w:tcPr>
            <w:tcW w:w="534" w:type="dxa"/>
            <w:vMerge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</w:t>
            </w:r>
            <w:r w:rsidR="00063E2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9" w:type="dxa"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B09FC" w:rsidRPr="005736CE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B09FC" w:rsidRPr="005736CE" w:rsidTr="00597A98">
        <w:trPr>
          <w:trHeight w:val="1820"/>
        </w:trPr>
        <w:tc>
          <w:tcPr>
            <w:tcW w:w="534" w:type="dxa"/>
          </w:tcPr>
          <w:p w:rsidR="00AB09FC" w:rsidRPr="000D608B" w:rsidRDefault="00063E25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9FC" w:rsidRPr="000D6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AB09FC" w:rsidRPr="000D608B" w:rsidRDefault="00AB09FC" w:rsidP="00597A9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8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детей, обеспеченных горячим 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питани-</w:t>
            </w:r>
            <w:r w:rsidRPr="000D608B">
              <w:rPr>
                <w:rFonts w:ascii="Times New Roman" w:hAnsi="Times New Roman" w:cs="Times New Roman"/>
                <w:sz w:val="24"/>
                <w:szCs w:val="24"/>
              </w:rPr>
              <w:t>ем, от числа обучающихся в муниципальных бюджетных общеобразова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608B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(ежемесячно)</w:t>
            </w:r>
          </w:p>
        </w:tc>
        <w:tc>
          <w:tcPr>
            <w:tcW w:w="709" w:type="dxa"/>
            <w:vAlign w:val="center"/>
          </w:tcPr>
          <w:p w:rsidR="00AB09FC" w:rsidRPr="000D608B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vAlign w:val="center"/>
          </w:tcPr>
          <w:p w:rsidR="00AB09FC" w:rsidRPr="000D608B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8B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  <w:vAlign w:val="center"/>
          </w:tcPr>
          <w:p w:rsidR="00AB09FC" w:rsidRPr="000D608B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8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709" w:type="dxa"/>
            <w:vAlign w:val="center"/>
          </w:tcPr>
          <w:p w:rsidR="00AB09FC" w:rsidRPr="000D608B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8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709" w:type="dxa"/>
            <w:vAlign w:val="center"/>
          </w:tcPr>
          <w:p w:rsidR="00AB09FC" w:rsidRPr="004B2F4C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AB09FC" w:rsidRPr="004B2F4C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09" w:type="dxa"/>
            <w:vAlign w:val="center"/>
          </w:tcPr>
          <w:p w:rsidR="00AB09FC" w:rsidRPr="004B2F4C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134" w:type="dxa"/>
            <w:vAlign w:val="center"/>
          </w:tcPr>
          <w:p w:rsidR="00AB09FC" w:rsidRPr="004B2F4C" w:rsidRDefault="00AB09FC" w:rsidP="00597A98">
            <w:pPr>
              <w:keepNext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</w:tbl>
    <w:p w:rsidR="002E559D" w:rsidRPr="005736CE" w:rsidRDefault="002E559D" w:rsidP="002E559D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A8" w:rsidRPr="00597A98" w:rsidRDefault="00B806A8" w:rsidP="00597A98">
      <w:pPr>
        <w:keepNext/>
        <w:keepLines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A98">
        <w:rPr>
          <w:rFonts w:ascii="Times New Roman" w:hAnsi="Times New Roman" w:cs="Times New Roman"/>
          <w:b/>
          <w:sz w:val="26"/>
          <w:szCs w:val="26"/>
        </w:rPr>
        <w:t>6. Система П</w:t>
      </w:r>
      <w:r w:rsidR="0055026C" w:rsidRPr="00597A98">
        <w:rPr>
          <w:rFonts w:ascii="Times New Roman" w:hAnsi="Times New Roman" w:cs="Times New Roman"/>
          <w:b/>
          <w:sz w:val="26"/>
          <w:szCs w:val="26"/>
        </w:rPr>
        <w:t>одп</w:t>
      </w:r>
      <w:r w:rsidRPr="00597A98">
        <w:rPr>
          <w:rFonts w:ascii="Times New Roman" w:hAnsi="Times New Roman" w:cs="Times New Roman"/>
          <w:b/>
          <w:sz w:val="26"/>
          <w:szCs w:val="26"/>
        </w:rPr>
        <w:t>рограммных мероприятий</w:t>
      </w:r>
    </w:p>
    <w:p w:rsidR="00AB09FC" w:rsidRPr="00597A98" w:rsidRDefault="00591808" w:rsidP="00597A98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7A98">
        <w:rPr>
          <w:rFonts w:ascii="Times New Roman" w:hAnsi="Times New Roman" w:cs="Times New Roman"/>
          <w:sz w:val="26"/>
          <w:szCs w:val="26"/>
        </w:rPr>
        <w:tab/>
      </w:r>
      <w:r w:rsidR="00B806A8" w:rsidRPr="00597A98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597A98">
        <w:rPr>
          <w:rFonts w:ascii="Times New Roman" w:hAnsi="Times New Roman" w:cs="Times New Roman"/>
          <w:sz w:val="26"/>
          <w:szCs w:val="26"/>
        </w:rPr>
        <w:t>П</w:t>
      </w:r>
      <w:r w:rsidR="00B806A8" w:rsidRPr="00597A98">
        <w:rPr>
          <w:rFonts w:ascii="Times New Roman" w:hAnsi="Times New Roman" w:cs="Times New Roman"/>
          <w:sz w:val="26"/>
          <w:szCs w:val="26"/>
        </w:rPr>
        <w:t>одпрограммы планируется обеспечение горячим питанием и выплатами на приобретение школьной и спортивной формы детям из многодетных малоимущих семей, обеспечение горячим питанием детей из малоимущих семей, компенсационные выплаты (частичная компенсация расходов родителей (законных представителей) на питание детей, обучающихся в муниципальных бюджетных общеобразовательных учреждениях ЗАТО Звёздный, в течение учебного года</w:t>
      </w:r>
      <w:r w:rsidR="005C2999" w:rsidRPr="00597A98">
        <w:rPr>
          <w:rFonts w:ascii="Times New Roman" w:hAnsi="Times New Roman" w:cs="Times New Roman"/>
          <w:sz w:val="26"/>
          <w:szCs w:val="26"/>
        </w:rPr>
        <w:t>)</w:t>
      </w:r>
      <w:r w:rsidR="00AB09FC" w:rsidRPr="00597A98">
        <w:rPr>
          <w:rFonts w:ascii="Times New Roman" w:hAnsi="Times New Roman" w:cs="Times New Roman"/>
          <w:sz w:val="26"/>
          <w:szCs w:val="26"/>
        </w:rPr>
        <w:t xml:space="preserve">, обеспечение </w:t>
      </w:r>
      <w:r w:rsidR="0072327B" w:rsidRPr="00597A98">
        <w:rPr>
          <w:rFonts w:ascii="Times New Roman" w:hAnsi="Times New Roman" w:cs="Times New Roman"/>
          <w:sz w:val="26"/>
          <w:szCs w:val="26"/>
        </w:rPr>
        <w:t xml:space="preserve">бесплатным </w:t>
      </w:r>
      <w:r w:rsidR="00AB09FC" w:rsidRPr="00597A98">
        <w:rPr>
          <w:rFonts w:ascii="Times New Roman" w:hAnsi="Times New Roman" w:cs="Times New Roman"/>
          <w:sz w:val="26"/>
          <w:szCs w:val="26"/>
        </w:rPr>
        <w:t>горячим питанием детей с ограниченными возможностями здоровья и детей-инвалидов, обучающихся</w:t>
      </w:r>
      <w:r w:rsidR="00AB09FC" w:rsidRPr="00597A98">
        <w:rPr>
          <w:rFonts w:ascii="Times New Roman" w:hAnsi="Times New Roman" w:cs="Times New Roman"/>
          <w:color w:val="000000"/>
          <w:sz w:val="26"/>
          <w:szCs w:val="26"/>
        </w:rPr>
        <w:t xml:space="preserve"> в муниципальных общеобразовательных организациях</w:t>
      </w:r>
      <w:r w:rsidR="0072327B" w:rsidRPr="00597A98">
        <w:rPr>
          <w:rFonts w:ascii="Times New Roman" w:hAnsi="Times New Roman" w:cs="Times New Roman"/>
          <w:color w:val="000000"/>
          <w:sz w:val="26"/>
          <w:szCs w:val="26"/>
        </w:rPr>
        <w:t xml:space="preserve"> ЗАТО Звёздный.</w:t>
      </w:r>
    </w:p>
    <w:p w:rsidR="002E559D" w:rsidRPr="00597A98" w:rsidRDefault="002E559D" w:rsidP="00597A98">
      <w:pPr>
        <w:spacing w:after="0" w:line="228" w:lineRule="auto"/>
        <w:rPr>
          <w:rFonts w:ascii="Times New Roman" w:hAnsi="Times New Roman" w:cs="Times New Roman"/>
          <w:sz w:val="26"/>
          <w:szCs w:val="26"/>
        </w:rPr>
      </w:pPr>
    </w:p>
    <w:p w:rsidR="00B806A8" w:rsidRPr="00597A98" w:rsidRDefault="00B806A8" w:rsidP="00597A98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7A98">
        <w:rPr>
          <w:rFonts w:ascii="Times New Roman" w:hAnsi="Times New Roman" w:cs="Times New Roman"/>
          <w:sz w:val="26"/>
          <w:szCs w:val="26"/>
        </w:rPr>
        <w:t>Перечень</w:t>
      </w:r>
      <w:r w:rsidR="002E559D" w:rsidRPr="00597A98">
        <w:rPr>
          <w:rFonts w:ascii="Times New Roman" w:hAnsi="Times New Roman" w:cs="Times New Roman"/>
          <w:sz w:val="26"/>
          <w:szCs w:val="26"/>
        </w:rPr>
        <w:t xml:space="preserve"> </w:t>
      </w:r>
      <w:r w:rsidRPr="00597A98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591808" w:rsidRPr="00597A98">
        <w:rPr>
          <w:rFonts w:ascii="Times New Roman" w:hAnsi="Times New Roman" w:cs="Times New Roman"/>
          <w:sz w:val="26"/>
          <w:szCs w:val="26"/>
        </w:rPr>
        <w:t>П</w:t>
      </w:r>
      <w:r w:rsidR="0055026C" w:rsidRPr="00597A98">
        <w:rPr>
          <w:rFonts w:ascii="Times New Roman" w:hAnsi="Times New Roman" w:cs="Times New Roman"/>
          <w:sz w:val="26"/>
          <w:szCs w:val="26"/>
        </w:rPr>
        <w:t>одп</w:t>
      </w:r>
      <w:r w:rsidRPr="00597A98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24"/>
        <w:gridCol w:w="2127"/>
        <w:gridCol w:w="1876"/>
        <w:gridCol w:w="1256"/>
        <w:gridCol w:w="1262"/>
        <w:gridCol w:w="2341"/>
      </w:tblGrid>
      <w:tr w:rsidR="00B806A8" w:rsidRPr="005736CE" w:rsidTr="00597A98">
        <w:trPr>
          <w:trHeight w:val="7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Сроки реализации П</w:t>
            </w:r>
            <w:r w:rsidR="0055026C" w:rsidRPr="00597A98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B806A8" w:rsidRPr="005736CE" w:rsidTr="00597A98">
        <w:trPr>
          <w:trHeight w:val="2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806A8" w:rsidRPr="00597A98" w:rsidRDefault="00B806A8" w:rsidP="00597A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Начало реализа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Окончание реализа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A8" w:rsidRPr="005736CE" w:rsidTr="00597A98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06A8" w:rsidRPr="005736CE" w:rsidTr="00597A98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97A98" w:rsidRDefault="005E780F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8" w:rsidRPr="00597A9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06A8" w:rsidRPr="00597A98" w:rsidRDefault="00B806A8" w:rsidP="00597A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="00C32FEB"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онной </w:t>
            </w:r>
            <w:r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 части родительской платы за </w:t>
            </w:r>
            <w:r w:rsidR="00721E25"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 и уход за</w:t>
            </w:r>
            <w:r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</w:t>
            </w:r>
            <w:r w:rsidR="00361168"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="00721E25"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ых образовательных организациях, реализующих образовательную программу дошкольного образования (включая расходы на администриро</w:t>
            </w:r>
            <w:r w:rsid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выплаты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327B" w:rsidRPr="00597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97A98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Прогнозная численность получателей 434</w:t>
            </w:r>
            <w:r w:rsidR="002E559D" w:rsidRPr="00597A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B806A8" w:rsidRPr="005736CE" w:rsidTr="00597A98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5E780F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06A8" w:rsidRPr="005736C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06A8" w:rsidRPr="005736CE" w:rsidRDefault="00B806A8" w:rsidP="00597A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</w:t>
            </w:r>
            <w:r w:rsidR="0078061F" w:rsidRPr="005736C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78061F" w:rsidRPr="005736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щимся из многодетных мало</w:t>
            </w:r>
            <w:r w:rsidR="00C32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имущих семей, обучающимся в муниципальных общеобразова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3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</w:t>
            </w:r>
          </w:p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00% обратившимся</w:t>
            </w:r>
          </w:p>
        </w:tc>
      </w:tr>
      <w:tr w:rsidR="00B806A8" w:rsidRPr="005736CE" w:rsidTr="00597A98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5E780F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8" w:rsidRPr="005736C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06A8" w:rsidRPr="005736CE" w:rsidRDefault="00B806A8" w:rsidP="00597A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</w:t>
            </w:r>
            <w:r w:rsidR="0078061F" w:rsidRPr="005736C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78061F" w:rsidRPr="005736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щимся из малоимущих семей, обучаю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щимся в муници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пальных обще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3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</w:t>
            </w:r>
          </w:p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00% обратившимся</w:t>
            </w:r>
          </w:p>
        </w:tc>
      </w:tr>
      <w:tr w:rsidR="00B806A8" w:rsidRPr="005736CE" w:rsidTr="00597A98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5E780F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06A8"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06A8" w:rsidRPr="005736CE" w:rsidRDefault="00B806A8" w:rsidP="00597A98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пенсационных выплат на питание обучающимся в муниципальных общеобразователь</w:t>
            </w:r>
            <w:r w:rsid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организациях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3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</w:t>
            </w:r>
          </w:p>
          <w:p w:rsidR="00B806A8" w:rsidRPr="005736CE" w:rsidRDefault="00B806A8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00% обратившимся</w:t>
            </w:r>
          </w:p>
        </w:tc>
      </w:tr>
      <w:tr w:rsidR="0072327B" w:rsidRPr="005736CE" w:rsidTr="00597A98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327B" w:rsidRPr="001C34EE" w:rsidRDefault="0072327B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327B" w:rsidRPr="001C34EE" w:rsidRDefault="0072327B" w:rsidP="00597A98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семей, воспитывающих детей с ограниченными возможностями здоровья и детей-инвалидов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327B" w:rsidRPr="001C34EE" w:rsidRDefault="0072327B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EE">
              <w:rPr>
                <w:rFonts w:ascii="Times New Roman" w:hAnsi="Times New Roman" w:cs="Times New Roman"/>
                <w:sz w:val="24"/>
                <w:szCs w:val="24"/>
              </w:rPr>
              <w:t>Администрация ЗАТО Звёздный, муниципальные бюджетные образовательные орган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327B" w:rsidRPr="001C34EE" w:rsidRDefault="0072327B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327B" w:rsidRPr="001C34EE" w:rsidRDefault="0072327B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327B" w:rsidRPr="001C34EE" w:rsidRDefault="0072327B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100% детей с ограниченными возможностями здоровья и детей-инвалидов, обучающихся</w:t>
            </w:r>
            <w:r w:rsidRPr="001C3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ых общеобразователь</w:t>
            </w:r>
            <w:r w:rsid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C3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</w:tr>
    </w:tbl>
    <w:p w:rsidR="002E559D" w:rsidRPr="005736CE" w:rsidRDefault="002E559D" w:rsidP="00597A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A8" w:rsidRPr="00597A98" w:rsidRDefault="00B806A8" w:rsidP="00597A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A98">
        <w:rPr>
          <w:rFonts w:ascii="Times New Roman" w:hAnsi="Times New Roman" w:cs="Times New Roman"/>
          <w:b/>
          <w:sz w:val="26"/>
          <w:szCs w:val="26"/>
        </w:rPr>
        <w:t>7. Ресурсное обеспечение П</w:t>
      </w:r>
      <w:r w:rsidR="005E780F" w:rsidRPr="00597A98">
        <w:rPr>
          <w:rFonts w:ascii="Times New Roman" w:hAnsi="Times New Roman" w:cs="Times New Roman"/>
          <w:b/>
          <w:sz w:val="26"/>
          <w:szCs w:val="26"/>
        </w:rPr>
        <w:t>одп</w:t>
      </w:r>
      <w:r w:rsidRPr="00597A98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B806A8" w:rsidRPr="00597A98" w:rsidRDefault="002E559D" w:rsidP="00597A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7A98">
        <w:rPr>
          <w:rFonts w:ascii="Times New Roman" w:hAnsi="Times New Roman" w:cs="Times New Roman"/>
          <w:sz w:val="26"/>
          <w:szCs w:val="26"/>
        </w:rPr>
        <w:tab/>
      </w:r>
      <w:r w:rsidR="00B806A8" w:rsidRPr="00597A98">
        <w:rPr>
          <w:rFonts w:ascii="Times New Roman" w:hAnsi="Times New Roman" w:cs="Times New Roman"/>
          <w:sz w:val="26"/>
          <w:szCs w:val="26"/>
        </w:rPr>
        <w:t>Объём бюджетных ассигнований на реализацию П</w:t>
      </w:r>
      <w:r w:rsidR="005E780F" w:rsidRPr="00597A98">
        <w:rPr>
          <w:rFonts w:ascii="Times New Roman" w:hAnsi="Times New Roman" w:cs="Times New Roman"/>
          <w:sz w:val="26"/>
          <w:szCs w:val="26"/>
        </w:rPr>
        <w:t>одп</w:t>
      </w:r>
      <w:r w:rsidR="00B806A8" w:rsidRPr="00597A98">
        <w:rPr>
          <w:rFonts w:ascii="Times New Roman" w:hAnsi="Times New Roman" w:cs="Times New Roman"/>
          <w:sz w:val="26"/>
          <w:szCs w:val="26"/>
        </w:rPr>
        <w:t>рограммы утверждается решением Думы ЗАТО Звёздный о местном бюджете.</w:t>
      </w:r>
    </w:p>
    <w:p w:rsidR="00B806A8" w:rsidRPr="00597A98" w:rsidRDefault="00361168" w:rsidP="00597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7A98">
        <w:rPr>
          <w:rFonts w:ascii="Times New Roman" w:eastAsia="Times New Roman" w:hAnsi="Times New Roman"/>
          <w:sz w:val="26"/>
          <w:szCs w:val="26"/>
        </w:rPr>
        <w:tab/>
      </w:r>
      <w:r w:rsidR="00B806A8" w:rsidRPr="00597A98">
        <w:rPr>
          <w:rFonts w:ascii="Times New Roman" w:eastAsia="Times New Roman" w:hAnsi="Times New Roman"/>
          <w:sz w:val="26"/>
          <w:szCs w:val="26"/>
        </w:rPr>
        <w:t>Общий объём финансирования П</w:t>
      </w:r>
      <w:r w:rsidR="005E780F" w:rsidRPr="00597A98">
        <w:rPr>
          <w:rFonts w:ascii="Times New Roman" w:eastAsia="Times New Roman" w:hAnsi="Times New Roman"/>
          <w:sz w:val="26"/>
          <w:szCs w:val="26"/>
        </w:rPr>
        <w:t>одп</w:t>
      </w:r>
      <w:r w:rsidR="00B806A8" w:rsidRPr="00597A98">
        <w:rPr>
          <w:rFonts w:ascii="Times New Roman" w:eastAsia="Times New Roman" w:hAnsi="Times New Roman"/>
          <w:sz w:val="26"/>
          <w:szCs w:val="26"/>
        </w:rPr>
        <w:t>рограммы составляет:</w:t>
      </w:r>
    </w:p>
    <w:p w:rsidR="00635C19" w:rsidRPr="00597A98" w:rsidRDefault="00C0517E" w:rsidP="00597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A98">
        <w:rPr>
          <w:rFonts w:ascii="Times New Roman" w:hAnsi="Times New Roman" w:cs="Times New Roman"/>
          <w:sz w:val="26"/>
          <w:szCs w:val="26"/>
        </w:rPr>
        <w:tab/>
      </w:r>
      <w:r w:rsidR="00635C19" w:rsidRPr="00597A98">
        <w:rPr>
          <w:rFonts w:ascii="Times New Roman" w:hAnsi="Times New Roman" w:cs="Times New Roman"/>
          <w:sz w:val="26"/>
          <w:szCs w:val="26"/>
        </w:rPr>
        <w:t>2014 – 2 834,5241 тыс. руб.;</w:t>
      </w:r>
    </w:p>
    <w:p w:rsidR="00635C19" w:rsidRPr="00597A98" w:rsidRDefault="00C0517E" w:rsidP="00597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A98">
        <w:rPr>
          <w:rFonts w:ascii="Times New Roman" w:hAnsi="Times New Roman" w:cs="Times New Roman"/>
          <w:sz w:val="26"/>
          <w:szCs w:val="26"/>
        </w:rPr>
        <w:tab/>
      </w:r>
      <w:r w:rsidR="00635C19" w:rsidRPr="00597A98">
        <w:rPr>
          <w:rFonts w:ascii="Times New Roman" w:hAnsi="Times New Roman" w:cs="Times New Roman"/>
          <w:sz w:val="26"/>
          <w:szCs w:val="26"/>
        </w:rPr>
        <w:t xml:space="preserve">2015 – </w:t>
      </w:r>
      <w:r w:rsidR="005736CE" w:rsidRPr="00597A98">
        <w:rPr>
          <w:rFonts w:ascii="Times New Roman" w:hAnsi="Times New Roman" w:cs="Times New Roman"/>
          <w:sz w:val="26"/>
          <w:szCs w:val="26"/>
        </w:rPr>
        <w:t>2 825,155</w:t>
      </w:r>
      <w:r w:rsidR="00635C19" w:rsidRPr="00597A98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635C19" w:rsidRPr="00597A98" w:rsidRDefault="00C0517E" w:rsidP="00597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A98">
        <w:rPr>
          <w:rFonts w:ascii="Times New Roman" w:hAnsi="Times New Roman" w:cs="Times New Roman"/>
          <w:sz w:val="26"/>
          <w:szCs w:val="26"/>
        </w:rPr>
        <w:tab/>
      </w:r>
      <w:r w:rsidR="00635C19" w:rsidRPr="00597A98">
        <w:rPr>
          <w:rFonts w:ascii="Times New Roman" w:hAnsi="Times New Roman" w:cs="Times New Roman"/>
          <w:sz w:val="26"/>
          <w:szCs w:val="26"/>
        </w:rPr>
        <w:t xml:space="preserve">2016 – </w:t>
      </w:r>
      <w:r w:rsidR="002A4AF5" w:rsidRPr="00597A98">
        <w:rPr>
          <w:rFonts w:ascii="Times New Roman" w:hAnsi="Times New Roman" w:cs="Times New Roman"/>
          <w:sz w:val="26"/>
          <w:szCs w:val="26"/>
        </w:rPr>
        <w:t xml:space="preserve">4 166,16925 </w:t>
      </w:r>
      <w:r w:rsidR="00635C19" w:rsidRPr="00597A98">
        <w:rPr>
          <w:rFonts w:ascii="Times New Roman" w:hAnsi="Times New Roman" w:cs="Times New Roman"/>
          <w:sz w:val="26"/>
          <w:szCs w:val="26"/>
        </w:rPr>
        <w:t>тыс. руб.;</w:t>
      </w:r>
    </w:p>
    <w:p w:rsidR="00B806A8" w:rsidRPr="00597A98" w:rsidRDefault="00C0517E" w:rsidP="00597A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7A98">
        <w:rPr>
          <w:rFonts w:ascii="Times New Roman" w:hAnsi="Times New Roman" w:cs="Times New Roman"/>
          <w:sz w:val="26"/>
          <w:szCs w:val="26"/>
        </w:rPr>
        <w:tab/>
      </w:r>
      <w:r w:rsidR="00635C19" w:rsidRPr="00597A98">
        <w:rPr>
          <w:rFonts w:ascii="Times New Roman" w:hAnsi="Times New Roman" w:cs="Times New Roman"/>
          <w:sz w:val="26"/>
          <w:szCs w:val="26"/>
        </w:rPr>
        <w:t xml:space="preserve">2017 – </w:t>
      </w:r>
      <w:r w:rsidR="002A4AF5" w:rsidRPr="00597A98">
        <w:rPr>
          <w:rFonts w:ascii="Times New Roman" w:hAnsi="Times New Roman" w:cs="Times New Roman"/>
          <w:sz w:val="26"/>
          <w:szCs w:val="26"/>
        </w:rPr>
        <w:t xml:space="preserve">4 184,2 </w:t>
      </w:r>
      <w:r w:rsidR="00635C19" w:rsidRPr="00597A98">
        <w:rPr>
          <w:rFonts w:ascii="Times New Roman" w:hAnsi="Times New Roman" w:cs="Times New Roman"/>
          <w:sz w:val="26"/>
          <w:szCs w:val="26"/>
        </w:rPr>
        <w:t>тыс. руб.</w:t>
      </w:r>
      <w:r w:rsidR="002A4AF5" w:rsidRPr="00597A98">
        <w:rPr>
          <w:rFonts w:ascii="Times New Roman" w:hAnsi="Times New Roman" w:cs="Times New Roman"/>
          <w:sz w:val="26"/>
          <w:szCs w:val="26"/>
        </w:rPr>
        <w:t>;</w:t>
      </w:r>
    </w:p>
    <w:p w:rsidR="002A4AF5" w:rsidRPr="00597A98" w:rsidRDefault="00597A98" w:rsidP="00597A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4AF5" w:rsidRPr="00597A98">
        <w:rPr>
          <w:rFonts w:ascii="Times New Roman" w:hAnsi="Times New Roman" w:cs="Times New Roman"/>
          <w:sz w:val="26"/>
          <w:szCs w:val="26"/>
        </w:rPr>
        <w:t>2018 -  4 230,8 тыс. руб.;</w:t>
      </w:r>
    </w:p>
    <w:p w:rsidR="002A4AF5" w:rsidRDefault="00597A98" w:rsidP="00597A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4AF5" w:rsidRPr="00597A98">
        <w:rPr>
          <w:rFonts w:ascii="Times New Roman" w:hAnsi="Times New Roman" w:cs="Times New Roman"/>
          <w:sz w:val="26"/>
          <w:szCs w:val="26"/>
        </w:rPr>
        <w:t xml:space="preserve">2019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4AF5" w:rsidRPr="00597A98">
        <w:rPr>
          <w:rFonts w:ascii="Times New Roman" w:hAnsi="Times New Roman" w:cs="Times New Roman"/>
          <w:sz w:val="26"/>
          <w:szCs w:val="26"/>
        </w:rPr>
        <w:t>4 230,8 тыс. руб.</w:t>
      </w:r>
    </w:p>
    <w:p w:rsidR="00597A98" w:rsidRDefault="00597A98" w:rsidP="00597A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7A98" w:rsidRDefault="00597A98" w:rsidP="00597A9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7A98" w:rsidRDefault="00597A98" w:rsidP="00597A9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3" w:type="pct"/>
        <w:tblInd w:w="-8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1968"/>
        <w:gridCol w:w="1081"/>
        <w:gridCol w:w="1079"/>
        <w:gridCol w:w="1081"/>
        <w:gridCol w:w="941"/>
        <w:gridCol w:w="951"/>
        <w:gridCol w:w="947"/>
        <w:gridCol w:w="951"/>
      </w:tblGrid>
      <w:tr w:rsidR="006B6887" w:rsidRPr="005736CE" w:rsidTr="00597A98">
        <w:trPr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(МЦП), мероприятия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Уровень бюджета</w:t>
            </w:r>
          </w:p>
        </w:tc>
        <w:tc>
          <w:tcPr>
            <w:tcW w:w="31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</w:tr>
      <w:tr w:rsidR="006B6887" w:rsidRPr="005736CE" w:rsidTr="00597A98">
        <w:trPr>
          <w:trHeight w:val="2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B6887" w:rsidRPr="005736CE" w:rsidTr="00597A98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6887" w:rsidRPr="005736CE" w:rsidTr="00597A9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«Поддержка семей, имеющих детей, и детей, находящихся в трудной жизненной ситуации»</w:t>
            </w:r>
          </w:p>
        </w:tc>
      </w:tr>
      <w:tr w:rsidR="006B6887" w:rsidRPr="005736CE" w:rsidTr="00597A98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97A98" w:rsidRDefault="00063E25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887" w:rsidRPr="00597A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97A98" w:rsidRDefault="006B6887" w:rsidP="00597A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ыплаты компен</w:t>
            </w:r>
            <w:r w:rsid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онной части родительской платы за присмотр и уход за ребёнком в муниципальных образовательных организациях, реализующих основную обще</w:t>
            </w:r>
            <w:r w:rsid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ую программу дошкольного образования (включая расходы на администрирова</w:t>
            </w:r>
            <w:r w:rsid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платы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регио-нальны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1 628,07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1 849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1 659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1 659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97A98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98">
              <w:rPr>
                <w:rFonts w:ascii="Times New Roman" w:hAnsi="Times New Roman" w:cs="Times New Roman"/>
                <w:sz w:val="24"/>
                <w:szCs w:val="24"/>
              </w:rPr>
              <w:t>1 659,2</w:t>
            </w:r>
          </w:p>
        </w:tc>
      </w:tr>
      <w:tr w:rsidR="006B6887" w:rsidRPr="005736CE" w:rsidTr="00597A98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736CE" w:rsidRDefault="00063E25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887" w:rsidRPr="005736C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736CE" w:rsidRDefault="006B6887" w:rsidP="00597A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бучающимся из многодетных малоимущих семей, обучаю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щимся в муници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пальных общеоб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регио-нальны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88,68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0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0,1</w:t>
            </w:r>
          </w:p>
        </w:tc>
      </w:tr>
      <w:tr w:rsidR="006B6887" w:rsidRPr="005736CE" w:rsidTr="00597A98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736CE" w:rsidRDefault="00063E25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887" w:rsidRPr="005736C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736CE" w:rsidRDefault="006B6887" w:rsidP="00597A9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бучающимся из малоимущих семей, обучаю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щимся в муници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пальных общеоб</w:t>
            </w:r>
            <w:r w:rsidR="0059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регио-нальны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5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5</w:t>
            </w:r>
          </w:p>
        </w:tc>
      </w:tr>
      <w:tr w:rsidR="006B6887" w:rsidRPr="005736CE" w:rsidTr="00597A98">
        <w:trPr>
          <w:cantSplit/>
          <w:trHeight w:val="113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736CE" w:rsidRDefault="00063E25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B6887"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736CE" w:rsidRDefault="006B6887" w:rsidP="00597A98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пенсацион</w:t>
            </w:r>
            <w:r w:rsid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ыплат на питание обучаю</w:t>
            </w:r>
            <w:r w:rsid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ся в муници</w:t>
            </w:r>
            <w:r w:rsid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</w:t>
            </w:r>
            <w:r w:rsidR="00597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7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ых организациях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B6887" w:rsidRPr="005736CE" w:rsidRDefault="006B6887" w:rsidP="00597A98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736,724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9C364D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93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887" w:rsidRPr="005736CE" w:rsidRDefault="006B6887" w:rsidP="00597A98">
            <w:pPr>
              <w:spacing w:after="0" w:line="228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69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9C364D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6887" w:rsidTr="00597A98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736CE" w:rsidRDefault="00063E25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6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736CE" w:rsidRDefault="006B6887" w:rsidP="009C364D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мей, воспиты</w:t>
            </w:r>
            <w:r w:rsidR="00385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детей с ограниченными возможностями здоровья и детей-инвали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Default="006B6887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Default="006B6887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B6887" w:rsidRPr="005736CE" w:rsidTr="00597A98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736CE" w:rsidRDefault="00063E25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6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6887" w:rsidRPr="005736CE" w:rsidRDefault="006B6887" w:rsidP="009C364D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денежной выпла</w:t>
            </w:r>
            <w:r w:rsidR="00385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обучающимся из малоимущих семей, поступаю</w:t>
            </w:r>
            <w:r w:rsidR="00385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в первый клас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-нальны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Default="006B6887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Default="006B6887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9C36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597A9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887" w:rsidRPr="005736CE" w:rsidTr="003852D6">
        <w:trPr>
          <w:cantSplit/>
          <w:trHeight w:val="1435"/>
        </w:trPr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3852D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B6887" w:rsidRPr="005736CE" w:rsidRDefault="006B6887" w:rsidP="003852D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CE">
              <w:rPr>
                <w:rFonts w:ascii="Times New Roman" w:hAnsi="Times New Roman" w:cs="Times New Roman"/>
                <w:sz w:val="24"/>
                <w:szCs w:val="24"/>
              </w:rPr>
              <w:t>2834,524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6887" w:rsidRPr="005736CE" w:rsidRDefault="006B6887" w:rsidP="003852D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,15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887" w:rsidRPr="005736CE" w:rsidRDefault="006B6887" w:rsidP="003852D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,169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3852D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4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3852D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0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7" w:rsidRPr="005736CE" w:rsidRDefault="006B6887" w:rsidP="003852D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0,8</w:t>
            </w:r>
          </w:p>
        </w:tc>
      </w:tr>
    </w:tbl>
    <w:p w:rsidR="00083E4A" w:rsidRPr="003852D6" w:rsidRDefault="00083E4A" w:rsidP="00385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83E4A" w:rsidRPr="003852D6" w:rsidRDefault="00083E4A" w:rsidP="00385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852D6">
        <w:rPr>
          <w:rFonts w:ascii="Times New Roman" w:eastAsia="Times New Roman" w:hAnsi="Times New Roman"/>
          <w:b/>
          <w:bCs/>
          <w:sz w:val="26"/>
          <w:szCs w:val="26"/>
        </w:rPr>
        <w:t>8. Механизм реализации Подпрограммы</w:t>
      </w:r>
    </w:p>
    <w:p w:rsidR="00083E4A" w:rsidRPr="003852D6" w:rsidRDefault="00083E4A" w:rsidP="00385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852D6">
        <w:rPr>
          <w:rFonts w:ascii="Times New Roman" w:eastAsia="Times New Roman" w:hAnsi="Times New Roman"/>
          <w:b/>
          <w:bCs/>
          <w:sz w:val="26"/>
          <w:szCs w:val="26"/>
        </w:rPr>
        <w:t>и контроль её выполнения</w:t>
      </w:r>
    </w:p>
    <w:p w:rsidR="00083E4A" w:rsidRPr="003852D6" w:rsidRDefault="00083E4A" w:rsidP="0038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852D6">
        <w:rPr>
          <w:rFonts w:ascii="Times New Roman" w:hAnsi="Times New Roman"/>
          <w:bCs/>
          <w:sz w:val="26"/>
          <w:szCs w:val="26"/>
        </w:rPr>
        <w:tab/>
        <w:t>Мероприятия Под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.</w:t>
      </w:r>
    </w:p>
    <w:p w:rsidR="00083E4A" w:rsidRPr="003852D6" w:rsidRDefault="00083E4A" w:rsidP="0038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52D6">
        <w:rPr>
          <w:rFonts w:ascii="Times New Roman" w:hAnsi="Times New Roman"/>
          <w:sz w:val="26"/>
          <w:szCs w:val="26"/>
        </w:rPr>
        <w:tab/>
        <w:t>Контроль за реализацией Подпрограммы осуществляет администрация ЗАТО Звёздный. Ежегодно администрация ЗАТО Звёздный представляет в Думу ЗАТО Звёздный отчёт о реализации Подпрограммы.</w:t>
      </w:r>
    </w:p>
    <w:p w:rsidR="0082792D" w:rsidRPr="003852D6" w:rsidRDefault="003852D6" w:rsidP="0038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83E4A" w:rsidRPr="003852D6">
        <w:rPr>
          <w:rFonts w:ascii="Times New Roman" w:hAnsi="Times New Roman"/>
          <w:sz w:val="26"/>
          <w:szCs w:val="26"/>
        </w:rPr>
        <w:t>При этом отдел образования и воспитания администрации ЗАТО Звёздный не реже одного раза в полугодие представляет главе администрации ЗА</w:t>
      </w:r>
      <w:r w:rsidR="00063E25" w:rsidRPr="003852D6">
        <w:rPr>
          <w:rFonts w:ascii="Times New Roman" w:hAnsi="Times New Roman"/>
          <w:sz w:val="26"/>
          <w:szCs w:val="26"/>
        </w:rPr>
        <w:t xml:space="preserve">ТО Звёздный отчёт об исполнении </w:t>
      </w:r>
      <w:r w:rsidR="00083E4A" w:rsidRPr="003852D6">
        <w:rPr>
          <w:rFonts w:ascii="Times New Roman" w:hAnsi="Times New Roman"/>
          <w:sz w:val="26"/>
          <w:szCs w:val="26"/>
        </w:rPr>
        <w:t>Подпрограммы и о достижении целевых показателей Подпрограммы.</w:t>
      </w:r>
      <w:r>
        <w:rPr>
          <w:rFonts w:ascii="Times New Roman" w:hAnsi="Times New Roman"/>
          <w:sz w:val="26"/>
          <w:szCs w:val="26"/>
        </w:rPr>
        <w:t>».</w:t>
      </w:r>
    </w:p>
    <w:sectPr w:rsidR="0082792D" w:rsidRPr="003852D6" w:rsidSect="001A2EBC">
      <w:headerReference w:type="default" r:id="rId7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859" w:rsidRDefault="00C52859" w:rsidP="00A43CA9">
      <w:pPr>
        <w:spacing w:after="0" w:line="240" w:lineRule="auto"/>
      </w:pPr>
      <w:r>
        <w:separator/>
      </w:r>
    </w:p>
  </w:endnote>
  <w:endnote w:type="continuationSeparator" w:id="1">
    <w:p w:rsidR="00C52859" w:rsidRDefault="00C52859" w:rsidP="00A4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859" w:rsidRDefault="00C52859" w:rsidP="00A43CA9">
      <w:pPr>
        <w:spacing w:after="0" w:line="240" w:lineRule="auto"/>
      </w:pPr>
      <w:r>
        <w:separator/>
      </w:r>
    </w:p>
  </w:footnote>
  <w:footnote w:type="continuationSeparator" w:id="1">
    <w:p w:rsidR="00C52859" w:rsidRDefault="00C52859" w:rsidP="00A4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553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A2EBC" w:rsidRPr="008038CF" w:rsidRDefault="001A2EBC">
        <w:pPr>
          <w:pStyle w:val="a3"/>
          <w:rPr>
            <w:sz w:val="20"/>
          </w:rPr>
        </w:pPr>
        <w:r w:rsidRPr="008038CF">
          <w:rPr>
            <w:sz w:val="20"/>
          </w:rPr>
          <w:fldChar w:fldCharType="begin"/>
        </w:r>
        <w:r w:rsidRPr="008038CF">
          <w:rPr>
            <w:sz w:val="20"/>
          </w:rPr>
          <w:instrText xml:space="preserve"> PAGE   \* MERGEFORMAT </w:instrText>
        </w:r>
        <w:r w:rsidRPr="008038CF">
          <w:rPr>
            <w:sz w:val="20"/>
          </w:rPr>
          <w:fldChar w:fldCharType="separate"/>
        </w:r>
        <w:r w:rsidR="003852D6">
          <w:rPr>
            <w:noProof/>
            <w:sz w:val="20"/>
          </w:rPr>
          <w:t>2</w:t>
        </w:r>
        <w:r w:rsidRPr="008038CF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BCF"/>
    <w:rsid w:val="00007359"/>
    <w:rsid w:val="000279E0"/>
    <w:rsid w:val="000364FE"/>
    <w:rsid w:val="00041CB6"/>
    <w:rsid w:val="000473F3"/>
    <w:rsid w:val="000565AE"/>
    <w:rsid w:val="00060319"/>
    <w:rsid w:val="00063E25"/>
    <w:rsid w:val="00083E4A"/>
    <w:rsid w:val="000B77EA"/>
    <w:rsid w:val="000D5E40"/>
    <w:rsid w:val="000D608B"/>
    <w:rsid w:val="00102CD7"/>
    <w:rsid w:val="00105A2C"/>
    <w:rsid w:val="00126159"/>
    <w:rsid w:val="00130DAB"/>
    <w:rsid w:val="00134376"/>
    <w:rsid w:val="00150F14"/>
    <w:rsid w:val="00153248"/>
    <w:rsid w:val="00172F35"/>
    <w:rsid w:val="0018667F"/>
    <w:rsid w:val="001941D4"/>
    <w:rsid w:val="001A2EBC"/>
    <w:rsid w:val="001A74EA"/>
    <w:rsid w:val="001A7B52"/>
    <w:rsid w:val="001B2694"/>
    <w:rsid w:val="001C34EE"/>
    <w:rsid w:val="001E4269"/>
    <w:rsid w:val="0020768F"/>
    <w:rsid w:val="00213902"/>
    <w:rsid w:val="00221E2D"/>
    <w:rsid w:val="00232D92"/>
    <w:rsid w:val="00236D5E"/>
    <w:rsid w:val="00241BC7"/>
    <w:rsid w:val="0026283E"/>
    <w:rsid w:val="00262E19"/>
    <w:rsid w:val="002859ED"/>
    <w:rsid w:val="002866E2"/>
    <w:rsid w:val="00292A6A"/>
    <w:rsid w:val="00292C1C"/>
    <w:rsid w:val="002A3DBE"/>
    <w:rsid w:val="002A4244"/>
    <w:rsid w:val="002A4AF5"/>
    <w:rsid w:val="002B1451"/>
    <w:rsid w:val="002B2AE1"/>
    <w:rsid w:val="002B79D4"/>
    <w:rsid w:val="002D3D14"/>
    <w:rsid w:val="002D610E"/>
    <w:rsid w:val="002E0E96"/>
    <w:rsid w:val="002E559D"/>
    <w:rsid w:val="003069A3"/>
    <w:rsid w:val="00311B65"/>
    <w:rsid w:val="00324030"/>
    <w:rsid w:val="00331F18"/>
    <w:rsid w:val="00336967"/>
    <w:rsid w:val="003419F4"/>
    <w:rsid w:val="00341A6D"/>
    <w:rsid w:val="003547DA"/>
    <w:rsid w:val="00355433"/>
    <w:rsid w:val="00360140"/>
    <w:rsid w:val="00360840"/>
    <w:rsid w:val="00361168"/>
    <w:rsid w:val="003630FE"/>
    <w:rsid w:val="00374DDA"/>
    <w:rsid w:val="0038047B"/>
    <w:rsid w:val="003852D6"/>
    <w:rsid w:val="00386790"/>
    <w:rsid w:val="00395187"/>
    <w:rsid w:val="003A110F"/>
    <w:rsid w:val="003B0BCF"/>
    <w:rsid w:val="003B71E7"/>
    <w:rsid w:val="003C0A30"/>
    <w:rsid w:val="003F0DBF"/>
    <w:rsid w:val="00404B71"/>
    <w:rsid w:val="0041061A"/>
    <w:rsid w:val="00423EBD"/>
    <w:rsid w:val="00430973"/>
    <w:rsid w:val="00433D6C"/>
    <w:rsid w:val="00440B6A"/>
    <w:rsid w:val="004437F7"/>
    <w:rsid w:val="00451A54"/>
    <w:rsid w:val="00471667"/>
    <w:rsid w:val="00480979"/>
    <w:rsid w:val="00490F01"/>
    <w:rsid w:val="004B2F4C"/>
    <w:rsid w:val="004B7EFB"/>
    <w:rsid w:val="004C2E94"/>
    <w:rsid w:val="004D7579"/>
    <w:rsid w:val="00507242"/>
    <w:rsid w:val="00517DFF"/>
    <w:rsid w:val="00534248"/>
    <w:rsid w:val="005369ED"/>
    <w:rsid w:val="0055026C"/>
    <w:rsid w:val="005736CE"/>
    <w:rsid w:val="00583A95"/>
    <w:rsid w:val="0058638E"/>
    <w:rsid w:val="00591808"/>
    <w:rsid w:val="0059214E"/>
    <w:rsid w:val="00592624"/>
    <w:rsid w:val="00597A98"/>
    <w:rsid w:val="005B0143"/>
    <w:rsid w:val="005B2230"/>
    <w:rsid w:val="005B2EC9"/>
    <w:rsid w:val="005C2999"/>
    <w:rsid w:val="005D1F98"/>
    <w:rsid w:val="005E780F"/>
    <w:rsid w:val="005F3821"/>
    <w:rsid w:val="005F6372"/>
    <w:rsid w:val="006077C6"/>
    <w:rsid w:val="0061338F"/>
    <w:rsid w:val="00622A9F"/>
    <w:rsid w:val="00634783"/>
    <w:rsid w:val="00635C19"/>
    <w:rsid w:val="00641F72"/>
    <w:rsid w:val="00646A1F"/>
    <w:rsid w:val="00652E9D"/>
    <w:rsid w:val="00657507"/>
    <w:rsid w:val="00667A35"/>
    <w:rsid w:val="00675E36"/>
    <w:rsid w:val="006833CE"/>
    <w:rsid w:val="006847FC"/>
    <w:rsid w:val="006B6887"/>
    <w:rsid w:val="006C1FC5"/>
    <w:rsid w:val="006E6769"/>
    <w:rsid w:val="007110A0"/>
    <w:rsid w:val="00721E25"/>
    <w:rsid w:val="0072327B"/>
    <w:rsid w:val="00723F28"/>
    <w:rsid w:val="007246B0"/>
    <w:rsid w:val="00726EB1"/>
    <w:rsid w:val="00734246"/>
    <w:rsid w:val="007353C0"/>
    <w:rsid w:val="007437CC"/>
    <w:rsid w:val="00746F8A"/>
    <w:rsid w:val="007479C7"/>
    <w:rsid w:val="007602AA"/>
    <w:rsid w:val="00775321"/>
    <w:rsid w:val="007755F4"/>
    <w:rsid w:val="0078061F"/>
    <w:rsid w:val="00780C67"/>
    <w:rsid w:val="00785449"/>
    <w:rsid w:val="00787FB3"/>
    <w:rsid w:val="00796427"/>
    <w:rsid w:val="007D0404"/>
    <w:rsid w:val="007E1FBA"/>
    <w:rsid w:val="007E335A"/>
    <w:rsid w:val="007F0CF8"/>
    <w:rsid w:val="007F4333"/>
    <w:rsid w:val="0080152C"/>
    <w:rsid w:val="008038CF"/>
    <w:rsid w:val="00807FE1"/>
    <w:rsid w:val="008237CC"/>
    <w:rsid w:val="00825004"/>
    <w:rsid w:val="0082792D"/>
    <w:rsid w:val="008311B4"/>
    <w:rsid w:val="008352B5"/>
    <w:rsid w:val="00836191"/>
    <w:rsid w:val="008438B2"/>
    <w:rsid w:val="008554B5"/>
    <w:rsid w:val="00864D70"/>
    <w:rsid w:val="00880C90"/>
    <w:rsid w:val="00884071"/>
    <w:rsid w:val="008866F7"/>
    <w:rsid w:val="00886EBA"/>
    <w:rsid w:val="008B20E3"/>
    <w:rsid w:val="008B6CB9"/>
    <w:rsid w:val="008E4F6C"/>
    <w:rsid w:val="008E5AD1"/>
    <w:rsid w:val="00904A21"/>
    <w:rsid w:val="009115FE"/>
    <w:rsid w:val="00920CFD"/>
    <w:rsid w:val="00965B9F"/>
    <w:rsid w:val="009726B8"/>
    <w:rsid w:val="00976160"/>
    <w:rsid w:val="00977533"/>
    <w:rsid w:val="00984B03"/>
    <w:rsid w:val="00984B44"/>
    <w:rsid w:val="00985F1B"/>
    <w:rsid w:val="009B1974"/>
    <w:rsid w:val="009C26CC"/>
    <w:rsid w:val="009C364D"/>
    <w:rsid w:val="009C7FEB"/>
    <w:rsid w:val="009F0A7F"/>
    <w:rsid w:val="00A06A85"/>
    <w:rsid w:val="00A06B64"/>
    <w:rsid w:val="00A3455A"/>
    <w:rsid w:val="00A36724"/>
    <w:rsid w:val="00A43CA9"/>
    <w:rsid w:val="00A77AF0"/>
    <w:rsid w:val="00A90C5C"/>
    <w:rsid w:val="00AB09FC"/>
    <w:rsid w:val="00AD2F19"/>
    <w:rsid w:val="00AF7D53"/>
    <w:rsid w:val="00B23655"/>
    <w:rsid w:val="00B44155"/>
    <w:rsid w:val="00B454DC"/>
    <w:rsid w:val="00B470DD"/>
    <w:rsid w:val="00B535ED"/>
    <w:rsid w:val="00B546D4"/>
    <w:rsid w:val="00B57CBE"/>
    <w:rsid w:val="00B6024E"/>
    <w:rsid w:val="00B62B55"/>
    <w:rsid w:val="00B67FAF"/>
    <w:rsid w:val="00B702CB"/>
    <w:rsid w:val="00B75577"/>
    <w:rsid w:val="00B806A8"/>
    <w:rsid w:val="00B83AA6"/>
    <w:rsid w:val="00B85121"/>
    <w:rsid w:val="00BA1816"/>
    <w:rsid w:val="00BB3660"/>
    <w:rsid w:val="00BB5054"/>
    <w:rsid w:val="00BC1C40"/>
    <w:rsid w:val="00BD364A"/>
    <w:rsid w:val="00BD5CCB"/>
    <w:rsid w:val="00BF6448"/>
    <w:rsid w:val="00C00E20"/>
    <w:rsid w:val="00C0517E"/>
    <w:rsid w:val="00C2026A"/>
    <w:rsid w:val="00C32FEB"/>
    <w:rsid w:val="00C34414"/>
    <w:rsid w:val="00C421E0"/>
    <w:rsid w:val="00C523F1"/>
    <w:rsid w:val="00C52859"/>
    <w:rsid w:val="00C671B1"/>
    <w:rsid w:val="00C70006"/>
    <w:rsid w:val="00C72544"/>
    <w:rsid w:val="00C72DCC"/>
    <w:rsid w:val="00C753F2"/>
    <w:rsid w:val="00C82B76"/>
    <w:rsid w:val="00C97E58"/>
    <w:rsid w:val="00CB198A"/>
    <w:rsid w:val="00CE4670"/>
    <w:rsid w:val="00CF0BF6"/>
    <w:rsid w:val="00CF2458"/>
    <w:rsid w:val="00CF7885"/>
    <w:rsid w:val="00D02997"/>
    <w:rsid w:val="00D16B45"/>
    <w:rsid w:val="00D20872"/>
    <w:rsid w:val="00D243A5"/>
    <w:rsid w:val="00D24472"/>
    <w:rsid w:val="00D25D66"/>
    <w:rsid w:val="00D51ADC"/>
    <w:rsid w:val="00D70E6E"/>
    <w:rsid w:val="00DA338D"/>
    <w:rsid w:val="00DA6080"/>
    <w:rsid w:val="00DB161D"/>
    <w:rsid w:val="00DB7622"/>
    <w:rsid w:val="00DD546B"/>
    <w:rsid w:val="00DE2B41"/>
    <w:rsid w:val="00DE5C80"/>
    <w:rsid w:val="00DF29C6"/>
    <w:rsid w:val="00DF6E3C"/>
    <w:rsid w:val="00E2091C"/>
    <w:rsid w:val="00E20F75"/>
    <w:rsid w:val="00E450D7"/>
    <w:rsid w:val="00E50485"/>
    <w:rsid w:val="00E53352"/>
    <w:rsid w:val="00E57E92"/>
    <w:rsid w:val="00E8064B"/>
    <w:rsid w:val="00E94D29"/>
    <w:rsid w:val="00E9701B"/>
    <w:rsid w:val="00EB5D9F"/>
    <w:rsid w:val="00EC36B1"/>
    <w:rsid w:val="00EC6215"/>
    <w:rsid w:val="00ED79A5"/>
    <w:rsid w:val="00EE35E6"/>
    <w:rsid w:val="00EE3B8A"/>
    <w:rsid w:val="00EF267E"/>
    <w:rsid w:val="00F15689"/>
    <w:rsid w:val="00F31874"/>
    <w:rsid w:val="00F368E7"/>
    <w:rsid w:val="00F73365"/>
    <w:rsid w:val="00F936A9"/>
    <w:rsid w:val="00F95F5C"/>
    <w:rsid w:val="00FB584F"/>
    <w:rsid w:val="00FD3910"/>
    <w:rsid w:val="00FD5004"/>
    <w:rsid w:val="00FD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B0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B0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aliases w:val="Верхний колонтитул Знак Знак Знак"/>
    <w:basedOn w:val="a"/>
    <w:link w:val="a4"/>
    <w:uiPriority w:val="99"/>
    <w:rsid w:val="003B0B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Верхний колонтитул Знак Знак Знак Знак"/>
    <w:basedOn w:val="a0"/>
    <w:link w:val="a3"/>
    <w:uiPriority w:val="99"/>
    <w:rsid w:val="003B0BC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B7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D24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docbaseattributestyle">
    <w:name w:val="defaultdocbaseattributestyle"/>
    <w:rsid w:val="00D24472"/>
  </w:style>
  <w:style w:type="paragraph" w:customStyle="1" w:styleId="ConsPlusNonformat">
    <w:name w:val="ConsPlusNonformat"/>
    <w:uiPriority w:val="99"/>
    <w:rsid w:val="00787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AF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4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3CA9"/>
  </w:style>
  <w:style w:type="character" w:customStyle="1" w:styleId="FontStyle20">
    <w:name w:val="Font Style20"/>
    <w:basedOn w:val="a0"/>
    <w:uiPriority w:val="99"/>
    <w:rsid w:val="00985F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7A70-B44B-412D-88F6-BE48D2B9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8</Pages>
  <Words>7840</Words>
  <Characters>4469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5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laeva_s</dc:creator>
  <cp:keywords/>
  <dc:description/>
  <cp:lastModifiedBy>Администрация ЗАТО Звёздный</cp:lastModifiedBy>
  <cp:revision>41</cp:revision>
  <cp:lastPrinted>2017-02-17T03:03:00Z</cp:lastPrinted>
  <dcterms:created xsi:type="dcterms:W3CDTF">2013-12-26T06:42:00Z</dcterms:created>
  <dcterms:modified xsi:type="dcterms:W3CDTF">2017-02-21T12:41:00Z</dcterms:modified>
</cp:coreProperties>
</file>